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BEBEBE" w:themeColor="text2" w:themeTint="66"/>
  <w:body>
    <w:p w14:paraId="6B3D9343" w14:textId="5E09BAA7" w:rsidR="00D961DB" w:rsidRPr="00870B9D" w:rsidRDefault="00D961DB" w:rsidP="00FD31B9">
      <w:pPr>
        <w:pBdr>
          <w:bottom w:val="single" w:sz="6" w:space="0" w:color="auto"/>
        </w:pBdr>
        <w:spacing w:after="0" w:line="240" w:lineRule="auto"/>
        <w:jc w:val="both"/>
        <w:rPr>
          <w:rFonts w:asciiTheme="minorBidi" w:hAnsiTheme="minorBidi"/>
        </w:rPr>
      </w:pPr>
      <w:r w:rsidRPr="00870B9D">
        <w:rPr>
          <w:rFonts w:asciiTheme="minorBidi" w:hAnsiTheme="minorBidi"/>
        </w:rPr>
        <w:t>A Stor</w:t>
      </w:r>
      <w:r w:rsidR="0088096B" w:rsidRPr="00870B9D">
        <w:rPr>
          <w:rFonts w:asciiTheme="minorBidi" w:hAnsiTheme="minorBidi"/>
        </w:rPr>
        <w:t>y</w:t>
      </w:r>
    </w:p>
    <w:p w14:paraId="76825D2A" w14:textId="12070EFE" w:rsidR="000763B2" w:rsidRPr="00870B9D" w:rsidRDefault="000763B2" w:rsidP="00FD31B9">
      <w:pPr>
        <w:spacing w:after="0" w:line="240" w:lineRule="auto"/>
        <w:jc w:val="both"/>
        <w:rPr>
          <w:rFonts w:asciiTheme="minorBidi" w:hAnsiTheme="minorBidi"/>
        </w:rPr>
      </w:pPr>
      <w:r w:rsidRPr="00870B9D">
        <w:rPr>
          <w:rFonts w:asciiTheme="minorBidi" w:hAnsiTheme="minorBidi"/>
        </w:rPr>
        <w:t xml:space="preserve">A "story "is a narrative account of real or imagine events, often told for entertainment, education, or cultural preservation, and can be shared orally written </w:t>
      </w:r>
      <w:r w:rsidR="006628B2" w:rsidRPr="00870B9D">
        <w:rPr>
          <w:rFonts w:asciiTheme="minorBidi" w:hAnsiTheme="minorBidi"/>
        </w:rPr>
        <w:t>down, or</w:t>
      </w:r>
      <w:r w:rsidRPr="00870B9D">
        <w:rPr>
          <w:rFonts w:asciiTheme="minorBidi" w:hAnsiTheme="minorBidi"/>
        </w:rPr>
        <w:t xml:space="preserve"> presented through other media.</w:t>
      </w:r>
    </w:p>
    <w:p w14:paraId="3E9E3E93" w14:textId="77777777" w:rsidR="0027599A" w:rsidRPr="00870B9D" w:rsidRDefault="0027599A" w:rsidP="00FD31B9">
      <w:pPr>
        <w:spacing w:after="0" w:line="240" w:lineRule="auto"/>
        <w:ind w:firstLine="720"/>
        <w:jc w:val="both"/>
        <w:rPr>
          <w:rFonts w:asciiTheme="minorBidi" w:hAnsiTheme="minorBidi"/>
        </w:rPr>
      </w:pPr>
    </w:p>
    <w:p w14:paraId="023D14B0" w14:textId="77777777" w:rsidR="000763B2" w:rsidRPr="00870B9D" w:rsidRDefault="000763B2" w:rsidP="00FD31B9">
      <w:pPr>
        <w:spacing w:after="0" w:line="240" w:lineRule="auto"/>
        <w:jc w:val="both"/>
        <w:rPr>
          <w:rFonts w:asciiTheme="minorBidi" w:hAnsiTheme="minorBidi"/>
        </w:rPr>
      </w:pPr>
      <w:r w:rsidRPr="00870B9D">
        <w:rPr>
          <w:rFonts w:asciiTheme="minorBidi" w:hAnsiTheme="minorBidi"/>
        </w:rPr>
        <w:t xml:space="preserve">Here's a more detailed breakdown: </w:t>
      </w:r>
    </w:p>
    <w:p w14:paraId="6329D2D5" w14:textId="77777777" w:rsidR="0027599A" w:rsidRPr="00870B9D" w:rsidRDefault="0027599A" w:rsidP="00FD31B9">
      <w:pPr>
        <w:spacing w:after="0" w:line="240" w:lineRule="auto"/>
        <w:jc w:val="both"/>
        <w:rPr>
          <w:rFonts w:asciiTheme="minorBidi" w:hAnsiTheme="minorBidi"/>
        </w:rPr>
      </w:pPr>
    </w:p>
    <w:p w14:paraId="0D3C7D91" w14:textId="77777777" w:rsidR="0027599A" w:rsidRPr="00870B9D" w:rsidRDefault="006628B2" w:rsidP="00FD31B9">
      <w:pPr>
        <w:spacing w:after="0" w:line="240" w:lineRule="auto"/>
        <w:jc w:val="both"/>
        <w:rPr>
          <w:rFonts w:asciiTheme="minorBidi" w:hAnsiTheme="minorBidi"/>
        </w:rPr>
      </w:pPr>
      <w:r w:rsidRPr="00870B9D">
        <w:rPr>
          <w:rFonts w:asciiTheme="minorBidi" w:hAnsiTheme="minorBidi"/>
        </w:rPr>
        <w:t>Definition</w:t>
      </w:r>
      <w:r w:rsidR="000763B2" w:rsidRPr="00870B9D">
        <w:rPr>
          <w:rFonts w:asciiTheme="minorBidi" w:hAnsiTheme="minorBidi"/>
        </w:rPr>
        <w:t>:</w:t>
      </w:r>
    </w:p>
    <w:p w14:paraId="37FC4611" w14:textId="568A2865" w:rsidR="00760A75" w:rsidRPr="00870B9D" w:rsidRDefault="000763B2" w:rsidP="00FD31B9">
      <w:pPr>
        <w:spacing w:after="0" w:line="240" w:lineRule="auto"/>
        <w:jc w:val="both"/>
        <w:rPr>
          <w:rFonts w:asciiTheme="minorBidi" w:hAnsiTheme="minorBidi"/>
        </w:rPr>
      </w:pPr>
      <w:r w:rsidRPr="00870B9D">
        <w:rPr>
          <w:rFonts w:asciiTheme="minorBidi" w:hAnsiTheme="minorBidi"/>
        </w:rPr>
        <w:t xml:space="preserve"> A story is a narrative, whether fictional or non-fictional, that recounts a series of related events or experiences.</w:t>
      </w:r>
    </w:p>
    <w:p w14:paraId="62148BD2" w14:textId="77777777" w:rsidR="0027599A" w:rsidRPr="00870B9D" w:rsidRDefault="0027599A" w:rsidP="00FD31B9">
      <w:pPr>
        <w:spacing w:after="0" w:line="240" w:lineRule="auto"/>
        <w:jc w:val="both"/>
        <w:rPr>
          <w:rFonts w:asciiTheme="minorBidi" w:hAnsiTheme="minorBidi"/>
        </w:rPr>
      </w:pPr>
    </w:p>
    <w:p w14:paraId="27932C93" w14:textId="3A022890" w:rsidR="000763B2" w:rsidRPr="00870B9D" w:rsidRDefault="000763B2" w:rsidP="00FD31B9">
      <w:pPr>
        <w:spacing w:after="0" w:line="240" w:lineRule="auto"/>
        <w:jc w:val="both"/>
        <w:rPr>
          <w:rFonts w:asciiTheme="minorBidi" w:hAnsiTheme="minorBidi"/>
        </w:rPr>
      </w:pPr>
      <w:r w:rsidRPr="00870B9D">
        <w:rPr>
          <w:rFonts w:asciiTheme="minorBidi" w:hAnsiTheme="minorBidi"/>
        </w:rPr>
        <w:t>Purpose:</w:t>
      </w:r>
    </w:p>
    <w:p w14:paraId="0D16B3DF" w14:textId="2EF318B1" w:rsidR="000763B2" w:rsidRPr="00870B9D" w:rsidRDefault="000763B2" w:rsidP="00FD31B9">
      <w:pPr>
        <w:spacing w:after="0" w:line="240" w:lineRule="auto"/>
        <w:jc w:val="both"/>
        <w:rPr>
          <w:rFonts w:asciiTheme="minorBidi" w:hAnsiTheme="minorBidi"/>
        </w:rPr>
      </w:pPr>
      <w:r w:rsidRPr="00870B9D">
        <w:rPr>
          <w:rFonts w:asciiTheme="minorBidi" w:hAnsiTheme="minorBidi"/>
        </w:rPr>
        <w:t xml:space="preserve">Stories can be used for various </w:t>
      </w:r>
      <w:r w:rsidR="006628B2" w:rsidRPr="00870B9D">
        <w:rPr>
          <w:rFonts w:asciiTheme="minorBidi" w:hAnsiTheme="minorBidi"/>
        </w:rPr>
        <w:t>purposes</w:t>
      </w:r>
      <w:r w:rsidRPr="00870B9D">
        <w:rPr>
          <w:rFonts w:asciiTheme="minorBidi" w:hAnsiTheme="minorBidi"/>
        </w:rPr>
        <w:t>, including entertainment, education, cultural presentation, and sharing personal experiences.</w:t>
      </w:r>
    </w:p>
    <w:p w14:paraId="74A0FC69" w14:textId="77777777" w:rsidR="0027599A" w:rsidRPr="00870B9D" w:rsidRDefault="0027599A" w:rsidP="00FD31B9">
      <w:pPr>
        <w:spacing w:after="0" w:line="240" w:lineRule="auto"/>
        <w:jc w:val="both"/>
        <w:rPr>
          <w:rFonts w:asciiTheme="minorBidi" w:hAnsiTheme="minorBidi"/>
        </w:rPr>
      </w:pPr>
    </w:p>
    <w:p w14:paraId="5473F0F8" w14:textId="575B7B1A" w:rsidR="000763B2" w:rsidRPr="00870B9D" w:rsidRDefault="000763B2" w:rsidP="00FD31B9">
      <w:pPr>
        <w:spacing w:after="0" w:line="240" w:lineRule="auto"/>
        <w:jc w:val="both"/>
        <w:rPr>
          <w:rFonts w:asciiTheme="minorBidi" w:hAnsiTheme="minorBidi"/>
        </w:rPr>
      </w:pPr>
      <w:r w:rsidRPr="00870B9D">
        <w:rPr>
          <w:rFonts w:asciiTheme="minorBidi" w:hAnsiTheme="minorBidi"/>
        </w:rPr>
        <w:t>Forms:</w:t>
      </w:r>
    </w:p>
    <w:p w14:paraId="3D505089" w14:textId="1D99E9FB" w:rsidR="00E4202D" w:rsidRPr="00870B9D" w:rsidRDefault="000763B2" w:rsidP="00FD31B9">
      <w:pPr>
        <w:spacing w:after="0" w:line="240" w:lineRule="auto"/>
        <w:jc w:val="both"/>
        <w:rPr>
          <w:rFonts w:asciiTheme="minorBidi" w:hAnsiTheme="minorBidi"/>
        </w:rPr>
      </w:pPr>
      <w:r w:rsidRPr="00870B9D">
        <w:rPr>
          <w:rFonts w:asciiTheme="minorBidi" w:hAnsiTheme="minorBidi"/>
        </w:rPr>
        <w:t>Stories can be presented in various forms, including</w:t>
      </w:r>
      <w:r w:rsidR="00E4202D" w:rsidRPr="00870B9D">
        <w:rPr>
          <w:rFonts w:asciiTheme="minorBidi" w:hAnsiTheme="minorBidi"/>
        </w:rPr>
        <w:t xml:space="preserve">: </w:t>
      </w:r>
    </w:p>
    <w:p w14:paraId="1F5BA5CB" w14:textId="6AB1AD40" w:rsidR="000763B2" w:rsidRPr="00870B9D" w:rsidRDefault="000763B2" w:rsidP="00FD31B9">
      <w:pPr>
        <w:spacing w:after="0" w:line="240" w:lineRule="auto"/>
        <w:jc w:val="both"/>
        <w:rPr>
          <w:rFonts w:asciiTheme="minorBidi" w:hAnsiTheme="minorBidi"/>
        </w:rPr>
      </w:pPr>
      <w:r w:rsidRPr="00870B9D">
        <w:rPr>
          <w:rFonts w:asciiTheme="minorBidi" w:hAnsiTheme="minorBidi"/>
        </w:rPr>
        <w:t>Oral storytelling: Tales passed down through generations by word of mouth.</w:t>
      </w:r>
    </w:p>
    <w:p w14:paraId="27E357D8" w14:textId="7A673918" w:rsidR="000763B2" w:rsidRPr="00870B9D" w:rsidRDefault="000763B2" w:rsidP="00FD31B9">
      <w:pPr>
        <w:spacing w:after="0" w:line="240" w:lineRule="auto"/>
        <w:jc w:val="both"/>
        <w:rPr>
          <w:rFonts w:asciiTheme="minorBidi" w:hAnsiTheme="minorBidi"/>
        </w:rPr>
      </w:pPr>
      <w:r w:rsidRPr="00870B9D">
        <w:rPr>
          <w:rFonts w:asciiTheme="minorBidi" w:hAnsiTheme="minorBidi"/>
        </w:rPr>
        <w:t>Written narratives: Stories can be found in books, articles, and other written forms.</w:t>
      </w:r>
    </w:p>
    <w:p w14:paraId="3B44A6CC" w14:textId="72FA327D" w:rsidR="000763B2" w:rsidRPr="00870B9D" w:rsidRDefault="000763B2" w:rsidP="00FD31B9">
      <w:pPr>
        <w:spacing w:after="0" w:line="240" w:lineRule="auto"/>
        <w:jc w:val="both"/>
        <w:rPr>
          <w:rFonts w:asciiTheme="minorBidi" w:hAnsiTheme="minorBidi"/>
        </w:rPr>
      </w:pPr>
      <w:r w:rsidRPr="00870B9D">
        <w:rPr>
          <w:rFonts w:asciiTheme="minorBidi" w:hAnsiTheme="minorBidi"/>
        </w:rPr>
        <w:t xml:space="preserve">Visual storytelling: Stories can be told through images, </w:t>
      </w:r>
      <w:r w:rsidR="006628B2" w:rsidRPr="00870B9D">
        <w:rPr>
          <w:rFonts w:asciiTheme="minorBidi" w:hAnsiTheme="minorBidi"/>
        </w:rPr>
        <w:t>films</w:t>
      </w:r>
      <w:r w:rsidRPr="00870B9D">
        <w:rPr>
          <w:rFonts w:asciiTheme="minorBidi" w:hAnsiTheme="minorBidi"/>
        </w:rPr>
        <w:t>, or other visual media.</w:t>
      </w:r>
    </w:p>
    <w:p w14:paraId="2688AB3D" w14:textId="77777777" w:rsidR="0027599A" w:rsidRPr="00870B9D" w:rsidRDefault="0027599A" w:rsidP="00FD31B9">
      <w:pPr>
        <w:spacing w:after="0" w:line="240" w:lineRule="auto"/>
        <w:jc w:val="both"/>
        <w:rPr>
          <w:rFonts w:asciiTheme="minorBidi" w:hAnsiTheme="minorBidi"/>
        </w:rPr>
      </w:pPr>
    </w:p>
    <w:p w14:paraId="63A6A7D5" w14:textId="0578BE59" w:rsidR="000763B2" w:rsidRPr="00870B9D" w:rsidRDefault="000763B2" w:rsidP="00FD31B9">
      <w:pPr>
        <w:spacing w:after="0" w:line="240" w:lineRule="auto"/>
        <w:jc w:val="both"/>
        <w:rPr>
          <w:rFonts w:asciiTheme="minorBidi" w:hAnsiTheme="minorBidi"/>
        </w:rPr>
      </w:pPr>
      <w:r w:rsidRPr="00870B9D">
        <w:rPr>
          <w:rFonts w:asciiTheme="minorBidi" w:hAnsiTheme="minorBidi"/>
        </w:rPr>
        <w:t>Examples:</w:t>
      </w:r>
    </w:p>
    <w:p w14:paraId="00E262B5" w14:textId="23639E6A" w:rsidR="000763B2" w:rsidRPr="00870B9D" w:rsidRDefault="000763B2" w:rsidP="00FD31B9">
      <w:pPr>
        <w:spacing w:after="0" w:line="240" w:lineRule="auto"/>
        <w:jc w:val="both"/>
        <w:rPr>
          <w:rFonts w:asciiTheme="minorBidi" w:hAnsiTheme="minorBidi"/>
        </w:rPr>
      </w:pPr>
      <w:r w:rsidRPr="00870B9D">
        <w:rPr>
          <w:rFonts w:asciiTheme="minorBidi" w:hAnsiTheme="minorBidi"/>
        </w:rPr>
        <w:t>Fictional stories: Novels, short stories, fairy tales, myths, and legends.</w:t>
      </w:r>
    </w:p>
    <w:p w14:paraId="0E575074" w14:textId="6E07FF7B" w:rsidR="000763B2" w:rsidRPr="00870B9D" w:rsidRDefault="000763B2" w:rsidP="00FD31B9">
      <w:pPr>
        <w:spacing w:after="0" w:line="240" w:lineRule="auto"/>
        <w:jc w:val="both"/>
        <w:rPr>
          <w:rFonts w:asciiTheme="minorBidi" w:hAnsiTheme="minorBidi"/>
        </w:rPr>
      </w:pPr>
      <w:r w:rsidRPr="00870B9D">
        <w:rPr>
          <w:rFonts w:asciiTheme="minorBidi" w:hAnsiTheme="minorBidi"/>
        </w:rPr>
        <w:t>Non-fictional stories: Biographies, historical accounts, news reports, and personal essays.</w:t>
      </w:r>
    </w:p>
    <w:p w14:paraId="70BBCCA5" w14:textId="77777777" w:rsidR="0027599A" w:rsidRPr="00870B9D" w:rsidRDefault="0027599A" w:rsidP="00FD31B9">
      <w:pPr>
        <w:spacing w:after="0" w:line="240" w:lineRule="auto"/>
        <w:jc w:val="both"/>
        <w:rPr>
          <w:rFonts w:asciiTheme="minorBidi" w:hAnsiTheme="minorBidi"/>
        </w:rPr>
      </w:pPr>
    </w:p>
    <w:p w14:paraId="2B1952FE" w14:textId="53449EBB" w:rsidR="000763B2" w:rsidRPr="00870B9D" w:rsidRDefault="000763B2" w:rsidP="00FD31B9">
      <w:pPr>
        <w:spacing w:after="0" w:line="240" w:lineRule="auto"/>
        <w:jc w:val="both"/>
        <w:rPr>
          <w:rFonts w:asciiTheme="minorBidi" w:hAnsiTheme="minorBidi"/>
        </w:rPr>
      </w:pPr>
      <w:r w:rsidRPr="00870B9D">
        <w:rPr>
          <w:rFonts w:asciiTheme="minorBidi" w:hAnsiTheme="minorBidi"/>
        </w:rPr>
        <w:t>Element of a story:</w:t>
      </w:r>
    </w:p>
    <w:p w14:paraId="7791F85B" w14:textId="282D001B" w:rsidR="000763B2" w:rsidRPr="00870B9D" w:rsidRDefault="002A491F" w:rsidP="00FD31B9">
      <w:pPr>
        <w:spacing w:after="0" w:line="240" w:lineRule="auto"/>
        <w:jc w:val="both"/>
        <w:rPr>
          <w:rFonts w:asciiTheme="minorBidi" w:hAnsiTheme="minorBidi"/>
        </w:rPr>
      </w:pPr>
      <w:r w:rsidRPr="00870B9D">
        <w:rPr>
          <w:rFonts w:asciiTheme="minorBidi" w:hAnsiTheme="minorBidi"/>
        </w:rPr>
        <w:t>Characters: The people or figures in the story.</w:t>
      </w:r>
    </w:p>
    <w:p w14:paraId="356570F2" w14:textId="72A0F9A1" w:rsidR="002A491F" w:rsidRPr="00870B9D" w:rsidRDefault="002A491F" w:rsidP="00FD31B9">
      <w:pPr>
        <w:spacing w:after="0" w:line="240" w:lineRule="auto"/>
        <w:jc w:val="both"/>
        <w:rPr>
          <w:rFonts w:asciiTheme="minorBidi" w:hAnsiTheme="minorBidi"/>
        </w:rPr>
      </w:pPr>
      <w:r w:rsidRPr="00870B9D">
        <w:rPr>
          <w:rFonts w:asciiTheme="minorBidi" w:hAnsiTheme="minorBidi"/>
        </w:rPr>
        <w:t xml:space="preserve">Setting: The time and place where the story </w:t>
      </w:r>
      <w:r w:rsidR="006628B2" w:rsidRPr="00870B9D">
        <w:rPr>
          <w:rFonts w:asciiTheme="minorBidi" w:hAnsiTheme="minorBidi"/>
        </w:rPr>
        <w:t>take</w:t>
      </w:r>
      <w:r w:rsidRPr="00870B9D">
        <w:rPr>
          <w:rFonts w:asciiTheme="minorBidi" w:hAnsiTheme="minorBidi"/>
        </w:rPr>
        <w:t xml:space="preserve"> place.</w:t>
      </w:r>
    </w:p>
    <w:p w14:paraId="3561148D" w14:textId="3AD66441" w:rsidR="002A491F" w:rsidRPr="00870B9D" w:rsidRDefault="002A491F" w:rsidP="00FD31B9">
      <w:pPr>
        <w:spacing w:after="0" w:line="240" w:lineRule="auto"/>
        <w:jc w:val="both"/>
        <w:rPr>
          <w:rFonts w:asciiTheme="minorBidi" w:hAnsiTheme="minorBidi"/>
        </w:rPr>
      </w:pPr>
      <w:r w:rsidRPr="00870B9D">
        <w:rPr>
          <w:rFonts w:asciiTheme="minorBidi" w:hAnsiTheme="minorBidi"/>
        </w:rPr>
        <w:t>Plot: The sequence of events in the story.</w:t>
      </w:r>
    </w:p>
    <w:p w14:paraId="2CD1D647" w14:textId="5C7629CA" w:rsidR="0027599A" w:rsidRPr="00870B9D" w:rsidRDefault="002A491F" w:rsidP="00FD31B9">
      <w:pPr>
        <w:spacing w:after="0" w:line="240" w:lineRule="auto"/>
        <w:jc w:val="both"/>
        <w:rPr>
          <w:rFonts w:asciiTheme="minorBidi" w:hAnsiTheme="minorBidi"/>
        </w:rPr>
      </w:pPr>
      <w:r w:rsidRPr="00870B9D">
        <w:rPr>
          <w:rFonts w:asciiTheme="minorBidi" w:hAnsiTheme="minorBidi"/>
        </w:rPr>
        <w:t xml:space="preserve">Theme: The </w:t>
      </w:r>
      <w:r w:rsidR="006628B2" w:rsidRPr="00870B9D">
        <w:rPr>
          <w:rFonts w:asciiTheme="minorBidi" w:hAnsiTheme="minorBidi"/>
        </w:rPr>
        <w:t>underlying message</w:t>
      </w:r>
      <w:r w:rsidRPr="00870B9D">
        <w:rPr>
          <w:rFonts w:asciiTheme="minorBidi" w:hAnsiTheme="minorBidi"/>
        </w:rPr>
        <w:t xml:space="preserve"> or meaning of the story.</w:t>
      </w:r>
    </w:p>
    <w:p w14:paraId="3100F54E" w14:textId="77777777" w:rsidR="0027599A" w:rsidRPr="00870B9D" w:rsidRDefault="0027599A" w:rsidP="00FD31B9">
      <w:pPr>
        <w:pBdr>
          <w:bottom w:val="single" w:sz="6" w:space="1" w:color="auto"/>
        </w:pBdr>
        <w:spacing w:after="0" w:line="240" w:lineRule="auto"/>
        <w:jc w:val="both"/>
        <w:rPr>
          <w:rFonts w:asciiTheme="minorBidi" w:hAnsiTheme="minorBidi"/>
        </w:rPr>
      </w:pPr>
    </w:p>
    <w:p w14:paraId="3E06E382" w14:textId="0CCF8BC7" w:rsidR="0027599A" w:rsidRPr="00870B9D" w:rsidRDefault="0027599A" w:rsidP="00FD31B9">
      <w:pPr>
        <w:pBdr>
          <w:bottom w:val="single" w:sz="6" w:space="1" w:color="auto"/>
        </w:pBdr>
        <w:spacing w:after="0" w:line="240" w:lineRule="auto"/>
        <w:jc w:val="both"/>
        <w:rPr>
          <w:rFonts w:asciiTheme="minorBidi" w:hAnsiTheme="minorBidi"/>
        </w:rPr>
      </w:pPr>
      <w:r w:rsidRPr="00870B9D">
        <w:rPr>
          <w:rFonts w:asciiTheme="minorBidi" w:hAnsiTheme="minorBidi"/>
        </w:rPr>
        <w:t>The penguin</w:t>
      </w:r>
    </w:p>
    <w:p w14:paraId="0B8D7453" w14:textId="77777777" w:rsidR="0027599A" w:rsidRPr="00870B9D" w:rsidRDefault="0027599A" w:rsidP="00FD31B9">
      <w:pPr>
        <w:spacing w:after="0" w:line="240" w:lineRule="auto"/>
        <w:ind w:firstLine="720"/>
        <w:jc w:val="both"/>
        <w:rPr>
          <w:rFonts w:asciiTheme="minorBidi" w:hAnsiTheme="minorBidi"/>
        </w:rPr>
      </w:pPr>
    </w:p>
    <w:p w14:paraId="33097EAB" w14:textId="16D1D963" w:rsidR="002A491F" w:rsidRPr="00870B9D" w:rsidRDefault="002A491F" w:rsidP="00FD31B9">
      <w:pPr>
        <w:spacing w:after="0" w:line="240" w:lineRule="auto"/>
        <w:jc w:val="both"/>
        <w:rPr>
          <w:rFonts w:asciiTheme="minorBidi" w:hAnsiTheme="minorBidi"/>
        </w:rPr>
      </w:pPr>
      <w:r w:rsidRPr="00870B9D">
        <w:rPr>
          <w:rFonts w:asciiTheme="minorBidi" w:hAnsiTheme="minorBidi"/>
        </w:rPr>
        <w:t>Penguins are birds, but unlike most birds, they cannot fly. They are one of about 40 species of flightless birds. Most penguins live in the southern hemisphere. No penguins live in North Pole.</w:t>
      </w:r>
    </w:p>
    <w:p w14:paraId="21547F4C" w14:textId="77777777" w:rsidR="0027599A" w:rsidRPr="00870B9D" w:rsidRDefault="0027599A" w:rsidP="00FD31B9">
      <w:pPr>
        <w:spacing w:after="0" w:line="240" w:lineRule="auto"/>
        <w:ind w:firstLine="720"/>
        <w:jc w:val="both"/>
        <w:rPr>
          <w:rFonts w:asciiTheme="minorBidi" w:hAnsiTheme="minorBidi"/>
        </w:rPr>
      </w:pPr>
    </w:p>
    <w:p w14:paraId="3171E524" w14:textId="794682A2" w:rsidR="002A491F" w:rsidRPr="00870B9D" w:rsidRDefault="002A491F" w:rsidP="00FD31B9">
      <w:pPr>
        <w:spacing w:after="0" w:line="240" w:lineRule="auto"/>
        <w:jc w:val="both"/>
        <w:rPr>
          <w:rFonts w:asciiTheme="minorBidi" w:hAnsiTheme="minorBidi"/>
        </w:rPr>
      </w:pPr>
      <w:r w:rsidRPr="00870B9D">
        <w:rPr>
          <w:rFonts w:asciiTheme="minorBidi" w:hAnsiTheme="minorBidi"/>
        </w:rPr>
        <w:t>They are very social and live in colonies. They are great swimmers who use their wings like paddles to swim through the water. They can stay underwater for 10-15 minutes before coming to the surface to breathe. They cannot breathe underwater.</w:t>
      </w:r>
    </w:p>
    <w:p w14:paraId="5E6ACFF4" w14:textId="3A899A44" w:rsidR="002A491F" w:rsidRPr="00870B9D" w:rsidRDefault="00535B71" w:rsidP="00FD31B9">
      <w:pPr>
        <w:spacing w:after="0" w:line="240" w:lineRule="auto"/>
        <w:jc w:val="both"/>
        <w:rPr>
          <w:rFonts w:asciiTheme="minorBidi" w:hAnsiTheme="minorBidi"/>
        </w:rPr>
      </w:pPr>
      <w:r w:rsidRPr="00870B9D">
        <w:rPr>
          <w:rFonts w:asciiTheme="minorBidi" w:hAnsiTheme="minorBidi"/>
        </w:rPr>
        <w:t>Their feet are small so they don’t lose too much heat as they stand on the ice. They help each other stay warm by gathering together and shuffling around. Their main diet is fish and krill. They will swallow pebbles as well as their food. It is believed that the stones may help grind up and digest their food.</w:t>
      </w:r>
    </w:p>
    <w:p w14:paraId="54C54A9F" w14:textId="77777777" w:rsidR="0027599A" w:rsidRPr="00870B9D" w:rsidRDefault="0027599A" w:rsidP="00FD31B9">
      <w:pPr>
        <w:spacing w:after="0" w:line="240" w:lineRule="auto"/>
        <w:ind w:firstLine="720"/>
        <w:jc w:val="both"/>
        <w:rPr>
          <w:rFonts w:asciiTheme="minorBidi" w:hAnsiTheme="minorBidi"/>
        </w:rPr>
      </w:pPr>
    </w:p>
    <w:p w14:paraId="770519EC" w14:textId="16DAC3F2" w:rsidR="00535B71" w:rsidRPr="00870B9D" w:rsidRDefault="00535B71" w:rsidP="00FD31B9">
      <w:pPr>
        <w:spacing w:after="0" w:line="240" w:lineRule="auto"/>
        <w:jc w:val="both"/>
        <w:rPr>
          <w:rFonts w:asciiTheme="minorBidi" w:hAnsiTheme="minorBidi"/>
        </w:rPr>
      </w:pPr>
      <w:r w:rsidRPr="00870B9D">
        <w:rPr>
          <w:rFonts w:asciiTheme="minorBidi" w:hAnsiTheme="minorBidi"/>
        </w:rPr>
        <w:t>They can drink seawater because they have a special gland that filters salt from the bloodstream.</w:t>
      </w:r>
    </w:p>
    <w:p w14:paraId="5485C5F0" w14:textId="77777777" w:rsidR="0027599A" w:rsidRPr="00870B9D" w:rsidRDefault="0027599A" w:rsidP="00FD31B9">
      <w:pPr>
        <w:spacing w:after="0" w:line="240" w:lineRule="auto"/>
        <w:ind w:firstLine="720"/>
        <w:jc w:val="both"/>
        <w:rPr>
          <w:rFonts w:asciiTheme="minorBidi" w:hAnsiTheme="minorBidi"/>
        </w:rPr>
      </w:pPr>
    </w:p>
    <w:p w14:paraId="1052B94A" w14:textId="77777777" w:rsidR="005D59C7" w:rsidRPr="00870B9D" w:rsidRDefault="00535B71" w:rsidP="00FD31B9">
      <w:pPr>
        <w:spacing w:after="0" w:line="240" w:lineRule="auto"/>
        <w:jc w:val="both"/>
        <w:rPr>
          <w:rFonts w:asciiTheme="minorBidi" w:hAnsiTheme="minorBidi"/>
        </w:rPr>
      </w:pPr>
      <w:r w:rsidRPr="00870B9D">
        <w:rPr>
          <w:rFonts w:asciiTheme="minorBidi" w:hAnsiTheme="minorBidi"/>
        </w:rPr>
        <w:t>Their colors help them to be camouflaged while swimming. From above, their black backs blend into the dark ocean, and from below, their white bellies match the bright surface. This helps them avoid predators.</w:t>
      </w:r>
    </w:p>
    <w:p w14:paraId="35461617" w14:textId="7AAB1507" w:rsidR="00535B71" w:rsidRPr="00870B9D" w:rsidRDefault="00535B71" w:rsidP="00FD31B9">
      <w:pPr>
        <w:spacing w:after="0" w:line="240" w:lineRule="auto"/>
        <w:jc w:val="both"/>
        <w:rPr>
          <w:rFonts w:asciiTheme="minorBidi" w:hAnsiTheme="minorBidi"/>
        </w:rPr>
      </w:pPr>
      <w:r w:rsidRPr="00870B9D">
        <w:rPr>
          <w:rFonts w:asciiTheme="minorBidi" w:hAnsiTheme="minorBidi"/>
        </w:rPr>
        <w:t xml:space="preserve">Once a year, penguins molt. Most birds will lose a few feathers at a time throughout the year, but penguins </w:t>
      </w:r>
      <w:r w:rsidR="006628B2" w:rsidRPr="00870B9D">
        <w:rPr>
          <w:rFonts w:asciiTheme="minorBidi" w:hAnsiTheme="minorBidi"/>
        </w:rPr>
        <w:t>lose all their feathers at once. They cannot swim without feathers, so they eat a lot more before they molt to survive the 2-3 weeks it takes for their feathers to grow back.</w:t>
      </w:r>
    </w:p>
    <w:p w14:paraId="650EAD5F" w14:textId="77777777" w:rsidR="000763B2" w:rsidRPr="00870B9D" w:rsidRDefault="000763B2" w:rsidP="00FD31B9">
      <w:pPr>
        <w:spacing w:after="0" w:line="240" w:lineRule="auto"/>
        <w:jc w:val="both"/>
        <w:rPr>
          <w:rFonts w:asciiTheme="minorBidi" w:hAnsiTheme="minorBidi"/>
        </w:rPr>
      </w:pPr>
    </w:p>
    <w:p w14:paraId="51C5B2C6" w14:textId="77777777" w:rsidR="006628B2" w:rsidRPr="00870B9D" w:rsidRDefault="006628B2" w:rsidP="00FD31B9">
      <w:pPr>
        <w:spacing w:after="0" w:line="240" w:lineRule="auto"/>
        <w:jc w:val="both"/>
        <w:rPr>
          <w:rFonts w:asciiTheme="minorBidi" w:hAnsiTheme="minorBidi"/>
        </w:rPr>
      </w:pPr>
      <w:r w:rsidRPr="00870B9D">
        <w:rPr>
          <w:rFonts w:asciiTheme="minorBidi" w:hAnsiTheme="minorBidi"/>
        </w:rPr>
        <w:t>Once upon a time there was a poor fisherman who lived in a small shack. One day, he went to sea to catch fish on his boat. When he</w:t>
      </w:r>
    </w:p>
    <w:p w14:paraId="290203E4" w14:textId="14FD3ACE" w:rsidR="006628B2" w:rsidRPr="00870B9D" w:rsidRDefault="006628B2" w:rsidP="00FD31B9">
      <w:pPr>
        <w:spacing w:after="0" w:line="240" w:lineRule="auto"/>
        <w:jc w:val="both"/>
        <w:rPr>
          <w:rFonts w:asciiTheme="minorBidi" w:hAnsiTheme="minorBidi"/>
        </w:rPr>
      </w:pPr>
      <w:r w:rsidRPr="00870B9D">
        <w:rPr>
          <w:rFonts w:asciiTheme="minorBidi" w:hAnsiTheme="minorBidi"/>
        </w:rPr>
        <w:lastRenderedPageBreak/>
        <w:t xml:space="preserve"> pulled up his net, he was surprised to find a shiny golden fish trapped in his net.</w:t>
      </w:r>
    </w:p>
    <w:p w14:paraId="66F6FDBF" w14:textId="77777777" w:rsidR="006628B2" w:rsidRPr="00870B9D" w:rsidRDefault="006628B2" w:rsidP="00FD31B9">
      <w:pPr>
        <w:spacing w:after="0" w:line="240" w:lineRule="auto"/>
        <w:jc w:val="both"/>
        <w:rPr>
          <w:rFonts w:asciiTheme="minorBidi" w:hAnsiTheme="minorBidi"/>
        </w:rPr>
      </w:pPr>
    </w:p>
    <w:p w14:paraId="17454D6D" w14:textId="6B354297" w:rsidR="006628B2" w:rsidRPr="00870B9D" w:rsidRDefault="0027599A" w:rsidP="00FD31B9">
      <w:pPr>
        <w:pBdr>
          <w:bottom w:val="single" w:sz="6" w:space="1" w:color="auto"/>
        </w:pBdr>
        <w:spacing w:after="0" w:line="240" w:lineRule="auto"/>
        <w:jc w:val="both"/>
        <w:rPr>
          <w:rFonts w:asciiTheme="minorBidi" w:hAnsiTheme="minorBidi"/>
        </w:rPr>
      </w:pPr>
      <w:r w:rsidRPr="00870B9D">
        <w:rPr>
          <w:rFonts w:asciiTheme="minorBidi" w:hAnsiTheme="minorBidi"/>
        </w:rPr>
        <w:t>Song Lyrics</w:t>
      </w:r>
    </w:p>
    <w:p w14:paraId="3B9EF9A6" w14:textId="77777777" w:rsidR="0027599A" w:rsidRPr="00870B9D" w:rsidRDefault="0027599A" w:rsidP="00FD31B9">
      <w:pPr>
        <w:spacing w:after="0" w:line="240" w:lineRule="auto"/>
        <w:jc w:val="both"/>
        <w:rPr>
          <w:rFonts w:asciiTheme="minorBidi" w:hAnsiTheme="minorBidi"/>
        </w:rPr>
      </w:pPr>
    </w:p>
    <w:p w14:paraId="28454CC8" w14:textId="67E6D703" w:rsidR="006628B2" w:rsidRPr="00870B9D" w:rsidRDefault="006628B2" w:rsidP="00FD31B9">
      <w:pPr>
        <w:spacing w:after="0" w:line="240" w:lineRule="auto"/>
        <w:jc w:val="both"/>
        <w:rPr>
          <w:rFonts w:asciiTheme="minorBidi" w:hAnsiTheme="minorBidi"/>
        </w:rPr>
      </w:pPr>
      <w:r w:rsidRPr="00870B9D">
        <w:rPr>
          <w:rFonts w:asciiTheme="minorBidi" w:hAnsiTheme="minorBidi"/>
        </w:rPr>
        <w:t xml:space="preserve">“Song lyrics” refers to the words, or text, that make up a song, often organized into verses, choruses, and bridges. The writers of lyrics </w:t>
      </w:r>
      <w:r w:rsidR="004F5F77" w:rsidRPr="00870B9D">
        <w:rPr>
          <w:rFonts w:asciiTheme="minorBidi" w:hAnsiTheme="minorBidi"/>
        </w:rPr>
        <w:t>are</w:t>
      </w:r>
      <w:r w:rsidRPr="00870B9D">
        <w:rPr>
          <w:rFonts w:asciiTheme="minorBidi" w:hAnsiTheme="minorBidi"/>
        </w:rPr>
        <w:t xml:space="preserve"> called a lyricist, and the words t</w:t>
      </w:r>
      <w:r w:rsidR="004F5F77" w:rsidRPr="00870B9D">
        <w:rPr>
          <w:rFonts w:asciiTheme="minorBidi" w:hAnsiTheme="minorBidi"/>
        </w:rPr>
        <w:t>o an extended musical composition like an opera are known as “libretto”.</w:t>
      </w:r>
    </w:p>
    <w:p w14:paraId="5709B04C" w14:textId="77777777" w:rsidR="0027599A" w:rsidRPr="00870B9D" w:rsidRDefault="0027599A" w:rsidP="00FD31B9">
      <w:pPr>
        <w:spacing w:after="0" w:line="240" w:lineRule="auto"/>
        <w:ind w:firstLine="720"/>
        <w:jc w:val="both"/>
        <w:rPr>
          <w:rFonts w:asciiTheme="minorBidi" w:hAnsiTheme="minorBidi"/>
        </w:rPr>
      </w:pPr>
    </w:p>
    <w:p w14:paraId="3CAEA94C" w14:textId="2765BA38" w:rsidR="004F5F77" w:rsidRPr="00870B9D" w:rsidRDefault="004F5F77" w:rsidP="00FD31B9">
      <w:pPr>
        <w:spacing w:after="0" w:line="240" w:lineRule="auto"/>
        <w:jc w:val="both"/>
        <w:rPr>
          <w:rFonts w:asciiTheme="minorBidi" w:hAnsiTheme="minorBidi"/>
        </w:rPr>
      </w:pPr>
      <w:r w:rsidRPr="00870B9D">
        <w:rPr>
          <w:rFonts w:asciiTheme="minorBidi" w:hAnsiTheme="minorBidi"/>
        </w:rPr>
        <w:t>Here’s a more detailed explanation:</w:t>
      </w:r>
    </w:p>
    <w:p w14:paraId="66EB9B5C" w14:textId="29BD3E62" w:rsidR="004F5F77" w:rsidRPr="00870B9D" w:rsidRDefault="004F5F77" w:rsidP="00FD31B9">
      <w:pPr>
        <w:spacing w:after="0" w:line="240" w:lineRule="auto"/>
        <w:jc w:val="both"/>
        <w:rPr>
          <w:rFonts w:asciiTheme="minorBidi" w:hAnsiTheme="minorBidi"/>
        </w:rPr>
      </w:pPr>
      <w:r w:rsidRPr="00870B9D">
        <w:rPr>
          <w:rFonts w:asciiTheme="minorBidi" w:hAnsiTheme="minorBidi"/>
        </w:rPr>
        <w:t>What are they? Lyrics are the textual content of a song, conveying the meaning, story, and emotions through words.</w:t>
      </w:r>
    </w:p>
    <w:p w14:paraId="55A73FAA" w14:textId="77FD434A" w:rsidR="004F5F77" w:rsidRPr="00870B9D" w:rsidRDefault="004F5F77" w:rsidP="00FD31B9">
      <w:pPr>
        <w:spacing w:after="0" w:line="240" w:lineRule="auto"/>
        <w:jc w:val="both"/>
        <w:rPr>
          <w:rFonts w:asciiTheme="minorBidi" w:hAnsiTheme="minorBidi"/>
        </w:rPr>
      </w:pPr>
      <w:r w:rsidRPr="00870B9D">
        <w:rPr>
          <w:rFonts w:asciiTheme="minorBidi" w:hAnsiTheme="minorBidi"/>
        </w:rPr>
        <w:t>Structure: Songs are often structured with different sections:</w:t>
      </w:r>
    </w:p>
    <w:p w14:paraId="3043B981" w14:textId="2B2CF3D9" w:rsidR="004F5F77" w:rsidRPr="00870B9D" w:rsidRDefault="004F5F77" w:rsidP="00FD31B9">
      <w:pPr>
        <w:spacing w:after="0" w:line="240" w:lineRule="auto"/>
        <w:jc w:val="both"/>
        <w:rPr>
          <w:rFonts w:asciiTheme="minorBidi" w:hAnsiTheme="minorBidi"/>
        </w:rPr>
      </w:pPr>
      <w:r w:rsidRPr="00870B9D">
        <w:rPr>
          <w:rFonts w:asciiTheme="minorBidi" w:hAnsiTheme="minorBidi"/>
        </w:rPr>
        <w:t>Verses: Sections that tell a story or convey a message.</w:t>
      </w:r>
    </w:p>
    <w:p w14:paraId="16116E25" w14:textId="2C789B73" w:rsidR="004F5F77" w:rsidRPr="00870B9D" w:rsidRDefault="004F5F77" w:rsidP="00FD31B9">
      <w:pPr>
        <w:spacing w:after="0" w:line="240" w:lineRule="auto"/>
        <w:jc w:val="both"/>
        <w:rPr>
          <w:rFonts w:asciiTheme="minorBidi" w:hAnsiTheme="minorBidi"/>
        </w:rPr>
      </w:pPr>
      <w:r w:rsidRPr="00870B9D">
        <w:rPr>
          <w:rFonts w:asciiTheme="minorBidi" w:hAnsiTheme="minorBidi"/>
        </w:rPr>
        <w:t>Chorus: A repeated section, often the most memorable part of the song, that summarizes the main idea or theme.</w:t>
      </w:r>
    </w:p>
    <w:p w14:paraId="79F1D2BA" w14:textId="26AB2FAE" w:rsidR="004F5F77" w:rsidRPr="00870B9D" w:rsidRDefault="004F5F77" w:rsidP="00FD31B9">
      <w:pPr>
        <w:spacing w:after="0" w:line="240" w:lineRule="auto"/>
        <w:jc w:val="both"/>
        <w:rPr>
          <w:rFonts w:asciiTheme="minorBidi" w:hAnsiTheme="minorBidi"/>
        </w:rPr>
      </w:pPr>
      <w:r w:rsidRPr="00870B9D">
        <w:rPr>
          <w:rFonts w:asciiTheme="minorBidi" w:hAnsiTheme="minorBidi"/>
        </w:rPr>
        <w:t xml:space="preserve">Brides: A section that provides a </w:t>
      </w:r>
      <w:r w:rsidR="00D961DB" w:rsidRPr="00870B9D">
        <w:rPr>
          <w:rFonts w:asciiTheme="minorBidi" w:hAnsiTheme="minorBidi"/>
        </w:rPr>
        <w:t xml:space="preserve">transition </w:t>
      </w:r>
      <w:r w:rsidRPr="00870B9D">
        <w:rPr>
          <w:rFonts w:asciiTheme="minorBidi" w:hAnsiTheme="minorBidi"/>
        </w:rPr>
        <w:t>or change in the song’s mood or structure.</w:t>
      </w:r>
    </w:p>
    <w:p w14:paraId="27E10C0F" w14:textId="1124AC95" w:rsidR="00D961DB" w:rsidRPr="00870B9D" w:rsidRDefault="004F5F77" w:rsidP="00FD31B9">
      <w:pPr>
        <w:spacing w:after="0" w:line="240" w:lineRule="auto"/>
        <w:jc w:val="both"/>
        <w:rPr>
          <w:rFonts w:asciiTheme="minorBidi" w:hAnsiTheme="minorBidi"/>
        </w:rPr>
      </w:pPr>
      <w:r w:rsidRPr="00870B9D">
        <w:rPr>
          <w:rFonts w:asciiTheme="minorBidi" w:hAnsiTheme="minorBidi"/>
        </w:rPr>
        <w:t xml:space="preserve">Lyricist: The person who writes the lyrics is </w:t>
      </w:r>
      <w:r w:rsidR="00D961DB" w:rsidRPr="00870B9D">
        <w:rPr>
          <w:rFonts w:asciiTheme="minorBidi" w:hAnsiTheme="minorBidi"/>
        </w:rPr>
        <w:t>called a lyricist.</w:t>
      </w:r>
    </w:p>
    <w:p w14:paraId="07F9341D" w14:textId="0DEBA0F7" w:rsidR="00D961DB" w:rsidRPr="00870B9D" w:rsidRDefault="00D961DB" w:rsidP="00FD31B9">
      <w:pPr>
        <w:spacing w:after="0" w:line="240" w:lineRule="auto"/>
        <w:jc w:val="both"/>
        <w:rPr>
          <w:rFonts w:asciiTheme="minorBidi" w:hAnsiTheme="minorBidi"/>
        </w:rPr>
      </w:pPr>
      <w:r w:rsidRPr="00870B9D">
        <w:rPr>
          <w:rFonts w:asciiTheme="minorBidi" w:hAnsiTheme="minorBidi"/>
        </w:rPr>
        <w:t>Libretto: In case of operas and other extended musical compositions, the lyrics are called a libretto, and writer is a librettist.</w:t>
      </w:r>
    </w:p>
    <w:p w14:paraId="1E7D944D" w14:textId="542D9EDD" w:rsidR="00D961DB" w:rsidRPr="00870B9D" w:rsidRDefault="00D961DB" w:rsidP="00FD31B9">
      <w:pPr>
        <w:spacing w:after="0" w:line="240" w:lineRule="auto"/>
        <w:jc w:val="both"/>
        <w:rPr>
          <w:rFonts w:asciiTheme="minorBidi" w:hAnsiTheme="minorBidi"/>
        </w:rPr>
      </w:pPr>
      <w:r w:rsidRPr="00870B9D">
        <w:rPr>
          <w:rFonts w:asciiTheme="minorBidi" w:hAnsiTheme="minorBidi"/>
        </w:rPr>
        <w:t xml:space="preserve">How to find a </w:t>
      </w:r>
      <w:r w:rsidR="00A4603A" w:rsidRPr="00870B9D">
        <w:rPr>
          <w:rFonts w:asciiTheme="minorBidi" w:hAnsiTheme="minorBidi"/>
        </w:rPr>
        <w:t>lyric</w:t>
      </w:r>
      <w:r w:rsidRPr="00870B9D">
        <w:rPr>
          <w:rFonts w:asciiTheme="minorBidi" w:hAnsiTheme="minorBidi"/>
        </w:rPr>
        <w:t>: You can use apps like Genius or Shazam to find lyrics.</w:t>
      </w:r>
    </w:p>
    <w:p w14:paraId="270CDFB2" w14:textId="08A18330" w:rsidR="00D961DB" w:rsidRPr="00870B9D" w:rsidRDefault="00D961DB" w:rsidP="00FD31B9">
      <w:pPr>
        <w:spacing w:after="0" w:line="240" w:lineRule="auto"/>
        <w:jc w:val="both"/>
        <w:rPr>
          <w:rFonts w:asciiTheme="minorBidi" w:hAnsiTheme="minorBidi"/>
        </w:rPr>
      </w:pPr>
      <w:r w:rsidRPr="00870B9D">
        <w:rPr>
          <w:rFonts w:asciiTheme="minorBidi" w:hAnsiTheme="minorBidi"/>
        </w:rPr>
        <w:t>How to write lyrics: You can start by choosing a title or topic, writing a hook/chorus, choosing a song structure, writing verses, and then a bridge if needed.</w:t>
      </w:r>
    </w:p>
    <w:p w14:paraId="56EF08AF" w14:textId="77777777" w:rsidR="004F5F77" w:rsidRPr="00870B9D" w:rsidRDefault="004F5F77" w:rsidP="00FD31B9">
      <w:pPr>
        <w:spacing w:after="0" w:line="240" w:lineRule="auto"/>
        <w:jc w:val="both"/>
        <w:rPr>
          <w:rFonts w:asciiTheme="minorBidi" w:hAnsiTheme="minorBidi"/>
        </w:rPr>
      </w:pPr>
    </w:p>
    <w:p w14:paraId="223194D3" w14:textId="77777777" w:rsidR="00205EB3" w:rsidRPr="00870B9D" w:rsidRDefault="00205EB3" w:rsidP="00FD31B9">
      <w:pPr>
        <w:spacing w:after="0" w:line="240" w:lineRule="auto"/>
        <w:jc w:val="both"/>
        <w:rPr>
          <w:rFonts w:asciiTheme="minorBidi" w:hAnsiTheme="minorBidi"/>
        </w:rPr>
      </w:pPr>
    </w:p>
    <w:p w14:paraId="7242EB36" w14:textId="77777777" w:rsidR="00205EB3" w:rsidRPr="00870B9D" w:rsidRDefault="00205EB3" w:rsidP="00FD31B9">
      <w:pPr>
        <w:spacing w:after="0" w:line="240" w:lineRule="auto"/>
        <w:jc w:val="both"/>
        <w:rPr>
          <w:rFonts w:asciiTheme="minorBidi" w:hAnsiTheme="minorBidi"/>
        </w:rPr>
      </w:pPr>
    </w:p>
    <w:p w14:paraId="04ED57C3" w14:textId="77777777" w:rsidR="00205EB3" w:rsidRPr="00870B9D" w:rsidRDefault="00205EB3" w:rsidP="00FD31B9">
      <w:pPr>
        <w:spacing w:after="0" w:line="240" w:lineRule="auto"/>
        <w:jc w:val="both"/>
        <w:rPr>
          <w:rFonts w:asciiTheme="minorBidi" w:hAnsiTheme="minorBidi"/>
        </w:rPr>
      </w:pPr>
    </w:p>
    <w:p w14:paraId="34F288F3" w14:textId="77777777" w:rsidR="00205EB3" w:rsidRPr="00870B9D" w:rsidRDefault="00205EB3" w:rsidP="00FD31B9">
      <w:pPr>
        <w:spacing w:after="0" w:line="240" w:lineRule="auto"/>
        <w:jc w:val="both"/>
        <w:rPr>
          <w:rFonts w:asciiTheme="minorBidi" w:hAnsiTheme="minorBidi"/>
        </w:rPr>
      </w:pPr>
    </w:p>
    <w:p w14:paraId="63823C7A" w14:textId="77777777" w:rsidR="00205EB3" w:rsidRPr="00870B9D" w:rsidRDefault="00205EB3" w:rsidP="00FD31B9">
      <w:pPr>
        <w:spacing w:after="0" w:line="240" w:lineRule="auto"/>
        <w:jc w:val="both"/>
        <w:rPr>
          <w:rFonts w:asciiTheme="minorBidi" w:hAnsiTheme="minorBidi"/>
        </w:rPr>
      </w:pPr>
    </w:p>
    <w:p w14:paraId="21237F3F" w14:textId="77777777" w:rsidR="00205EB3" w:rsidRPr="00870B9D" w:rsidRDefault="00205EB3" w:rsidP="00FD31B9">
      <w:pPr>
        <w:spacing w:after="0" w:line="240" w:lineRule="auto"/>
        <w:jc w:val="both"/>
        <w:rPr>
          <w:rFonts w:asciiTheme="minorBidi" w:hAnsiTheme="minorBidi"/>
        </w:rPr>
      </w:pPr>
    </w:p>
    <w:p w14:paraId="3B6F2F49" w14:textId="77777777" w:rsidR="00205EB3" w:rsidRPr="00870B9D" w:rsidRDefault="00205EB3" w:rsidP="00FD31B9">
      <w:pPr>
        <w:spacing w:after="0" w:line="240" w:lineRule="auto"/>
        <w:jc w:val="both"/>
        <w:rPr>
          <w:rFonts w:asciiTheme="minorBidi" w:hAnsiTheme="minorBidi"/>
        </w:rPr>
      </w:pPr>
    </w:p>
    <w:p w14:paraId="4BE6C348" w14:textId="77777777" w:rsidR="006628B2" w:rsidRPr="00870B9D" w:rsidRDefault="006628B2" w:rsidP="00FD31B9">
      <w:pPr>
        <w:spacing w:after="0" w:line="240" w:lineRule="auto"/>
        <w:jc w:val="both"/>
        <w:rPr>
          <w:rFonts w:asciiTheme="minorBidi" w:hAnsiTheme="minorBidi"/>
        </w:rPr>
      </w:pPr>
    </w:p>
    <w:p w14:paraId="66A5EB61" w14:textId="77777777" w:rsidR="006628B2" w:rsidRPr="00870B9D" w:rsidRDefault="006628B2" w:rsidP="00FD31B9">
      <w:pPr>
        <w:spacing w:after="0" w:line="240" w:lineRule="auto"/>
        <w:jc w:val="both"/>
        <w:rPr>
          <w:rFonts w:asciiTheme="minorBidi" w:hAnsiTheme="minorBidi"/>
        </w:rPr>
      </w:pPr>
    </w:p>
    <w:p w14:paraId="71763F8E" w14:textId="21A67809" w:rsidR="006628B2" w:rsidRPr="00870B9D" w:rsidRDefault="005D59C7" w:rsidP="00FD31B9">
      <w:pPr>
        <w:spacing w:after="0" w:line="240" w:lineRule="auto"/>
        <w:jc w:val="both"/>
        <w:rPr>
          <w:rFonts w:asciiTheme="minorBidi" w:hAnsiTheme="minorBidi"/>
        </w:rPr>
      </w:pPr>
      <w:r w:rsidRPr="00870B9D">
        <w:rPr>
          <w:rFonts w:asciiTheme="minorBidi" w:hAnsiTheme="minorBidi"/>
        </w:rPr>
        <w:t>Thinking Out loud</w:t>
      </w:r>
    </w:p>
    <w:p w14:paraId="620FA5C3" w14:textId="6050BD21" w:rsidR="005D59C7" w:rsidRPr="00870B9D" w:rsidRDefault="005D59C7" w:rsidP="00FD31B9">
      <w:pPr>
        <w:spacing w:after="0" w:line="240" w:lineRule="auto"/>
        <w:jc w:val="both"/>
        <w:rPr>
          <w:rFonts w:asciiTheme="minorBidi" w:hAnsiTheme="minorBidi"/>
        </w:rPr>
      </w:pPr>
      <w:r w:rsidRPr="00870B9D">
        <w:rPr>
          <w:rFonts w:asciiTheme="minorBidi" w:hAnsiTheme="minorBidi"/>
        </w:rPr>
        <w:t>Song by Ed Sheeran</w:t>
      </w:r>
    </w:p>
    <w:p w14:paraId="5487459B" w14:textId="71C960DE" w:rsidR="005D59C7" w:rsidRPr="00870B9D" w:rsidRDefault="005D59C7" w:rsidP="00FD31B9">
      <w:pPr>
        <w:spacing w:after="0" w:line="240" w:lineRule="auto"/>
        <w:jc w:val="both"/>
        <w:rPr>
          <w:rFonts w:asciiTheme="minorBidi" w:hAnsiTheme="minorBidi"/>
        </w:rPr>
      </w:pPr>
      <w:r w:rsidRPr="00870B9D">
        <w:rPr>
          <w:rFonts w:asciiTheme="minorBidi" w:hAnsiTheme="minorBidi"/>
        </w:rPr>
        <w:t xml:space="preserve">When your legs don’t work like they used to before </w:t>
      </w:r>
    </w:p>
    <w:p w14:paraId="7A44A5A2" w14:textId="5A06B92E" w:rsidR="005D59C7" w:rsidRPr="00870B9D" w:rsidRDefault="005D59C7" w:rsidP="00FD31B9">
      <w:pPr>
        <w:spacing w:after="0" w:line="240" w:lineRule="auto"/>
        <w:jc w:val="both"/>
        <w:rPr>
          <w:rFonts w:asciiTheme="minorBidi" w:hAnsiTheme="minorBidi"/>
        </w:rPr>
      </w:pPr>
      <w:r w:rsidRPr="00870B9D">
        <w:rPr>
          <w:rFonts w:asciiTheme="minorBidi" w:hAnsiTheme="minorBidi"/>
        </w:rPr>
        <w:t>And I can’t sweep you off of your feet</w:t>
      </w:r>
    </w:p>
    <w:p w14:paraId="0DF94767" w14:textId="19ED8825" w:rsidR="005D59C7" w:rsidRPr="00870B9D" w:rsidRDefault="005D59C7" w:rsidP="00FD31B9">
      <w:pPr>
        <w:spacing w:after="0" w:line="240" w:lineRule="auto"/>
        <w:jc w:val="both"/>
        <w:rPr>
          <w:rFonts w:asciiTheme="minorBidi" w:hAnsiTheme="minorBidi"/>
        </w:rPr>
      </w:pPr>
      <w:r w:rsidRPr="00870B9D">
        <w:rPr>
          <w:rFonts w:asciiTheme="minorBidi" w:hAnsiTheme="minorBidi"/>
        </w:rPr>
        <w:t>Will your mouth still remember the taste of my love</w:t>
      </w:r>
    </w:p>
    <w:p w14:paraId="55F5222A" w14:textId="40C7C114" w:rsidR="005D59C7" w:rsidRPr="00870B9D" w:rsidRDefault="005D59C7" w:rsidP="00FD31B9">
      <w:pPr>
        <w:spacing w:after="0" w:line="240" w:lineRule="auto"/>
        <w:jc w:val="both"/>
        <w:rPr>
          <w:rFonts w:asciiTheme="minorBidi" w:hAnsiTheme="minorBidi"/>
        </w:rPr>
      </w:pPr>
      <w:r w:rsidRPr="00870B9D">
        <w:rPr>
          <w:rFonts w:asciiTheme="minorBidi" w:hAnsiTheme="minorBidi"/>
        </w:rPr>
        <w:t>Will your eyes still smile from your cheeks</w:t>
      </w:r>
    </w:p>
    <w:p w14:paraId="20DA8A48" w14:textId="77777777" w:rsidR="005D59C7" w:rsidRPr="00870B9D" w:rsidRDefault="005D59C7" w:rsidP="00FD31B9">
      <w:pPr>
        <w:spacing w:after="0" w:line="240" w:lineRule="auto"/>
        <w:jc w:val="both"/>
        <w:rPr>
          <w:rFonts w:asciiTheme="minorBidi" w:hAnsiTheme="minorBidi"/>
        </w:rPr>
      </w:pPr>
    </w:p>
    <w:p w14:paraId="0CBBCD19" w14:textId="35330F62" w:rsidR="005D59C7" w:rsidRPr="00870B9D" w:rsidRDefault="005D59C7" w:rsidP="00FD31B9">
      <w:pPr>
        <w:spacing w:after="0" w:line="240" w:lineRule="auto"/>
        <w:jc w:val="both"/>
        <w:rPr>
          <w:rFonts w:asciiTheme="minorBidi" w:hAnsiTheme="minorBidi"/>
        </w:rPr>
      </w:pPr>
      <w:r w:rsidRPr="00870B9D">
        <w:rPr>
          <w:rFonts w:asciiTheme="minorBidi" w:hAnsiTheme="minorBidi"/>
        </w:rPr>
        <w:t>And darling I will be loving you’ till we’re 70</w:t>
      </w:r>
    </w:p>
    <w:p w14:paraId="33BDBFCB" w14:textId="69096464" w:rsidR="005D59C7" w:rsidRPr="00870B9D" w:rsidRDefault="005D59C7" w:rsidP="00FD31B9">
      <w:pPr>
        <w:spacing w:after="0" w:line="240" w:lineRule="auto"/>
        <w:jc w:val="both"/>
        <w:rPr>
          <w:rFonts w:asciiTheme="minorBidi" w:hAnsiTheme="minorBidi"/>
        </w:rPr>
      </w:pPr>
      <w:r w:rsidRPr="00870B9D">
        <w:rPr>
          <w:rFonts w:asciiTheme="minorBidi" w:hAnsiTheme="minorBidi"/>
        </w:rPr>
        <w:t>And baby my heart could still fall as hard at 23</w:t>
      </w:r>
    </w:p>
    <w:p w14:paraId="1AD6B1E6" w14:textId="2651396E" w:rsidR="005D59C7" w:rsidRPr="00870B9D" w:rsidRDefault="005D59C7" w:rsidP="00FD31B9">
      <w:pPr>
        <w:spacing w:after="0" w:line="240" w:lineRule="auto"/>
        <w:jc w:val="both"/>
        <w:rPr>
          <w:rFonts w:asciiTheme="minorBidi" w:hAnsiTheme="minorBidi"/>
        </w:rPr>
      </w:pPr>
      <w:r w:rsidRPr="00870B9D">
        <w:rPr>
          <w:rFonts w:asciiTheme="minorBidi" w:hAnsiTheme="minorBidi"/>
        </w:rPr>
        <w:t>And I’m thinking ‘bout how people fall in love in mysterious ways</w:t>
      </w:r>
    </w:p>
    <w:p w14:paraId="600D7185" w14:textId="3326FFFC" w:rsidR="005D59C7" w:rsidRPr="00870B9D" w:rsidRDefault="005D59C7" w:rsidP="00FD31B9">
      <w:pPr>
        <w:spacing w:after="0" w:line="240" w:lineRule="auto"/>
        <w:jc w:val="both"/>
        <w:rPr>
          <w:rFonts w:asciiTheme="minorBidi" w:hAnsiTheme="minorBidi"/>
        </w:rPr>
      </w:pPr>
      <w:r w:rsidRPr="00870B9D">
        <w:rPr>
          <w:rFonts w:asciiTheme="minorBidi" w:hAnsiTheme="minorBidi"/>
        </w:rPr>
        <w:t>Maybe just the touch of a hand</w:t>
      </w:r>
    </w:p>
    <w:p w14:paraId="35829E11" w14:textId="532BBBB1" w:rsidR="005D59C7" w:rsidRPr="00870B9D" w:rsidRDefault="005D59C7" w:rsidP="00FD31B9">
      <w:pPr>
        <w:spacing w:after="0" w:line="240" w:lineRule="auto"/>
        <w:jc w:val="both"/>
        <w:rPr>
          <w:rFonts w:asciiTheme="minorBidi" w:hAnsiTheme="minorBidi"/>
        </w:rPr>
      </w:pPr>
      <w:r w:rsidRPr="00870B9D">
        <w:rPr>
          <w:rFonts w:asciiTheme="minorBidi" w:hAnsiTheme="minorBidi"/>
        </w:rPr>
        <w:t xml:space="preserve">Oh, me I fall in love with you every single day </w:t>
      </w:r>
    </w:p>
    <w:p w14:paraId="172B1A36" w14:textId="2D3FB666" w:rsidR="005D59C7" w:rsidRPr="00870B9D" w:rsidRDefault="005D59C7" w:rsidP="00FD31B9">
      <w:pPr>
        <w:spacing w:after="0" w:line="240" w:lineRule="auto"/>
        <w:jc w:val="both"/>
        <w:rPr>
          <w:rFonts w:asciiTheme="minorBidi" w:hAnsiTheme="minorBidi"/>
        </w:rPr>
      </w:pPr>
      <w:r w:rsidRPr="00870B9D">
        <w:rPr>
          <w:rFonts w:asciiTheme="minorBidi" w:hAnsiTheme="minorBidi"/>
        </w:rPr>
        <w:t>And I just wanna tell you I am</w:t>
      </w:r>
    </w:p>
    <w:p w14:paraId="79703E89" w14:textId="77777777" w:rsidR="005D59C7" w:rsidRPr="00870B9D" w:rsidRDefault="005D59C7" w:rsidP="00FD31B9">
      <w:pPr>
        <w:spacing w:after="0" w:line="240" w:lineRule="auto"/>
        <w:jc w:val="both"/>
        <w:rPr>
          <w:rFonts w:asciiTheme="minorBidi" w:hAnsiTheme="minorBidi"/>
        </w:rPr>
      </w:pPr>
    </w:p>
    <w:p w14:paraId="692E6B24" w14:textId="7F2D1B52" w:rsidR="005D59C7" w:rsidRPr="00870B9D" w:rsidRDefault="005D59C7" w:rsidP="00FD31B9">
      <w:pPr>
        <w:spacing w:after="0" w:line="240" w:lineRule="auto"/>
        <w:jc w:val="both"/>
        <w:rPr>
          <w:rFonts w:asciiTheme="minorBidi" w:hAnsiTheme="minorBidi"/>
        </w:rPr>
      </w:pPr>
      <w:r w:rsidRPr="00870B9D">
        <w:rPr>
          <w:rFonts w:asciiTheme="minorBidi" w:hAnsiTheme="minorBidi"/>
        </w:rPr>
        <w:t>So, honey now</w:t>
      </w:r>
    </w:p>
    <w:p w14:paraId="1606A239" w14:textId="1FCE172B" w:rsidR="005D59C7" w:rsidRPr="00870B9D" w:rsidRDefault="005D59C7" w:rsidP="00FD31B9">
      <w:pPr>
        <w:spacing w:after="0" w:line="240" w:lineRule="auto"/>
        <w:jc w:val="both"/>
        <w:rPr>
          <w:rFonts w:asciiTheme="minorBidi" w:hAnsiTheme="minorBidi"/>
        </w:rPr>
      </w:pPr>
      <w:r w:rsidRPr="00870B9D">
        <w:rPr>
          <w:rFonts w:asciiTheme="minorBidi" w:hAnsiTheme="minorBidi"/>
        </w:rPr>
        <w:t xml:space="preserve">Take me into your loving arms </w:t>
      </w:r>
    </w:p>
    <w:p w14:paraId="1128B270" w14:textId="55207B36" w:rsidR="005D59C7" w:rsidRPr="00870B9D" w:rsidRDefault="005D59C7" w:rsidP="00FD31B9">
      <w:pPr>
        <w:spacing w:after="0" w:line="240" w:lineRule="auto"/>
        <w:jc w:val="both"/>
        <w:rPr>
          <w:rFonts w:asciiTheme="minorBidi" w:hAnsiTheme="minorBidi"/>
        </w:rPr>
      </w:pPr>
      <w:r w:rsidRPr="00870B9D">
        <w:rPr>
          <w:rFonts w:asciiTheme="minorBidi" w:hAnsiTheme="minorBidi"/>
        </w:rPr>
        <w:t>Kiss me under the lights of a thousand starts</w:t>
      </w:r>
    </w:p>
    <w:p w14:paraId="248A51C6" w14:textId="7599AA67" w:rsidR="005D59C7" w:rsidRPr="00870B9D" w:rsidRDefault="005D59C7" w:rsidP="00FD31B9">
      <w:pPr>
        <w:spacing w:after="0" w:line="240" w:lineRule="auto"/>
        <w:jc w:val="both"/>
        <w:rPr>
          <w:rFonts w:asciiTheme="minorBidi" w:hAnsiTheme="minorBidi"/>
        </w:rPr>
      </w:pPr>
      <w:r w:rsidRPr="00870B9D">
        <w:rPr>
          <w:rFonts w:asciiTheme="minorBidi" w:hAnsiTheme="minorBidi"/>
        </w:rPr>
        <w:t>Place your head on my beating heart</w:t>
      </w:r>
    </w:p>
    <w:p w14:paraId="48FF0AD2" w14:textId="56B54D72" w:rsidR="005D59C7" w:rsidRPr="00870B9D" w:rsidRDefault="005D59C7" w:rsidP="00FD31B9">
      <w:pPr>
        <w:spacing w:after="0" w:line="240" w:lineRule="auto"/>
        <w:jc w:val="both"/>
        <w:rPr>
          <w:rFonts w:asciiTheme="minorBidi" w:hAnsiTheme="minorBidi"/>
        </w:rPr>
      </w:pPr>
      <w:r w:rsidRPr="00870B9D">
        <w:rPr>
          <w:rFonts w:asciiTheme="minorBidi" w:hAnsiTheme="minorBidi"/>
        </w:rPr>
        <w:t xml:space="preserve">I’m thinking out loud </w:t>
      </w:r>
    </w:p>
    <w:p w14:paraId="478058D6" w14:textId="41D5A108" w:rsidR="005D59C7" w:rsidRPr="00870B9D" w:rsidRDefault="005D59C7" w:rsidP="00FD31B9">
      <w:pPr>
        <w:spacing w:after="0" w:line="240" w:lineRule="auto"/>
        <w:jc w:val="both"/>
        <w:rPr>
          <w:rFonts w:asciiTheme="minorBidi" w:hAnsiTheme="minorBidi"/>
        </w:rPr>
      </w:pPr>
      <w:r w:rsidRPr="00870B9D">
        <w:rPr>
          <w:rFonts w:asciiTheme="minorBidi" w:hAnsiTheme="minorBidi"/>
        </w:rPr>
        <w:t>Maybe we found live right where we are</w:t>
      </w:r>
    </w:p>
    <w:p w14:paraId="01830F29" w14:textId="77777777" w:rsidR="005D59C7" w:rsidRPr="00870B9D" w:rsidRDefault="005D59C7" w:rsidP="00FD31B9">
      <w:pPr>
        <w:spacing w:after="0" w:line="240" w:lineRule="auto"/>
        <w:jc w:val="both"/>
        <w:rPr>
          <w:rFonts w:asciiTheme="minorBidi" w:hAnsiTheme="minorBidi"/>
        </w:rPr>
      </w:pPr>
    </w:p>
    <w:p w14:paraId="60D4EEFB" w14:textId="1AEAC5DC" w:rsidR="005D59C7" w:rsidRPr="00870B9D" w:rsidRDefault="0047165C" w:rsidP="00FD31B9">
      <w:pPr>
        <w:spacing w:after="0" w:line="240" w:lineRule="auto"/>
        <w:jc w:val="both"/>
        <w:rPr>
          <w:rFonts w:asciiTheme="minorBidi" w:hAnsiTheme="minorBidi"/>
        </w:rPr>
      </w:pPr>
      <w:r w:rsidRPr="00870B9D">
        <w:rPr>
          <w:rFonts w:asciiTheme="minorBidi" w:hAnsiTheme="minorBidi"/>
        </w:rPr>
        <w:t>When my hair’s all but gone and my memory fades</w:t>
      </w:r>
    </w:p>
    <w:p w14:paraId="328A6A59" w14:textId="3B25FC6D" w:rsidR="0047165C" w:rsidRPr="00870B9D" w:rsidRDefault="0047165C" w:rsidP="00FD31B9">
      <w:pPr>
        <w:spacing w:after="0" w:line="240" w:lineRule="auto"/>
        <w:jc w:val="both"/>
        <w:rPr>
          <w:rFonts w:asciiTheme="minorBidi" w:hAnsiTheme="minorBidi"/>
        </w:rPr>
      </w:pPr>
      <w:r w:rsidRPr="00870B9D">
        <w:rPr>
          <w:rFonts w:asciiTheme="minorBidi" w:hAnsiTheme="minorBidi"/>
        </w:rPr>
        <w:t>And the crowds don’t remember my name</w:t>
      </w:r>
    </w:p>
    <w:p w14:paraId="45DBF409" w14:textId="3684F17F" w:rsidR="0047165C" w:rsidRPr="00870B9D" w:rsidRDefault="0047165C" w:rsidP="00FD31B9">
      <w:pPr>
        <w:spacing w:after="0" w:line="240" w:lineRule="auto"/>
        <w:jc w:val="both"/>
        <w:rPr>
          <w:rFonts w:asciiTheme="minorBidi" w:hAnsiTheme="minorBidi"/>
        </w:rPr>
      </w:pPr>
      <w:r w:rsidRPr="00870B9D">
        <w:rPr>
          <w:rFonts w:asciiTheme="minorBidi" w:hAnsiTheme="minorBidi"/>
        </w:rPr>
        <w:lastRenderedPageBreak/>
        <w:t>When my hands don’t play the strings the same way,</w:t>
      </w:r>
    </w:p>
    <w:p w14:paraId="0D7EDD2D" w14:textId="0B21A7B5" w:rsidR="0047165C" w:rsidRPr="00870B9D" w:rsidRDefault="0047165C" w:rsidP="00FD31B9">
      <w:pPr>
        <w:spacing w:after="0" w:line="240" w:lineRule="auto"/>
        <w:jc w:val="both"/>
        <w:rPr>
          <w:rFonts w:asciiTheme="minorBidi" w:hAnsiTheme="minorBidi"/>
        </w:rPr>
      </w:pPr>
      <w:r w:rsidRPr="00870B9D">
        <w:rPr>
          <w:rFonts w:asciiTheme="minorBidi" w:hAnsiTheme="minorBidi"/>
        </w:rPr>
        <w:t>Mm</w:t>
      </w:r>
    </w:p>
    <w:p w14:paraId="5826CCFB" w14:textId="1012F18B" w:rsidR="0047165C" w:rsidRPr="00870B9D" w:rsidRDefault="0047165C" w:rsidP="00FD31B9">
      <w:pPr>
        <w:spacing w:after="0" w:line="240" w:lineRule="auto"/>
        <w:jc w:val="both"/>
        <w:rPr>
          <w:rFonts w:asciiTheme="minorBidi" w:hAnsiTheme="minorBidi"/>
        </w:rPr>
      </w:pPr>
      <w:r w:rsidRPr="00870B9D">
        <w:rPr>
          <w:rFonts w:asciiTheme="minorBidi" w:hAnsiTheme="minorBidi"/>
        </w:rPr>
        <w:t>I know you still love me the same</w:t>
      </w:r>
    </w:p>
    <w:p w14:paraId="5A657FF3" w14:textId="78515B3C" w:rsidR="0047165C" w:rsidRPr="00870B9D" w:rsidRDefault="0047165C" w:rsidP="00FD31B9">
      <w:pPr>
        <w:spacing w:after="0" w:line="240" w:lineRule="auto"/>
        <w:jc w:val="both"/>
        <w:rPr>
          <w:rFonts w:asciiTheme="minorBidi" w:hAnsiTheme="minorBidi"/>
        </w:rPr>
      </w:pPr>
    </w:p>
    <w:p w14:paraId="239118E2" w14:textId="2C3A2286" w:rsidR="0047165C" w:rsidRPr="00870B9D" w:rsidRDefault="00F27B59" w:rsidP="00FD31B9">
      <w:pPr>
        <w:spacing w:after="0" w:line="240" w:lineRule="auto"/>
        <w:jc w:val="both"/>
        <w:rPr>
          <w:rFonts w:asciiTheme="minorBidi" w:hAnsiTheme="minorBidi"/>
        </w:rPr>
      </w:pPr>
      <w:r w:rsidRPr="00870B9D">
        <w:rPr>
          <w:rFonts w:asciiTheme="minorBidi" w:hAnsiTheme="minorBidi"/>
        </w:rPr>
        <w:t>Cause</w:t>
      </w:r>
      <w:r w:rsidR="0047165C" w:rsidRPr="00870B9D">
        <w:rPr>
          <w:rFonts w:asciiTheme="minorBidi" w:hAnsiTheme="minorBidi"/>
        </w:rPr>
        <w:t xml:space="preserve"> honey your soul can never grow old, it’s evergreen</w:t>
      </w:r>
    </w:p>
    <w:p w14:paraId="2BEA1AF2" w14:textId="00881FA5" w:rsidR="0047165C" w:rsidRPr="00870B9D" w:rsidRDefault="0047165C" w:rsidP="00FD31B9">
      <w:pPr>
        <w:spacing w:after="0" w:line="240" w:lineRule="auto"/>
        <w:jc w:val="both"/>
        <w:rPr>
          <w:rFonts w:asciiTheme="minorBidi" w:hAnsiTheme="minorBidi"/>
        </w:rPr>
      </w:pPr>
      <w:r w:rsidRPr="00870B9D">
        <w:rPr>
          <w:rFonts w:asciiTheme="minorBidi" w:hAnsiTheme="minorBidi"/>
        </w:rPr>
        <w:t>Baby your smile’s forever in my mind and memory</w:t>
      </w:r>
    </w:p>
    <w:p w14:paraId="74643F86" w14:textId="77777777" w:rsidR="0047165C" w:rsidRPr="00870B9D" w:rsidRDefault="0047165C" w:rsidP="00FD31B9">
      <w:pPr>
        <w:spacing w:after="0" w:line="240" w:lineRule="auto"/>
        <w:jc w:val="both"/>
        <w:rPr>
          <w:rFonts w:asciiTheme="minorBidi" w:hAnsiTheme="minorBidi"/>
        </w:rPr>
      </w:pPr>
    </w:p>
    <w:p w14:paraId="448334F0" w14:textId="5578E7E5" w:rsidR="0047165C" w:rsidRPr="00870B9D" w:rsidRDefault="0047165C" w:rsidP="00FD31B9">
      <w:pPr>
        <w:spacing w:after="0" w:line="240" w:lineRule="auto"/>
        <w:jc w:val="both"/>
        <w:rPr>
          <w:rFonts w:asciiTheme="minorBidi" w:hAnsiTheme="minorBidi"/>
        </w:rPr>
      </w:pPr>
      <w:r w:rsidRPr="00870B9D">
        <w:rPr>
          <w:rFonts w:asciiTheme="minorBidi" w:hAnsiTheme="minorBidi"/>
        </w:rPr>
        <w:t>I’m thinking ‘bout how people fall in love in mysterious ways</w:t>
      </w:r>
    </w:p>
    <w:p w14:paraId="34BD0F0D" w14:textId="34E89145" w:rsidR="0047165C" w:rsidRPr="00870B9D" w:rsidRDefault="0047165C" w:rsidP="00FD31B9">
      <w:pPr>
        <w:spacing w:after="0" w:line="240" w:lineRule="auto"/>
        <w:jc w:val="both"/>
        <w:rPr>
          <w:rFonts w:asciiTheme="minorBidi" w:hAnsiTheme="minorBidi"/>
        </w:rPr>
      </w:pPr>
      <w:r w:rsidRPr="00870B9D">
        <w:rPr>
          <w:rFonts w:asciiTheme="minorBidi" w:hAnsiTheme="minorBidi"/>
        </w:rPr>
        <w:t>Maybe it’s all part of a plan</w:t>
      </w:r>
    </w:p>
    <w:p w14:paraId="09224B39" w14:textId="4481E38C" w:rsidR="0047165C" w:rsidRPr="00870B9D" w:rsidRDefault="0047165C" w:rsidP="00FD31B9">
      <w:pPr>
        <w:spacing w:after="0" w:line="240" w:lineRule="auto"/>
        <w:jc w:val="both"/>
        <w:rPr>
          <w:rFonts w:asciiTheme="minorBidi" w:hAnsiTheme="minorBidi"/>
        </w:rPr>
      </w:pPr>
      <w:r w:rsidRPr="00870B9D">
        <w:rPr>
          <w:rFonts w:asciiTheme="minorBidi" w:hAnsiTheme="minorBidi"/>
        </w:rPr>
        <w:t>I’ll just keep on making the same mistake</w:t>
      </w:r>
    </w:p>
    <w:p w14:paraId="0656B0E5" w14:textId="00ED9137" w:rsidR="0047165C" w:rsidRPr="00870B9D" w:rsidRDefault="0047165C" w:rsidP="00FD31B9">
      <w:pPr>
        <w:spacing w:after="0" w:line="240" w:lineRule="auto"/>
        <w:jc w:val="both"/>
        <w:rPr>
          <w:rFonts w:asciiTheme="minorBidi" w:hAnsiTheme="minorBidi"/>
        </w:rPr>
      </w:pPr>
      <w:r w:rsidRPr="00870B9D">
        <w:rPr>
          <w:rFonts w:asciiTheme="minorBidi" w:hAnsiTheme="minorBidi"/>
        </w:rPr>
        <w:t>Hoping that you’ll understand</w:t>
      </w:r>
    </w:p>
    <w:p w14:paraId="4F57967B" w14:textId="77777777" w:rsidR="0047165C" w:rsidRPr="00870B9D" w:rsidRDefault="0047165C" w:rsidP="00FD31B9">
      <w:pPr>
        <w:spacing w:after="0" w:line="240" w:lineRule="auto"/>
        <w:jc w:val="both"/>
        <w:rPr>
          <w:rFonts w:asciiTheme="minorBidi" w:hAnsiTheme="minorBidi"/>
        </w:rPr>
      </w:pPr>
    </w:p>
    <w:p w14:paraId="7BC49C6C" w14:textId="1D777F8A" w:rsidR="0047165C" w:rsidRPr="00870B9D" w:rsidRDefault="0047165C" w:rsidP="00FD31B9">
      <w:pPr>
        <w:spacing w:after="0" w:line="240" w:lineRule="auto"/>
        <w:jc w:val="both"/>
        <w:rPr>
          <w:rFonts w:asciiTheme="minorBidi" w:hAnsiTheme="minorBidi"/>
        </w:rPr>
      </w:pPr>
      <w:r w:rsidRPr="00870B9D">
        <w:rPr>
          <w:rFonts w:asciiTheme="minorBidi" w:hAnsiTheme="minorBidi"/>
        </w:rPr>
        <w:t xml:space="preserve">But baby now </w:t>
      </w:r>
    </w:p>
    <w:p w14:paraId="0C19EE7A" w14:textId="10439B2A" w:rsidR="0047165C" w:rsidRPr="00870B9D" w:rsidRDefault="0047165C" w:rsidP="00FD31B9">
      <w:pPr>
        <w:spacing w:after="0" w:line="240" w:lineRule="auto"/>
        <w:jc w:val="both"/>
        <w:rPr>
          <w:rFonts w:asciiTheme="minorBidi" w:hAnsiTheme="minorBidi"/>
        </w:rPr>
      </w:pPr>
      <w:r w:rsidRPr="00870B9D">
        <w:rPr>
          <w:rFonts w:asciiTheme="minorBidi" w:hAnsiTheme="minorBidi"/>
        </w:rPr>
        <w:t xml:space="preserve">Take me into your loving arms </w:t>
      </w:r>
    </w:p>
    <w:p w14:paraId="14EB269F" w14:textId="0E800F7A" w:rsidR="0047165C" w:rsidRPr="00870B9D" w:rsidRDefault="0047165C" w:rsidP="00FD31B9">
      <w:pPr>
        <w:spacing w:after="0" w:line="240" w:lineRule="auto"/>
        <w:jc w:val="both"/>
        <w:rPr>
          <w:rFonts w:asciiTheme="minorBidi" w:hAnsiTheme="minorBidi"/>
        </w:rPr>
      </w:pPr>
      <w:r w:rsidRPr="00870B9D">
        <w:rPr>
          <w:rFonts w:asciiTheme="minorBidi" w:hAnsiTheme="minorBidi"/>
        </w:rPr>
        <w:t>Kiss me under the light of a thousand stars</w:t>
      </w:r>
    </w:p>
    <w:p w14:paraId="2D085CE3" w14:textId="2764B8D8" w:rsidR="0047165C" w:rsidRPr="00870B9D" w:rsidRDefault="0047165C" w:rsidP="00FD31B9">
      <w:pPr>
        <w:spacing w:after="0" w:line="240" w:lineRule="auto"/>
        <w:jc w:val="both"/>
        <w:rPr>
          <w:rFonts w:asciiTheme="minorBidi" w:hAnsiTheme="minorBidi"/>
        </w:rPr>
      </w:pPr>
      <w:r w:rsidRPr="00870B9D">
        <w:rPr>
          <w:rFonts w:asciiTheme="minorBidi" w:hAnsiTheme="minorBidi"/>
        </w:rPr>
        <w:t>Place your head on my beating heart</w:t>
      </w:r>
    </w:p>
    <w:p w14:paraId="23DB8C05" w14:textId="2FD0E113" w:rsidR="0047165C" w:rsidRPr="00870B9D" w:rsidRDefault="0047165C" w:rsidP="00FD31B9">
      <w:pPr>
        <w:spacing w:after="0" w:line="240" w:lineRule="auto"/>
        <w:jc w:val="both"/>
        <w:rPr>
          <w:rFonts w:asciiTheme="minorBidi" w:hAnsiTheme="minorBidi"/>
        </w:rPr>
      </w:pPr>
      <w:r w:rsidRPr="00870B9D">
        <w:rPr>
          <w:rFonts w:asciiTheme="minorBidi" w:hAnsiTheme="minorBidi"/>
        </w:rPr>
        <w:t xml:space="preserve">I’m thinking out loud </w:t>
      </w:r>
    </w:p>
    <w:p w14:paraId="60394DCE" w14:textId="6077BDF6" w:rsidR="0047165C" w:rsidRPr="00870B9D" w:rsidRDefault="0047165C" w:rsidP="00FD31B9">
      <w:pPr>
        <w:spacing w:after="0" w:line="240" w:lineRule="auto"/>
        <w:jc w:val="both"/>
        <w:rPr>
          <w:rFonts w:asciiTheme="minorBidi" w:hAnsiTheme="minorBidi"/>
        </w:rPr>
      </w:pPr>
      <w:r w:rsidRPr="00870B9D">
        <w:rPr>
          <w:rFonts w:asciiTheme="minorBidi" w:hAnsiTheme="minorBidi"/>
        </w:rPr>
        <w:t xml:space="preserve">That maybe we found love right where we are, oh </w:t>
      </w:r>
    </w:p>
    <w:p w14:paraId="06E5CB64" w14:textId="77777777" w:rsidR="0047165C" w:rsidRPr="00870B9D" w:rsidRDefault="0047165C" w:rsidP="00FD31B9">
      <w:pPr>
        <w:spacing w:after="0" w:line="240" w:lineRule="auto"/>
        <w:jc w:val="both"/>
        <w:rPr>
          <w:rFonts w:asciiTheme="minorBidi" w:hAnsiTheme="minorBidi"/>
        </w:rPr>
      </w:pPr>
    </w:p>
    <w:p w14:paraId="1903898B" w14:textId="40B6B1F9" w:rsidR="0047165C" w:rsidRPr="00870B9D" w:rsidRDefault="005031F0" w:rsidP="00FD31B9">
      <w:pPr>
        <w:spacing w:after="0" w:line="240" w:lineRule="auto"/>
        <w:jc w:val="both"/>
        <w:rPr>
          <w:rFonts w:asciiTheme="minorBidi" w:hAnsiTheme="minorBidi"/>
        </w:rPr>
      </w:pPr>
      <w:r w:rsidRPr="00870B9D">
        <w:rPr>
          <w:rFonts w:asciiTheme="minorBidi" w:hAnsiTheme="minorBidi"/>
        </w:rPr>
        <w:t>So,</w:t>
      </w:r>
      <w:r w:rsidR="0047165C" w:rsidRPr="00870B9D">
        <w:rPr>
          <w:rFonts w:asciiTheme="minorBidi" w:hAnsiTheme="minorBidi"/>
        </w:rPr>
        <w:t xml:space="preserve"> baby now  </w:t>
      </w:r>
    </w:p>
    <w:p w14:paraId="7CE17BB1" w14:textId="0EF2983D" w:rsidR="0047165C" w:rsidRPr="00870B9D" w:rsidRDefault="0047165C" w:rsidP="00FD31B9">
      <w:pPr>
        <w:spacing w:after="0" w:line="240" w:lineRule="auto"/>
        <w:jc w:val="both"/>
        <w:rPr>
          <w:rFonts w:asciiTheme="minorBidi" w:hAnsiTheme="minorBidi"/>
        </w:rPr>
      </w:pPr>
      <w:r w:rsidRPr="00870B9D">
        <w:rPr>
          <w:rFonts w:asciiTheme="minorBidi" w:hAnsiTheme="minorBidi"/>
        </w:rPr>
        <w:t>Take me into your loving arms</w:t>
      </w:r>
    </w:p>
    <w:p w14:paraId="72478880" w14:textId="50D2DE31" w:rsidR="0047165C" w:rsidRPr="00870B9D" w:rsidRDefault="0047165C" w:rsidP="00FD31B9">
      <w:pPr>
        <w:spacing w:after="0" w:line="240" w:lineRule="auto"/>
        <w:jc w:val="both"/>
        <w:rPr>
          <w:rFonts w:asciiTheme="minorBidi" w:hAnsiTheme="minorBidi"/>
        </w:rPr>
      </w:pPr>
      <w:r w:rsidRPr="00870B9D">
        <w:rPr>
          <w:rFonts w:asciiTheme="minorBidi" w:hAnsiTheme="minorBidi"/>
        </w:rPr>
        <w:t>Kiss me under the light of thousand stars</w:t>
      </w:r>
    </w:p>
    <w:p w14:paraId="3998B953" w14:textId="1D19D4AE" w:rsidR="0047165C" w:rsidRPr="00870B9D" w:rsidRDefault="0047165C" w:rsidP="00FD31B9">
      <w:pPr>
        <w:spacing w:after="0" w:line="240" w:lineRule="auto"/>
        <w:jc w:val="both"/>
        <w:rPr>
          <w:rFonts w:asciiTheme="minorBidi" w:hAnsiTheme="minorBidi"/>
        </w:rPr>
      </w:pPr>
      <w:r w:rsidRPr="00870B9D">
        <w:rPr>
          <w:rFonts w:asciiTheme="minorBidi" w:hAnsiTheme="minorBidi"/>
        </w:rPr>
        <w:t>Oh darling, place your head on my beating heart</w:t>
      </w:r>
    </w:p>
    <w:p w14:paraId="4F5F983C" w14:textId="39C04122" w:rsidR="00205EB3" w:rsidRPr="00870B9D" w:rsidRDefault="00205EB3" w:rsidP="00FD31B9">
      <w:pPr>
        <w:spacing w:after="0" w:line="240" w:lineRule="auto"/>
        <w:jc w:val="both"/>
        <w:rPr>
          <w:rFonts w:asciiTheme="minorBidi" w:hAnsiTheme="minorBidi"/>
        </w:rPr>
      </w:pPr>
      <w:r w:rsidRPr="00870B9D">
        <w:rPr>
          <w:rFonts w:asciiTheme="minorBidi" w:hAnsiTheme="minorBidi"/>
        </w:rPr>
        <w:t>I’m thinking out loud</w:t>
      </w:r>
    </w:p>
    <w:p w14:paraId="62F36B45" w14:textId="3A23BA26" w:rsidR="00205EB3" w:rsidRPr="00870B9D" w:rsidRDefault="00205EB3" w:rsidP="00FD31B9">
      <w:pPr>
        <w:spacing w:after="0" w:line="240" w:lineRule="auto"/>
        <w:jc w:val="both"/>
        <w:rPr>
          <w:rFonts w:asciiTheme="minorBidi" w:hAnsiTheme="minorBidi"/>
        </w:rPr>
      </w:pPr>
      <w:r w:rsidRPr="00870B9D">
        <w:rPr>
          <w:rFonts w:asciiTheme="minorBidi" w:hAnsiTheme="minorBidi"/>
        </w:rPr>
        <w:t xml:space="preserve">That maybe we found love right where we are </w:t>
      </w:r>
    </w:p>
    <w:p w14:paraId="7E788DE3" w14:textId="77777777" w:rsidR="00205EB3" w:rsidRPr="00870B9D" w:rsidRDefault="00205EB3" w:rsidP="00FD31B9">
      <w:pPr>
        <w:spacing w:after="0" w:line="240" w:lineRule="auto"/>
        <w:jc w:val="both"/>
        <w:rPr>
          <w:rFonts w:asciiTheme="minorBidi" w:hAnsiTheme="minorBidi"/>
        </w:rPr>
      </w:pPr>
    </w:p>
    <w:p w14:paraId="37D8FCE7" w14:textId="6962C078" w:rsidR="00205EB3" w:rsidRPr="00870B9D" w:rsidRDefault="00205EB3" w:rsidP="00FD31B9">
      <w:pPr>
        <w:spacing w:after="0" w:line="240" w:lineRule="auto"/>
        <w:jc w:val="both"/>
        <w:rPr>
          <w:rFonts w:asciiTheme="minorBidi" w:hAnsiTheme="minorBidi"/>
        </w:rPr>
      </w:pPr>
      <w:r w:rsidRPr="00870B9D">
        <w:rPr>
          <w:rFonts w:asciiTheme="minorBidi" w:hAnsiTheme="minorBidi"/>
        </w:rPr>
        <w:t>Oh baby, we found love right where we are (maybe)</w:t>
      </w:r>
    </w:p>
    <w:p w14:paraId="4625CE70" w14:textId="3375E42E" w:rsidR="00205EB3" w:rsidRPr="00870B9D" w:rsidRDefault="00205EB3" w:rsidP="00FD31B9">
      <w:pPr>
        <w:spacing w:after="0" w:line="240" w:lineRule="auto"/>
        <w:jc w:val="both"/>
        <w:rPr>
          <w:rFonts w:asciiTheme="minorBidi" w:hAnsiTheme="minorBidi"/>
        </w:rPr>
      </w:pPr>
      <w:r w:rsidRPr="00870B9D">
        <w:rPr>
          <w:rFonts w:asciiTheme="minorBidi" w:hAnsiTheme="minorBidi"/>
        </w:rPr>
        <w:t>And we found love right where we are</w:t>
      </w:r>
    </w:p>
    <w:p w14:paraId="0ADC40F8" w14:textId="77777777" w:rsidR="00205EB3" w:rsidRPr="00870B9D" w:rsidRDefault="00205EB3" w:rsidP="00FD31B9">
      <w:pPr>
        <w:spacing w:after="0" w:line="240" w:lineRule="auto"/>
        <w:jc w:val="both"/>
        <w:rPr>
          <w:rFonts w:asciiTheme="minorBidi" w:hAnsiTheme="minorBidi"/>
        </w:rPr>
      </w:pPr>
    </w:p>
    <w:p w14:paraId="2BADE6E2" w14:textId="77777777" w:rsidR="0047165C" w:rsidRPr="00870B9D" w:rsidRDefault="0047165C" w:rsidP="00FD31B9">
      <w:pPr>
        <w:spacing w:after="0" w:line="240" w:lineRule="auto"/>
        <w:jc w:val="both"/>
        <w:rPr>
          <w:rFonts w:asciiTheme="minorBidi" w:hAnsiTheme="minorBidi"/>
        </w:rPr>
      </w:pPr>
    </w:p>
    <w:p w14:paraId="48DE2D63" w14:textId="77777777" w:rsidR="0047165C" w:rsidRPr="00870B9D" w:rsidRDefault="0047165C" w:rsidP="00FD31B9">
      <w:pPr>
        <w:spacing w:after="0" w:line="240" w:lineRule="auto"/>
        <w:jc w:val="both"/>
        <w:rPr>
          <w:rFonts w:asciiTheme="minorBidi" w:hAnsiTheme="minorBidi"/>
          <w:sz w:val="20"/>
          <w:szCs w:val="20"/>
        </w:rPr>
      </w:pPr>
    </w:p>
    <w:p w14:paraId="0FC0D4E5" w14:textId="77777777" w:rsidR="0047165C" w:rsidRPr="00870B9D" w:rsidRDefault="0047165C" w:rsidP="00FD31B9">
      <w:pPr>
        <w:spacing w:after="0" w:line="240" w:lineRule="auto"/>
        <w:jc w:val="both"/>
        <w:rPr>
          <w:rFonts w:asciiTheme="minorBidi" w:hAnsiTheme="minorBidi"/>
          <w:sz w:val="24"/>
          <w:szCs w:val="24"/>
        </w:rPr>
      </w:pPr>
    </w:p>
    <w:p w14:paraId="5C0F5A9D" w14:textId="77777777" w:rsidR="0047165C" w:rsidRPr="00870B9D" w:rsidRDefault="0047165C" w:rsidP="00FD31B9">
      <w:pPr>
        <w:spacing w:after="0" w:line="240" w:lineRule="auto"/>
        <w:jc w:val="both"/>
        <w:rPr>
          <w:rFonts w:asciiTheme="minorBidi" w:hAnsiTheme="minorBidi"/>
          <w:sz w:val="24"/>
          <w:szCs w:val="24"/>
        </w:rPr>
      </w:pPr>
    </w:p>
    <w:p w14:paraId="0EBDBDE1" w14:textId="77777777" w:rsidR="005D59C7" w:rsidRPr="00870B9D" w:rsidRDefault="005D59C7" w:rsidP="00FD31B9">
      <w:pPr>
        <w:spacing w:after="0" w:line="240" w:lineRule="auto"/>
        <w:jc w:val="both"/>
        <w:rPr>
          <w:rFonts w:asciiTheme="minorBidi" w:hAnsiTheme="minorBidi"/>
          <w:sz w:val="24"/>
          <w:szCs w:val="24"/>
        </w:rPr>
      </w:pPr>
    </w:p>
    <w:p w14:paraId="08C3BA40" w14:textId="77777777" w:rsidR="005D59C7" w:rsidRPr="00870B9D" w:rsidRDefault="005D59C7" w:rsidP="00FD31B9">
      <w:pPr>
        <w:spacing w:after="0" w:line="240" w:lineRule="auto"/>
        <w:jc w:val="both"/>
        <w:rPr>
          <w:rFonts w:asciiTheme="minorBidi" w:hAnsiTheme="minorBidi"/>
          <w:sz w:val="24"/>
          <w:szCs w:val="24"/>
        </w:rPr>
      </w:pPr>
    </w:p>
    <w:p w14:paraId="5832F021" w14:textId="77777777" w:rsidR="005D59C7" w:rsidRPr="00870B9D" w:rsidRDefault="005D59C7" w:rsidP="00FD31B9">
      <w:pPr>
        <w:spacing w:after="0" w:line="240" w:lineRule="auto"/>
        <w:jc w:val="both"/>
        <w:rPr>
          <w:rFonts w:asciiTheme="minorBidi" w:hAnsiTheme="minorBidi"/>
          <w:sz w:val="24"/>
          <w:szCs w:val="24"/>
        </w:rPr>
      </w:pPr>
    </w:p>
    <w:p w14:paraId="5699CFFF" w14:textId="77777777" w:rsidR="005E4F13" w:rsidRPr="00870B9D" w:rsidRDefault="005E4F13" w:rsidP="00FD31B9">
      <w:pPr>
        <w:spacing w:after="0" w:line="240" w:lineRule="auto"/>
        <w:jc w:val="both"/>
        <w:rPr>
          <w:rFonts w:asciiTheme="minorBidi" w:hAnsiTheme="minorBidi"/>
          <w:sz w:val="24"/>
          <w:szCs w:val="24"/>
        </w:rPr>
      </w:pPr>
    </w:p>
    <w:p w14:paraId="0E747311" w14:textId="77777777" w:rsidR="005E4F13" w:rsidRPr="00870B9D" w:rsidRDefault="005E4F13" w:rsidP="00FD31B9">
      <w:pPr>
        <w:spacing w:after="0" w:line="240" w:lineRule="auto"/>
        <w:jc w:val="both"/>
        <w:rPr>
          <w:rFonts w:asciiTheme="minorBidi" w:hAnsiTheme="minorBidi"/>
          <w:sz w:val="24"/>
          <w:szCs w:val="24"/>
        </w:rPr>
      </w:pPr>
    </w:p>
    <w:p w14:paraId="4A7F4CF3" w14:textId="2B64F9AE" w:rsidR="005031F0" w:rsidRPr="00870B9D" w:rsidRDefault="005031F0" w:rsidP="00FD31B9">
      <w:pPr>
        <w:spacing w:after="0" w:line="240" w:lineRule="auto"/>
        <w:jc w:val="both"/>
        <w:rPr>
          <w:rFonts w:asciiTheme="minorBidi" w:hAnsiTheme="minorBidi"/>
          <w:sz w:val="24"/>
          <w:szCs w:val="24"/>
        </w:rPr>
      </w:pPr>
      <w:r w:rsidRPr="00870B9D">
        <w:rPr>
          <w:rFonts w:asciiTheme="minorBidi" w:hAnsiTheme="minorBidi"/>
          <w:sz w:val="24"/>
          <w:szCs w:val="24"/>
        </w:rPr>
        <w:t>Once upon a time, in the sunny Male, lived a little fish named Finny who loved to collect shiny seashells. One day, he found a particularly sparkly one, and decided to give it to his friend Coral, who loved to decorate her coral castle.</w:t>
      </w:r>
    </w:p>
    <w:p w14:paraId="21B47E78" w14:textId="77777777" w:rsidR="005031F0" w:rsidRPr="00870B9D" w:rsidRDefault="005031F0" w:rsidP="00FD31B9">
      <w:pPr>
        <w:spacing w:after="0" w:line="240" w:lineRule="auto"/>
        <w:jc w:val="both"/>
        <w:rPr>
          <w:rFonts w:asciiTheme="minorBidi" w:hAnsiTheme="minorBidi"/>
          <w:sz w:val="24"/>
          <w:szCs w:val="24"/>
        </w:rPr>
      </w:pPr>
    </w:p>
    <w:p w14:paraId="2A78D673" w14:textId="53C6F534" w:rsidR="005E4F13" w:rsidRPr="00870B9D" w:rsidRDefault="005031F0" w:rsidP="00FD31B9">
      <w:pPr>
        <w:spacing w:after="0" w:line="240" w:lineRule="auto"/>
        <w:jc w:val="both"/>
        <w:rPr>
          <w:rFonts w:asciiTheme="minorBidi" w:hAnsiTheme="minorBidi"/>
          <w:sz w:val="24"/>
          <w:szCs w:val="24"/>
        </w:rPr>
      </w:pPr>
      <w:r w:rsidRPr="00870B9D">
        <w:rPr>
          <w:rFonts w:asciiTheme="minorBidi" w:hAnsiTheme="minorBidi"/>
          <w:sz w:val="24"/>
          <w:szCs w:val="24"/>
        </w:rPr>
        <w:t xml:space="preserve">One day, Finny was swimming along the reef, when he saw a big, grumpy-looking crab named Crabby was stomping around with a frown, and </w:t>
      </w:r>
      <w:r w:rsidR="009D058B" w:rsidRPr="00870B9D">
        <w:rPr>
          <w:rFonts w:asciiTheme="minorBidi" w:hAnsiTheme="minorBidi"/>
          <w:sz w:val="24"/>
          <w:szCs w:val="24"/>
        </w:rPr>
        <w:t>Finny, being a kind fish, decided to ask him what was wrong.</w:t>
      </w:r>
    </w:p>
    <w:p w14:paraId="786AF958" w14:textId="77777777" w:rsidR="009D058B" w:rsidRPr="00870B9D" w:rsidRDefault="009D058B" w:rsidP="00FD31B9">
      <w:pPr>
        <w:spacing w:after="0" w:line="240" w:lineRule="auto"/>
        <w:jc w:val="both"/>
        <w:rPr>
          <w:rFonts w:asciiTheme="minorBidi" w:hAnsiTheme="minorBidi"/>
          <w:sz w:val="24"/>
          <w:szCs w:val="24"/>
        </w:rPr>
      </w:pPr>
    </w:p>
    <w:p w14:paraId="58A9D527" w14:textId="20472EB9" w:rsidR="009D058B" w:rsidRPr="00870B9D" w:rsidRDefault="009D058B" w:rsidP="00FD31B9">
      <w:pPr>
        <w:spacing w:after="0" w:line="240" w:lineRule="auto"/>
        <w:jc w:val="both"/>
        <w:rPr>
          <w:rFonts w:asciiTheme="minorBidi" w:hAnsiTheme="minorBidi"/>
          <w:sz w:val="24"/>
          <w:szCs w:val="24"/>
        </w:rPr>
      </w:pPr>
      <w:r w:rsidRPr="00870B9D">
        <w:rPr>
          <w:rFonts w:asciiTheme="minorBidi" w:hAnsiTheme="minorBidi"/>
          <w:sz w:val="24"/>
          <w:szCs w:val="24"/>
        </w:rPr>
        <w:t>“I lost my favorite treasure!” Crabby grumbled. “It was a beautiful blue starfish, and now it’s gone!”</w:t>
      </w:r>
    </w:p>
    <w:p w14:paraId="321E8992" w14:textId="77777777" w:rsidR="009D058B" w:rsidRPr="00870B9D" w:rsidRDefault="009D058B" w:rsidP="00FD31B9">
      <w:pPr>
        <w:spacing w:after="0" w:line="240" w:lineRule="auto"/>
        <w:jc w:val="both"/>
        <w:rPr>
          <w:rFonts w:asciiTheme="minorBidi" w:hAnsiTheme="minorBidi"/>
          <w:sz w:val="24"/>
          <w:szCs w:val="24"/>
        </w:rPr>
      </w:pPr>
    </w:p>
    <w:p w14:paraId="3A86AC69" w14:textId="6DDA2002" w:rsidR="009D058B" w:rsidRPr="00870B9D" w:rsidRDefault="009D058B" w:rsidP="00FD31B9">
      <w:pPr>
        <w:spacing w:after="0" w:line="240" w:lineRule="auto"/>
        <w:jc w:val="both"/>
        <w:rPr>
          <w:rFonts w:asciiTheme="minorBidi" w:hAnsiTheme="minorBidi"/>
          <w:sz w:val="24"/>
          <w:szCs w:val="24"/>
        </w:rPr>
      </w:pPr>
      <w:r w:rsidRPr="00870B9D">
        <w:rPr>
          <w:rFonts w:asciiTheme="minorBidi" w:hAnsiTheme="minorBidi"/>
          <w:sz w:val="24"/>
          <w:szCs w:val="24"/>
        </w:rPr>
        <w:t>Finny, feeling sorry for Crabby, offered to help him look. They searched high and low, but couldn’t find the starfish anywhere. Just when Crabby was about to give up, Finny spotted a flash blue under a pile of seaweed. It was Crabby’s starfish!</w:t>
      </w:r>
    </w:p>
    <w:p w14:paraId="0F58F901" w14:textId="77777777" w:rsidR="009D058B" w:rsidRPr="00870B9D" w:rsidRDefault="009D058B" w:rsidP="00FD31B9">
      <w:pPr>
        <w:spacing w:after="0" w:line="240" w:lineRule="auto"/>
        <w:jc w:val="both"/>
        <w:rPr>
          <w:rFonts w:asciiTheme="minorBidi" w:hAnsiTheme="minorBidi"/>
          <w:sz w:val="24"/>
          <w:szCs w:val="24"/>
        </w:rPr>
      </w:pPr>
    </w:p>
    <w:p w14:paraId="7FB3094B" w14:textId="4027760E" w:rsidR="009D058B" w:rsidRPr="00870B9D" w:rsidRDefault="009D058B" w:rsidP="00FD31B9">
      <w:pPr>
        <w:spacing w:after="0" w:line="240" w:lineRule="auto"/>
        <w:jc w:val="both"/>
        <w:rPr>
          <w:rFonts w:asciiTheme="minorBidi" w:hAnsiTheme="minorBidi"/>
          <w:sz w:val="24"/>
          <w:szCs w:val="24"/>
        </w:rPr>
      </w:pPr>
      <w:r w:rsidRPr="00870B9D">
        <w:rPr>
          <w:rFonts w:asciiTheme="minorBidi" w:hAnsiTheme="minorBidi"/>
          <w:sz w:val="24"/>
          <w:szCs w:val="24"/>
        </w:rPr>
        <w:lastRenderedPageBreak/>
        <w:t>Crabby was overjoyed and thanked Finny profusely. From that day on, Crabby and Finny became the best friends, always helping each other out. And Finny, well, he still loved collecting seashells, but now he also helping his friends.</w:t>
      </w:r>
    </w:p>
    <w:p w14:paraId="4EE85473" w14:textId="3B74464C" w:rsidR="006927EC" w:rsidRPr="00870B9D" w:rsidRDefault="006927EC" w:rsidP="00FD31B9">
      <w:pPr>
        <w:spacing w:after="0" w:line="240" w:lineRule="auto"/>
        <w:jc w:val="both"/>
        <w:rPr>
          <w:rFonts w:asciiTheme="minorBidi" w:hAnsiTheme="minorBidi"/>
          <w:sz w:val="24"/>
          <w:szCs w:val="24"/>
        </w:rPr>
      </w:pPr>
    </w:p>
    <w:p w14:paraId="4AB9DA8C" w14:textId="4809A9BA" w:rsidR="006927EC" w:rsidRPr="00870B9D" w:rsidRDefault="006927EC" w:rsidP="00FD31B9">
      <w:pPr>
        <w:spacing w:after="0" w:line="240" w:lineRule="auto"/>
        <w:jc w:val="both"/>
        <w:rPr>
          <w:rFonts w:asciiTheme="minorBidi" w:hAnsiTheme="minorBidi"/>
          <w:sz w:val="24"/>
          <w:szCs w:val="24"/>
        </w:rPr>
      </w:pPr>
      <w:r w:rsidRPr="00870B9D">
        <w:rPr>
          <w:rFonts w:asciiTheme="minorBidi" w:hAnsiTheme="minorBidi"/>
          <w:sz w:val="24"/>
          <w:szCs w:val="24"/>
        </w:rPr>
        <w:t>Molly the Sheep</w:t>
      </w:r>
    </w:p>
    <w:p w14:paraId="4D36EE20" w14:textId="60609E52" w:rsidR="006927EC" w:rsidRPr="00870B9D" w:rsidRDefault="006927EC" w:rsidP="00FD31B9">
      <w:pPr>
        <w:spacing w:after="0" w:line="240" w:lineRule="auto"/>
        <w:jc w:val="both"/>
        <w:rPr>
          <w:rFonts w:asciiTheme="minorBidi" w:hAnsiTheme="minorBidi"/>
          <w:sz w:val="24"/>
          <w:szCs w:val="24"/>
        </w:rPr>
      </w:pPr>
      <w:r w:rsidRPr="00870B9D">
        <w:rPr>
          <w:rFonts w:asciiTheme="minorBidi" w:hAnsiTheme="minorBidi"/>
          <w:sz w:val="24"/>
          <w:szCs w:val="24"/>
        </w:rPr>
        <w:t xml:space="preserve">This is Molly </w:t>
      </w:r>
    </w:p>
    <w:p w14:paraId="1553251D" w14:textId="0889827E" w:rsidR="006927EC" w:rsidRPr="00870B9D" w:rsidRDefault="006927EC" w:rsidP="00FD31B9">
      <w:pPr>
        <w:spacing w:after="0" w:line="240" w:lineRule="auto"/>
        <w:jc w:val="both"/>
        <w:rPr>
          <w:rFonts w:asciiTheme="minorBidi" w:hAnsiTheme="minorBidi"/>
          <w:sz w:val="24"/>
          <w:szCs w:val="24"/>
        </w:rPr>
      </w:pPr>
      <w:r w:rsidRPr="00870B9D">
        <w:rPr>
          <w:rFonts w:asciiTheme="minorBidi" w:hAnsiTheme="minorBidi"/>
          <w:sz w:val="24"/>
          <w:szCs w:val="24"/>
        </w:rPr>
        <w:t>Molly is a Sheep.</w:t>
      </w:r>
    </w:p>
    <w:p w14:paraId="5AEC8F73" w14:textId="56C1DDF0" w:rsidR="006927EC" w:rsidRPr="00870B9D" w:rsidRDefault="006927EC" w:rsidP="00FD31B9">
      <w:pPr>
        <w:spacing w:after="0" w:line="240" w:lineRule="auto"/>
        <w:jc w:val="both"/>
        <w:rPr>
          <w:rFonts w:asciiTheme="minorBidi" w:hAnsiTheme="minorBidi"/>
          <w:sz w:val="24"/>
          <w:szCs w:val="24"/>
        </w:rPr>
      </w:pPr>
      <w:r w:rsidRPr="00870B9D">
        <w:rPr>
          <w:rFonts w:asciiTheme="minorBidi" w:hAnsiTheme="minorBidi"/>
          <w:sz w:val="24"/>
          <w:szCs w:val="24"/>
        </w:rPr>
        <w:t>His wool is white and soft.</w:t>
      </w:r>
    </w:p>
    <w:p w14:paraId="6070BF33" w14:textId="6CF0A2C0" w:rsidR="006927EC" w:rsidRPr="00870B9D" w:rsidRDefault="006927EC" w:rsidP="00FD31B9">
      <w:pPr>
        <w:spacing w:after="0" w:line="240" w:lineRule="auto"/>
        <w:jc w:val="both"/>
        <w:rPr>
          <w:rFonts w:asciiTheme="minorBidi" w:hAnsiTheme="minorBidi"/>
          <w:sz w:val="24"/>
          <w:szCs w:val="24"/>
        </w:rPr>
      </w:pPr>
      <w:r w:rsidRPr="00870B9D">
        <w:rPr>
          <w:rFonts w:asciiTheme="minorBidi" w:hAnsiTheme="minorBidi"/>
          <w:sz w:val="24"/>
          <w:szCs w:val="24"/>
        </w:rPr>
        <w:t xml:space="preserve">They </w:t>
      </w:r>
      <w:r w:rsidR="00F27B59" w:rsidRPr="00870B9D">
        <w:rPr>
          <w:rFonts w:asciiTheme="minorBidi" w:hAnsiTheme="minorBidi"/>
          <w:sz w:val="24"/>
          <w:szCs w:val="24"/>
        </w:rPr>
        <w:t>like</w:t>
      </w:r>
      <w:r w:rsidRPr="00870B9D">
        <w:rPr>
          <w:rFonts w:asciiTheme="minorBidi" w:hAnsiTheme="minorBidi"/>
          <w:sz w:val="24"/>
          <w:szCs w:val="24"/>
        </w:rPr>
        <w:t xml:space="preserve"> to eat grass.</w:t>
      </w:r>
    </w:p>
    <w:p w14:paraId="3BA0BFE7" w14:textId="77777777" w:rsidR="00F27B59" w:rsidRPr="00870B9D" w:rsidRDefault="00F27B59" w:rsidP="00FD31B9">
      <w:pPr>
        <w:spacing w:after="0" w:line="240" w:lineRule="auto"/>
        <w:jc w:val="both"/>
        <w:rPr>
          <w:rFonts w:asciiTheme="minorBidi" w:hAnsiTheme="minorBidi"/>
          <w:sz w:val="24"/>
          <w:szCs w:val="24"/>
        </w:rPr>
      </w:pPr>
    </w:p>
    <w:p w14:paraId="219E8DA5" w14:textId="77777777" w:rsidR="005E4F13" w:rsidRPr="00870B9D" w:rsidRDefault="005E4F13" w:rsidP="00FD31B9">
      <w:pPr>
        <w:spacing w:after="0" w:line="240" w:lineRule="auto"/>
        <w:jc w:val="both"/>
        <w:rPr>
          <w:rFonts w:asciiTheme="minorBidi" w:hAnsiTheme="minorBidi"/>
          <w:sz w:val="24"/>
          <w:szCs w:val="24"/>
        </w:rPr>
      </w:pPr>
    </w:p>
    <w:p w14:paraId="3169EFA4" w14:textId="77777777" w:rsidR="005E4F13" w:rsidRPr="00870B9D" w:rsidRDefault="005E4F13" w:rsidP="00FD31B9">
      <w:pPr>
        <w:spacing w:after="0" w:line="240" w:lineRule="auto"/>
        <w:jc w:val="both"/>
        <w:rPr>
          <w:rFonts w:asciiTheme="minorBidi" w:hAnsiTheme="minorBidi"/>
          <w:sz w:val="24"/>
          <w:szCs w:val="24"/>
        </w:rPr>
      </w:pPr>
    </w:p>
    <w:p w14:paraId="56EAECE8" w14:textId="77777777" w:rsidR="005E4F13" w:rsidRPr="00870B9D" w:rsidRDefault="005E4F13" w:rsidP="00FD31B9">
      <w:pPr>
        <w:spacing w:after="0" w:line="240" w:lineRule="auto"/>
        <w:jc w:val="both"/>
        <w:rPr>
          <w:rFonts w:asciiTheme="minorBidi" w:hAnsiTheme="minorBidi"/>
          <w:sz w:val="24"/>
          <w:szCs w:val="24"/>
        </w:rPr>
      </w:pPr>
    </w:p>
    <w:p w14:paraId="50E598E5" w14:textId="77777777" w:rsidR="005E4F13" w:rsidRPr="00870B9D" w:rsidRDefault="005E4F13" w:rsidP="00FD31B9">
      <w:pPr>
        <w:spacing w:after="0" w:line="240" w:lineRule="auto"/>
        <w:jc w:val="both"/>
        <w:rPr>
          <w:rFonts w:asciiTheme="minorBidi" w:hAnsiTheme="minorBidi"/>
          <w:sz w:val="24"/>
          <w:szCs w:val="24"/>
        </w:rPr>
      </w:pPr>
    </w:p>
    <w:p w14:paraId="6CE60F59" w14:textId="77777777" w:rsidR="005E4F13" w:rsidRPr="00870B9D" w:rsidRDefault="005E4F13" w:rsidP="00FD31B9">
      <w:pPr>
        <w:spacing w:after="0" w:line="240" w:lineRule="auto"/>
        <w:jc w:val="both"/>
        <w:rPr>
          <w:rFonts w:asciiTheme="minorBidi" w:hAnsiTheme="minorBidi"/>
        </w:rPr>
      </w:pPr>
    </w:p>
    <w:p w14:paraId="78377415" w14:textId="77777777" w:rsidR="00A324C5" w:rsidRPr="00870B9D" w:rsidRDefault="00A324C5" w:rsidP="00FD31B9">
      <w:pPr>
        <w:spacing w:after="0" w:line="240" w:lineRule="auto"/>
        <w:jc w:val="both"/>
        <w:rPr>
          <w:rFonts w:asciiTheme="minorBidi" w:hAnsiTheme="minorBidi"/>
        </w:rPr>
      </w:pPr>
    </w:p>
    <w:p w14:paraId="7E478A3D" w14:textId="77777777" w:rsidR="005E4F13" w:rsidRPr="00870B9D" w:rsidRDefault="005E4F13" w:rsidP="00FD31B9">
      <w:pPr>
        <w:spacing w:after="0" w:line="240" w:lineRule="auto"/>
        <w:jc w:val="both"/>
        <w:rPr>
          <w:rFonts w:asciiTheme="minorBidi" w:hAnsiTheme="minorBidi"/>
        </w:rPr>
      </w:pPr>
    </w:p>
    <w:p w14:paraId="2A9937F1" w14:textId="77777777" w:rsidR="005E4F13" w:rsidRPr="00870B9D" w:rsidRDefault="005E4F13" w:rsidP="00FD31B9">
      <w:pPr>
        <w:spacing w:after="0" w:line="240" w:lineRule="auto"/>
        <w:jc w:val="both"/>
        <w:rPr>
          <w:rFonts w:asciiTheme="minorBidi" w:hAnsiTheme="minorBidi"/>
        </w:rPr>
      </w:pPr>
    </w:p>
    <w:p w14:paraId="57B36C4E" w14:textId="77777777" w:rsidR="005E4F13" w:rsidRPr="00870B9D" w:rsidRDefault="005E4F13" w:rsidP="00FD31B9">
      <w:pPr>
        <w:spacing w:after="0" w:line="240" w:lineRule="auto"/>
        <w:jc w:val="both"/>
        <w:rPr>
          <w:rFonts w:asciiTheme="minorBidi" w:hAnsiTheme="minorBidi"/>
        </w:rPr>
      </w:pPr>
    </w:p>
    <w:p w14:paraId="7D3DE7B7" w14:textId="77777777" w:rsidR="005E4F13" w:rsidRPr="00870B9D" w:rsidRDefault="005E4F13" w:rsidP="00FD31B9">
      <w:pPr>
        <w:spacing w:after="0" w:line="240" w:lineRule="auto"/>
        <w:jc w:val="both"/>
        <w:rPr>
          <w:rFonts w:asciiTheme="minorBidi" w:hAnsiTheme="minorBidi"/>
        </w:rPr>
      </w:pPr>
    </w:p>
    <w:p w14:paraId="5B45C36C" w14:textId="12D80D06" w:rsidR="005E4F13" w:rsidRPr="00870B9D" w:rsidRDefault="006C13E9" w:rsidP="00FD31B9">
      <w:pPr>
        <w:spacing w:after="0" w:line="240" w:lineRule="auto"/>
        <w:jc w:val="both"/>
        <w:rPr>
          <w:rFonts w:asciiTheme="minorBidi" w:hAnsiTheme="minorBidi"/>
        </w:rPr>
      </w:pPr>
      <w:r w:rsidRPr="00870B9D">
        <w:rPr>
          <w:rFonts w:asciiTheme="minorBidi" w:hAnsiTheme="minorBidi"/>
        </w:rPr>
        <w:t>Here are some examples of beautiful song lyrics in English, spanning different themes and styles, to give you a variety of options:</w:t>
      </w:r>
    </w:p>
    <w:p w14:paraId="72921983" w14:textId="77777777" w:rsidR="006C13E9" w:rsidRPr="00870B9D" w:rsidRDefault="006C13E9" w:rsidP="00FD31B9">
      <w:pPr>
        <w:spacing w:after="0" w:line="240" w:lineRule="auto"/>
        <w:jc w:val="both"/>
        <w:rPr>
          <w:rFonts w:asciiTheme="minorBidi" w:hAnsiTheme="minorBidi"/>
        </w:rPr>
      </w:pPr>
    </w:p>
    <w:p w14:paraId="45D15E99" w14:textId="075E6FBD" w:rsidR="006C13E9" w:rsidRPr="00870B9D" w:rsidRDefault="006C13E9" w:rsidP="00FD31B9">
      <w:pPr>
        <w:spacing w:after="0" w:line="240" w:lineRule="auto"/>
        <w:jc w:val="both"/>
        <w:rPr>
          <w:rFonts w:asciiTheme="minorBidi" w:hAnsiTheme="minorBidi"/>
        </w:rPr>
      </w:pPr>
      <w:r w:rsidRPr="00870B9D">
        <w:rPr>
          <w:rFonts w:asciiTheme="minorBidi" w:hAnsiTheme="minorBidi"/>
        </w:rPr>
        <w:t>Love and Relationships:</w:t>
      </w:r>
    </w:p>
    <w:p w14:paraId="61C1A7B6" w14:textId="4E2EC5C1" w:rsidR="006C13E9" w:rsidRPr="00870B9D" w:rsidRDefault="006C13E9" w:rsidP="00FD31B9">
      <w:pPr>
        <w:spacing w:after="0" w:line="240" w:lineRule="auto"/>
        <w:jc w:val="both"/>
        <w:rPr>
          <w:rFonts w:asciiTheme="minorBidi" w:hAnsiTheme="minorBidi"/>
        </w:rPr>
      </w:pPr>
      <w:r w:rsidRPr="00870B9D">
        <w:rPr>
          <w:rFonts w:asciiTheme="minorBidi" w:hAnsiTheme="minorBidi"/>
        </w:rPr>
        <w:tab/>
        <w:t>“You’re Beautiful” by James Blunt:” And you’re beautiful, in your own way like no one I’ve ever seen.</w:t>
      </w:r>
    </w:p>
    <w:p w14:paraId="1107E8DA" w14:textId="77777777" w:rsidR="006C13E9" w:rsidRPr="00870B9D" w:rsidRDefault="006C13E9" w:rsidP="00FD31B9">
      <w:pPr>
        <w:spacing w:after="0" w:line="240" w:lineRule="auto"/>
        <w:jc w:val="both"/>
        <w:rPr>
          <w:rFonts w:asciiTheme="minorBidi" w:hAnsiTheme="minorBidi"/>
        </w:rPr>
      </w:pPr>
    </w:p>
    <w:p w14:paraId="11F8BF2E" w14:textId="67C9B17A" w:rsidR="006C13E9" w:rsidRPr="00870B9D" w:rsidRDefault="006C13E9" w:rsidP="00FD31B9">
      <w:pPr>
        <w:spacing w:after="0" w:line="240" w:lineRule="auto"/>
        <w:jc w:val="both"/>
        <w:rPr>
          <w:rFonts w:asciiTheme="minorBidi" w:hAnsiTheme="minorBidi"/>
        </w:rPr>
      </w:pPr>
      <w:r w:rsidRPr="00870B9D">
        <w:rPr>
          <w:rFonts w:asciiTheme="minorBidi" w:hAnsiTheme="minorBidi"/>
        </w:rPr>
        <w:t>A Sky Full of Stars” by Coldplay:” And I know that we’re not where we belong, but I’m not afraid to fall”</w:t>
      </w:r>
    </w:p>
    <w:p w14:paraId="0AF56CDC" w14:textId="77777777" w:rsidR="006C13E9" w:rsidRPr="00870B9D" w:rsidRDefault="006C13E9" w:rsidP="00FD31B9">
      <w:pPr>
        <w:spacing w:after="0" w:line="240" w:lineRule="auto"/>
        <w:jc w:val="both"/>
        <w:rPr>
          <w:rFonts w:asciiTheme="minorBidi" w:hAnsiTheme="minorBidi"/>
        </w:rPr>
      </w:pPr>
    </w:p>
    <w:p w14:paraId="2251FC6B" w14:textId="3D63A421" w:rsidR="006C13E9" w:rsidRPr="00870B9D" w:rsidRDefault="006C13E9" w:rsidP="00FD31B9">
      <w:pPr>
        <w:spacing w:after="0" w:line="240" w:lineRule="auto"/>
        <w:jc w:val="both"/>
        <w:rPr>
          <w:rFonts w:asciiTheme="minorBidi" w:hAnsiTheme="minorBidi"/>
        </w:rPr>
      </w:pPr>
      <w:r w:rsidRPr="00870B9D">
        <w:rPr>
          <w:rFonts w:asciiTheme="minorBidi" w:hAnsiTheme="minorBidi"/>
        </w:rPr>
        <w:t>“Perfect” by Ed Sheeran: “I’m gonna find myself a girl, and I’m gonna make her feel like she’s only girl in the world.</w:t>
      </w:r>
    </w:p>
    <w:p w14:paraId="35D58583" w14:textId="77777777" w:rsidR="006C13E9" w:rsidRPr="00870B9D" w:rsidRDefault="006C13E9" w:rsidP="00FD31B9">
      <w:pPr>
        <w:spacing w:after="0" w:line="240" w:lineRule="auto"/>
        <w:jc w:val="both"/>
        <w:rPr>
          <w:rFonts w:asciiTheme="minorBidi" w:hAnsiTheme="minorBidi"/>
        </w:rPr>
      </w:pPr>
    </w:p>
    <w:p w14:paraId="6C559A5F" w14:textId="223819FC" w:rsidR="006C13E9" w:rsidRPr="00870B9D" w:rsidRDefault="006C13E9" w:rsidP="00FD31B9">
      <w:pPr>
        <w:spacing w:after="0" w:line="240" w:lineRule="auto"/>
        <w:jc w:val="both"/>
        <w:rPr>
          <w:rFonts w:asciiTheme="minorBidi" w:hAnsiTheme="minorBidi"/>
        </w:rPr>
      </w:pPr>
      <w:r w:rsidRPr="00870B9D">
        <w:rPr>
          <w:rFonts w:asciiTheme="minorBidi" w:hAnsiTheme="minorBidi"/>
        </w:rPr>
        <w:t>“Say you won’t Let Go” by James Arthur: “And I’ll stay by your side, no matter what, no matter what”</w:t>
      </w:r>
    </w:p>
    <w:p w14:paraId="6D92A58D" w14:textId="77777777" w:rsidR="006C13E9" w:rsidRPr="00870B9D" w:rsidRDefault="006C13E9" w:rsidP="00FD31B9">
      <w:pPr>
        <w:spacing w:after="0" w:line="240" w:lineRule="auto"/>
        <w:jc w:val="both"/>
        <w:rPr>
          <w:rFonts w:asciiTheme="minorBidi" w:hAnsiTheme="minorBidi"/>
        </w:rPr>
      </w:pPr>
    </w:p>
    <w:p w14:paraId="6BABD061" w14:textId="02005264" w:rsidR="006C13E9" w:rsidRPr="00870B9D" w:rsidRDefault="006C13E9" w:rsidP="00FD31B9">
      <w:pPr>
        <w:spacing w:after="0" w:line="240" w:lineRule="auto"/>
        <w:jc w:val="both"/>
        <w:rPr>
          <w:rFonts w:asciiTheme="minorBidi" w:hAnsiTheme="minorBidi"/>
        </w:rPr>
      </w:pPr>
      <w:r w:rsidRPr="00870B9D">
        <w:rPr>
          <w:rFonts w:asciiTheme="minorBidi" w:hAnsiTheme="minorBidi"/>
        </w:rPr>
        <w:t>“All of the Stars”</w:t>
      </w:r>
      <w:r w:rsidR="00EB3B74" w:rsidRPr="00870B9D">
        <w:rPr>
          <w:rFonts w:asciiTheme="minorBidi" w:hAnsiTheme="minorBidi"/>
        </w:rPr>
        <w:t xml:space="preserve"> by Ed Sheeran: “And I’ll be there for you, I’ll be there for you, I’ll be there for you”</w:t>
      </w:r>
    </w:p>
    <w:p w14:paraId="0B71F75C" w14:textId="77777777" w:rsidR="00EB3B74" w:rsidRPr="00870B9D" w:rsidRDefault="00EB3B74" w:rsidP="00FD31B9">
      <w:pPr>
        <w:spacing w:after="0" w:line="240" w:lineRule="auto"/>
        <w:jc w:val="both"/>
        <w:rPr>
          <w:rFonts w:asciiTheme="minorBidi" w:hAnsiTheme="minorBidi"/>
        </w:rPr>
      </w:pPr>
    </w:p>
    <w:p w14:paraId="4D6AC8F0" w14:textId="0E09661E" w:rsidR="00EB3B74" w:rsidRPr="00870B9D" w:rsidRDefault="00EB3B74" w:rsidP="00FD31B9">
      <w:pPr>
        <w:spacing w:after="0" w:line="240" w:lineRule="auto"/>
        <w:jc w:val="both"/>
        <w:rPr>
          <w:rFonts w:asciiTheme="minorBidi" w:hAnsiTheme="minorBidi"/>
        </w:rPr>
      </w:pPr>
      <w:r w:rsidRPr="00870B9D">
        <w:rPr>
          <w:rFonts w:asciiTheme="minorBidi" w:hAnsiTheme="minorBidi"/>
        </w:rPr>
        <w:t>Nature and Reflection:</w:t>
      </w:r>
    </w:p>
    <w:p w14:paraId="22861A49" w14:textId="44ABC1C5" w:rsidR="00EB3B74" w:rsidRPr="00870B9D" w:rsidRDefault="00EB3B74" w:rsidP="00FD31B9">
      <w:pPr>
        <w:spacing w:after="0" w:line="240" w:lineRule="auto"/>
        <w:jc w:val="both"/>
        <w:rPr>
          <w:rFonts w:asciiTheme="minorBidi" w:hAnsiTheme="minorBidi"/>
        </w:rPr>
      </w:pPr>
      <w:r w:rsidRPr="00870B9D">
        <w:rPr>
          <w:rFonts w:asciiTheme="minorBidi" w:hAnsiTheme="minorBidi"/>
        </w:rPr>
        <w:t>“Hallelujah” by Leonard Cohen: “And I’ve seen the way you love, and I’ve seen the way you hate”</w:t>
      </w:r>
    </w:p>
    <w:p w14:paraId="091E770E" w14:textId="77777777" w:rsidR="00EB3B74" w:rsidRPr="00870B9D" w:rsidRDefault="00EB3B74" w:rsidP="00FD31B9">
      <w:pPr>
        <w:spacing w:after="0" w:line="240" w:lineRule="auto"/>
        <w:jc w:val="both"/>
        <w:rPr>
          <w:rFonts w:asciiTheme="minorBidi" w:hAnsiTheme="minorBidi"/>
        </w:rPr>
      </w:pPr>
    </w:p>
    <w:p w14:paraId="1040A01E" w14:textId="77777777" w:rsidR="00EB3B74" w:rsidRPr="00870B9D" w:rsidRDefault="00EB3B74" w:rsidP="00FD31B9">
      <w:pPr>
        <w:spacing w:after="0" w:line="240" w:lineRule="auto"/>
        <w:jc w:val="both"/>
        <w:rPr>
          <w:rFonts w:asciiTheme="minorBidi" w:hAnsiTheme="minorBidi"/>
        </w:rPr>
      </w:pPr>
    </w:p>
    <w:p w14:paraId="7C00A74B" w14:textId="23265325" w:rsidR="00EB3B74" w:rsidRPr="00870B9D" w:rsidRDefault="00EB3B74" w:rsidP="00FD31B9">
      <w:pPr>
        <w:spacing w:after="0" w:line="240" w:lineRule="auto"/>
        <w:jc w:val="both"/>
        <w:rPr>
          <w:rFonts w:asciiTheme="minorBidi" w:hAnsiTheme="minorBidi"/>
        </w:rPr>
      </w:pPr>
      <w:r w:rsidRPr="00870B9D">
        <w:rPr>
          <w:rFonts w:asciiTheme="minorBidi" w:hAnsiTheme="minorBidi"/>
        </w:rPr>
        <w:t>“The Scientist” by Coldplay: “And I’ll be the one who stays, I’ll be the one who stays”</w:t>
      </w:r>
    </w:p>
    <w:p w14:paraId="77CA3562" w14:textId="77777777" w:rsidR="00EB3B74" w:rsidRPr="00870B9D" w:rsidRDefault="00EB3B74" w:rsidP="00FD31B9">
      <w:pPr>
        <w:spacing w:after="0" w:line="240" w:lineRule="auto"/>
        <w:jc w:val="both"/>
        <w:rPr>
          <w:rFonts w:asciiTheme="minorBidi" w:hAnsiTheme="minorBidi"/>
        </w:rPr>
      </w:pPr>
    </w:p>
    <w:p w14:paraId="72CB1890" w14:textId="48B1FC0A" w:rsidR="00EB3B74" w:rsidRPr="00870B9D" w:rsidRDefault="00EB3B74" w:rsidP="00FD31B9">
      <w:pPr>
        <w:spacing w:after="0" w:line="240" w:lineRule="auto"/>
        <w:jc w:val="both"/>
        <w:rPr>
          <w:rFonts w:asciiTheme="minorBidi" w:hAnsiTheme="minorBidi"/>
        </w:rPr>
      </w:pPr>
      <w:r w:rsidRPr="00870B9D">
        <w:rPr>
          <w:rFonts w:asciiTheme="minorBidi" w:hAnsiTheme="minorBidi"/>
        </w:rPr>
        <w:t>“Chasing Cars” by Snow Patrol:</w:t>
      </w:r>
    </w:p>
    <w:p w14:paraId="6AFFB276" w14:textId="77777777" w:rsidR="005E4F13" w:rsidRPr="00870B9D" w:rsidRDefault="005E4F13" w:rsidP="00FD31B9">
      <w:pPr>
        <w:spacing w:after="0" w:line="240" w:lineRule="auto"/>
        <w:jc w:val="both"/>
        <w:rPr>
          <w:rFonts w:asciiTheme="minorBidi" w:hAnsiTheme="minorBidi"/>
        </w:rPr>
      </w:pPr>
    </w:p>
    <w:p w14:paraId="17B8579B" w14:textId="77777777" w:rsidR="005E4F13" w:rsidRPr="00870B9D" w:rsidRDefault="005E4F13" w:rsidP="00FD31B9">
      <w:pPr>
        <w:spacing w:after="0" w:line="240" w:lineRule="auto"/>
        <w:jc w:val="both"/>
        <w:rPr>
          <w:rFonts w:asciiTheme="minorBidi" w:hAnsiTheme="minorBidi"/>
        </w:rPr>
      </w:pPr>
    </w:p>
    <w:p w14:paraId="6EB6492B" w14:textId="77777777" w:rsidR="005E4F13" w:rsidRPr="00870B9D" w:rsidRDefault="005E4F13" w:rsidP="00FD31B9">
      <w:pPr>
        <w:spacing w:after="0" w:line="240" w:lineRule="auto"/>
        <w:jc w:val="both"/>
        <w:rPr>
          <w:rFonts w:asciiTheme="minorBidi" w:hAnsiTheme="minorBidi"/>
        </w:rPr>
      </w:pPr>
    </w:p>
    <w:p w14:paraId="0F19200B" w14:textId="77777777" w:rsidR="005E4F13" w:rsidRPr="00870B9D" w:rsidRDefault="005E4F13" w:rsidP="00FD31B9">
      <w:pPr>
        <w:spacing w:after="0" w:line="240" w:lineRule="auto"/>
        <w:jc w:val="both"/>
        <w:rPr>
          <w:rFonts w:asciiTheme="minorBidi" w:hAnsiTheme="minorBidi"/>
        </w:rPr>
      </w:pPr>
    </w:p>
    <w:p w14:paraId="599D34D7" w14:textId="77777777" w:rsidR="005E4F13" w:rsidRPr="00870B9D" w:rsidRDefault="005E4F13" w:rsidP="00FD31B9">
      <w:pPr>
        <w:spacing w:after="0" w:line="240" w:lineRule="auto"/>
        <w:jc w:val="both"/>
        <w:rPr>
          <w:rFonts w:asciiTheme="minorBidi" w:hAnsiTheme="minorBidi"/>
        </w:rPr>
      </w:pPr>
    </w:p>
    <w:p w14:paraId="661591FC" w14:textId="0B68B770" w:rsidR="005E4F13" w:rsidRPr="00870B9D" w:rsidRDefault="006E251C" w:rsidP="00FD31B9">
      <w:pPr>
        <w:spacing w:after="0" w:line="240" w:lineRule="auto"/>
        <w:jc w:val="both"/>
        <w:rPr>
          <w:rFonts w:asciiTheme="minorBidi" w:hAnsiTheme="minorBidi"/>
        </w:rPr>
      </w:pPr>
      <w:r w:rsidRPr="00870B9D">
        <w:rPr>
          <w:rFonts w:asciiTheme="minorBidi" w:hAnsiTheme="minorBidi"/>
        </w:rPr>
        <w:t xml:space="preserve">I found a love for me </w:t>
      </w:r>
    </w:p>
    <w:p w14:paraId="237B0CCF" w14:textId="2DBDFC6E" w:rsidR="006E251C" w:rsidRPr="00870B9D" w:rsidRDefault="006E251C" w:rsidP="00FD31B9">
      <w:pPr>
        <w:spacing w:after="0" w:line="240" w:lineRule="auto"/>
        <w:jc w:val="both"/>
        <w:rPr>
          <w:rFonts w:asciiTheme="minorBidi" w:hAnsiTheme="minorBidi"/>
        </w:rPr>
      </w:pPr>
      <w:r w:rsidRPr="00870B9D">
        <w:rPr>
          <w:rFonts w:asciiTheme="minorBidi" w:hAnsiTheme="minorBidi"/>
        </w:rPr>
        <w:t>Oh, darling, just dive right in and follow my lead</w:t>
      </w:r>
    </w:p>
    <w:p w14:paraId="4A8E00F0" w14:textId="65AEB0A2" w:rsidR="006E251C" w:rsidRPr="00870B9D" w:rsidRDefault="006E251C" w:rsidP="00FD31B9">
      <w:pPr>
        <w:spacing w:after="0" w:line="240" w:lineRule="auto"/>
        <w:jc w:val="both"/>
        <w:rPr>
          <w:rFonts w:asciiTheme="minorBidi" w:hAnsiTheme="minorBidi"/>
        </w:rPr>
      </w:pPr>
      <w:r w:rsidRPr="00870B9D">
        <w:rPr>
          <w:rFonts w:asciiTheme="minorBidi" w:hAnsiTheme="minorBidi"/>
        </w:rPr>
        <w:t xml:space="preserve">Well, I found a girl, beautiful and sweet </w:t>
      </w:r>
    </w:p>
    <w:p w14:paraId="1BC0A257" w14:textId="30DEF99C" w:rsidR="006E251C" w:rsidRPr="00870B9D" w:rsidRDefault="006E251C" w:rsidP="00FD31B9">
      <w:pPr>
        <w:spacing w:after="0" w:line="240" w:lineRule="auto"/>
        <w:jc w:val="both"/>
        <w:rPr>
          <w:rFonts w:asciiTheme="minorBidi" w:hAnsiTheme="minorBidi"/>
        </w:rPr>
      </w:pPr>
      <w:r w:rsidRPr="00870B9D">
        <w:rPr>
          <w:rFonts w:asciiTheme="minorBidi" w:hAnsiTheme="minorBidi"/>
        </w:rPr>
        <w:t>Oh, I never knew you were the someone waiitn’ for me</w:t>
      </w:r>
    </w:p>
    <w:p w14:paraId="1B984898" w14:textId="27E636CA" w:rsidR="006E251C" w:rsidRPr="00870B9D" w:rsidRDefault="006E251C" w:rsidP="00FD31B9">
      <w:pPr>
        <w:spacing w:after="0" w:line="240" w:lineRule="auto"/>
        <w:jc w:val="both"/>
        <w:rPr>
          <w:rFonts w:asciiTheme="minorBidi" w:hAnsiTheme="minorBidi"/>
        </w:rPr>
      </w:pPr>
      <w:r w:rsidRPr="00870B9D">
        <w:rPr>
          <w:rFonts w:asciiTheme="minorBidi" w:hAnsiTheme="minorBidi"/>
        </w:rPr>
        <w:t xml:space="preserve"> </w:t>
      </w:r>
    </w:p>
    <w:p w14:paraId="73FAE53F" w14:textId="308E71AE" w:rsidR="006E251C" w:rsidRPr="00870B9D" w:rsidRDefault="006E251C" w:rsidP="00FD31B9">
      <w:pPr>
        <w:spacing w:after="0" w:line="240" w:lineRule="auto"/>
        <w:jc w:val="both"/>
        <w:rPr>
          <w:rFonts w:asciiTheme="minorBidi" w:hAnsiTheme="minorBidi"/>
        </w:rPr>
      </w:pPr>
      <w:r w:rsidRPr="00870B9D">
        <w:rPr>
          <w:rFonts w:asciiTheme="minorBidi" w:hAnsiTheme="minorBidi"/>
        </w:rPr>
        <w:lastRenderedPageBreak/>
        <w:t xml:space="preserve">‘Cause we were just kids when we fell in love, not </w:t>
      </w:r>
    </w:p>
    <w:p w14:paraId="52F30C74" w14:textId="15D7D6CE" w:rsidR="006E251C" w:rsidRPr="00870B9D" w:rsidRDefault="006E251C" w:rsidP="00FD31B9">
      <w:pPr>
        <w:spacing w:after="0" w:line="240" w:lineRule="auto"/>
        <w:jc w:val="both"/>
        <w:rPr>
          <w:rFonts w:asciiTheme="minorBidi" w:hAnsiTheme="minorBidi"/>
        </w:rPr>
      </w:pPr>
      <w:r w:rsidRPr="00870B9D">
        <w:rPr>
          <w:rFonts w:asciiTheme="minorBidi" w:hAnsiTheme="minorBidi"/>
        </w:rPr>
        <w:t xml:space="preserve">Knowin’ what it was </w:t>
      </w:r>
    </w:p>
    <w:p w14:paraId="7ACDE24D" w14:textId="1F08F179" w:rsidR="006E251C" w:rsidRPr="00870B9D" w:rsidRDefault="006E251C" w:rsidP="00FD31B9">
      <w:pPr>
        <w:spacing w:after="0" w:line="240" w:lineRule="auto"/>
        <w:jc w:val="both"/>
        <w:rPr>
          <w:rFonts w:asciiTheme="minorBidi" w:hAnsiTheme="minorBidi"/>
        </w:rPr>
      </w:pPr>
      <w:r w:rsidRPr="00870B9D">
        <w:rPr>
          <w:rFonts w:asciiTheme="minorBidi" w:hAnsiTheme="minorBidi"/>
        </w:rPr>
        <w:t xml:space="preserve">I will not give you up this time </w:t>
      </w:r>
    </w:p>
    <w:p w14:paraId="52DACBB9" w14:textId="540C660E" w:rsidR="006E251C" w:rsidRPr="00870B9D" w:rsidRDefault="006E251C" w:rsidP="00FD31B9">
      <w:pPr>
        <w:spacing w:after="0" w:line="240" w:lineRule="auto"/>
        <w:jc w:val="both"/>
        <w:rPr>
          <w:rFonts w:asciiTheme="minorBidi" w:hAnsiTheme="minorBidi"/>
        </w:rPr>
      </w:pPr>
      <w:r w:rsidRPr="00870B9D">
        <w:rPr>
          <w:rFonts w:asciiTheme="minorBidi" w:hAnsiTheme="minorBidi"/>
        </w:rPr>
        <w:t xml:space="preserve">Oh, darling, just kiss me slow your heart all I own </w:t>
      </w:r>
    </w:p>
    <w:p w14:paraId="67B3C8D6" w14:textId="100D6DA4" w:rsidR="006E251C" w:rsidRPr="00870B9D" w:rsidRDefault="006E251C" w:rsidP="00FD31B9">
      <w:pPr>
        <w:spacing w:after="0" w:line="240" w:lineRule="auto"/>
        <w:jc w:val="both"/>
        <w:rPr>
          <w:rFonts w:asciiTheme="minorBidi" w:hAnsiTheme="minorBidi"/>
        </w:rPr>
      </w:pPr>
      <w:r w:rsidRPr="00870B9D">
        <w:rPr>
          <w:rFonts w:asciiTheme="minorBidi" w:hAnsiTheme="minorBidi"/>
        </w:rPr>
        <w:t>And in your eyes, you’re holding mine</w:t>
      </w:r>
    </w:p>
    <w:p w14:paraId="34B865FD" w14:textId="0AB06986" w:rsidR="006E251C" w:rsidRPr="00870B9D" w:rsidRDefault="004F778F" w:rsidP="00FD31B9">
      <w:pPr>
        <w:spacing w:after="0" w:line="240" w:lineRule="auto"/>
        <w:jc w:val="both"/>
        <w:rPr>
          <w:rFonts w:asciiTheme="minorBidi" w:hAnsiTheme="minorBidi"/>
        </w:rPr>
      </w:pPr>
      <w:r w:rsidRPr="00870B9D">
        <w:rPr>
          <w:rFonts w:asciiTheme="minorBidi" w:hAnsiTheme="minorBidi"/>
        </w:rPr>
        <w:t>Baby, I’m dancin’ in the dark with you between my arms</w:t>
      </w:r>
    </w:p>
    <w:p w14:paraId="4C3D0E81" w14:textId="2B25F7F4" w:rsidR="004F778F" w:rsidRPr="00870B9D" w:rsidRDefault="004F778F" w:rsidP="00FD31B9">
      <w:pPr>
        <w:spacing w:after="0" w:line="240" w:lineRule="auto"/>
        <w:jc w:val="both"/>
        <w:rPr>
          <w:rFonts w:asciiTheme="minorBidi" w:hAnsiTheme="minorBidi"/>
        </w:rPr>
      </w:pPr>
      <w:r w:rsidRPr="00870B9D">
        <w:rPr>
          <w:rFonts w:asciiTheme="minorBidi" w:hAnsiTheme="minorBidi"/>
        </w:rPr>
        <w:t>Barefoot on the grass while listenin’ to our favorite song</w:t>
      </w:r>
    </w:p>
    <w:p w14:paraId="7EF67F85" w14:textId="69EFEAF1" w:rsidR="004F778F" w:rsidRPr="00870B9D" w:rsidRDefault="004F778F" w:rsidP="00FD31B9">
      <w:pPr>
        <w:spacing w:after="0" w:line="240" w:lineRule="auto"/>
        <w:jc w:val="both"/>
        <w:rPr>
          <w:rFonts w:asciiTheme="minorBidi" w:hAnsiTheme="minorBidi"/>
        </w:rPr>
      </w:pPr>
      <w:r w:rsidRPr="00870B9D">
        <w:rPr>
          <w:rFonts w:asciiTheme="minorBidi" w:hAnsiTheme="minorBidi"/>
        </w:rPr>
        <w:t xml:space="preserve"> When you said you looked mess, I whispered underneath my breath</w:t>
      </w:r>
    </w:p>
    <w:p w14:paraId="24347D0E" w14:textId="204A5698" w:rsidR="004F778F" w:rsidRPr="00870B9D" w:rsidRDefault="004F778F" w:rsidP="00FD31B9">
      <w:pPr>
        <w:spacing w:after="0" w:line="240" w:lineRule="auto"/>
        <w:jc w:val="both"/>
        <w:rPr>
          <w:rFonts w:asciiTheme="minorBidi" w:hAnsiTheme="minorBidi"/>
        </w:rPr>
      </w:pPr>
      <w:r w:rsidRPr="00870B9D">
        <w:rPr>
          <w:rFonts w:asciiTheme="minorBidi" w:hAnsiTheme="minorBidi"/>
        </w:rPr>
        <w:t>But you heard it, Darling you look perfect tonight”</w:t>
      </w:r>
    </w:p>
    <w:p w14:paraId="6433B2CE" w14:textId="77777777" w:rsidR="004F778F" w:rsidRPr="00870B9D" w:rsidRDefault="004F778F" w:rsidP="00FD31B9">
      <w:pPr>
        <w:spacing w:after="0" w:line="240" w:lineRule="auto"/>
        <w:jc w:val="both"/>
        <w:rPr>
          <w:rFonts w:asciiTheme="minorBidi" w:hAnsiTheme="minorBidi"/>
        </w:rPr>
      </w:pPr>
    </w:p>
    <w:p w14:paraId="216F916C" w14:textId="35F1BE81" w:rsidR="004F778F" w:rsidRPr="00870B9D" w:rsidRDefault="004F778F" w:rsidP="00FD31B9">
      <w:pPr>
        <w:spacing w:after="0" w:line="240" w:lineRule="auto"/>
        <w:jc w:val="both"/>
        <w:rPr>
          <w:rFonts w:asciiTheme="minorBidi" w:hAnsiTheme="minorBidi"/>
        </w:rPr>
      </w:pPr>
      <w:r w:rsidRPr="00870B9D">
        <w:rPr>
          <w:rFonts w:asciiTheme="minorBidi" w:hAnsiTheme="minorBidi"/>
        </w:rPr>
        <w:t>Well, I found a woman, stronger than anyone I know</w:t>
      </w:r>
    </w:p>
    <w:p w14:paraId="286905C1" w14:textId="20DCA046" w:rsidR="004F778F" w:rsidRPr="00870B9D" w:rsidRDefault="004F778F" w:rsidP="00FD31B9">
      <w:pPr>
        <w:spacing w:after="0" w:line="240" w:lineRule="auto"/>
        <w:jc w:val="both"/>
        <w:rPr>
          <w:rFonts w:asciiTheme="minorBidi" w:hAnsiTheme="minorBidi"/>
        </w:rPr>
      </w:pPr>
      <w:r w:rsidRPr="00870B9D">
        <w:rPr>
          <w:rFonts w:asciiTheme="minorBidi" w:hAnsiTheme="minorBidi"/>
        </w:rPr>
        <w:t>She shares my dreams, I hope that someday, I’ll share her home</w:t>
      </w:r>
    </w:p>
    <w:p w14:paraId="74072697" w14:textId="1944A248" w:rsidR="004F778F" w:rsidRPr="00870B9D" w:rsidRDefault="004F778F" w:rsidP="00FD31B9">
      <w:pPr>
        <w:spacing w:after="0" w:line="240" w:lineRule="auto"/>
        <w:jc w:val="both"/>
        <w:rPr>
          <w:rFonts w:asciiTheme="minorBidi" w:hAnsiTheme="minorBidi"/>
        </w:rPr>
      </w:pPr>
      <w:r w:rsidRPr="00870B9D">
        <w:rPr>
          <w:rFonts w:asciiTheme="minorBidi" w:hAnsiTheme="minorBidi"/>
        </w:rPr>
        <w:t>I found a love to carry more than my secrets</w:t>
      </w:r>
    </w:p>
    <w:p w14:paraId="4F00BBCD" w14:textId="6219125B" w:rsidR="004F778F" w:rsidRPr="00870B9D" w:rsidRDefault="004F778F" w:rsidP="00FD31B9">
      <w:pPr>
        <w:spacing w:after="0" w:line="240" w:lineRule="auto"/>
        <w:jc w:val="both"/>
        <w:rPr>
          <w:rFonts w:asciiTheme="minorBidi" w:hAnsiTheme="minorBidi"/>
        </w:rPr>
      </w:pPr>
      <w:r w:rsidRPr="00870B9D">
        <w:rPr>
          <w:rFonts w:asciiTheme="minorBidi" w:hAnsiTheme="minorBidi"/>
        </w:rPr>
        <w:t>To carry love, to carry children of our own</w:t>
      </w:r>
    </w:p>
    <w:p w14:paraId="5854D58B" w14:textId="77777777" w:rsidR="004F778F" w:rsidRPr="00870B9D" w:rsidRDefault="004F778F" w:rsidP="00FD31B9">
      <w:pPr>
        <w:spacing w:after="0" w:line="240" w:lineRule="auto"/>
        <w:jc w:val="both"/>
        <w:rPr>
          <w:rFonts w:asciiTheme="minorBidi" w:hAnsiTheme="minorBidi"/>
        </w:rPr>
      </w:pPr>
    </w:p>
    <w:p w14:paraId="20297236" w14:textId="27422AE9" w:rsidR="004F778F" w:rsidRPr="00870B9D" w:rsidRDefault="004F778F" w:rsidP="00FD31B9">
      <w:pPr>
        <w:spacing w:after="0" w:line="240" w:lineRule="auto"/>
        <w:jc w:val="both"/>
        <w:rPr>
          <w:rFonts w:asciiTheme="minorBidi" w:hAnsiTheme="minorBidi"/>
        </w:rPr>
      </w:pPr>
      <w:r w:rsidRPr="00870B9D">
        <w:rPr>
          <w:rFonts w:asciiTheme="minorBidi" w:hAnsiTheme="minorBidi"/>
        </w:rPr>
        <w:t>We are still kids, but we’re so in love, fightin’ against all odds</w:t>
      </w:r>
    </w:p>
    <w:p w14:paraId="1397FF75" w14:textId="149EE69E" w:rsidR="004F778F" w:rsidRPr="00870B9D" w:rsidRDefault="004F778F" w:rsidP="00FD31B9">
      <w:pPr>
        <w:spacing w:after="0" w:line="240" w:lineRule="auto"/>
        <w:jc w:val="both"/>
        <w:rPr>
          <w:rFonts w:asciiTheme="minorBidi" w:hAnsiTheme="minorBidi"/>
        </w:rPr>
      </w:pPr>
      <w:r w:rsidRPr="00870B9D">
        <w:rPr>
          <w:rFonts w:asciiTheme="minorBidi" w:hAnsiTheme="minorBidi"/>
        </w:rPr>
        <w:t>I know we’ll be alright this time</w:t>
      </w:r>
    </w:p>
    <w:p w14:paraId="7B1B77AD" w14:textId="30935917" w:rsidR="004F778F" w:rsidRPr="00870B9D" w:rsidRDefault="004F778F" w:rsidP="00FD31B9">
      <w:pPr>
        <w:spacing w:after="0" w:line="240" w:lineRule="auto"/>
        <w:jc w:val="both"/>
        <w:rPr>
          <w:rFonts w:asciiTheme="minorBidi" w:hAnsiTheme="minorBidi"/>
        </w:rPr>
      </w:pPr>
      <w:r w:rsidRPr="00870B9D">
        <w:rPr>
          <w:rFonts w:asciiTheme="minorBidi" w:hAnsiTheme="minorBidi"/>
        </w:rPr>
        <w:t>Darling, just hold my hand, be my girl, I’ll be your man</w:t>
      </w:r>
    </w:p>
    <w:p w14:paraId="652A9237" w14:textId="2DF5DCB1" w:rsidR="004F778F" w:rsidRPr="00870B9D" w:rsidRDefault="004F778F" w:rsidP="00FD31B9">
      <w:pPr>
        <w:spacing w:after="0" w:line="240" w:lineRule="auto"/>
        <w:jc w:val="both"/>
        <w:rPr>
          <w:rFonts w:asciiTheme="minorBidi" w:hAnsiTheme="minorBidi"/>
        </w:rPr>
      </w:pPr>
      <w:r w:rsidRPr="00870B9D">
        <w:rPr>
          <w:rFonts w:asciiTheme="minorBidi" w:hAnsiTheme="minorBidi"/>
        </w:rPr>
        <w:t>I see my future in my eyes.</w:t>
      </w:r>
    </w:p>
    <w:p w14:paraId="65697800" w14:textId="77777777" w:rsidR="006E251C" w:rsidRPr="00870B9D" w:rsidRDefault="006E251C" w:rsidP="00FD31B9">
      <w:pPr>
        <w:spacing w:after="0" w:line="240" w:lineRule="auto"/>
        <w:jc w:val="both"/>
        <w:rPr>
          <w:rFonts w:asciiTheme="minorBidi" w:hAnsiTheme="minorBidi"/>
        </w:rPr>
      </w:pPr>
    </w:p>
    <w:p w14:paraId="60A54689" w14:textId="39B10034" w:rsidR="006E251C" w:rsidRPr="00870B9D" w:rsidRDefault="00AB0552" w:rsidP="00AB0552">
      <w:pPr>
        <w:spacing w:after="0" w:line="240" w:lineRule="auto"/>
        <w:ind w:firstLine="720"/>
        <w:jc w:val="both"/>
        <w:rPr>
          <w:rFonts w:asciiTheme="minorBidi" w:hAnsiTheme="minorBidi"/>
        </w:rPr>
      </w:pPr>
      <w:r w:rsidRPr="00870B9D">
        <w:rPr>
          <w:rFonts w:asciiTheme="minorBidi" w:hAnsiTheme="minorBidi"/>
        </w:rPr>
        <w:t>“Hello World” is a simple computer program that displays the text “Hello World: on the screen, and it’s a common introductory example used in programming tutorials to illustrate basic syntax.</w:t>
      </w:r>
    </w:p>
    <w:p w14:paraId="78502A41" w14:textId="7628D94C" w:rsidR="00AB0552" w:rsidRPr="00870B9D" w:rsidRDefault="00AB0552" w:rsidP="00FD31B9">
      <w:pPr>
        <w:spacing w:after="0" w:line="240" w:lineRule="auto"/>
        <w:jc w:val="both"/>
        <w:rPr>
          <w:rFonts w:asciiTheme="minorBidi" w:hAnsiTheme="minorBidi"/>
        </w:rPr>
      </w:pPr>
      <w:r w:rsidRPr="00870B9D">
        <w:rPr>
          <w:rFonts w:asciiTheme="minorBidi" w:hAnsiTheme="minorBidi"/>
        </w:rPr>
        <w:t xml:space="preserve"> </w:t>
      </w:r>
    </w:p>
    <w:p w14:paraId="64C54EF8" w14:textId="76C8DB2C" w:rsidR="00AB0552" w:rsidRPr="00870B9D" w:rsidRDefault="00AB0552" w:rsidP="00FD31B9">
      <w:pPr>
        <w:spacing w:after="0" w:line="240" w:lineRule="auto"/>
        <w:jc w:val="both"/>
        <w:rPr>
          <w:rFonts w:asciiTheme="minorBidi" w:hAnsiTheme="minorBidi"/>
        </w:rPr>
      </w:pPr>
      <w:r w:rsidRPr="00870B9D">
        <w:rPr>
          <w:rFonts w:asciiTheme="minorBidi" w:hAnsiTheme="minorBidi"/>
        </w:rPr>
        <w:tab/>
        <w:t>Here’s a breakdown of why it’s important and what it signifies:</w:t>
      </w:r>
    </w:p>
    <w:p w14:paraId="48A176BD" w14:textId="75550986" w:rsidR="00AB0552" w:rsidRPr="00870B9D" w:rsidRDefault="00AB0552" w:rsidP="00FD31B9">
      <w:pPr>
        <w:spacing w:after="0" w:line="240" w:lineRule="auto"/>
        <w:jc w:val="both"/>
        <w:rPr>
          <w:rFonts w:asciiTheme="minorBidi" w:hAnsiTheme="minorBidi"/>
        </w:rPr>
      </w:pPr>
      <w:r w:rsidRPr="00870B9D">
        <w:rPr>
          <w:rFonts w:asciiTheme="minorBidi" w:hAnsiTheme="minorBidi"/>
        </w:rPr>
        <w:tab/>
      </w:r>
    </w:p>
    <w:p w14:paraId="7A46EADE" w14:textId="1ECCD67D" w:rsidR="00AB0552" w:rsidRPr="00870B9D" w:rsidRDefault="00AB0552" w:rsidP="00FD31B9">
      <w:pPr>
        <w:spacing w:after="0" w:line="240" w:lineRule="auto"/>
        <w:jc w:val="both"/>
        <w:rPr>
          <w:rFonts w:asciiTheme="minorBidi" w:hAnsiTheme="minorBidi"/>
        </w:rPr>
      </w:pPr>
      <w:r w:rsidRPr="00870B9D">
        <w:rPr>
          <w:rFonts w:asciiTheme="minorBidi" w:hAnsiTheme="minorBidi"/>
        </w:rPr>
        <w:tab/>
        <w:t>A Starting Point:</w:t>
      </w:r>
    </w:p>
    <w:p w14:paraId="36DBE2CE" w14:textId="2DDFED6D" w:rsidR="00AB0552" w:rsidRPr="00870B9D" w:rsidRDefault="00AB0552" w:rsidP="00FD31B9">
      <w:pPr>
        <w:spacing w:after="0" w:line="240" w:lineRule="auto"/>
        <w:jc w:val="both"/>
        <w:rPr>
          <w:rFonts w:asciiTheme="minorBidi" w:hAnsiTheme="minorBidi"/>
        </w:rPr>
      </w:pPr>
      <w:r w:rsidRPr="00870B9D">
        <w:rPr>
          <w:rFonts w:asciiTheme="minorBidi" w:hAnsiTheme="minorBidi"/>
        </w:rPr>
        <w:tab/>
      </w:r>
      <w:r w:rsidRPr="00870B9D">
        <w:rPr>
          <w:rFonts w:asciiTheme="minorBidi" w:hAnsiTheme="minorBidi"/>
        </w:rPr>
        <w:tab/>
        <w:t>The “Hello World!” program is a widely recognized and used starting point for learning a new programming language.</w:t>
      </w:r>
    </w:p>
    <w:p w14:paraId="71485BB4" w14:textId="77777777" w:rsidR="00AB0552" w:rsidRPr="00870B9D" w:rsidRDefault="00AB0552" w:rsidP="00FD31B9">
      <w:pPr>
        <w:spacing w:after="0" w:line="240" w:lineRule="auto"/>
        <w:jc w:val="both"/>
        <w:rPr>
          <w:rFonts w:asciiTheme="minorBidi" w:hAnsiTheme="minorBidi"/>
        </w:rPr>
      </w:pPr>
    </w:p>
    <w:p w14:paraId="29DCD50D" w14:textId="58FC1D81" w:rsidR="00AB0552" w:rsidRPr="00870B9D" w:rsidRDefault="00AB0552" w:rsidP="00FD31B9">
      <w:pPr>
        <w:spacing w:after="0" w:line="240" w:lineRule="auto"/>
        <w:jc w:val="both"/>
        <w:rPr>
          <w:rFonts w:asciiTheme="minorBidi" w:hAnsiTheme="minorBidi"/>
        </w:rPr>
      </w:pPr>
      <w:r w:rsidRPr="00870B9D">
        <w:rPr>
          <w:rFonts w:asciiTheme="minorBidi" w:hAnsiTheme="minorBidi"/>
        </w:rPr>
        <w:tab/>
        <w:t>Basic Syntax:</w:t>
      </w:r>
    </w:p>
    <w:p w14:paraId="62669F43" w14:textId="0381C58F" w:rsidR="00AB0552" w:rsidRPr="00870B9D" w:rsidRDefault="00AB0552" w:rsidP="00FD31B9">
      <w:pPr>
        <w:spacing w:after="0" w:line="240" w:lineRule="auto"/>
        <w:jc w:val="both"/>
        <w:rPr>
          <w:rFonts w:asciiTheme="minorBidi" w:hAnsiTheme="minorBidi"/>
        </w:rPr>
      </w:pPr>
      <w:r w:rsidRPr="00870B9D">
        <w:rPr>
          <w:rFonts w:asciiTheme="minorBidi" w:hAnsiTheme="minorBidi"/>
        </w:rPr>
        <w:tab/>
      </w:r>
      <w:r w:rsidRPr="00870B9D">
        <w:rPr>
          <w:rFonts w:asciiTheme="minorBidi" w:hAnsiTheme="minorBidi"/>
        </w:rPr>
        <w:tab/>
        <w:t>It demonstrates the fundamental concepts of printing output</w:t>
      </w:r>
      <w:r w:rsidR="00C445C0" w:rsidRPr="00870B9D">
        <w:rPr>
          <w:rFonts w:asciiTheme="minorBidi" w:hAnsiTheme="minorBidi"/>
        </w:rPr>
        <w:t>, which is a core skill in programming.</w:t>
      </w:r>
    </w:p>
    <w:p w14:paraId="10568170" w14:textId="77777777" w:rsidR="00C445C0" w:rsidRPr="00870B9D" w:rsidRDefault="00C445C0" w:rsidP="00FD31B9">
      <w:pPr>
        <w:spacing w:after="0" w:line="240" w:lineRule="auto"/>
        <w:jc w:val="both"/>
        <w:rPr>
          <w:rFonts w:asciiTheme="minorBidi" w:hAnsiTheme="minorBidi"/>
        </w:rPr>
      </w:pPr>
    </w:p>
    <w:p w14:paraId="0FDFD620" w14:textId="46C9F9E7" w:rsidR="00C445C0" w:rsidRPr="00870B9D" w:rsidRDefault="00C445C0" w:rsidP="00C445C0">
      <w:pPr>
        <w:spacing w:after="0" w:line="240" w:lineRule="auto"/>
        <w:jc w:val="both"/>
        <w:rPr>
          <w:rFonts w:asciiTheme="minorBidi" w:hAnsiTheme="minorBidi"/>
        </w:rPr>
      </w:pPr>
      <w:r w:rsidRPr="00870B9D">
        <w:rPr>
          <w:rFonts w:asciiTheme="minorBidi" w:hAnsiTheme="minorBidi"/>
        </w:rPr>
        <w:tab/>
        <w:t>Confirmation of Success:</w:t>
      </w:r>
    </w:p>
    <w:p w14:paraId="0778EF62" w14:textId="3D91E023" w:rsidR="00C445C0" w:rsidRPr="00870B9D" w:rsidRDefault="00C445C0" w:rsidP="00C445C0">
      <w:pPr>
        <w:spacing w:after="0" w:line="240" w:lineRule="auto"/>
        <w:jc w:val="both"/>
        <w:rPr>
          <w:rFonts w:asciiTheme="minorBidi" w:hAnsiTheme="minorBidi"/>
        </w:rPr>
      </w:pPr>
      <w:r w:rsidRPr="00870B9D">
        <w:rPr>
          <w:rFonts w:asciiTheme="minorBidi" w:hAnsiTheme="minorBidi"/>
        </w:rPr>
        <w:tab/>
      </w:r>
      <w:r w:rsidRPr="00870B9D">
        <w:rPr>
          <w:rFonts w:asciiTheme="minorBidi" w:hAnsiTheme="minorBidi"/>
        </w:rPr>
        <w:tab/>
        <w:t>When a programmer successfully runs a “Hello World!” program, it confirms that their environment is setup correctly and that they can execute code.</w:t>
      </w:r>
    </w:p>
    <w:p w14:paraId="4B7E0220" w14:textId="77777777" w:rsidR="00C445C0" w:rsidRPr="00870B9D" w:rsidRDefault="00C445C0" w:rsidP="00C445C0">
      <w:pPr>
        <w:spacing w:after="0" w:line="240" w:lineRule="auto"/>
        <w:jc w:val="both"/>
        <w:rPr>
          <w:rFonts w:asciiTheme="minorBidi" w:hAnsiTheme="minorBidi"/>
        </w:rPr>
      </w:pPr>
    </w:p>
    <w:p w14:paraId="5CD92E19" w14:textId="1CF16493" w:rsidR="00C445C0" w:rsidRPr="00870B9D" w:rsidRDefault="00C445C0" w:rsidP="00C445C0">
      <w:pPr>
        <w:spacing w:after="0" w:line="240" w:lineRule="auto"/>
        <w:jc w:val="both"/>
        <w:rPr>
          <w:rFonts w:asciiTheme="minorBidi" w:hAnsiTheme="minorBidi"/>
        </w:rPr>
      </w:pPr>
      <w:r w:rsidRPr="00870B9D">
        <w:rPr>
          <w:rFonts w:asciiTheme="minorBidi" w:hAnsiTheme="minorBidi"/>
        </w:rPr>
        <w:tab/>
        <w:t xml:space="preserve">Historical Significance: </w:t>
      </w:r>
    </w:p>
    <w:p w14:paraId="2C366EBB" w14:textId="566F13A8" w:rsidR="00C445C0" w:rsidRPr="00870B9D" w:rsidRDefault="00C445C0" w:rsidP="00C445C0">
      <w:pPr>
        <w:spacing w:after="0" w:line="240" w:lineRule="auto"/>
        <w:jc w:val="both"/>
        <w:rPr>
          <w:rFonts w:asciiTheme="minorBidi" w:hAnsiTheme="minorBidi"/>
        </w:rPr>
      </w:pPr>
      <w:r w:rsidRPr="00870B9D">
        <w:rPr>
          <w:rFonts w:asciiTheme="minorBidi" w:hAnsiTheme="minorBidi"/>
        </w:rPr>
        <w:tab/>
      </w:r>
      <w:r w:rsidRPr="00870B9D">
        <w:rPr>
          <w:rFonts w:asciiTheme="minorBidi" w:hAnsiTheme="minorBidi"/>
        </w:rPr>
        <w:tab/>
        <w:t xml:space="preserve">The phrase “Hello World!” has become a cultural touchstone in the computer science world, representing the beginning </w:t>
      </w:r>
    </w:p>
    <w:p w14:paraId="4B424B32" w14:textId="494BA5EA" w:rsidR="00AB0552" w:rsidRPr="00870B9D" w:rsidRDefault="00AB0552" w:rsidP="00FD31B9">
      <w:pPr>
        <w:spacing w:after="0" w:line="240" w:lineRule="auto"/>
        <w:jc w:val="both"/>
        <w:rPr>
          <w:rFonts w:asciiTheme="minorBidi" w:hAnsiTheme="minorBidi"/>
        </w:rPr>
      </w:pPr>
      <w:r w:rsidRPr="00870B9D">
        <w:rPr>
          <w:rFonts w:asciiTheme="minorBidi" w:hAnsiTheme="minorBidi"/>
        </w:rPr>
        <w:tab/>
      </w:r>
    </w:p>
    <w:p w14:paraId="60896922" w14:textId="77777777" w:rsidR="006E251C" w:rsidRPr="00870B9D" w:rsidRDefault="006E251C" w:rsidP="00FD31B9">
      <w:pPr>
        <w:spacing w:after="0" w:line="240" w:lineRule="auto"/>
        <w:jc w:val="both"/>
        <w:rPr>
          <w:rFonts w:asciiTheme="minorBidi" w:hAnsiTheme="minorBidi"/>
        </w:rPr>
      </w:pPr>
    </w:p>
    <w:p w14:paraId="03587BF3" w14:textId="77777777" w:rsidR="00ED652F" w:rsidRPr="00870B9D" w:rsidRDefault="00ED652F" w:rsidP="00FD31B9">
      <w:pPr>
        <w:spacing w:after="0" w:line="240" w:lineRule="auto"/>
        <w:jc w:val="both"/>
        <w:rPr>
          <w:rFonts w:asciiTheme="minorBidi" w:hAnsiTheme="minorBidi"/>
        </w:rPr>
      </w:pPr>
    </w:p>
    <w:p w14:paraId="7F435206" w14:textId="77777777" w:rsidR="00ED652F" w:rsidRPr="00870B9D" w:rsidRDefault="00ED652F" w:rsidP="00FD31B9">
      <w:pPr>
        <w:spacing w:after="0" w:line="240" w:lineRule="auto"/>
        <w:jc w:val="both"/>
        <w:rPr>
          <w:rFonts w:asciiTheme="minorBidi" w:hAnsiTheme="minorBidi"/>
        </w:rPr>
      </w:pPr>
    </w:p>
    <w:p w14:paraId="4A168F5A" w14:textId="77777777" w:rsidR="00ED652F" w:rsidRPr="00870B9D" w:rsidRDefault="00ED652F" w:rsidP="00FD31B9">
      <w:pPr>
        <w:spacing w:after="0" w:line="240" w:lineRule="auto"/>
        <w:jc w:val="both"/>
        <w:rPr>
          <w:rFonts w:asciiTheme="minorBidi" w:hAnsiTheme="minorBidi"/>
        </w:rPr>
      </w:pPr>
    </w:p>
    <w:p w14:paraId="6146F85D" w14:textId="77777777" w:rsidR="00ED652F" w:rsidRPr="00870B9D" w:rsidRDefault="00ED652F" w:rsidP="00FD31B9">
      <w:pPr>
        <w:spacing w:after="0" w:line="240" w:lineRule="auto"/>
        <w:jc w:val="both"/>
        <w:rPr>
          <w:rFonts w:asciiTheme="minorBidi" w:hAnsiTheme="minorBidi"/>
        </w:rPr>
      </w:pPr>
    </w:p>
    <w:p w14:paraId="3B2D6CCE" w14:textId="77777777" w:rsidR="00ED652F" w:rsidRPr="00870B9D" w:rsidRDefault="00ED652F" w:rsidP="00FD31B9">
      <w:pPr>
        <w:spacing w:after="0" w:line="240" w:lineRule="auto"/>
        <w:jc w:val="both"/>
        <w:rPr>
          <w:rFonts w:asciiTheme="minorBidi" w:hAnsiTheme="minorBidi"/>
        </w:rPr>
      </w:pPr>
    </w:p>
    <w:p w14:paraId="0C95CD50" w14:textId="77777777" w:rsidR="00ED652F" w:rsidRPr="00870B9D" w:rsidRDefault="00ED652F" w:rsidP="00FD31B9">
      <w:pPr>
        <w:spacing w:after="0" w:line="240" w:lineRule="auto"/>
        <w:jc w:val="both"/>
        <w:rPr>
          <w:rFonts w:asciiTheme="minorBidi" w:hAnsiTheme="minorBidi"/>
        </w:rPr>
      </w:pPr>
    </w:p>
    <w:p w14:paraId="0C528C3C" w14:textId="77777777" w:rsidR="00ED652F" w:rsidRPr="00870B9D" w:rsidRDefault="00ED652F" w:rsidP="00FD31B9">
      <w:pPr>
        <w:spacing w:after="0" w:line="240" w:lineRule="auto"/>
        <w:jc w:val="both"/>
        <w:rPr>
          <w:rFonts w:asciiTheme="minorBidi" w:hAnsiTheme="minorBidi"/>
        </w:rPr>
      </w:pPr>
    </w:p>
    <w:p w14:paraId="3FBD61D2" w14:textId="77777777" w:rsidR="00ED652F" w:rsidRPr="00870B9D" w:rsidRDefault="00ED652F" w:rsidP="00FD31B9">
      <w:pPr>
        <w:spacing w:after="0" w:line="240" w:lineRule="auto"/>
        <w:jc w:val="both"/>
        <w:rPr>
          <w:rFonts w:asciiTheme="minorBidi" w:hAnsiTheme="minorBidi"/>
        </w:rPr>
      </w:pPr>
    </w:p>
    <w:p w14:paraId="4ABF69FC" w14:textId="77777777" w:rsidR="00ED652F" w:rsidRPr="00870B9D" w:rsidRDefault="00ED652F" w:rsidP="00FD31B9">
      <w:pPr>
        <w:spacing w:after="0" w:line="240" w:lineRule="auto"/>
        <w:jc w:val="both"/>
        <w:rPr>
          <w:rFonts w:asciiTheme="minorBidi" w:hAnsiTheme="minorBidi"/>
        </w:rPr>
      </w:pPr>
    </w:p>
    <w:p w14:paraId="5A41831D" w14:textId="77777777" w:rsidR="00ED652F" w:rsidRPr="00870B9D" w:rsidRDefault="00ED652F" w:rsidP="00FD31B9">
      <w:pPr>
        <w:spacing w:after="0" w:line="240" w:lineRule="auto"/>
        <w:jc w:val="both"/>
        <w:rPr>
          <w:rFonts w:asciiTheme="minorBidi" w:hAnsiTheme="minorBidi"/>
        </w:rPr>
      </w:pPr>
    </w:p>
    <w:p w14:paraId="79964F62" w14:textId="77777777" w:rsidR="00ED652F" w:rsidRPr="00870B9D" w:rsidRDefault="00ED652F" w:rsidP="00FD31B9">
      <w:pPr>
        <w:spacing w:after="0" w:line="240" w:lineRule="auto"/>
        <w:jc w:val="both"/>
        <w:rPr>
          <w:rFonts w:asciiTheme="minorBidi" w:hAnsiTheme="minorBidi"/>
        </w:rPr>
      </w:pPr>
    </w:p>
    <w:p w14:paraId="705D4CA6" w14:textId="77777777" w:rsidR="00ED652F" w:rsidRPr="00870B9D" w:rsidRDefault="00ED652F" w:rsidP="00FD31B9">
      <w:pPr>
        <w:spacing w:after="0" w:line="240" w:lineRule="auto"/>
        <w:jc w:val="both"/>
        <w:rPr>
          <w:rFonts w:asciiTheme="minorBidi" w:hAnsiTheme="minorBidi"/>
        </w:rPr>
      </w:pPr>
    </w:p>
    <w:p w14:paraId="64DB806B" w14:textId="77777777" w:rsidR="00ED652F" w:rsidRPr="00870B9D" w:rsidRDefault="00ED652F" w:rsidP="00FD31B9">
      <w:pPr>
        <w:spacing w:after="0" w:line="240" w:lineRule="auto"/>
        <w:jc w:val="both"/>
        <w:rPr>
          <w:rFonts w:asciiTheme="minorBidi" w:hAnsiTheme="minorBidi"/>
        </w:rPr>
      </w:pPr>
    </w:p>
    <w:p w14:paraId="7EC4325C" w14:textId="77777777" w:rsidR="00ED652F" w:rsidRPr="00870B9D" w:rsidRDefault="00ED652F" w:rsidP="00FD31B9">
      <w:pPr>
        <w:spacing w:after="0" w:line="240" w:lineRule="auto"/>
        <w:jc w:val="both"/>
        <w:rPr>
          <w:rFonts w:asciiTheme="minorBidi" w:hAnsiTheme="minorBidi"/>
        </w:rPr>
      </w:pPr>
    </w:p>
    <w:p w14:paraId="1C017A6E" w14:textId="77777777" w:rsidR="00ED652F" w:rsidRPr="00870B9D" w:rsidRDefault="00ED652F" w:rsidP="00FD31B9">
      <w:pPr>
        <w:spacing w:after="0" w:line="240" w:lineRule="auto"/>
        <w:jc w:val="both"/>
        <w:rPr>
          <w:rFonts w:asciiTheme="minorBidi" w:hAnsiTheme="minorBidi"/>
        </w:rPr>
      </w:pPr>
    </w:p>
    <w:p w14:paraId="65CC81C3" w14:textId="77777777" w:rsidR="00ED652F" w:rsidRPr="00870B9D" w:rsidRDefault="00ED652F" w:rsidP="00FD31B9">
      <w:pPr>
        <w:spacing w:after="0" w:line="240" w:lineRule="auto"/>
        <w:jc w:val="both"/>
        <w:rPr>
          <w:rFonts w:asciiTheme="minorBidi" w:hAnsiTheme="minorBidi"/>
        </w:rPr>
      </w:pPr>
    </w:p>
    <w:p w14:paraId="60347485" w14:textId="77777777" w:rsidR="00ED652F" w:rsidRPr="00870B9D" w:rsidRDefault="00ED652F" w:rsidP="00FD31B9">
      <w:pPr>
        <w:spacing w:after="0" w:line="240" w:lineRule="auto"/>
        <w:jc w:val="both"/>
        <w:rPr>
          <w:rFonts w:asciiTheme="minorBidi" w:hAnsiTheme="minorBidi"/>
        </w:rPr>
      </w:pPr>
    </w:p>
    <w:p w14:paraId="239DFF46" w14:textId="77777777" w:rsidR="00ED652F" w:rsidRPr="00870B9D" w:rsidRDefault="00ED652F" w:rsidP="00FD31B9">
      <w:pPr>
        <w:spacing w:after="0" w:line="240" w:lineRule="auto"/>
        <w:jc w:val="both"/>
        <w:rPr>
          <w:rFonts w:asciiTheme="minorBidi" w:hAnsiTheme="minorBidi"/>
        </w:rPr>
      </w:pPr>
    </w:p>
    <w:p w14:paraId="42766CA9" w14:textId="77777777" w:rsidR="00ED652F" w:rsidRPr="00870B9D" w:rsidRDefault="00ED652F" w:rsidP="00FD31B9">
      <w:pPr>
        <w:spacing w:after="0" w:line="240" w:lineRule="auto"/>
        <w:jc w:val="both"/>
        <w:rPr>
          <w:rFonts w:asciiTheme="minorBidi" w:hAnsiTheme="minorBidi"/>
        </w:rPr>
      </w:pPr>
    </w:p>
    <w:p w14:paraId="3F497389" w14:textId="77777777" w:rsidR="00FD31B9" w:rsidRPr="00870B9D" w:rsidRDefault="00FD31B9" w:rsidP="00FD31B9">
      <w:pPr>
        <w:spacing w:after="0" w:line="240" w:lineRule="auto"/>
        <w:jc w:val="both"/>
        <w:rPr>
          <w:rFonts w:asciiTheme="minorBidi" w:hAnsiTheme="minorBidi"/>
        </w:rPr>
      </w:pPr>
    </w:p>
    <w:p w14:paraId="1FD2B627" w14:textId="77777777" w:rsidR="00FD31B9" w:rsidRPr="00870B9D" w:rsidRDefault="00FD31B9" w:rsidP="00FD31B9">
      <w:pPr>
        <w:spacing w:after="0" w:line="240" w:lineRule="auto"/>
        <w:jc w:val="both"/>
        <w:rPr>
          <w:rFonts w:asciiTheme="minorBidi" w:hAnsiTheme="minorBidi"/>
        </w:rPr>
      </w:pPr>
    </w:p>
    <w:p w14:paraId="08D16AED" w14:textId="77777777" w:rsidR="00FD31B9" w:rsidRPr="00870B9D" w:rsidRDefault="00FD31B9" w:rsidP="00FD31B9">
      <w:pPr>
        <w:spacing w:after="0" w:line="240" w:lineRule="auto"/>
        <w:jc w:val="both"/>
        <w:rPr>
          <w:rFonts w:asciiTheme="minorBidi" w:hAnsiTheme="minorBidi"/>
        </w:rPr>
      </w:pPr>
    </w:p>
    <w:p w14:paraId="4F6347F8" w14:textId="71A2ACF0" w:rsidR="00ED652F" w:rsidRPr="00870B9D" w:rsidRDefault="00ED652F" w:rsidP="00FD31B9">
      <w:pPr>
        <w:spacing w:after="0" w:line="240" w:lineRule="auto"/>
        <w:jc w:val="both"/>
        <w:rPr>
          <w:rFonts w:asciiTheme="minorBidi" w:hAnsiTheme="minorBidi"/>
        </w:rPr>
      </w:pPr>
      <w:r w:rsidRPr="00870B9D">
        <w:rPr>
          <w:rFonts w:asciiTheme="minorBidi" w:hAnsiTheme="minorBidi"/>
        </w:rPr>
        <w:t>CHAPTER 1</w:t>
      </w:r>
    </w:p>
    <w:p w14:paraId="4AFE746D" w14:textId="77777777" w:rsidR="00ED652F" w:rsidRPr="00870B9D" w:rsidRDefault="00ED652F" w:rsidP="00FD31B9">
      <w:pPr>
        <w:spacing w:after="0" w:line="240" w:lineRule="auto"/>
        <w:jc w:val="both"/>
        <w:rPr>
          <w:rFonts w:asciiTheme="minorBidi" w:hAnsiTheme="minorBidi"/>
        </w:rPr>
      </w:pPr>
    </w:p>
    <w:p w14:paraId="14E4ECEE" w14:textId="0EFE3156" w:rsidR="00ED652F" w:rsidRPr="00870B9D" w:rsidRDefault="00ED652F" w:rsidP="00FD31B9">
      <w:pPr>
        <w:spacing w:after="0" w:line="240" w:lineRule="auto"/>
        <w:jc w:val="both"/>
        <w:rPr>
          <w:rFonts w:asciiTheme="minorBidi" w:hAnsiTheme="minorBidi"/>
        </w:rPr>
      </w:pPr>
      <w:r w:rsidRPr="00870B9D">
        <w:rPr>
          <w:rFonts w:asciiTheme="minorBidi" w:hAnsiTheme="minorBidi"/>
        </w:rPr>
        <w:t>THE MAN WHO “THOUGHT’’</w:t>
      </w:r>
    </w:p>
    <w:p w14:paraId="3E53FD32" w14:textId="68452527" w:rsidR="00ED652F" w:rsidRPr="00870B9D" w:rsidRDefault="00ED652F" w:rsidP="00FD31B9">
      <w:pPr>
        <w:spacing w:after="0" w:line="240" w:lineRule="auto"/>
        <w:jc w:val="both"/>
        <w:rPr>
          <w:rFonts w:asciiTheme="minorBidi" w:hAnsiTheme="minorBidi"/>
        </w:rPr>
      </w:pPr>
      <w:r w:rsidRPr="00870B9D">
        <w:rPr>
          <w:rFonts w:asciiTheme="minorBidi" w:hAnsiTheme="minorBidi"/>
        </w:rPr>
        <w:t>HIS WAY INTO PARTNERSHIP</w:t>
      </w:r>
    </w:p>
    <w:p w14:paraId="3FCFF384" w14:textId="769C0CD2" w:rsidR="00ED652F" w:rsidRPr="00870B9D" w:rsidRDefault="00ED652F" w:rsidP="00FD31B9">
      <w:pPr>
        <w:spacing w:after="0" w:line="240" w:lineRule="auto"/>
        <w:jc w:val="both"/>
        <w:rPr>
          <w:rFonts w:asciiTheme="minorBidi" w:hAnsiTheme="minorBidi"/>
        </w:rPr>
      </w:pPr>
      <w:r w:rsidRPr="00870B9D">
        <w:rPr>
          <w:rFonts w:asciiTheme="minorBidi" w:hAnsiTheme="minorBidi"/>
        </w:rPr>
        <w:t>WITH THOMOS A EDISON</w:t>
      </w:r>
    </w:p>
    <w:p w14:paraId="5CD7BEC3" w14:textId="77777777" w:rsidR="00ED652F" w:rsidRPr="00870B9D" w:rsidRDefault="00ED652F" w:rsidP="00FD31B9">
      <w:pPr>
        <w:spacing w:after="0" w:line="240" w:lineRule="auto"/>
        <w:jc w:val="both"/>
        <w:rPr>
          <w:rFonts w:asciiTheme="minorBidi" w:hAnsiTheme="minorBidi"/>
        </w:rPr>
      </w:pPr>
    </w:p>
    <w:p w14:paraId="27D6B099" w14:textId="3246A7CB" w:rsidR="00ED652F" w:rsidRPr="00870B9D" w:rsidRDefault="00ED652F" w:rsidP="00FD31B9">
      <w:pPr>
        <w:spacing w:after="0" w:line="240" w:lineRule="auto"/>
        <w:jc w:val="both"/>
        <w:rPr>
          <w:rFonts w:asciiTheme="minorBidi" w:hAnsiTheme="minorBidi"/>
        </w:rPr>
      </w:pPr>
      <w:r w:rsidRPr="00870B9D">
        <w:rPr>
          <w:rFonts w:asciiTheme="minorBidi" w:hAnsiTheme="minorBidi"/>
        </w:rPr>
        <w:t>TRULY, “thoughts are things”, and powerful things at that, when they are mixed with definiteness of purposes, persistence, and BURNING DESIRES for their translation into riches, or other material objects.</w:t>
      </w:r>
    </w:p>
    <w:p w14:paraId="6CF1D7DE" w14:textId="77777777" w:rsidR="00132428" w:rsidRPr="00870B9D" w:rsidRDefault="00ED652F" w:rsidP="00FD31B9">
      <w:pPr>
        <w:spacing w:after="0" w:line="240" w:lineRule="auto"/>
        <w:jc w:val="both"/>
        <w:rPr>
          <w:rFonts w:asciiTheme="minorBidi" w:hAnsiTheme="minorBidi"/>
        </w:rPr>
      </w:pPr>
      <w:r w:rsidRPr="00870B9D">
        <w:rPr>
          <w:rFonts w:asciiTheme="minorBidi" w:hAnsiTheme="minorBidi"/>
        </w:rPr>
        <w:tab/>
      </w:r>
    </w:p>
    <w:p w14:paraId="222838CE" w14:textId="53152323" w:rsidR="00ED652F" w:rsidRPr="00870B9D" w:rsidRDefault="00ED652F" w:rsidP="00FD31B9">
      <w:pPr>
        <w:spacing w:after="0" w:line="240" w:lineRule="auto"/>
        <w:ind w:firstLine="720"/>
        <w:jc w:val="both"/>
        <w:rPr>
          <w:rFonts w:asciiTheme="minorBidi" w:hAnsiTheme="minorBidi"/>
        </w:rPr>
      </w:pPr>
      <w:r w:rsidRPr="00870B9D">
        <w:rPr>
          <w:rFonts w:asciiTheme="minorBidi" w:hAnsiTheme="minorBidi"/>
        </w:rPr>
        <w:t>A little more than thirty years ago, Edwin C. Barnes discovered how true is that men really to THINK AND GROW RICH. His discovery did not come about one sitting. It came by little and little, beginning with a BURNING DESIRE to become a business associate of the great Edison.</w:t>
      </w:r>
    </w:p>
    <w:p w14:paraId="412B8625" w14:textId="7E831972" w:rsidR="00132428" w:rsidRPr="00870B9D" w:rsidRDefault="00ED652F" w:rsidP="00FD31B9">
      <w:pPr>
        <w:spacing w:after="0" w:line="240" w:lineRule="auto"/>
        <w:jc w:val="both"/>
        <w:rPr>
          <w:rFonts w:asciiTheme="minorBidi" w:hAnsiTheme="minorBidi"/>
        </w:rPr>
      </w:pPr>
      <w:r w:rsidRPr="00870B9D">
        <w:rPr>
          <w:rFonts w:asciiTheme="minorBidi" w:hAnsiTheme="minorBidi"/>
        </w:rPr>
        <w:tab/>
        <w:t>One of the</w:t>
      </w:r>
      <w:r w:rsidR="00132428" w:rsidRPr="00870B9D">
        <w:rPr>
          <w:rFonts w:asciiTheme="minorBidi" w:hAnsiTheme="minorBidi"/>
        </w:rPr>
        <w:t xml:space="preserve"> chief characteristics of Barnes’ Desire was that it was definite. He wanted to work with Edison, not for him. Observe, carefully, the description of how he went about translating his DESIRE into reality, and you will have a better understanding of the thirteen principles which lead to riches.</w:t>
      </w:r>
    </w:p>
    <w:p w14:paraId="30465026" w14:textId="77777777" w:rsidR="00132428" w:rsidRPr="00870B9D" w:rsidRDefault="00132428" w:rsidP="00FD31B9">
      <w:pPr>
        <w:spacing w:after="0" w:line="240" w:lineRule="auto"/>
        <w:jc w:val="both"/>
        <w:rPr>
          <w:rFonts w:asciiTheme="minorBidi" w:hAnsiTheme="minorBidi"/>
        </w:rPr>
      </w:pPr>
    </w:p>
    <w:p w14:paraId="2FA9930F" w14:textId="1C060461" w:rsidR="00132428" w:rsidRPr="00870B9D" w:rsidRDefault="00132428" w:rsidP="00FD31B9">
      <w:pPr>
        <w:spacing w:after="0" w:line="240" w:lineRule="auto"/>
        <w:jc w:val="both"/>
        <w:rPr>
          <w:rFonts w:asciiTheme="minorBidi" w:hAnsiTheme="minorBidi"/>
        </w:rPr>
      </w:pPr>
      <w:r w:rsidRPr="00870B9D">
        <w:rPr>
          <w:rFonts w:asciiTheme="minorBidi" w:hAnsiTheme="minorBidi"/>
        </w:rPr>
        <w:tab/>
        <w:t>When this DESIRE, or impulse of thought, first flashed into his mind he was in no position to act upon it. Two difficulties stood in his way. He did not know Mr. Edison, and he did not have enough money to pay his railroad fare to Orange, New Jersey.</w:t>
      </w:r>
    </w:p>
    <w:p w14:paraId="6D4BC685" w14:textId="0F0BCF1C" w:rsidR="00132428" w:rsidRPr="00870B9D" w:rsidRDefault="00132428" w:rsidP="00FD31B9">
      <w:pPr>
        <w:spacing w:after="0" w:line="240" w:lineRule="auto"/>
        <w:jc w:val="both"/>
        <w:rPr>
          <w:rFonts w:asciiTheme="minorBidi" w:hAnsiTheme="minorBidi"/>
        </w:rPr>
      </w:pPr>
      <w:r w:rsidRPr="00870B9D">
        <w:rPr>
          <w:rFonts w:asciiTheme="minorBidi" w:hAnsiTheme="minorBidi"/>
        </w:rPr>
        <w:tab/>
      </w:r>
    </w:p>
    <w:p w14:paraId="5766434E" w14:textId="70CCE738" w:rsidR="00132428" w:rsidRPr="00870B9D" w:rsidRDefault="00132428" w:rsidP="00FD31B9">
      <w:pPr>
        <w:spacing w:after="0" w:line="240" w:lineRule="auto"/>
        <w:jc w:val="both"/>
        <w:rPr>
          <w:rFonts w:asciiTheme="minorBidi" w:hAnsiTheme="minorBidi"/>
        </w:rPr>
      </w:pPr>
      <w:r w:rsidRPr="00870B9D">
        <w:rPr>
          <w:rFonts w:asciiTheme="minorBidi" w:hAnsiTheme="minorBidi"/>
        </w:rPr>
        <w:tab/>
        <w:t>These difficulties were sufficient to have discouraged to majority of men from making any attempt to carry out the desire</w:t>
      </w:r>
      <w:r w:rsidR="00BC72A0" w:rsidRPr="00870B9D">
        <w:rPr>
          <w:rFonts w:asciiTheme="minorBidi" w:hAnsiTheme="minorBidi"/>
        </w:rPr>
        <w:t>.  But his was no ordinary desire! He was so determined to find a way to carry out his desire that he finally decided to travel by “blind baggage”, rather than be defeated. (To the uninitiated, this means that he went to East Orange on a freight train.)</w:t>
      </w:r>
      <w:r w:rsidR="00B55B89" w:rsidRPr="00870B9D">
        <w:rPr>
          <w:rFonts w:asciiTheme="minorBidi" w:hAnsiTheme="minorBidi"/>
        </w:rPr>
        <w:t xml:space="preserve"> </w:t>
      </w:r>
    </w:p>
    <w:p w14:paraId="13A405D2" w14:textId="77777777" w:rsidR="00B61423" w:rsidRPr="00870B9D" w:rsidRDefault="00B61423" w:rsidP="00FD31B9">
      <w:pPr>
        <w:spacing w:after="0" w:line="240" w:lineRule="auto"/>
        <w:jc w:val="both"/>
        <w:rPr>
          <w:rFonts w:asciiTheme="minorBidi" w:hAnsiTheme="minorBidi"/>
        </w:rPr>
      </w:pPr>
    </w:p>
    <w:p w14:paraId="03947495" w14:textId="30F7C2DC" w:rsidR="00BB711C" w:rsidRPr="00870B9D" w:rsidRDefault="00B61423" w:rsidP="00FD31B9">
      <w:pPr>
        <w:spacing w:after="0" w:line="240" w:lineRule="auto"/>
        <w:jc w:val="both"/>
        <w:rPr>
          <w:rFonts w:asciiTheme="minorBidi" w:hAnsiTheme="minorBidi"/>
        </w:rPr>
      </w:pPr>
      <w:r w:rsidRPr="00870B9D">
        <w:rPr>
          <w:rFonts w:asciiTheme="minorBidi" w:hAnsiTheme="minorBidi"/>
        </w:rPr>
        <w:tab/>
        <w:t xml:space="preserve">He presented himself at Mr. Edison’s laboratory, and announced he had come to go into business with the inventor. In speaking of the first meeting between Barnes and Edison, years later, Mr. Edison said, He stood there before me, looking like an ordinary tramp, but there was something in the expression of his face which conveyed the impression that he was determined to get what he had come after. I had learned from years of experience with men, that when a </w:t>
      </w:r>
      <w:r w:rsidR="00BB711C" w:rsidRPr="00870B9D">
        <w:rPr>
          <w:rFonts w:asciiTheme="minorBidi" w:hAnsiTheme="minorBidi"/>
        </w:rPr>
        <w:t>man</w:t>
      </w:r>
      <w:r w:rsidRPr="00870B9D">
        <w:rPr>
          <w:rFonts w:asciiTheme="minorBidi" w:hAnsiTheme="minorBidi"/>
        </w:rPr>
        <w:t xml:space="preserve"> really desires a thing so deeply that he is willing to stake his entire future on a single turn of the wheel in order to get it, he is sure to </w:t>
      </w:r>
      <w:r w:rsidR="00BB711C" w:rsidRPr="00870B9D">
        <w:rPr>
          <w:rFonts w:asciiTheme="minorBidi" w:hAnsiTheme="minorBidi"/>
        </w:rPr>
        <w:t>win. I gave him the opportunity he asked for, because I saw he had made up his mind to stand by until he succeeded. Subsequent events proved that no mistake was made”</w:t>
      </w:r>
    </w:p>
    <w:p w14:paraId="204D21CB" w14:textId="77777777" w:rsidR="000A6F05" w:rsidRPr="00870B9D" w:rsidRDefault="000A6F05" w:rsidP="00FD31B9">
      <w:pPr>
        <w:spacing w:after="0" w:line="240" w:lineRule="auto"/>
        <w:jc w:val="both"/>
        <w:rPr>
          <w:rFonts w:asciiTheme="minorBidi" w:hAnsiTheme="minorBidi"/>
        </w:rPr>
      </w:pPr>
    </w:p>
    <w:p w14:paraId="6F983583" w14:textId="11CE7EF1" w:rsidR="00DC15D3" w:rsidRPr="00870B9D" w:rsidRDefault="00DC15D3" w:rsidP="00FD31B9">
      <w:pPr>
        <w:spacing w:after="0" w:line="240" w:lineRule="auto"/>
        <w:jc w:val="both"/>
        <w:rPr>
          <w:rFonts w:asciiTheme="minorBidi" w:hAnsiTheme="minorBidi"/>
        </w:rPr>
      </w:pPr>
      <w:r w:rsidRPr="00870B9D">
        <w:rPr>
          <w:rFonts w:asciiTheme="minorBidi" w:hAnsiTheme="minorBidi"/>
        </w:rPr>
        <w:t xml:space="preserve"> </w:t>
      </w:r>
      <w:r w:rsidRPr="00870B9D">
        <w:rPr>
          <w:rFonts w:asciiTheme="minorBidi" w:hAnsiTheme="minorBidi"/>
        </w:rPr>
        <w:tab/>
        <w:t>Just what young Barnes said to Mr. Edison on that occasion was far less important than that which he thought. Edison himself, said so! It could not have been the young man’s appearance which got him his start in the Edison office, for that was defiantly against him. It was what the THOUGHT counted.</w:t>
      </w:r>
    </w:p>
    <w:p w14:paraId="72E48C59" w14:textId="77777777" w:rsidR="000A6F05" w:rsidRPr="00870B9D" w:rsidRDefault="000A6F05" w:rsidP="00FD31B9">
      <w:pPr>
        <w:spacing w:after="0" w:line="240" w:lineRule="auto"/>
        <w:jc w:val="both"/>
        <w:rPr>
          <w:rFonts w:asciiTheme="minorBidi" w:hAnsiTheme="minorBidi"/>
        </w:rPr>
      </w:pPr>
    </w:p>
    <w:p w14:paraId="3F5EB973" w14:textId="4BB9B5C9" w:rsidR="000A6F05" w:rsidRPr="00870B9D" w:rsidRDefault="000A6F05" w:rsidP="00FD31B9">
      <w:pPr>
        <w:spacing w:after="0" w:line="240" w:lineRule="auto"/>
        <w:jc w:val="both"/>
        <w:rPr>
          <w:rFonts w:asciiTheme="minorBidi" w:hAnsiTheme="minorBidi"/>
        </w:rPr>
      </w:pPr>
      <w:r w:rsidRPr="00870B9D">
        <w:rPr>
          <w:rFonts w:asciiTheme="minorBidi" w:hAnsiTheme="minorBidi"/>
        </w:rPr>
        <w:tab/>
        <w:t>If the significance of this statement could be conveyed to every person who reads it, there would be no need for remainder of this book.</w:t>
      </w:r>
    </w:p>
    <w:p w14:paraId="745206DE" w14:textId="09DE6D9C" w:rsidR="000A6F05" w:rsidRPr="00870B9D" w:rsidRDefault="000A6F05" w:rsidP="00FD31B9">
      <w:pPr>
        <w:spacing w:after="0" w:line="240" w:lineRule="auto"/>
        <w:jc w:val="both"/>
        <w:rPr>
          <w:rFonts w:asciiTheme="minorBidi" w:hAnsiTheme="minorBidi"/>
        </w:rPr>
      </w:pPr>
      <w:r w:rsidRPr="00870B9D">
        <w:rPr>
          <w:rFonts w:asciiTheme="minorBidi" w:hAnsiTheme="minorBidi"/>
        </w:rPr>
        <w:tab/>
      </w:r>
    </w:p>
    <w:p w14:paraId="794A8E98" w14:textId="12B88824" w:rsidR="000A6F05" w:rsidRPr="00870B9D" w:rsidRDefault="000A6F05" w:rsidP="00FD31B9">
      <w:pPr>
        <w:spacing w:after="0" w:line="240" w:lineRule="auto"/>
        <w:jc w:val="both"/>
        <w:rPr>
          <w:rFonts w:asciiTheme="minorBidi" w:hAnsiTheme="minorBidi"/>
        </w:rPr>
      </w:pPr>
      <w:r w:rsidRPr="00870B9D">
        <w:rPr>
          <w:rFonts w:asciiTheme="minorBidi" w:hAnsiTheme="minorBidi"/>
        </w:rPr>
        <w:tab/>
        <w:t xml:space="preserve">Barnes did not get his partnership with Edison on his first interview. He did not get chance to work </w:t>
      </w:r>
      <w:r w:rsidR="00735D69" w:rsidRPr="00870B9D">
        <w:rPr>
          <w:rFonts w:asciiTheme="minorBidi" w:hAnsiTheme="minorBidi"/>
        </w:rPr>
        <w:t xml:space="preserve">in the Edison offices, at a very normal wage, doing work that was unimportant to Edison, but </w:t>
      </w:r>
      <w:r w:rsidR="00735D69" w:rsidRPr="00870B9D">
        <w:rPr>
          <w:rFonts w:asciiTheme="minorBidi" w:hAnsiTheme="minorBidi"/>
        </w:rPr>
        <w:lastRenderedPageBreak/>
        <w:t xml:space="preserve">most important to Barnes, because it gave him an opportunity to display his “merchandise” where his </w:t>
      </w:r>
      <w:r w:rsidR="009941CC" w:rsidRPr="00870B9D">
        <w:rPr>
          <w:rFonts w:asciiTheme="minorBidi" w:hAnsiTheme="minorBidi"/>
        </w:rPr>
        <w:t>intended</w:t>
      </w:r>
      <w:r w:rsidR="00735D69" w:rsidRPr="00870B9D">
        <w:rPr>
          <w:rFonts w:asciiTheme="minorBidi" w:hAnsiTheme="minorBidi"/>
        </w:rPr>
        <w:t xml:space="preserve"> “partner” could see it.</w:t>
      </w:r>
    </w:p>
    <w:p w14:paraId="0B442E95" w14:textId="77777777" w:rsidR="009941CC" w:rsidRPr="00870B9D" w:rsidRDefault="009941CC" w:rsidP="00FD31B9">
      <w:pPr>
        <w:spacing w:after="0" w:line="240" w:lineRule="auto"/>
        <w:jc w:val="both"/>
        <w:rPr>
          <w:rFonts w:asciiTheme="minorBidi" w:hAnsiTheme="minorBidi"/>
        </w:rPr>
      </w:pPr>
    </w:p>
    <w:p w14:paraId="2D7F114A" w14:textId="2B5B8420" w:rsidR="009941CC" w:rsidRPr="00870B9D" w:rsidRDefault="009941CC" w:rsidP="00FD31B9">
      <w:pPr>
        <w:spacing w:after="0" w:line="240" w:lineRule="auto"/>
        <w:jc w:val="both"/>
        <w:rPr>
          <w:rFonts w:asciiTheme="minorBidi" w:hAnsiTheme="minorBidi"/>
        </w:rPr>
      </w:pPr>
      <w:r w:rsidRPr="00870B9D">
        <w:rPr>
          <w:rFonts w:asciiTheme="minorBidi" w:hAnsiTheme="minorBidi"/>
        </w:rPr>
        <w:tab/>
        <w:t>Months went by. Apparently, nothing happened to bring coveted goal which Barnes had set up in his mind as his DEFINITE MAJOR PURPOSE. But something important was happening in Barnes mind. He was constantly intensifying his desire to become the business associate of Edison.</w:t>
      </w:r>
    </w:p>
    <w:p w14:paraId="2645DC8D" w14:textId="77777777" w:rsidR="009941CC" w:rsidRPr="00870B9D" w:rsidRDefault="009941CC" w:rsidP="00FD31B9">
      <w:pPr>
        <w:spacing w:after="0" w:line="240" w:lineRule="auto"/>
        <w:jc w:val="both"/>
        <w:rPr>
          <w:rFonts w:asciiTheme="minorBidi" w:hAnsiTheme="minorBidi"/>
        </w:rPr>
      </w:pPr>
    </w:p>
    <w:p w14:paraId="433781C8" w14:textId="4EEF5811" w:rsidR="009941CC" w:rsidRPr="00870B9D" w:rsidRDefault="009941CC" w:rsidP="00FD31B9">
      <w:pPr>
        <w:spacing w:after="0" w:line="240" w:lineRule="auto"/>
        <w:jc w:val="both"/>
        <w:rPr>
          <w:rFonts w:asciiTheme="minorBidi" w:hAnsiTheme="minorBidi"/>
        </w:rPr>
      </w:pPr>
      <w:r w:rsidRPr="00870B9D">
        <w:rPr>
          <w:rFonts w:asciiTheme="minorBidi" w:hAnsiTheme="minorBidi"/>
        </w:rPr>
        <w:tab/>
        <w:t>Psychologist have correctly said that “when one is truly ready for a thing it puts in his appearance.</w:t>
      </w:r>
    </w:p>
    <w:p w14:paraId="4305FC7C" w14:textId="77777777" w:rsidR="00FD31B9" w:rsidRPr="00870B9D" w:rsidRDefault="00FD31B9" w:rsidP="00FD31B9">
      <w:pPr>
        <w:spacing w:after="0" w:line="240" w:lineRule="auto"/>
        <w:jc w:val="both"/>
        <w:rPr>
          <w:rFonts w:asciiTheme="minorBidi" w:hAnsiTheme="minorBidi"/>
        </w:rPr>
      </w:pPr>
    </w:p>
    <w:p w14:paraId="30DA4F0C" w14:textId="2E13F787" w:rsidR="00FD31B9" w:rsidRPr="00870B9D" w:rsidRDefault="00FD31B9" w:rsidP="00FD31B9">
      <w:pPr>
        <w:spacing w:after="0" w:line="240" w:lineRule="auto"/>
        <w:jc w:val="both"/>
        <w:rPr>
          <w:rFonts w:asciiTheme="minorBidi" w:hAnsiTheme="minorBidi"/>
        </w:rPr>
      </w:pPr>
      <w:r w:rsidRPr="00870B9D">
        <w:rPr>
          <w:rFonts w:asciiTheme="minorBidi" w:hAnsiTheme="minorBidi"/>
        </w:rPr>
        <w:tab/>
        <w:t>Barnes was ready for a business association with Edison, Moreover, he was DETERMINED TO REMAIN READY UNTIL HE GOT WHICH HE WAS SEEKING.</w:t>
      </w:r>
    </w:p>
    <w:p w14:paraId="761035FC" w14:textId="77777777" w:rsidR="00DD6943" w:rsidRPr="00870B9D" w:rsidRDefault="00DD6943" w:rsidP="00FD31B9">
      <w:pPr>
        <w:spacing w:after="0" w:line="240" w:lineRule="auto"/>
        <w:jc w:val="both"/>
        <w:rPr>
          <w:rFonts w:asciiTheme="minorBidi" w:hAnsiTheme="minorBidi"/>
        </w:rPr>
      </w:pPr>
    </w:p>
    <w:p w14:paraId="3AAC0865" w14:textId="3CD5E7D8" w:rsidR="00DD6943" w:rsidRPr="00870B9D" w:rsidRDefault="00DD6943" w:rsidP="00FD31B9">
      <w:pPr>
        <w:spacing w:after="0" w:line="240" w:lineRule="auto"/>
        <w:jc w:val="both"/>
        <w:rPr>
          <w:rFonts w:asciiTheme="minorBidi" w:hAnsiTheme="minorBidi"/>
        </w:rPr>
      </w:pPr>
      <w:r w:rsidRPr="00870B9D">
        <w:rPr>
          <w:rFonts w:asciiTheme="minorBidi" w:hAnsiTheme="minorBidi"/>
        </w:rPr>
        <w:tab/>
        <w:t>He did not say to himself, “Ah well, what the use? I guess I’ll change my mind and try for a salesman’s job.” But he did say, “I came here to go into business with Edison, and I’ll accomplish this end if it takes remainder of my life.” He meant it! What a different story men would have to tell if only they would adopt a DEFINITE PURPOSE, and stand by that purpose until it had time to become an all</w:t>
      </w:r>
      <w:r w:rsidR="000E0CF6" w:rsidRPr="00870B9D">
        <w:rPr>
          <w:rFonts w:asciiTheme="minorBidi" w:hAnsiTheme="minorBidi"/>
        </w:rPr>
        <w:t>-consuming obsession!</w:t>
      </w:r>
    </w:p>
    <w:p w14:paraId="704D65FB" w14:textId="77777777" w:rsidR="000E0CF6" w:rsidRPr="00870B9D" w:rsidRDefault="000E0CF6" w:rsidP="00FD31B9">
      <w:pPr>
        <w:spacing w:after="0" w:line="240" w:lineRule="auto"/>
        <w:jc w:val="both"/>
        <w:rPr>
          <w:rFonts w:asciiTheme="minorBidi" w:hAnsiTheme="minorBidi"/>
        </w:rPr>
      </w:pPr>
    </w:p>
    <w:p w14:paraId="2941F33C" w14:textId="6758A98B" w:rsidR="000E0CF6" w:rsidRPr="00870B9D" w:rsidRDefault="000E0CF6" w:rsidP="00FD31B9">
      <w:pPr>
        <w:spacing w:after="0" w:line="240" w:lineRule="auto"/>
        <w:jc w:val="both"/>
        <w:rPr>
          <w:rFonts w:asciiTheme="minorBidi" w:hAnsiTheme="minorBidi"/>
        </w:rPr>
      </w:pPr>
      <w:r w:rsidRPr="00870B9D">
        <w:rPr>
          <w:rFonts w:asciiTheme="minorBidi" w:hAnsiTheme="minorBidi"/>
        </w:rPr>
        <w:tab/>
        <w:t xml:space="preserve">May be young Barnes did not know it at the time, but his bulldog determination, his persistence in standing back of a single DESIRE, was destined to mow down all opposition, and bring him the opportunity he was seeking. </w:t>
      </w:r>
    </w:p>
    <w:p w14:paraId="2B0F27ED" w14:textId="0A0E7855" w:rsidR="000E0CF6" w:rsidRPr="00870B9D" w:rsidRDefault="000E0CF6" w:rsidP="00FD31B9">
      <w:pPr>
        <w:spacing w:after="0" w:line="240" w:lineRule="auto"/>
        <w:jc w:val="both"/>
        <w:rPr>
          <w:rFonts w:asciiTheme="minorBidi" w:hAnsiTheme="minorBidi"/>
        </w:rPr>
      </w:pPr>
      <w:r w:rsidRPr="00870B9D">
        <w:rPr>
          <w:rFonts w:asciiTheme="minorBidi" w:hAnsiTheme="minorBidi"/>
        </w:rPr>
        <w:tab/>
        <w:t xml:space="preserve">When the opportunity came, it appeared in a different form, and from a different direction than Barnes had expected. That is one of the tricks of opportunity. It has a sly habit </w:t>
      </w:r>
      <w:r w:rsidR="00170BC0" w:rsidRPr="00870B9D">
        <w:rPr>
          <w:rFonts w:asciiTheme="minorBidi" w:hAnsiTheme="minorBidi"/>
        </w:rPr>
        <w:t>of slipping in by the back door, and often it comes disguised in the form of misfortune, or temporary defeat. Perhaps this is why so many fail to recognize opportunity.</w:t>
      </w:r>
    </w:p>
    <w:p w14:paraId="53F5535D" w14:textId="77777777" w:rsidR="00170BC0" w:rsidRPr="00870B9D" w:rsidRDefault="00170BC0" w:rsidP="00FD31B9">
      <w:pPr>
        <w:spacing w:after="0" w:line="240" w:lineRule="auto"/>
        <w:jc w:val="both"/>
        <w:rPr>
          <w:rFonts w:asciiTheme="minorBidi" w:hAnsiTheme="minorBidi"/>
        </w:rPr>
      </w:pPr>
    </w:p>
    <w:p w14:paraId="6361A9E4" w14:textId="399AC7D2" w:rsidR="00170BC0" w:rsidRPr="00870B9D" w:rsidRDefault="00170BC0" w:rsidP="00FD31B9">
      <w:pPr>
        <w:spacing w:after="0" w:line="240" w:lineRule="auto"/>
        <w:jc w:val="both"/>
        <w:rPr>
          <w:rFonts w:asciiTheme="minorBidi" w:hAnsiTheme="minorBidi"/>
        </w:rPr>
      </w:pPr>
      <w:r w:rsidRPr="00870B9D">
        <w:rPr>
          <w:rFonts w:asciiTheme="minorBidi" w:hAnsiTheme="minorBidi"/>
        </w:rPr>
        <w:tab/>
        <w:t xml:space="preserve">Mr. Edison had just perfected a new office device, known at the time, as the Edison Dictating Machine (now the Edi phone). His salesman </w:t>
      </w:r>
      <w:r w:rsidR="002825C4" w:rsidRPr="00870B9D">
        <w:rPr>
          <w:rFonts w:asciiTheme="minorBidi" w:hAnsiTheme="minorBidi"/>
        </w:rPr>
        <w:t>was</w:t>
      </w:r>
      <w:r w:rsidRPr="00870B9D">
        <w:rPr>
          <w:rFonts w:asciiTheme="minorBidi" w:hAnsiTheme="minorBidi"/>
        </w:rPr>
        <w:t xml:space="preserve"> not enthusiastic over the machine. They did not </w:t>
      </w:r>
      <w:r w:rsidR="002825C4" w:rsidRPr="00870B9D">
        <w:rPr>
          <w:rFonts w:asciiTheme="minorBidi" w:hAnsiTheme="minorBidi"/>
        </w:rPr>
        <w:t>believe</w:t>
      </w:r>
      <w:r w:rsidRPr="00870B9D">
        <w:rPr>
          <w:rFonts w:asciiTheme="minorBidi" w:hAnsiTheme="minorBidi"/>
        </w:rPr>
        <w:t xml:space="preserve"> it could be sold without great effort. Barnes saw his opportunity. It had crawled in quietly, hidden in a queer looking machine which interested no one but Barnes and the inventor.</w:t>
      </w:r>
    </w:p>
    <w:p w14:paraId="430636E3" w14:textId="77777777" w:rsidR="000E0CF6" w:rsidRPr="00870B9D" w:rsidRDefault="000E0CF6" w:rsidP="00FD31B9">
      <w:pPr>
        <w:spacing w:after="0" w:line="240" w:lineRule="auto"/>
        <w:jc w:val="both"/>
        <w:rPr>
          <w:rFonts w:asciiTheme="minorBidi" w:hAnsiTheme="minorBidi"/>
        </w:rPr>
      </w:pPr>
    </w:p>
    <w:p w14:paraId="06E2AB80" w14:textId="56D79A89" w:rsidR="002825C4" w:rsidRPr="00870B9D" w:rsidRDefault="002825C4" w:rsidP="00FD31B9">
      <w:pPr>
        <w:spacing w:after="0" w:line="240" w:lineRule="auto"/>
        <w:jc w:val="both"/>
        <w:rPr>
          <w:rFonts w:asciiTheme="minorBidi" w:hAnsiTheme="minorBidi"/>
        </w:rPr>
      </w:pPr>
      <w:r w:rsidRPr="00870B9D">
        <w:rPr>
          <w:rFonts w:asciiTheme="minorBidi" w:hAnsiTheme="minorBidi"/>
        </w:rPr>
        <w:tab/>
        <w:t>Barnes knew he could sell the Edison Dictating Machine. He suggested this to Edison, and promptly got his chance. He did sell machine. In fact, he sold it so successfully than Edison gave him a contract to distribute and market it all over the nation. Out of that business association grew the slogan, “Made by Edison and installed by Barnes.”</w:t>
      </w:r>
    </w:p>
    <w:p w14:paraId="2F33BBDC" w14:textId="0A9C2BE2" w:rsidR="002825C4" w:rsidRPr="00870B9D" w:rsidRDefault="002825C4" w:rsidP="00FD31B9">
      <w:pPr>
        <w:spacing w:after="0" w:line="240" w:lineRule="auto"/>
        <w:jc w:val="both"/>
        <w:rPr>
          <w:rFonts w:asciiTheme="minorBidi" w:hAnsiTheme="minorBidi"/>
        </w:rPr>
      </w:pPr>
      <w:r w:rsidRPr="00870B9D">
        <w:rPr>
          <w:rFonts w:asciiTheme="minorBidi" w:hAnsiTheme="minorBidi"/>
        </w:rPr>
        <w:tab/>
        <w:t xml:space="preserve"> </w:t>
      </w:r>
    </w:p>
    <w:p w14:paraId="183B8319" w14:textId="004F9366" w:rsidR="002825C4" w:rsidRPr="00870B9D" w:rsidRDefault="002825C4" w:rsidP="00FD31B9">
      <w:pPr>
        <w:spacing w:after="0" w:line="240" w:lineRule="auto"/>
        <w:jc w:val="both"/>
        <w:rPr>
          <w:rFonts w:asciiTheme="minorBidi" w:hAnsiTheme="minorBidi"/>
        </w:rPr>
      </w:pPr>
      <w:r w:rsidRPr="00870B9D">
        <w:rPr>
          <w:rFonts w:asciiTheme="minorBidi" w:hAnsiTheme="minorBidi"/>
        </w:rPr>
        <w:tab/>
        <w:t xml:space="preserve">The business alliance </w:t>
      </w:r>
      <w:r w:rsidR="00A57C7D" w:rsidRPr="00870B9D">
        <w:rPr>
          <w:rFonts w:asciiTheme="minorBidi" w:hAnsiTheme="minorBidi"/>
        </w:rPr>
        <w:t>has been operation for more than thirty years. Out of it Barnes has made himself rich in money, but he has done something infinitely greater, he has proved that one really may “Think and Grow Rich.”</w:t>
      </w:r>
    </w:p>
    <w:p w14:paraId="43C9CBB4" w14:textId="2F989D76" w:rsidR="00A57C7D" w:rsidRPr="00870B9D" w:rsidRDefault="00A57C7D" w:rsidP="00FD31B9">
      <w:pPr>
        <w:spacing w:after="0" w:line="240" w:lineRule="auto"/>
        <w:jc w:val="both"/>
        <w:rPr>
          <w:rFonts w:asciiTheme="minorBidi" w:hAnsiTheme="minorBidi"/>
        </w:rPr>
      </w:pPr>
      <w:r w:rsidRPr="00870B9D">
        <w:rPr>
          <w:rFonts w:asciiTheme="minorBidi" w:hAnsiTheme="minorBidi"/>
        </w:rPr>
        <w:tab/>
      </w:r>
    </w:p>
    <w:p w14:paraId="2912169D" w14:textId="64E85D1D" w:rsidR="00A57C7D" w:rsidRPr="00870B9D" w:rsidRDefault="00A57C7D" w:rsidP="00FD31B9">
      <w:pPr>
        <w:spacing w:after="0" w:line="240" w:lineRule="auto"/>
        <w:jc w:val="both"/>
        <w:rPr>
          <w:rFonts w:asciiTheme="minorBidi" w:hAnsiTheme="minorBidi"/>
        </w:rPr>
      </w:pPr>
      <w:r w:rsidRPr="00870B9D">
        <w:rPr>
          <w:rFonts w:asciiTheme="minorBidi" w:hAnsiTheme="minorBidi"/>
        </w:rPr>
        <w:tab/>
        <w:t xml:space="preserve"> How much actual cash that original DESIRE of Barnes has been worth to dollars, but the amount, whatever it is, becomes insignificant when compared with the greater asset he acquired in the form of definite knowledge that an intangible impulse of thought can be transmuted into its physical counterpart by the application of known principles.</w:t>
      </w:r>
    </w:p>
    <w:p w14:paraId="2A10EA54" w14:textId="77777777" w:rsidR="00A57C7D" w:rsidRPr="00870B9D" w:rsidRDefault="00A57C7D" w:rsidP="00FD31B9">
      <w:pPr>
        <w:spacing w:after="0" w:line="240" w:lineRule="auto"/>
        <w:jc w:val="both"/>
        <w:rPr>
          <w:rFonts w:asciiTheme="minorBidi" w:hAnsiTheme="minorBidi"/>
        </w:rPr>
      </w:pPr>
    </w:p>
    <w:p w14:paraId="543E3C04" w14:textId="57751EE4" w:rsidR="00A57C7D" w:rsidRPr="00870B9D" w:rsidRDefault="00A57C7D" w:rsidP="00FD31B9">
      <w:pPr>
        <w:spacing w:after="0" w:line="240" w:lineRule="auto"/>
        <w:jc w:val="both"/>
        <w:rPr>
          <w:rFonts w:asciiTheme="minorBidi" w:hAnsiTheme="minorBidi"/>
        </w:rPr>
      </w:pPr>
      <w:r w:rsidRPr="00870B9D">
        <w:rPr>
          <w:rFonts w:asciiTheme="minorBidi" w:hAnsiTheme="minorBidi"/>
        </w:rPr>
        <w:tab/>
        <w:t>Barnes literally thought himself into a partnership with the great Edison! He thought himself into a fortune. He had nothing to start with, except the capacity to KNOW WHAT HE WANTED, AND WANTED, AND THE DETERMINATION TO STAND BY THAT DESIRE UNTILL HE REALIZED IT.</w:t>
      </w:r>
    </w:p>
    <w:p w14:paraId="78F07F2C" w14:textId="77777777" w:rsidR="00A57C7D" w:rsidRPr="00870B9D" w:rsidRDefault="00A57C7D" w:rsidP="00FD31B9">
      <w:pPr>
        <w:spacing w:after="0" w:line="240" w:lineRule="auto"/>
        <w:jc w:val="both"/>
        <w:rPr>
          <w:rFonts w:asciiTheme="minorBidi" w:hAnsiTheme="minorBidi"/>
        </w:rPr>
      </w:pPr>
    </w:p>
    <w:p w14:paraId="1A22D72D" w14:textId="0F7882A5" w:rsidR="00A57C7D" w:rsidRPr="00870B9D" w:rsidRDefault="00A57C7D" w:rsidP="00FD31B9">
      <w:pPr>
        <w:spacing w:after="0" w:line="240" w:lineRule="auto"/>
        <w:jc w:val="both"/>
        <w:rPr>
          <w:rFonts w:asciiTheme="minorBidi" w:hAnsiTheme="minorBidi"/>
        </w:rPr>
      </w:pPr>
      <w:r w:rsidRPr="00870B9D">
        <w:rPr>
          <w:rFonts w:asciiTheme="minorBidi" w:hAnsiTheme="minorBidi"/>
        </w:rPr>
        <w:tab/>
        <w:t xml:space="preserve">He had no money to begin with. He had but little education. He had no influence. But he did have </w:t>
      </w:r>
      <w:r w:rsidR="00A14013" w:rsidRPr="00870B9D">
        <w:rPr>
          <w:rFonts w:asciiTheme="minorBidi" w:hAnsiTheme="minorBidi"/>
        </w:rPr>
        <w:t>initiative, faith, and the will to win. With these intangible forces he made himself number one man with the greatest inventor who ever lived.</w:t>
      </w:r>
    </w:p>
    <w:p w14:paraId="213F2843" w14:textId="77777777" w:rsidR="00A14013" w:rsidRPr="00870B9D" w:rsidRDefault="00A14013" w:rsidP="00FD31B9">
      <w:pPr>
        <w:spacing w:after="0" w:line="240" w:lineRule="auto"/>
        <w:jc w:val="both"/>
        <w:rPr>
          <w:rFonts w:asciiTheme="minorBidi" w:hAnsiTheme="minorBidi"/>
        </w:rPr>
      </w:pPr>
    </w:p>
    <w:p w14:paraId="6702846E" w14:textId="0F373F96" w:rsidR="00A14013" w:rsidRPr="00870B9D" w:rsidRDefault="00A14013" w:rsidP="00FD31B9">
      <w:pPr>
        <w:spacing w:after="0" w:line="240" w:lineRule="auto"/>
        <w:jc w:val="both"/>
        <w:rPr>
          <w:rFonts w:asciiTheme="minorBidi" w:hAnsiTheme="minorBidi"/>
        </w:rPr>
      </w:pPr>
      <w:r w:rsidRPr="00870B9D">
        <w:rPr>
          <w:rFonts w:asciiTheme="minorBidi" w:hAnsiTheme="minorBidi"/>
        </w:rPr>
        <w:lastRenderedPageBreak/>
        <w:tab/>
        <w:t xml:space="preserve"> Now, let us look at a different situation, and study a man who had a plenty of tangible evidence of riches, but lost it, because he stopped three feet short of goal he was seeking.</w:t>
      </w:r>
    </w:p>
    <w:p w14:paraId="4D7625CD" w14:textId="48950243" w:rsidR="000E0CF6" w:rsidRPr="00870B9D" w:rsidRDefault="000E0CF6" w:rsidP="00FD31B9">
      <w:pPr>
        <w:spacing w:after="0" w:line="240" w:lineRule="auto"/>
        <w:jc w:val="both"/>
        <w:rPr>
          <w:rFonts w:asciiTheme="minorBidi" w:hAnsiTheme="minorBidi"/>
        </w:rPr>
      </w:pPr>
      <w:r w:rsidRPr="00870B9D">
        <w:rPr>
          <w:rFonts w:asciiTheme="minorBidi" w:hAnsiTheme="minorBidi"/>
        </w:rPr>
        <w:tab/>
      </w:r>
    </w:p>
    <w:p w14:paraId="0C9E7A7B" w14:textId="77777777" w:rsidR="000E0CF6" w:rsidRPr="00870B9D" w:rsidRDefault="000E0CF6" w:rsidP="00FD31B9">
      <w:pPr>
        <w:spacing w:after="0" w:line="240" w:lineRule="auto"/>
        <w:jc w:val="both"/>
        <w:rPr>
          <w:rFonts w:asciiTheme="minorBidi" w:hAnsiTheme="minorBidi"/>
        </w:rPr>
      </w:pPr>
    </w:p>
    <w:p w14:paraId="1F8E148E" w14:textId="00FEF2AF" w:rsidR="009941CC" w:rsidRPr="00870B9D" w:rsidRDefault="008C5C52" w:rsidP="00FD31B9">
      <w:pPr>
        <w:spacing w:after="0" w:line="240" w:lineRule="auto"/>
        <w:jc w:val="both"/>
        <w:rPr>
          <w:rFonts w:asciiTheme="minorBidi" w:hAnsiTheme="minorBidi"/>
        </w:rPr>
      </w:pPr>
      <w:r w:rsidRPr="00870B9D">
        <w:rPr>
          <w:rFonts w:asciiTheme="minorBidi" w:hAnsiTheme="minorBidi"/>
        </w:rPr>
        <w:t>THREE FEET FROM GOLD</w:t>
      </w:r>
    </w:p>
    <w:p w14:paraId="2A123A6D" w14:textId="77777777" w:rsidR="008C5C52" w:rsidRPr="00870B9D" w:rsidRDefault="008C5C52" w:rsidP="00FD31B9">
      <w:pPr>
        <w:spacing w:after="0" w:line="240" w:lineRule="auto"/>
        <w:jc w:val="both"/>
        <w:rPr>
          <w:rFonts w:asciiTheme="minorBidi" w:hAnsiTheme="minorBidi"/>
        </w:rPr>
      </w:pPr>
      <w:r w:rsidRPr="00870B9D">
        <w:rPr>
          <w:rFonts w:asciiTheme="minorBidi" w:hAnsiTheme="minorBidi"/>
        </w:rPr>
        <w:tab/>
        <w:t>One of the most common causes of failure is the habit of quitting when one overtaken by temporally defeat. Every person is guilty of this mistake at once time or another.</w:t>
      </w:r>
    </w:p>
    <w:p w14:paraId="08D6C546" w14:textId="77777777" w:rsidR="008C5C52" w:rsidRPr="00870B9D" w:rsidRDefault="008C5C52" w:rsidP="00FD31B9">
      <w:pPr>
        <w:spacing w:after="0" w:line="240" w:lineRule="auto"/>
        <w:jc w:val="both"/>
        <w:rPr>
          <w:rFonts w:asciiTheme="minorBidi" w:hAnsiTheme="minorBidi"/>
        </w:rPr>
      </w:pPr>
    </w:p>
    <w:p w14:paraId="5F82CACE" w14:textId="77777777" w:rsidR="008C5C52" w:rsidRPr="00870B9D" w:rsidRDefault="008C5C52" w:rsidP="00FD31B9">
      <w:pPr>
        <w:spacing w:after="0" w:line="240" w:lineRule="auto"/>
        <w:jc w:val="both"/>
        <w:rPr>
          <w:rFonts w:asciiTheme="minorBidi" w:hAnsiTheme="minorBidi"/>
        </w:rPr>
      </w:pPr>
    </w:p>
    <w:p w14:paraId="4FDD6C62" w14:textId="4436FCFB" w:rsidR="008C5C52" w:rsidRPr="00870B9D" w:rsidRDefault="008C5C52" w:rsidP="00FD31B9">
      <w:pPr>
        <w:spacing w:after="0" w:line="240" w:lineRule="auto"/>
        <w:jc w:val="both"/>
        <w:rPr>
          <w:rFonts w:asciiTheme="minorBidi" w:hAnsiTheme="minorBidi"/>
        </w:rPr>
      </w:pPr>
      <w:r w:rsidRPr="00870B9D">
        <w:rPr>
          <w:rFonts w:asciiTheme="minorBidi" w:hAnsiTheme="minorBidi"/>
        </w:rPr>
        <w:tab/>
        <w:t>An uncle of R.U. Darby was caught by the “gold fever” in the gold-rush days, and went west to DIG AND GROW RICH. He had never heard that more gold has been mixed from the brains of men than has ever been taken from the earth. He staked a claim and went to work with pick and shovel. The going was hard, but his lust for gold was definite.</w:t>
      </w:r>
    </w:p>
    <w:p w14:paraId="52192A1B" w14:textId="77777777" w:rsidR="00C8054F" w:rsidRPr="00870B9D" w:rsidRDefault="00C8054F" w:rsidP="00FD31B9">
      <w:pPr>
        <w:spacing w:after="0" w:line="240" w:lineRule="auto"/>
        <w:jc w:val="both"/>
        <w:rPr>
          <w:rFonts w:asciiTheme="minorBidi" w:hAnsiTheme="minorBidi"/>
        </w:rPr>
      </w:pPr>
    </w:p>
    <w:p w14:paraId="24FC6BAC" w14:textId="77777777" w:rsidR="00BF2505" w:rsidRPr="00870B9D" w:rsidRDefault="00C8054F" w:rsidP="00FD31B9">
      <w:pPr>
        <w:spacing w:after="0" w:line="240" w:lineRule="auto"/>
        <w:jc w:val="both"/>
        <w:rPr>
          <w:rFonts w:asciiTheme="minorBidi" w:hAnsiTheme="minorBidi"/>
        </w:rPr>
      </w:pPr>
      <w:r w:rsidRPr="00870B9D">
        <w:rPr>
          <w:rFonts w:asciiTheme="minorBidi" w:hAnsiTheme="minorBidi"/>
        </w:rPr>
        <w:tab/>
        <w:t xml:space="preserve">After weeks a labor, he was </w:t>
      </w:r>
      <w:r w:rsidR="00BF2505" w:rsidRPr="00870B9D">
        <w:rPr>
          <w:rFonts w:asciiTheme="minorBidi" w:hAnsiTheme="minorBidi"/>
        </w:rPr>
        <w:t>rewarded by the discovery of the shining ore. He needed machinery to bring the ore to the surface. Quietly, he covered up the mine, retraced his footsteps to his home in Williamsburg, Maryland, told his relatives and few neighbors of the “strike”. They got together money for the needed machinery, had it shipped. The uncle and Darby went back to work the mine.</w:t>
      </w:r>
    </w:p>
    <w:p w14:paraId="5363CD75" w14:textId="09C305BD" w:rsidR="00C8054F" w:rsidRPr="00870B9D" w:rsidRDefault="00BF2505" w:rsidP="00FD31B9">
      <w:pPr>
        <w:spacing w:after="0" w:line="240" w:lineRule="auto"/>
        <w:jc w:val="both"/>
        <w:rPr>
          <w:rFonts w:asciiTheme="minorBidi" w:hAnsiTheme="minorBidi"/>
        </w:rPr>
      </w:pPr>
      <w:r w:rsidRPr="00870B9D">
        <w:rPr>
          <w:rFonts w:asciiTheme="minorBidi" w:hAnsiTheme="minorBidi"/>
        </w:rPr>
        <w:br/>
        <w:t xml:space="preserve"> </w:t>
      </w:r>
      <w:r w:rsidR="00A7204C" w:rsidRPr="00870B9D">
        <w:rPr>
          <w:rFonts w:asciiTheme="minorBidi" w:hAnsiTheme="minorBidi"/>
        </w:rPr>
        <w:tab/>
        <w:t>The first car of ore was mined, and shipped to a smelter. The returns proved they had one of the richest mines in Colorado! A few more cars of that ore would clear the debts. Then would come the big killing in profits.</w:t>
      </w:r>
    </w:p>
    <w:p w14:paraId="601D1613" w14:textId="77777777" w:rsidR="00C50F65" w:rsidRPr="00870B9D" w:rsidRDefault="00C50F65" w:rsidP="00FD31B9">
      <w:pPr>
        <w:spacing w:after="0" w:line="240" w:lineRule="auto"/>
        <w:jc w:val="both"/>
        <w:rPr>
          <w:rFonts w:asciiTheme="minorBidi" w:hAnsiTheme="minorBidi"/>
        </w:rPr>
      </w:pPr>
    </w:p>
    <w:p w14:paraId="21C43383" w14:textId="48A4EEB6" w:rsidR="00C50F65" w:rsidRPr="00870B9D" w:rsidRDefault="00C50F65" w:rsidP="00FD31B9">
      <w:pPr>
        <w:spacing w:after="0" w:line="240" w:lineRule="auto"/>
        <w:jc w:val="both"/>
        <w:rPr>
          <w:rFonts w:asciiTheme="minorBidi" w:hAnsiTheme="minorBidi"/>
        </w:rPr>
      </w:pPr>
      <w:r w:rsidRPr="00870B9D">
        <w:rPr>
          <w:rFonts w:asciiTheme="minorBidi" w:hAnsiTheme="minorBidi"/>
        </w:rPr>
        <w:tab/>
        <w:t>Down went the drills! Up went the hopes or Darby and Uncle! Then something happened! The vein of gold ore disappeared! They had come to the end of the rainbow, and the pot of gold was no longer there! They drilled on, desperately trying to pick up the vein again- all to no avail.</w:t>
      </w:r>
    </w:p>
    <w:p w14:paraId="4B8575D5" w14:textId="77777777" w:rsidR="00C50F65" w:rsidRPr="00870B9D" w:rsidRDefault="00C50F65" w:rsidP="00FD31B9">
      <w:pPr>
        <w:spacing w:after="0" w:line="240" w:lineRule="auto"/>
        <w:jc w:val="both"/>
        <w:rPr>
          <w:rFonts w:asciiTheme="minorBidi" w:hAnsiTheme="minorBidi"/>
        </w:rPr>
      </w:pPr>
    </w:p>
    <w:p w14:paraId="3E3F1E53" w14:textId="68C85F63" w:rsidR="00C50F65" w:rsidRPr="00870B9D" w:rsidRDefault="00C50F65" w:rsidP="00FD31B9">
      <w:pPr>
        <w:spacing w:after="0" w:line="240" w:lineRule="auto"/>
        <w:jc w:val="both"/>
        <w:rPr>
          <w:rFonts w:asciiTheme="minorBidi" w:hAnsiTheme="minorBidi"/>
        </w:rPr>
      </w:pPr>
      <w:r w:rsidRPr="00870B9D">
        <w:rPr>
          <w:rFonts w:asciiTheme="minorBidi" w:hAnsiTheme="minorBidi"/>
        </w:rPr>
        <w:tab/>
        <w:t>Finally, they decided to QUIT.</w:t>
      </w:r>
    </w:p>
    <w:p w14:paraId="29640410" w14:textId="77777777" w:rsidR="00C50F65" w:rsidRPr="00870B9D" w:rsidRDefault="00C50F65" w:rsidP="00FD31B9">
      <w:pPr>
        <w:spacing w:after="0" w:line="240" w:lineRule="auto"/>
        <w:jc w:val="both"/>
        <w:rPr>
          <w:rFonts w:asciiTheme="minorBidi" w:hAnsiTheme="minorBidi"/>
        </w:rPr>
      </w:pPr>
    </w:p>
    <w:p w14:paraId="32AEA645" w14:textId="77777777" w:rsidR="003974C6" w:rsidRPr="00870B9D" w:rsidRDefault="00C50F65" w:rsidP="00FD31B9">
      <w:pPr>
        <w:spacing w:after="0" w:line="240" w:lineRule="auto"/>
        <w:jc w:val="both"/>
        <w:rPr>
          <w:rFonts w:asciiTheme="minorBidi" w:hAnsiTheme="minorBidi"/>
        </w:rPr>
      </w:pPr>
      <w:r w:rsidRPr="00870B9D">
        <w:rPr>
          <w:rFonts w:asciiTheme="minorBidi" w:hAnsiTheme="minorBidi"/>
        </w:rPr>
        <w:tab/>
        <w:t>They sold the machinery to the junk man for a few hundred dollars, and took the train back home. Some “junk” men are dumb, but not this one! He called in a mining engineer to look at the mine and do a little calculating. The engineer advised that the project had failed, because the owners were not familiar with “fault lines.” His calculations showed that the vein again would be found JUST THREE FEET FROM WHERE</w:t>
      </w:r>
      <w:r w:rsidR="003974C6" w:rsidRPr="00870B9D">
        <w:rPr>
          <w:rFonts w:asciiTheme="minorBidi" w:hAnsiTheme="minorBidi"/>
        </w:rPr>
        <w:t xml:space="preserve"> THE DARBYS HAD STOPPED DRILLING! That is exactly where it was found!</w:t>
      </w:r>
    </w:p>
    <w:p w14:paraId="0A9EDF7B" w14:textId="77777777" w:rsidR="001D135A" w:rsidRPr="00870B9D" w:rsidRDefault="001D135A" w:rsidP="00FD31B9">
      <w:pPr>
        <w:spacing w:after="0" w:line="240" w:lineRule="auto"/>
        <w:jc w:val="both"/>
        <w:rPr>
          <w:rFonts w:asciiTheme="minorBidi" w:hAnsiTheme="minorBidi"/>
        </w:rPr>
      </w:pPr>
    </w:p>
    <w:p w14:paraId="1669CC18" w14:textId="7D9C185E" w:rsidR="001D135A" w:rsidRPr="00870B9D" w:rsidRDefault="001D135A" w:rsidP="00FD31B9">
      <w:pPr>
        <w:spacing w:after="0" w:line="240" w:lineRule="auto"/>
        <w:jc w:val="both"/>
        <w:rPr>
          <w:rFonts w:asciiTheme="minorBidi" w:hAnsiTheme="minorBidi"/>
        </w:rPr>
      </w:pPr>
      <w:r w:rsidRPr="00870B9D">
        <w:rPr>
          <w:rFonts w:asciiTheme="minorBidi" w:hAnsiTheme="minorBidi"/>
        </w:rPr>
        <w:tab/>
        <w:t>The “Junk” man took millions of dollars in ore from the mine, because he knew enough to seek expert counsel before giving up.</w:t>
      </w:r>
    </w:p>
    <w:p w14:paraId="3CB318EE" w14:textId="77777777" w:rsidR="001D135A" w:rsidRPr="00870B9D" w:rsidRDefault="001D135A" w:rsidP="00FD31B9">
      <w:pPr>
        <w:spacing w:after="0" w:line="240" w:lineRule="auto"/>
        <w:jc w:val="both"/>
        <w:rPr>
          <w:rFonts w:asciiTheme="minorBidi" w:hAnsiTheme="minorBidi"/>
        </w:rPr>
      </w:pPr>
    </w:p>
    <w:p w14:paraId="08704E71" w14:textId="77777777" w:rsidR="000B7350" w:rsidRPr="00870B9D" w:rsidRDefault="001D135A" w:rsidP="00FD31B9">
      <w:pPr>
        <w:spacing w:after="0" w:line="240" w:lineRule="auto"/>
        <w:jc w:val="both"/>
        <w:rPr>
          <w:rFonts w:asciiTheme="minorBidi" w:hAnsiTheme="minorBidi"/>
        </w:rPr>
      </w:pPr>
      <w:r w:rsidRPr="00870B9D">
        <w:rPr>
          <w:rFonts w:asciiTheme="minorBidi" w:hAnsiTheme="minorBidi"/>
        </w:rPr>
        <w:tab/>
        <w:t xml:space="preserve">Most of the money which went into the machinery was procured through the effort of R.U. </w:t>
      </w:r>
      <w:r w:rsidRPr="00870B9D">
        <w:rPr>
          <w:rFonts w:asciiTheme="minorBidi" w:hAnsiTheme="minorBidi"/>
        </w:rPr>
        <w:br/>
        <w:t>Darby, who was then a very young man. The money came from his relatives and neighbors</w:t>
      </w:r>
      <w:r w:rsidR="000B7350" w:rsidRPr="00870B9D">
        <w:rPr>
          <w:rFonts w:asciiTheme="minorBidi" w:hAnsiTheme="minorBidi"/>
        </w:rPr>
        <w:t>, because of their faith in him. He paid back every dollar of it, although he was years in doing so.</w:t>
      </w:r>
    </w:p>
    <w:p w14:paraId="15DC8E6B" w14:textId="77777777" w:rsidR="000B7350" w:rsidRPr="00870B9D" w:rsidRDefault="000B7350" w:rsidP="00FD31B9">
      <w:pPr>
        <w:spacing w:after="0" w:line="240" w:lineRule="auto"/>
        <w:jc w:val="both"/>
        <w:rPr>
          <w:rFonts w:asciiTheme="minorBidi" w:hAnsiTheme="minorBidi"/>
        </w:rPr>
      </w:pPr>
    </w:p>
    <w:p w14:paraId="7D2A5332" w14:textId="77777777" w:rsidR="00767104" w:rsidRPr="00870B9D" w:rsidRDefault="000B7350" w:rsidP="00FD31B9">
      <w:pPr>
        <w:spacing w:after="0" w:line="240" w:lineRule="auto"/>
        <w:jc w:val="both"/>
        <w:rPr>
          <w:rFonts w:asciiTheme="minorBidi" w:hAnsiTheme="minorBidi"/>
        </w:rPr>
      </w:pPr>
      <w:r w:rsidRPr="00870B9D">
        <w:rPr>
          <w:rFonts w:asciiTheme="minorBidi" w:hAnsiTheme="minorBidi"/>
        </w:rPr>
        <w:tab/>
        <w:t xml:space="preserve">Long afterward, </w:t>
      </w:r>
      <w:r w:rsidR="00767104" w:rsidRPr="00870B9D">
        <w:rPr>
          <w:rFonts w:asciiTheme="minorBidi" w:hAnsiTheme="minorBidi"/>
        </w:rPr>
        <w:t>Mr. Darby recouped his loss many times over, when he made his discovery that DESIRE can be transmuted into gold. The discovery came after he went into the business of selling life insurance.</w:t>
      </w:r>
    </w:p>
    <w:p w14:paraId="6FFF0AAB" w14:textId="77777777" w:rsidR="00767104" w:rsidRPr="00870B9D" w:rsidRDefault="00767104" w:rsidP="00FD31B9">
      <w:pPr>
        <w:spacing w:after="0" w:line="240" w:lineRule="auto"/>
        <w:jc w:val="both"/>
        <w:rPr>
          <w:rFonts w:asciiTheme="minorBidi" w:hAnsiTheme="minorBidi"/>
        </w:rPr>
      </w:pPr>
    </w:p>
    <w:p w14:paraId="3FA20F5F" w14:textId="77777777" w:rsidR="00767104" w:rsidRPr="00870B9D" w:rsidRDefault="00767104" w:rsidP="00FD31B9">
      <w:pPr>
        <w:spacing w:after="0" w:line="240" w:lineRule="auto"/>
        <w:jc w:val="both"/>
        <w:rPr>
          <w:rFonts w:asciiTheme="minorBidi" w:hAnsiTheme="minorBidi"/>
        </w:rPr>
      </w:pPr>
      <w:r w:rsidRPr="00870B9D">
        <w:rPr>
          <w:rFonts w:asciiTheme="minorBidi" w:hAnsiTheme="minorBidi"/>
        </w:rPr>
        <w:tab/>
        <w:t>Remembering that he lost a huge fortune, because he STOPPED three feet form gold, Darby profited by the experience in his chosen work, by simple method of saying to himself, “I stopped three feet from gold, but I will never stop because men say ‘no’ when I ask them to buy insurance.”</w:t>
      </w:r>
    </w:p>
    <w:p w14:paraId="42641773" w14:textId="77777777" w:rsidR="00767104" w:rsidRPr="00870B9D" w:rsidRDefault="00767104" w:rsidP="00FD31B9">
      <w:pPr>
        <w:spacing w:after="0" w:line="240" w:lineRule="auto"/>
        <w:jc w:val="both"/>
        <w:rPr>
          <w:rFonts w:asciiTheme="minorBidi" w:hAnsiTheme="minorBidi"/>
        </w:rPr>
      </w:pPr>
    </w:p>
    <w:p w14:paraId="72FB0E5E" w14:textId="77777777" w:rsidR="00E34E90" w:rsidRPr="00870B9D" w:rsidRDefault="00767104" w:rsidP="00FD31B9">
      <w:pPr>
        <w:spacing w:after="0" w:line="240" w:lineRule="auto"/>
        <w:jc w:val="both"/>
        <w:rPr>
          <w:rFonts w:asciiTheme="minorBidi" w:hAnsiTheme="minorBidi"/>
        </w:rPr>
      </w:pPr>
      <w:r w:rsidRPr="00870B9D">
        <w:rPr>
          <w:rFonts w:asciiTheme="minorBidi" w:hAnsiTheme="minorBidi"/>
        </w:rPr>
        <w:tab/>
        <w:t>Darby is one of a small group of fewer than fifty men who sell more than a million dollars in life insurance</w:t>
      </w:r>
      <w:r w:rsidR="00E34E90" w:rsidRPr="00870B9D">
        <w:rPr>
          <w:rFonts w:asciiTheme="minorBidi" w:hAnsiTheme="minorBidi"/>
        </w:rPr>
        <w:t xml:space="preserve"> annually. He owes his “stickability” to the lesson he learned from his “quit ability” in the gold mining business.</w:t>
      </w:r>
    </w:p>
    <w:p w14:paraId="0725BE6F" w14:textId="77777777" w:rsidR="00E34E90" w:rsidRPr="00870B9D" w:rsidRDefault="00E34E90" w:rsidP="00FD31B9">
      <w:pPr>
        <w:spacing w:after="0" w:line="240" w:lineRule="auto"/>
        <w:jc w:val="both"/>
        <w:rPr>
          <w:rFonts w:asciiTheme="minorBidi" w:hAnsiTheme="minorBidi"/>
        </w:rPr>
      </w:pPr>
    </w:p>
    <w:p w14:paraId="723F7061" w14:textId="77777777" w:rsidR="00E34E90" w:rsidRPr="00870B9D" w:rsidRDefault="00E34E90" w:rsidP="00FD31B9">
      <w:pPr>
        <w:spacing w:after="0" w:line="240" w:lineRule="auto"/>
        <w:jc w:val="both"/>
        <w:rPr>
          <w:rFonts w:asciiTheme="minorBidi" w:hAnsiTheme="minorBidi"/>
        </w:rPr>
      </w:pPr>
      <w:r w:rsidRPr="00870B9D">
        <w:rPr>
          <w:rFonts w:asciiTheme="minorBidi" w:hAnsiTheme="minorBidi"/>
        </w:rPr>
        <w:lastRenderedPageBreak/>
        <w:tab/>
        <w:t>Before success comes in any man’s life, he is sure to meet with much temporary defeat, and, perhaps some failure. When defeat overtakes a man, the easiest and most logical things to do is to QUIT. That is exactly what the majority of men do.</w:t>
      </w:r>
    </w:p>
    <w:p w14:paraId="32DE0625" w14:textId="77777777" w:rsidR="00E34E90" w:rsidRPr="00870B9D" w:rsidRDefault="00E34E90" w:rsidP="00FD31B9">
      <w:pPr>
        <w:spacing w:after="0" w:line="240" w:lineRule="auto"/>
        <w:jc w:val="both"/>
        <w:rPr>
          <w:rFonts w:asciiTheme="minorBidi" w:hAnsiTheme="minorBidi"/>
        </w:rPr>
      </w:pPr>
      <w:r w:rsidRPr="00870B9D">
        <w:rPr>
          <w:rFonts w:asciiTheme="minorBidi" w:hAnsiTheme="minorBidi"/>
        </w:rPr>
        <w:tab/>
      </w:r>
    </w:p>
    <w:p w14:paraId="649C737F" w14:textId="77777777" w:rsidR="00E34E90" w:rsidRPr="00870B9D" w:rsidRDefault="00E34E90" w:rsidP="00FD31B9">
      <w:pPr>
        <w:spacing w:after="0" w:line="240" w:lineRule="auto"/>
        <w:jc w:val="both"/>
        <w:rPr>
          <w:rFonts w:asciiTheme="minorBidi" w:hAnsiTheme="minorBidi"/>
        </w:rPr>
      </w:pPr>
      <w:r w:rsidRPr="00870B9D">
        <w:rPr>
          <w:rFonts w:asciiTheme="minorBidi" w:hAnsiTheme="minorBidi"/>
        </w:rPr>
        <w:tab/>
        <w:t xml:space="preserve"> More than five hundred of the most successful men this country has ever known, told the author their greatest success came just one step beyond the point at which defeat had overtaken them. Failure is a trickster with the keen sense of irony and cunning. It takes great delight in tripping one when success is almost within reach.</w:t>
      </w:r>
    </w:p>
    <w:p w14:paraId="0339F353" w14:textId="77777777" w:rsidR="00E34E90" w:rsidRPr="00870B9D" w:rsidRDefault="00E34E90" w:rsidP="00FD31B9">
      <w:pPr>
        <w:spacing w:after="0" w:line="240" w:lineRule="auto"/>
        <w:jc w:val="both"/>
        <w:rPr>
          <w:rFonts w:asciiTheme="minorBidi" w:hAnsiTheme="minorBidi"/>
        </w:rPr>
      </w:pPr>
    </w:p>
    <w:p w14:paraId="4D650865" w14:textId="77777777" w:rsidR="00E34E90" w:rsidRPr="00870B9D" w:rsidRDefault="00E34E90" w:rsidP="00FD31B9">
      <w:pPr>
        <w:spacing w:after="0" w:line="240" w:lineRule="auto"/>
        <w:jc w:val="both"/>
        <w:rPr>
          <w:rFonts w:asciiTheme="minorBidi" w:hAnsiTheme="minorBidi"/>
        </w:rPr>
      </w:pPr>
    </w:p>
    <w:p w14:paraId="6DDB137E" w14:textId="77777777" w:rsidR="00E34E90" w:rsidRPr="00870B9D" w:rsidRDefault="00E34E90" w:rsidP="00FD31B9">
      <w:pPr>
        <w:spacing w:after="0" w:line="240" w:lineRule="auto"/>
        <w:jc w:val="both"/>
        <w:rPr>
          <w:rFonts w:asciiTheme="minorBidi" w:hAnsiTheme="minorBidi"/>
        </w:rPr>
      </w:pPr>
    </w:p>
    <w:p w14:paraId="5830DEDD" w14:textId="77777777" w:rsidR="00E34E90" w:rsidRPr="00870B9D" w:rsidRDefault="00E34E90" w:rsidP="00FD31B9">
      <w:pPr>
        <w:spacing w:after="0" w:line="240" w:lineRule="auto"/>
        <w:jc w:val="both"/>
        <w:rPr>
          <w:rFonts w:asciiTheme="minorBidi" w:hAnsiTheme="minorBidi"/>
        </w:rPr>
      </w:pPr>
    </w:p>
    <w:p w14:paraId="4573B9C9" w14:textId="77777777" w:rsidR="00E34E90" w:rsidRPr="00870B9D" w:rsidRDefault="00E34E90" w:rsidP="00FD31B9">
      <w:pPr>
        <w:spacing w:after="0" w:line="240" w:lineRule="auto"/>
        <w:jc w:val="both"/>
        <w:rPr>
          <w:rFonts w:asciiTheme="minorBidi" w:hAnsiTheme="minorBidi"/>
        </w:rPr>
      </w:pPr>
    </w:p>
    <w:p w14:paraId="0AB51D5E" w14:textId="77777777" w:rsidR="00E34E90" w:rsidRPr="00870B9D" w:rsidRDefault="00E34E90" w:rsidP="00FD31B9">
      <w:pPr>
        <w:spacing w:after="0" w:line="240" w:lineRule="auto"/>
        <w:jc w:val="both"/>
        <w:rPr>
          <w:rFonts w:asciiTheme="minorBidi" w:hAnsiTheme="minorBidi"/>
        </w:rPr>
      </w:pPr>
      <w:r w:rsidRPr="00870B9D">
        <w:rPr>
          <w:rFonts w:asciiTheme="minorBidi" w:hAnsiTheme="minorBidi"/>
        </w:rPr>
        <w:t>A FIFTY-CENT LESSON IN PERSISTENCE</w:t>
      </w:r>
    </w:p>
    <w:p w14:paraId="790AC31D" w14:textId="5AB39199" w:rsidR="001D135A" w:rsidRPr="00870B9D" w:rsidRDefault="00E34E90" w:rsidP="00FD31B9">
      <w:pPr>
        <w:spacing w:after="0" w:line="240" w:lineRule="auto"/>
        <w:jc w:val="both"/>
        <w:rPr>
          <w:rFonts w:asciiTheme="minorBidi" w:hAnsiTheme="minorBidi"/>
        </w:rPr>
      </w:pPr>
      <w:r w:rsidRPr="00870B9D">
        <w:rPr>
          <w:rFonts w:asciiTheme="minorBidi" w:hAnsiTheme="minorBidi"/>
        </w:rPr>
        <w:tab/>
      </w:r>
      <w:r w:rsidR="00DB4161" w:rsidRPr="00870B9D">
        <w:rPr>
          <w:rFonts w:asciiTheme="minorBidi" w:hAnsiTheme="minorBidi"/>
        </w:rPr>
        <w:t>Shortly after Mr. Darby received his degree from the “University of Hard Knocks” and he had decided to profit by his experience in the gold mining business, he had the good fortune to be present on an occasion that proved to him that “No” does not necessarily mean no.</w:t>
      </w:r>
    </w:p>
    <w:p w14:paraId="3E48A990" w14:textId="77777777" w:rsidR="00DB4161" w:rsidRPr="00870B9D" w:rsidRDefault="00DB4161" w:rsidP="00FD31B9">
      <w:pPr>
        <w:spacing w:after="0" w:line="240" w:lineRule="auto"/>
        <w:jc w:val="both"/>
        <w:rPr>
          <w:rFonts w:asciiTheme="minorBidi" w:hAnsiTheme="minorBidi"/>
        </w:rPr>
      </w:pPr>
    </w:p>
    <w:p w14:paraId="34E59A69" w14:textId="1F36D7D0" w:rsidR="00DB4161" w:rsidRPr="00870B9D" w:rsidRDefault="00DB4161" w:rsidP="00FD31B9">
      <w:pPr>
        <w:spacing w:after="0" w:line="240" w:lineRule="auto"/>
        <w:jc w:val="both"/>
        <w:rPr>
          <w:rFonts w:asciiTheme="minorBidi" w:hAnsiTheme="minorBidi"/>
        </w:rPr>
      </w:pPr>
      <w:r w:rsidRPr="00870B9D">
        <w:rPr>
          <w:rFonts w:asciiTheme="minorBidi" w:hAnsiTheme="minorBidi"/>
        </w:rPr>
        <w:tab/>
        <w:t xml:space="preserve">One afternoon he was helping his uncle grind wheat in an old-fashioned mill. The uncle operated a large farm on which a number of </w:t>
      </w:r>
      <w:r w:rsidR="00402D08" w:rsidRPr="00870B9D">
        <w:rPr>
          <w:rFonts w:asciiTheme="minorBidi" w:hAnsiTheme="minorBidi"/>
        </w:rPr>
        <w:t>coloreds</w:t>
      </w:r>
      <w:r w:rsidRPr="00870B9D">
        <w:rPr>
          <w:rFonts w:asciiTheme="minorBidi" w:hAnsiTheme="minorBidi"/>
        </w:rPr>
        <w:t xml:space="preserve"> sharecrop farmers lived. Quietly, the door was opened, and a small colored child, the daughter of a tenant, walked in and took her place near the door.</w:t>
      </w:r>
    </w:p>
    <w:p w14:paraId="757DC078" w14:textId="77777777" w:rsidR="00DB4161" w:rsidRPr="00870B9D" w:rsidRDefault="00DB4161" w:rsidP="00FD31B9">
      <w:pPr>
        <w:spacing w:after="0" w:line="240" w:lineRule="auto"/>
        <w:jc w:val="both"/>
        <w:rPr>
          <w:rFonts w:asciiTheme="minorBidi" w:hAnsiTheme="minorBidi"/>
        </w:rPr>
      </w:pPr>
    </w:p>
    <w:p w14:paraId="61505F23" w14:textId="4DC404BF" w:rsidR="00DB4161" w:rsidRPr="00870B9D" w:rsidRDefault="00DB4161" w:rsidP="00FD31B9">
      <w:pPr>
        <w:spacing w:after="0" w:line="240" w:lineRule="auto"/>
        <w:jc w:val="both"/>
        <w:rPr>
          <w:rFonts w:asciiTheme="minorBidi" w:hAnsiTheme="minorBidi"/>
        </w:rPr>
      </w:pPr>
      <w:r w:rsidRPr="00870B9D">
        <w:rPr>
          <w:rFonts w:asciiTheme="minorBidi" w:hAnsiTheme="minorBidi"/>
        </w:rPr>
        <w:tab/>
        <w:t>The uncle looked up, saw the child, and barked at her roughly, “what do you want?”</w:t>
      </w:r>
    </w:p>
    <w:p w14:paraId="6575BF08" w14:textId="77777777" w:rsidR="00DB4161" w:rsidRPr="00870B9D" w:rsidRDefault="00DB4161" w:rsidP="00FD31B9">
      <w:pPr>
        <w:spacing w:after="0" w:line="240" w:lineRule="auto"/>
        <w:jc w:val="both"/>
        <w:rPr>
          <w:rFonts w:asciiTheme="minorBidi" w:hAnsiTheme="minorBidi"/>
        </w:rPr>
      </w:pPr>
    </w:p>
    <w:p w14:paraId="1E50BAC0" w14:textId="331B02A0" w:rsidR="00DB4161" w:rsidRPr="00870B9D" w:rsidRDefault="00DB4161" w:rsidP="00FD31B9">
      <w:pPr>
        <w:spacing w:after="0" w:line="240" w:lineRule="auto"/>
        <w:jc w:val="both"/>
        <w:rPr>
          <w:rFonts w:asciiTheme="minorBidi" w:hAnsiTheme="minorBidi"/>
        </w:rPr>
      </w:pPr>
      <w:r w:rsidRPr="00870B9D">
        <w:rPr>
          <w:rFonts w:asciiTheme="minorBidi" w:hAnsiTheme="minorBidi"/>
        </w:rPr>
        <w:tab/>
        <w:t xml:space="preserve">Meekly, the child replied, “My mammy </w:t>
      </w:r>
      <w:r w:rsidR="00402D08" w:rsidRPr="00870B9D">
        <w:rPr>
          <w:rFonts w:asciiTheme="minorBidi" w:hAnsiTheme="minorBidi"/>
        </w:rPr>
        <w:t>says</w:t>
      </w:r>
      <w:r w:rsidRPr="00870B9D">
        <w:rPr>
          <w:rFonts w:asciiTheme="minorBidi" w:hAnsiTheme="minorBidi"/>
        </w:rPr>
        <w:t xml:space="preserve"> send her fifty cents”</w:t>
      </w:r>
    </w:p>
    <w:p w14:paraId="02395014" w14:textId="1DB756AB" w:rsidR="00402D08" w:rsidRPr="00870B9D" w:rsidRDefault="00402D08" w:rsidP="00FD31B9">
      <w:pPr>
        <w:spacing w:after="0" w:line="240" w:lineRule="auto"/>
        <w:jc w:val="both"/>
        <w:rPr>
          <w:rFonts w:asciiTheme="minorBidi" w:hAnsiTheme="minorBidi"/>
        </w:rPr>
      </w:pPr>
      <w:r w:rsidRPr="00870B9D">
        <w:rPr>
          <w:rFonts w:asciiTheme="minorBidi" w:hAnsiTheme="minorBidi"/>
        </w:rPr>
        <w:tab/>
        <w:t>“I’ll not do it,” the uncle retorted, “Now you run on home.”</w:t>
      </w:r>
    </w:p>
    <w:p w14:paraId="7709B692" w14:textId="2A3C8220" w:rsidR="00402D08" w:rsidRPr="00870B9D" w:rsidRDefault="00402D08" w:rsidP="00FD31B9">
      <w:pPr>
        <w:spacing w:after="0" w:line="240" w:lineRule="auto"/>
        <w:jc w:val="both"/>
        <w:rPr>
          <w:rFonts w:asciiTheme="minorBidi" w:hAnsiTheme="minorBidi"/>
        </w:rPr>
      </w:pPr>
      <w:r w:rsidRPr="00870B9D">
        <w:rPr>
          <w:rFonts w:asciiTheme="minorBidi" w:hAnsiTheme="minorBidi"/>
        </w:rPr>
        <w:tab/>
        <w:t>“Yas sah.” The child replied. But she did not move.</w:t>
      </w:r>
    </w:p>
    <w:p w14:paraId="5F7F4C8F" w14:textId="5772FC79" w:rsidR="00402D08" w:rsidRPr="00870B9D" w:rsidRDefault="00402D08" w:rsidP="00FD31B9">
      <w:pPr>
        <w:spacing w:after="0" w:line="240" w:lineRule="auto"/>
        <w:jc w:val="both"/>
        <w:rPr>
          <w:rFonts w:asciiTheme="minorBidi" w:hAnsiTheme="minorBidi"/>
        </w:rPr>
      </w:pPr>
    </w:p>
    <w:p w14:paraId="20362C75" w14:textId="326E562C" w:rsidR="00402D08" w:rsidRPr="00870B9D" w:rsidRDefault="00402D08" w:rsidP="00FD31B9">
      <w:pPr>
        <w:spacing w:after="0" w:line="240" w:lineRule="auto"/>
        <w:jc w:val="both"/>
        <w:rPr>
          <w:rFonts w:asciiTheme="minorBidi" w:hAnsiTheme="minorBidi"/>
        </w:rPr>
      </w:pPr>
      <w:r w:rsidRPr="00870B9D">
        <w:rPr>
          <w:rFonts w:asciiTheme="minorBidi" w:hAnsiTheme="minorBidi"/>
        </w:rPr>
        <w:tab/>
        <w:t>The uncle went ahead with his work, so busily engaged that he did not pay enough attention to the child to observe that she did not leave. When he looked up and saw her still standing there, he yelled to her, “I told you to go on home! Now go, or I’ll switch to you.”</w:t>
      </w:r>
    </w:p>
    <w:p w14:paraId="0BA948C2" w14:textId="78590121" w:rsidR="00402D08" w:rsidRPr="00870B9D" w:rsidRDefault="00402D08" w:rsidP="00FD31B9">
      <w:pPr>
        <w:spacing w:after="0" w:line="240" w:lineRule="auto"/>
        <w:jc w:val="both"/>
        <w:rPr>
          <w:rFonts w:asciiTheme="minorBidi" w:hAnsiTheme="minorBidi"/>
        </w:rPr>
      </w:pPr>
      <w:r w:rsidRPr="00870B9D">
        <w:rPr>
          <w:rFonts w:asciiTheme="minorBidi" w:hAnsiTheme="minorBidi"/>
        </w:rPr>
        <w:tab/>
      </w:r>
    </w:p>
    <w:p w14:paraId="0ECA699D" w14:textId="73319E74" w:rsidR="00402D08" w:rsidRPr="00870B9D" w:rsidRDefault="00402D08" w:rsidP="00FD31B9">
      <w:pPr>
        <w:spacing w:after="0" w:line="240" w:lineRule="auto"/>
        <w:jc w:val="both"/>
        <w:rPr>
          <w:rFonts w:asciiTheme="minorBidi" w:hAnsiTheme="minorBidi"/>
        </w:rPr>
      </w:pPr>
      <w:r w:rsidRPr="00870B9D">
        <w:rPr>
          <w:rFonts w:asciiTheme="minorBidi" w:hAnsiTheme="minorBidi"/>
        </w:rPr>
        <w:tab/>
        <w:t xml:space="preserve">The little girl </w:t>
      </w:r>
      <w:r w:rsidR="00461990" w:rsidRPr="00870B9D">
        <w:rPr>
          <w:rFonts w:asciiTheme="minorBidi" w:hAnsiTheme="minorBidi"/>
        </w:rPr>
        <w:t>said, “</w:t>
      </w:r>
      <w:r w:rsidRPr="00870B9D">
        <w:rPr>
          <w:rFonts w:asciiTheme="minorBidi" w:hAnsiTheme="minorBidi"/>
        </w:rPr>
        <w:t>yas sah,” but she did not budge an inch.</w:t>
      </w:r>
    </w:p>
    <w:p w14:paraId="420DAA2A" w14:textId="2145F735" w:rsidR="00402D08" w:rsidRPr="00870B9D" w:rsidRDefault="00402D08" w:rsidP="00FD31B9">
      <w:pPr>
        <w:spacing w:after="0" w:line="240" w:lineRule="auto"/>
        <w:jc w:val="both"/>
        <w:rPr>
          <w:rFonts w:asciiTheme="minorBidi" w:hAnsiTheme="minorBidi"/>
        </w:rPr>
      </w:pPr>
      <w:r w:rsidRPr="00870B9D">
        <w:rPr>
          <w:rFonts w:asciiTheme="minorBidi" w:hAnsiTheme="minorBidi"/>
        </w:rPr>
        <w:tab/>
      </w:r>
    </w:p>
    <w:p w14:paraId="171E6300" w14:textId="170998B6" w:rsidR="00402D08" w:rsidRPr="00870B9D" w:rsidRDefault="00402D08" w:rsidP="00FD31B9">
      <w:pPr>
        <w:spacing w:after="0" w:line="240" w:lineRule="auto"/>
        <w:jc w:val="both"/>
        <w:rPr>
          <w:rFonts w:asciiTheme="minorBidi" w:hAnsiTheme="minorBidi"/>
        </w:rPr>
      </w:pPr>
      <w:r w:rsidRPr="00870B9D">
        <w:rPr>
          <w:rFonts w:asciiTheme="minorBidi" w:hAnsiTheme="minorBidi"/>
        </w:rPr>
        <w:tab/>
        <w:t>The uncle dropped a sack of grain he was about pour into the mill hopper, picked up a barrel stave, and started toward the child with an expression on his face that indicated trouble.</w:t>
      </w:r>
    </w:p>
    <w:p w14:paraId="475BC6CE" w14:textId="26E69B36" w:rsidR="00461990" w:rsidRPr="00870B9D" w:rsidRDefault="003974C6" w:rsidP="00461990">
      <w:pPr>
        <w:spacing w:after="0" w:line="240" w:lineRule="auto"/>
        <w:jc w:val="both"/>
        <w:rPr>
          <w:rFonts w:asciiTheme="minorBidi" w:hAnsiTheme="minorBidi"/>
        </w:rPr>
      </w:pPr>
      <w:r w:rsidRPr="00870B9D">
        <w:rPr>
          <w:rFonts w:asciiTheme="minorBidi" w:hAnsiTheme="minorBidi"/>
        </w:rPr>
        <w:tab/>
      </w:r>
      <w:r w:rsidR="00C50F65" w:rsidRPr="00870B9D">
        <w:rPr>
          <w:rFonts w:asciiTheme="minorBidi" w:hAnsiTheme="minorBidi"/>
        </w:rPr>
        <w:t xml:space="preserve"> </w:t>
      </w:r>
    </w:p>
    <w:p w14:paraId="50AE1E50" w14:textId="77777777" w:rsidR="00D848C2" w:rsidRPr="00870B9D" w:rsidRDefault="00461990" w:rsidP="00461990">
      <w:pPr>
        <w:spacing w:after="0" w:line="240" w:lineRule="auto"/>
        <w:jc w:val="both"/>
        <w:rPr>
          <w:rFonts w:asciiTheme="minorBidi" w:hAnsiTheme="minorBidi"/>
        </w:rPr>
      </w:pPr>
      <w:r w:rsidRPr="00870B9D">
        <w:rPr>
          <w:rFonts w:asciiTheme="minorBidi" w:hAnsiTheme="minorBidi"/>
        </w:rPr>
        <w:tab/>
        <w:t xml:space="preserve">Darby held his breath. He was certain about to witness a </w:t>
      </w:r>
      <w:r w:rsidR="00D848C2" w:rsidRPr="00870B9D">
        <w:rPr>
          <w:rFonts w:asciiTheme="minorBidi" w:hAnsiTheme="minorBidi"/>
        </w:rPr>
        <w:t>murder. He knew his uncle had a fierce temper. He knew that colored children were not supposed to defy white people in that part of the country.</w:t>
      </w:r>
    </w:p>
    <w:p w14:paraId="6C783D32" w14:textId="77777777" w:rsidR="00D848C2" w:rsidRPr="00870B9D" w:rsidRDefault="00D848C2" w:rsidP="00461990">
      <w:pPr>
        <w:spacing w:after="0" w:line="240" w:lineRule="auto"/>
        <w:jc w:val="both"/>
        <w:rPr>
          <w:rFonts w:asciiTheme="minorBidi" w:hAnsiTheme="minorBidi"/>
        </w:rPr>
      </w:pPr>
    </w:p>
    <w:p w14:paraId="170D3E7E" w14:textId="77777777" w:rsidR="00D848C2" w:rsidRPr="00870B9D" w:rsidRDefault="00D848C2" w:rsidP="00D848C2">
      <w:pPr>
        <w:spacing w:after="0" w:line="240" w:lineRule="auto"/>
        <w:jc w:val="both"/>
        <w:rPr>
          <w:rFonts w:asciiTheme="minorBidi" w:hAnsiTheme="minorBidi"/>
        </w:rPr>
      </w:pPr>
      <w:r w:rsidRPr="00870B9D">
        <w:rPr>
          <w:rFonts w:asciiTheme="minorBidi" w:hAnsiTheme="minorBidi"/>
        </w:rPr>
        <w:tab/>
        <w:t>When the uncle reached the spot where the child was standing, she quickly stepped forward one step, looked up into his eyes, and screamed at the top of her shrill voice, “My MAMMY’S GOTTA HAVE THAT FIFTY CENTS!”</w:t>
      </w:r>
      <w:r w:rsidRPr="00870B9D">
        <w:rPr>
          <w:rFonts w:asciiTheme="minorBidi" w:hAnsiTheme="minorBidi"/>
        </w:rPr>
        <w:tab/>
      </w:r>
    </w:p>
    <w:p w14:paraId="47FE963E" w14:textId="77777777" w:rsidR="00D848C2" w:rsidRPr="00870B9D" w:rsidRDefault="00D848C2" w:rsidP="00D848C2">
      <w:pPr>
        <w:spacing w:after="0" w:line="240" w:lineRule="auto"/>
        <w:jc w:val="both"/>
        <w:rPr>
          <w:rFonts w:asciiTheme="minorBidi" w:hAnsiTheme="minorBidi"/>
        </w:rPr>
      </w:pPr>
    </w:p>
    <w:p w14:paraId="15F3C7BE" w14:textId="77777777" w:rsidR="00D848C2" w:rsidRPr="00870B9D" w:rsidRDefault="00D848C2" w:rsidP="00D848C2">
      <w:pPr>
        <w:spacing w:after="0" w:line="240" w:lineRule="auto"/>
        <w:jc w:val="both"/>
        <w:rPr>
          <w:rFonts w:asciiTheme="minorBidi" w:hAnsiTheme="minorBidi"/>
        </w:rPr>
      </w:pPr>
      <w:r w:rsidRPr="00870B9D">
        <w:rPr>
          <w:rFonts w:asciiTheme="minorBidi" w:hAnsiTheme="minorBidi"/>
        </w:rPr>
        <w:tab/>
        <w:t>The uncle stopped, looked at her for a minute, then slowly laid the barrel stave on the floor, put his hand in his pock, took out half a dollar, and gave it to her.</w:t>
      </w:r>
    </w:p>
    <w:p w14:paraId="442EA3D6" w14:textId="77777777" w:rsidR="00D848C2" w:rsidRPr="00870B9D" w:rsidRDefault="00D848C2" w:rsidP="00D848C2">
      <w:pPr>
        <w:spacing w:after="0" w:line="240" w:lineRule="auto"/>
        <w:jc w:val="both"/>
        <w:rPr>
          <w:rFonts w:asciiTheme="minorBidi" w:hAnsiTheme="minorBidi"/>
        </w:rPr>
      </w:pPr>
    </w:p>
    <w:p w14:paraId="54279B1E" w14:textId="3EBFEA84" w:rsidR="006C3243" w:rsidRPr="00870B9D" w:rsidRDefault="00D848C2" w:rsidP="00D848C2">
      <w:pPr>
        <w:spacing w:after="0" w:line="240" w:lineRule="auto"/>
        <w:jc w:val="both"/>
        <w:rPr>
          <w:rFonts w:asciiTheme="minorBidi" w:hAnsiTheme="minorBidi"/>
        </w:rPr>
      </w:pPr>
      <w:r w:rsidRPr="00870B9D">
        <w:rPr>
          <w:rFonts w:asciiTheme="minorBidi" w:hAnsiTheme="minorBidi"/>
        </w:rPr>
        <w:tab/>
        <w:t xml:space="preserve">The child took the money and slowly backed toward the door, never taking her eyes off the man whom she had just conquered. After she had gone, the uncle sat down on the box and looked out the window into space for more than ten minutes. He was pondering with </w:t>
      </w:r>
      <w:r w:rsidR="00E76A50" w:rsidRPr="00870B9D">
        <w:rPr>
          <w:rFonts w:asciiTheme="minorBidi" w:hAnsiTheme="minorBidi"/>
        </w:rPr>
        <w:t>awe;</w:t>
      </w:r>
      <w:r w:rsidRPr="00870B9D">
        <w:rPr>
          <w:rFonts w:asciiTheme="minorBidi" w:hAnsiTheme="minorBidi"/>
        </w:rPr>
        <w:t xml:space="preserve"> </w:t>
      </w:r>
      <w:r w:rsidR="006C3243" w:rsidRPr="00870B9D">
        <w:rPr>
          <w:rFonts w:asciiTheme="minorBidi" w:hAnsiTheme="minorBidi"/>
        </w:rPr>
        <w:t>over the whipping he had just taken.</w:t>
      </w:r>
    </w:p>
    <w:p w14:paraId="78A653FC" w14:textId="77777777" w:rsidR="006C3243" w:rsidRPr="00870B9D" w:rsidRDefault="006C3243" w:rsidP="00D848C2">
      <w:pPr>
        <w:spacing w:after="0" w:line="240" w:lineRule="auto"/>
        <w:jc w:val="both"/>
        <w:rPr>
          <w:rFonts w:asciiTheme="minorBidi" w:hAnsiTheme="minorBidi"/>
        </w:rPr>
      </w:pPr>
    </w:p>
    <w:p w14:paraId="7DF8DA6E" w14:textId="46CAAA90" w:rsidR="00461990" w:rsidRPr="00870B9D" w:rsidRDefault="006C3243" w:rsidP="00D848C2">
      <w:pPr>
        <w:spacing w:after="0" w:line="240" w:lineRule="auto"/>
        <w:jc w:val="both"/>
        <w:rPr>
          <w:rFonts w:asciiTheme="minorBidi" w:hAnsiTheme="minorBidi"/>
        </w:rPr>
      </w:pPr>
      <w:r w:rsidRPr="00870B9D">
        <w:rPr>
          <w:rFonts w:asciiTheme="minorBidi" w:hAnsiTheme="minorBidi"/>
        </w:rPr>
        <w:lastRenderedPageBreak/>
        <w:tab/>
        <w:t xml:space="preserve"> Mr. Darby, too, was doing some thinking. </w:t>
      </w:r>
      <w:r w:rsidR="00E76A50" w:rsidRPr="00870B9D">
        <w:rPr>
          <w:rFonts w:asciiTheme="minorBidi" w:hAnsiTheme="minorBidi"/>
        </w:rPr>
        <w:t>That was the first time in all his experience that he had seen a colored child deliberately master an adult white person. How did she do it? What happened to his uncle that caused him to lose his fierceness and become as docile as a lamb? What strange powder did this child use that made her master over her superior? These and other similar questions flashed into Darby’s mind, but he did not find the answer until years later, when he told me the story.</w:t>
      </w:r>
    </w:p>
    <w:p w14:paraId="1BB2AF0D" w14:textId="77777777" w:rsidR="00E76A50" w:rsidRPr="00870B9D" w:rsidRDefault="00E76A50" w:rsidP="00D848C2">
      <w:pPr>
        <w:spacing w:after="0" w:line="240" w:lineRule="auto"/>
        <w:jc w:val="both"/>
        <w:rPr>
          <w:rFonts w:asciiTheme="minorBidi" w:hAnsiTheme="minorBidi"/>
        </w:rPr>
      </w:pPr>
    </w:p>
    <w:p w14:paraId="5B04431B" w14:textId="6A8E4CCB" w:rsidR="00E76A50" w:rsidRPr="00870B9D" w:rsidRDefault="00E76A50" w:rsidP="00D848C2">
      <w:pPr>
        <w:spacing w:after="0" w:line="240" w:lineRule="auto"/>
        <w:jc w:val="both"/>
        <w:rPr>
          <w:rFonts w:asciiTheme="minorBidi" w:hAnsiTheme="minorBidi"/>
        </w:rPr>
      </w:pPr>
      <w:r w:rsidRPr="00870B9D">
        <w:rPr>
          <w:rFonts w:asciiTheme="minorBidi" w:hAnsiTheme="minorBidi"/>
        </w:rPr>
        <w:tab/>
      </w:r>
      <w:r w:rsidR="007A6A31" w:rsidRPr="00870B9D">
        <w:rPr>
          <w:rFonts w:asciiTheme="minorBidi" w:hAnsiTheme="minorBidi"/>
        </w:rPr>
        <w:t>Strangely, the story of this unusual experience was told to the author in the old mill, on the very spot where the uncle took his whipping. Strangely, too, I had devoted nearly a quarter of a century to the study of the power which enabled an ignorant, illiterate colored child to conquer an intelligent man.</w:t>
      </w:r>
    </w:p>
    <w:p w14:paraId="4E4EA494" w14:textId="77777777" w:rsidR="006A3300" w:rsidRPr="00870B9D" w:rsidRDefault="006A3300" w:rsidP="00D848C2">
      <w:pPr>
        <w:spacing w:after="0" w:line="240" w:lineRule="auto"/>
        <w:jc w:val="both"/>
        <w:rPr>
          <w:rFonts w:asciiTheme="minorBidi" w:hAnsiTheme="minorBidi"/>
        </w:rPr>
      </w:pPr>
    </w:p>
    <w:p w14:paraId="57796E62" w14:textId="0D33729D" w:rsidR="006A3300" w:rsidRPr="00870B9D" w:rsidRDefault="006A3300" w:rsidP="006A3300">
      <w:pPr>
        <w:spacing w:after="0" w:line="240" w:lineRule="auto"/>
        <w:jc w:val="both"/>
        <w:rPr>
          <w:rFonts w:asciiTheme="minorBidi" w:hAnsiTheme="minorBidi"/>
        </w:rPr>
      </w:pPr>
      <w:r w:rsidRPr="00870B9D">
        <w:rPr>
          <w:rFonts w:asciiTheme="minorBidi" w:hAnsiTheme="minorBidi"/>
        </w:rPr>
        <w:tab/>
        <w:t>As we stood there in that musty old mill, Mr. Darby repeated the story of the unusual conquest, and finished by asking, “What can you make of it? What strange power did that child use, that so completely whipped my uncle:”</w:t>
      </w:r>
    </w:p>
    <w:p w14:paraId="40627105" w14:textId="77777777" w:rsidR="006A3300" w:rsidRPr="00870B9D" w:rsidRDefault="006A3300" w:rsidP="006A3300">
      <w:pPr>
        <w:spacing w:after="0" w:line="240" w:lineRule="auto"/>
        <w:jc w:val="both"/>
        <w:rPr>
          <w:rFonts w:asciiTheme="minorBidi" w:hAnsiTheme="minorBidi"/>
        </w:rPr>
      </w:pPr>
    </w:p>
    <w:p w14:paraId="7AB5AD08" w14:textId="12FCBAD5" w:rsidR="006A3300" w:rsidRPr="00870B9D" w:rsidRDefault="006A3300" w:rsidP="006A3300">
      <w:pPr>
        <w:spacing w:after="0" w:line="240" w:lineRule="auto"/>
        <w:jc w:val="both"/>
        <w:rPr>
          <w:rFonts w:asciiTheme="minorBidi" w:hAnsiTheme="minorBidi"/>
        </w:rPr>
      </w:pPr>
      <w:r w:rsidRPr="00870B9D">
        <w:rPr>
          <w:rFonts w:asciiTheme="minorBidi" w:hAnsiTheme="minorBidi"/>
        </w:rPr>
        <w:tab/>
        <w:t>The answer to his question is full and complete. It contains details and instructions sufficient to enable anyone to understand, and apply the same force which the little child accidently stumbled upon.</w:t>
      </w:r>
    </w:p>
    <w:p w14:paraId="5FB65AC9" w14:textId="77777777" w:rsidR="006A3300" w:rsidRPr="00870B9D" w:rsidRDefault="006A3300" w:rsidP="006A3300">
      <w:pPr>
        <w:spacing w:after="0" w:line="240" w:lineRule="auto"/>
        <w:jc w:val="both"/>
        <w:rPr>
          <w:rFonts w:asciiTheme="minorBidi" w:hAnsiTheme="minorBidi"/>
        </w:rPr>
      </w:pPr>
    </w:p>
    <w:p w14:paraId="4B297E33" w14:textId="1853DA59" w:rsidR="006A3300" w:rsidRPr="00870B9D" w:rsidRDefault="006A3300" w:rsidP="006A3300">
      <w:pPr>
        <w:spacing w:after="0" w:line="240" w:lineRule="auto"/>
        <w:jc w:val="both"/>
        <w:rPr>
          <w:rFonts w:asciiTheme="minorBidi" w:hAnsiTheme="minorBidi"/>
        </w:rPr>
      </w:pPr>
      <w:r w:rsidRPr="00870B9D">
        <w:rPr>
          <w:rFonts w:asciiTheme="minorBidi" w:hAnsiTheme="minorBidi"/>
        </w:rPr>
        <w:tab/>
        <w:t xml:space="preserve">Keep your mind alert, and you will observe exactly what strange power </w:t>
      </w:r>
      <w:r w:rsidR="00C25083" w:rsidRPr="00870B9D">
        <w:rPr>
          <w:rFonts w:asciiTheme="minorBidi" w:hAnsiTheme="minorBidi"/>
        </w:rPr>
        <w:t>came to</w:t>
      </w:r>
      <w:r w:rsidRPr="00870B9D">
        <w:rPr>
          <w:rFonts w:asciiTheme="minorBidi" w:hAnsiTheme="minorBidi"/>
        </w:rPr>
        <w:t xml:space="preserve"> the rescue of the child, you will catch a glimpse of this power </w:t>
      </w:r>
      <w:r w:rsidR="00C25083" w:rsidRPr="00870B9D">
        <w:rPr>
          <w:rFonts w:asciiTheme="minorBidi" w:hAnsiTheme="minorBidi"/>
        </w:rPr>
        <w:t xml:space="preserve">in the next chapter. Somewhere in the book you will an idea that will quicken your receptive powers, and place at your command, for your own benefit, this same irresistible power, The awareness of this power may come to you in the first chapter, or it may flash into your mind in some subsequent chapter. It may come in the form of a single idea. Or, it may come in the nature of a plan, or a purpose. Again, it may cause you to go back into your past experiences of failure or defeat, and bring to the surface some lesson by which you can regain all that you lost through defeat. </w:t>
      </w:r>
    </w:p>
    <w:p w14:paraId="788008B7" w14:textId="77777777" w:rsidR="00C25083" w:rsidRPr="00870B9D" w:rsidRDefault="00C25083" w:rsidP="006A3300">
      <w:pPr>
        <w:spacing w:after="0" w:line="240" w:lineRule="auto"/>
        <w:jc w:val="both"/>
        <w:rPr>
          <w:rFonts w:asciiTheme="minorBidi" w:hAnsiTheme="minorBidi"/>
        </w:rPr>
      </w:pPr>
    </w:p>
    <w:p w14:paraId="0F923A43" w14:textId="774E2E05" w:rsidR="00C25083" w:rsidRPr="00870B9D" w:rsidRDefault="00C25083" w:rsidP="006A3300">
      <w:pPr>
        <w:spacing w:after="0" w:line="240" w:lineRule="auto"/>
        <w:jc w:val="both"/>
        <w:rPr>
          <w:rFonts w:asciiTheme="minorBidi" w:hAnsiTheme="minorBidi"/>
        </w:rPr>
      </w:pPr>
      <w:r w:rsidRPr="00870B9D">
        <w:rPr>
          <w:rFonts w:asciiTheme="minorBidi" w:hAnsiTheme="minorBidi"/>
        </w:rPr>
        <w:t xml:space="preserve">After I had described to Mr. Darby the power unwittingly used by the little colored child, he quickly retraced his thirty years of experience as a life insurance salesman, and frankly acknowledged that his success in that field was due, in no small degree to the lesson he had learned from the child. Mr. Darby pointed out: “every time </w:t>
      </w:r>
      <w:r w:rsidR="0055267F" w:rsidRPr="00870B9D">
        <w:rPr>
          <w:rFonts w:asciiTheme="minorBidi" w:hAnsiTheme="minorBidi"/>
        </w:rPr>
        <w:t>a prospect tried to bow me out without buying, I saw that child standing there in the old mill, her big eyes glaring in defiance, and I said to myself, I’ve gotta make this sale. ‘The better portion of all sales I have made, were made after people had said ‘NO’.”</w:t>
      </w:r>
    </w:p>
    <w:p w14:paraId="30182D3D" w14:textId="77777777" w:rsidR="0055267F" w:rsidRPr="00870B9D" w:rsidRDefault="0055267F" w:rsidP="006A3300">
      <w:pPr>
        <w:spacing w:after="0" w:line="240" w:lineRule="auto"/>
        <w:jc w:val="both"/>
        <w:rPr>
          <w:rFonts w:asciiTheme="minorBidi" w:hAnsiTheme="minorBidi"/>
        </w:rPr>
      </w:pPr>
    </w:p>
    <w:p w14:paraId="608E7F3D" w14:textId="7D80B806" w:rsidR="0055267F" w:rsidRPr="00870B9D" w:rsidRDefault="0055267F" w:rsidP="006A3300">
      <w:pPr>
        <w:spacing w:after="0" w:line="240" w:lineRule="auto"/>
        <w:jc w:val="both"/>
        <w:rPr>
          <w:rFonts w:asciiTheme="minorBidi" w:hAnsiTheme="minorBidi"/>
        </w:rPr>
      </w:pPr>
      <w:r w:rsidRPr="00870B9D">
        <w:rPr>
          <w:rFonts w:asciiTheme="minorBidi" w:hAnsiTheme="minorBidi"/>
        </w:rPr>
        <w:tab/>
        <w:t>He recalled, too, his mistake in having stopped only three feet from gold, “but”, he said, “that experience was a blessing in disguise. It taught me to keep on keeping on, no matter how hard the going may be, a lesson I needed to learn before I could succeed in anything.”</w:t>
      </w:r>
    </w:p>
    <w:p w14:paraId="57B078BB" w14:textId="77777777" w:rsidR="0055267F" w:rsidRPr="00870B9D" w:rsidRDefault="0055267F" w:rsidP="006A3300">
      <w:pPr>
        <w:spacing w:after="0" w:line="240" w:lineRule="auto"/>
        <w:jc w:val="both"/>
        <w:rPr>
          <w:rFonts w:asciiTheme="minorBidi" w:hAnsiTheme="minorBidi"/>
        </w:rPr>
      </w:pPr>
    </w:p>
    <w:p w14:paraId="37153824" w14:textId="7C67EDD6" w:rsidR="0055267F" w:rsidRPr="00870B9D" w:rsidRDefault="0055267F" w:rsidP="006A3300">
      <w:pPr>
        <w:spacing w:after="0" w:line="240" w:lineRule="auto"/>
        <w:jc w:val="both"/>
        <w:rPr>
          <w:rFonts w:asciiTheme="minorBidi" w:hAnsiTheme="minorBidi"/>
        </w:rPr>
      </w:pPr>
      <w:r w:rsidRPr="00870B9D">
        <w:rPr>
          <w:rFonts w:asciiTheme="minorBidi" w:hAnsiTheme="minorBidi"/>
        </w:rPr>
        <w:tab/>
        <w:t>This story of Mr. Darby and his uncle, the colored child and the gold mine, doubtless will be ready by hundreds of men who make their living by selling life insurance, and to all of these, the author wishes to offer the suggestion that Darby owes to these two experiences his ability to se</w:t>
      </w:r>
      <w:r w:rsidR="003D3805" w:rsidRPr="00870B9D">
        <w:rPr>
          <w:rFonts w:asciiTheme="minorBidi" w:hAnsiTheme="minorBidi"/>
        </w:rPr>
        <w:t>ll</w:t>
      </w:r>
      <w:r w:rsidRPr="00870B9D">
        <w:rPr>
          <w:rFonts w:asciiTheme="minorBidi" w:hAnsiTheme="minorBidi"/>
        </w:rPr>
        <w:t xml:space="preserve"> </w:t>
      </w:r>
      <w:r w:rsidR="003D3805" w:rsidRPr="00870B9D">
        <w:rPr>
          <w:rFonts w:asciiTheme="minorBidi" w:hAnsiTheme="minorBidi"/>
        </w:rPr>
        <w:t>more than a million dollars of life insurance every year.</w:t>
      </w:r>
    </w:p>
    <w:p w14:paraId="63266883" w14:textId="77777777" w:rsidR="006B228D" w:rsidRPr="00870B9D" w:rsidRDefault="006B228D" w:rsidP="006A3300">
      <w:pPr>
        <w:spacing w:after="0" w:line="240" w:lineRule="auto"/>
        <w:jc w:val="both"/>
        <w:rPr>
          <w:rFonts w:asciiTheme="minorBidi" w:hAnsiTheme="minorBidi"/>
        </w:rPr>
      </w:pPr>
    </w:p>
    <w:p w14:paraId="20CD9C99" w14:textId="77777777" w:rsidR="003329B5" w:rsidRPr="00870B9D" w:rsidRDefault="003329B5" w:rsidP="003329B5">
      <w:pPr>
        <w:spacing w:after="0" w:line="240" w:lineRule="auto"/>
        <w:jc w:val="both"/>
        <w:rPr>
          <w:rFonts w:asciiTheme="minorBidi" w:hAnsiTheme="minorBidi"/>
        </w:rPr>
      </w:pPr>
    </w:p>
    <w:p w14:paraId="0AFD584D" w14:textId="77777777" w:rsidR="003329B5" w:rsidRPr="00870B9D" w:rsidRDefault="003329B5" w:rsidP="003329B5">
      <w:pPr>
        <w:spacing w:after="0" w:line="240" w:lineRule="auto"/>
        <w:jc w:val="both"/>
        <w:rPr>
          <w:rFonts w:asciiTheme="minorBidi" w:hAnsiTheme="minorBidi"/>
        </w:rPr>
      </w:pPr>
      <w:r w:rsidRPr="00870B9D">
        <w:rPr>
          <w:rFonts w:asciiTheme="minorBidi" w:hAnsiTheme="minorBidi"/>
        </w:rPr>
        <w:tab/>
        <w:t xml:space="preserve">The answer called for a description of thirteen principles, but remember, as you read, the answer you may be seeking, to the questions which have caused you to ponder </w:t>
      </w:r>
    </w:p>
    <w:p w14:paraId="343136B9" w14:textId="77777777" w:rsidR="003329B5" w:rsidRPr="00870B9D" w:rsidRDefault="003329B5" w:rsidP="003329B5">
      <w:pPr>
        <w:spacing w:after="0" w:line="240" w:lineRule="auto"/>
        <w:jc w:val="both"/>
        <w:rPr>
          <w:rFonts w:asciiTheme="minorBidi" w:hAnsiTheme="minorBidi"/>
        </w:rPr>
      </w:pPr>
    </w:p>
    <w:p w14:paraId="5F0D2C40" w14:textId="77777777" w:rsidR="003329B5" w:rsidRPr="00870B9D" w:rsidRDefault="003329B5" w:rsidP="003329B5">
      <w:pPr>
        <w:spacing w:after="0" w:line="240" w:lineRule="auto"/>
        <w:jc w:val="both"/>
        <w:rPr>
          <w:rFonts w:asciiTheme="minorBidi" w:hAnsiTheme="minorBidi"/>
        </w:rPr>
      </w:pPr>
    </w:p>
    <w:p w14:paraId="726E5839" w14:textId="02E0B5DB" w:rsidR="006B228D" w:rsidRPr="00870B9D" w:rsidRDefault="006B228D" w:rsidP="006B228D">
      <w:pPr>
        <w:spacing w:after="0" w:line="240" w:lineRule="auto"/>
        <w:jc w:val="both"/>
        <w:rPr>
          <w:rFonts w:asciiTheme="minorBidi" w:hAnsiTheme="minorBidi"/>
        </w:rPr>
      </w:pPr>
      <w:r w:rsidRPr="00870B9D">
        <w:rPr>
          <w:rFonts w:asciiTheme="minorBidi" w:hAnsiTheme="minorBidi"/>
        </w:rPr>
        <w:tab/>
        <w:t xml:space="preserve">Life is strange, and often imponderable! Both the successes and the failures have their </w:t>
      </w:r>
      <w:r w:rsidR="00E15176" w:rsidRPr="00870B9D">
        <w:rPr>
          <w:rFonts w:asciiTheme="minorBidi" w:hAnsiTheme="minorBidi"/>
        </w:rPr>
        <w:t>roots</w:t>
      </w:r>
      <w:r w:rsidRPr="00870B9D">
        <w:rPr>
          <w:rFonts w:asciiTheme="minorBidi" w:hAnsiTheme="minorBidi"/>
        </w:rPr>
        <w:t xml:space="preserve"> in simple experiences. Mr. Darby’s experiences were commonplace and simple enough, yet they held the answer to his destiny in life, therefore they were as important (to him) as life itself. He profited by these two dramatic experiences, because he analyzed them, and found the lesson they taught. But what of the man who has neither the time, nor the inclination to study failure in search of knowledge </w:t>
      </w:r>
      <w:r w:rsidRPr="00870B9D">
        <w:rPr>
          <w:rFonts w:asciiTheme="minorBidi" w:hAnsiTheme="minorBidi"/>
        </w:rPr>
        <w:lastRenderedPageBreak/>
        <w:t>that may lead to success? Where, and how is he to learn the art of converting defeat into stepping stones to opportunity?</w:t>
      </w:r>
    </w:p>
    <w:p w14:paraId="56880EEA" w14:textId="77777777" w:rsidR="00420779" w:rsidRPr="00870B9D" w:rsidRDefault="00420779" w:rsidP="006B228D">
      <w:pPr>
        <w:spacing w:after="0" w:line="240" w:lineRule="auto"/>
        <w:jc w:val="both"/>
        <w:rPr>
          <w:rFonts w:asciiTheme="minorBidi" w:hAnsiTheme="minorBidi"/>
        </w:rPr>
      </w:pPr>
    </w:p>
    <w:p w14:paraId="7CAFD7D8" w14:textId="00F865AB" w:rsidR="00B90780" w:rsidRPr="00870B9D" w:rsidRDefault="00420779" w:rsidP="00B90780">
      <w:pPr>
        <w:spacing w:after="0" w:line="240" w:lineRule="auto"/>
        <w:jc w:val="both"/>
        <w:rPr>
          <w:rFonts w:asciiTheme="minorBidi" w:hAnsiTheme="minorBidi"/>
        </w:rPr>
      </w:pPr>
      <w:r w:rsidRPr="00870B9D">
        <w:rPr>
          <w:rFonts w:asciiTheme="minorBidi" w:hAnsiTheme="minorBidi"/>
        </w:rPr>
        <w:tab/>
        <w:t>In answer to these questions, this is a book was written.</w:t>
      </w:r>
    </w:p>
    <w:p w14:paraId="2AA3A01E" w14:textId="62426148" w:rsidR="00B90780" w:rsidRPr="00870B9D" w:rsidRDefault="00B90780" w:rsidP="00B90780">
      <w:pPr>
        <w:spacing w:after="0" w:line="240" w:lineRule="auto"/>
        <w:jc w:val="both"/>
        <w:rPr>
          <w:rFonts w:asciiTheme="minorBidi" w:hAnsiTheme="minorBidi"/>
        </w:rPr>
      </w:pPr>
      <w:r w:rsidRPr="00870B9D">
        <w:rPr>
          <w:rFonts w:asciiTheme="minorBidi" w:hAnsiTheme="minorBidi"/>
        </w:rPr>
        <w:tab/>
      </w:r>
    </w:p>
    <w:p w14:paraId="01146A7F" w14:textId="381BD026" w:rsidR="00B90780" w:rsidRPr="00870B9D" w:rsidRDefault="00B90780" w:rsidP="00B90780">
      <w:pPr>
        <w:spacing w:after="0" w:line="240" w:lineRule="auto"/>
        <w:jc w:val="both"/>
        <w:rPr>
          <w:rFonts w:asciiTheme="minorBidi" w:hAnsiTheme="minorBidi"/>
        </w:rPr>
      </w:pPr>
      <w:r w:rsidRPr="00870B9D">
        <w:rPr>
          <w:rFonts w:asciiTheme="minorBidi" w:hAnsiTheme="minorBidi"/>
        </w:rPr>
        <w:tab/>
        <w:t>The answer called for a description of thirteen principles, but remember, as you read the answer you may be seeking, to the questions which have caused you to ponder over the strangeness of life, may be found in your own mind, through some idea, plan,</w:t>
      </w:r>
      <w:r w:rsidR="00A87F65" w:rsidRPr="00870B9D">
        <w:rPr>
          <w:rFonts w:asciiTheme="minorBidi" w:hAnsiTheme="minorBidi"/>
        </w:rPr>
        <w:t xml:space="preserve"> or purpose which may spring into your mind as you read.</w:t>
      </w:r>
    </w:p>
    <w:p w14:paraId="78E18F7D" w14:textId="77777777" w:rsidR="00A87F65" w:rsidRPr="00870B9D" w:rsidRDefault="00A87F65" w:rsidP="00B90780">
      <w:pPr>
        <w:spacing w:after="0" w:line="240" w:lineRule="auto"/>
        <w:jc w:val="both"/>
        <w:rPr>
          <w:rFonts w:asciiTheme="minorBidi" w:hAnsiTheme="minorBidi"/>
        </w:rPr>
      </w:pPr>
    </w:p>
    <w:p w14:paraId="4AA99F56" w14:textId="49305F62" w:rsidR="00A87F65" w:rsidRPr="00870B9D" w:rsidRDefault="00A87F65" w:rsidP="00B90780">
      <w:pPr>
        <w:spacing w:after="0" w:line="240" w:lineRule="auto"/>
        <w:jc w:val="both"/>
        <w:rPr>
          <w:rFonts w:asciiTheme="minorBidi" w:hAnsiTheme="minorBidi"/>
        </w:rPr>
      </w:pPr>
      <w:r w:rsidRPr="00870B9D">
        <w:rPr>
          <w:rFonts w:asciiTheme="minorBidi" w:hAnsiTheme="minorBidi"/>
        </w:rPr>
        <w:tab/>
        <w:t>One sound idea is all that one needs to achieve success. The principles described in this book, contain the best, and the most practical of all that is known, concerning ways and means of creating useful ideas.</w:t>
      </w:r>
    </w:p>
    <w:p w14:paraId="1810C28C" w14:textId="77777777" w:rsidR="00A87F65" w:rsidRPr="00870B9D" w:rsidRDefault="00A87F65" w:rsidP="00B90780">
      <w:pPr>
        <w:spacing w:after="0" w:line="240" w:lineRule="auto"/>
        <w:jc w:val="both"/>
        <w:rPr>
          <w:rFonts w:asciiTheme="minorBidi" w:hAnsiTheme="minorBidi"/>
        </w:rPr>
      </w:pPr>
    </w:p>
    <w:p w14:paraId="5D52C77C" w14:textId="005441CA" w:rsidR="009A5A01" w:rsidRPr="00870B9D" w:rsidRDefault="009A5A01" w:rsidP="00B90780">
      <w:pPr>
        <w:spacing w:after="0" w:line="240" w:lineRule="auto"/>
        <w:jc w:val="both"/>
        <w:rPr>
          <w:rFonts w:asciiTheme="minorBidi" w:hAnsiTheme="minorBidi"/>
        </w:rPr>
      </w:pPr>
      <w:r w:rsidRPr="00870B9D">
        <w:rPr>
          <w:rFonts w:asciiTheme="minorBidi" w:hAnsiTheme="minorBidi"/>
        </w:rPr>
        <w:tab/>
        <w:t>Before we go away further in our approach to description of this principles, we believe you are entitled to receive this important suggestion…</w:t>
      </w:r>
    </w:p>
    <w:p w14:paraId="51A6949C" w14:textId="0C6227E9" w:rsidR="009A5A01" w:rsidRPr="00870B9D" w:rsidRDefault="009A5A01" w:rsidP="00B90780">
      <w:pPr>
        <w:spacing w:after="0" w:line="240" w:lineRule="auto"/>
        <w:jc w:val="both"/>
        <w:rPr>
          <w:rFonts w:asciiTheme="minorBidi" w:hAnsiTheme="minorBidi"/>
        </w:rPr>
      </w:pPr>
      <w:r w:rsidRPr="00870B9D">
        <w:rPr>
          <w:rFonts w:asciiTheme="minorBidi" w:hAnsiTheme="minorBidi"/>
        </w:rPr>
        <w:t xml:space="preserve">WHEN RICHES BEGIN TO </w:t>
      </w:r>
      <w:r w:rsidR="008055F2" w:rsidRPr="00870B9D">
        <w:rPr>
          <w:rFonts w:asciiTheme="minorBidi" w:hAnsiTheme="minorBidi"/>
        </w:rPr>
        <w:t>COME,</w:t>
      </w:r>
      <w:r w:rsidRPr="00870B9D">
        <w:rPr>
          <w:rFonts w:asciiTheme="minorBidi" w:hAnsiTheme="minorBidi"/>
        </w:rPr>
        <w:t xml:space="preserve"> THEY COME SO QUICKLY, IN SUCH GREAT ABUNDANCE, THAT ONE WONDERS WHERE </w:t>
      </w:r>
      <w:r w:rsidR="002C6427" w:rsidRPr="00870B9D">
        <w:rPr>
          <w:rFonts w:asciiTheme="minorBidi" w:hAnsiTheme="minorBidi"/>
        </w:rPr>
        <w:t>THEY HAVE BEEN HIDING DURING ALL THOSE LEAN YEARS.</w:t>
      </w:r>
    </w:p>
    <w:p w14:paraId="58FC4989" w14:textId="77777777" w:rsidR="002C6427" w:rsidRPr="00870B9D" w:rsidRDefault="002C6427" w:rsidP="00B90780">
      <w:pPr>
        <w:spacing w:after="0" w:line="240" w:lineRule="auto"/>
        <w:jc w:val="both"/>
        <w:rPr>
          <w:rFonts w:asciiTheme="minorBidi" w:hAnsiTheme="minorBidi"/>
        </w:rPr>
      </w:pPr>
      <w:r w:rsidRPr="00870B9D">
        <w:rPr>
          <w:rFonts w:asciiTheme="minorBidi" w:hAnsiTheme="minorBidi"/>
        </w:rPr>
        <w:t>This is an astounding statement and all the more so, when we take into consideration the popular belief, that riches come only to those who work hard and long.</w:t>
      </w:r>
    </w:p>
    <w:p w14:paraId="011AC68E" w14:textId="77777777" w:rsidR="002C6427" w:rsidRPr="00870B9D" w:rsidRDefault="002C6427" w:rsidP="00B90780">
      <w:pPr>
        <w:spacing w:after="0" w:line="240" w:lineRule="auto"/>
        <w:jc w:val="both"/>
        <w:rPr>
          <w:rFonts w:asciiTheme="minorBidi" w:hAnsiTheme="minorBidi"/>
        </w:rPr>
      </w:pPr>
    </w:p>
    <w:p w14:paraId="26EF4597" w14:textId="50664DF7" w:rsidR="002C6427" w:rsidRPr="00870B9D" w:rsidRDefault="002C6427" w:rsidP="00B90780">
      <w:pPr>
        <w:spacing w:after="0" w:line="240" w:lineRule="auto"/>
        <w:jc w:val="both"/>
        <w:rPr>
          <w:rFonts w:asciiTheme="minorBidi" w:hAnsiTheme="minorBidi"/>
        </w:rPr>
      </w:pPr>
      <w:r w:rsidRPr="00870B9D">
        <w:rPr>
          <w:rFonts w:asciiTheme="minorBidi" w:hAnsiTheme="minorBidi"/>
        </w:rPr>
        <w:tab/>
        <w:t xml:space="preserve">When you begin to THINK AND GROW RICH, you will observe that riches begin with the state of mind, with definiteness of purpose, with </w:t>
      </w:r>
      <w:r w:rsidR="008055F2" w:rsidRPr="00870B9D">
        <w:rPr>
          <w:rFonts w:asciiTheme="minorBidi" w:hAnsiTheme="minorBidi"/>
        </w:rPr>
        <w:t>little or no hard work. You, and every other person, ought to be interested in knowing how to acquire that state of mind</w:t>
      </w:r>
      <w:r w:rsidR="00980A42" w:rsidRPr="00870B9D">
        <w:rPr>
          <w:rFonts w:asciiTheme="minorBidi" w:hAnsiTheme="minorBidi"/>
        </w:rPr>
        <w:t xml:space="preserve"> which will attract riches. I spent twenty-five years </w:t>
      </w:r>
      <w:r w:rsidR="0054355E" w:rsidRPr="00870B9D">
        <w:rPr>
          <w:rFonts w:asciiTheme="minorBidi" w:hAnsiTheme="minorBidi"/>
        </w:rPr>
        <w:t xml:space="preserve">in research analyzing more than 25000 people, because I too wanted to know “how wealthy men become that way. </w:t>
      </w:r>
    </w:p>
    <w:p w14:paraId="7CE33496" w14:textId="77777777" w:rsidR="0054355E" w:rsidRPr="00870B9D" w:rsidRDefault="0054355E" w:rsidP="00B90780">
      <w:pPr>
        <w:spacing w:after="0" w:line="240" w:lineRule="auto"/>
        <w:jc w:val="both"/>
        <w:rPr>
          <w:rFonts w:asciiTheme="minorBidi" w:hAnsiTheme="minorBidi"/>
        </w:rPr>
      </w:pPr>
    </w:p>
    <w:p w14:paraId="54251671" w14:textId="0050DADD" w:rsidR="0054355E" w:rsidRPr="00870B9D" w:rsidRDefault="0054355E" w:rsidP="00B90780">
      <w:pPr>
        <w:spacing w:after="0" w:line="240" w:lineRule="auto"/>
        <w:jc w:val="both"/>
        <w:rPr>
          <w:rFonts w:asciiTheme="minorBidi" w:hAnsiTheme="minorBidi"/>
        </w:rPr>
      </w:pPr>
      <w:r w:rsidRPr="00870B9D">
        <w:rPr>
          <w:rFonts w:asciiTheme="minorBidi" w:hAnsiTheme="minorBidi"/>
        </w:rPr>
        <w:tab/>
        <w:t>Without that research this book could not have been written.</w:t>
      </w:r>
    </w:p>
    <w:p w14:paraId="5E9E28DF" w14:textId="77777777" w:rsidR="0054355E" w:rsidRPr="00870B9D" w:rsidRDefault="0054355E" w:rsidP="00B90780">
      <w:pPr>
        <w:spacing w:after="0" w:line="240" w:lineRule="auto"/>
        <w:jc w:val="both"/>
        <w:rPr>
          <w:rFonts w:asciiTheme="minorBidi" w:hAnsiTheme="minorBidi"/>
        </w:rPr>
      </w:pPr>
    </w:p>
    <w:p w14:paraId="41225DD7" w14:textId="1CE17D4F" w:rsidR="0054355E" w:rsidRPr="00870B9D" w:rsidRDefault="0054355E" w:rsidP="00B90780">
      <w:pPr>
        <w:spacing w:after="0" w:line="240" w:lineRule="auto"/>
        <w:jc w:val="both"/>
        <w:rPr>
          <w:rFonts w:asciiTheme="minorBidi" w:hAnsiTheme="minorBidi"/>
        </w:rPr>
      </w:pPr>
      <w:r w:rsidRPr="00870B9D">
        <w:rPr>
          <w:rFonts w:asciiTheme="minorBidi" w:hAnsiTheme="minorBidi"/>
        </w:rPr>
        <w:tab/>
        <w:t>Here takes notice of a very significant truth viz:</w:t>
      </w:r>
    </w:p>
    <w:p w14:paraId="05378433" w14:textId="77777777" w:rsidR="0054355E" w:rsidRPr="00870B9D" w:rsidRDefault="0054355E" w:rsidP="00B90780">
      <w:pPr>
        <w:spacing w:after="0" w:line="240" w:lineRule="auto"/>
        <w:jc w:val="both"/>
        <w:rPr>
          <w:rFonts w:asciiTheme="minorBidi" w:hAnsiTheme="minorBidi"/>
        </w:rPr>
      </w:pPr>
    </w:p>
    <w:p w14:paraId="777DDDD9" w14:textId="264BFC0A" w:rsidR="0054355E" w:rsidRPr="00870B9D" w:rsidRDefault="0054355E" w:rsidP="0054355E">
      <w:pPr>
        <w:spacing w:after="0" w:line="240" w:lineRule="auto"/>
        <w:jc w:val="both"/>
        <w:rPr>
          <w:rFonts w:asciiTheme="minorBidi" w:hAnsiTheme="minorBidi"/>
        </w:rPr>
      </w:pPr>
      <w:r w:rsidRPr="00870B9D">
        <w:rPr>
          <w:rFonts w:asciiTheme="minorBidi" w:hAnsiTheme="minorBidi"/>
        </w:rPr>
        <w:tab/>
        <w:t xml:space="preserve">The business depression started in 1929, and continued on to an </w:t>
      </w:r>
      <w:r w:rsidR="00870B9D" w:rsidRPr="00870B9D">
        <w:rPr>
          <w:rFonts w:asciiTheme="minorBidi" w:hAnsiTheme="minorBidi"/>
        </w:rPr>
        <w:t>all-time</w:t>
      </w:r>
      <w:r w:rsidRPr="00870B9D">
        <w:rPr>
          <w:rFonts w:asciiTheme="minorBidi" w:hAnsiTheme="minorBidi"/>
        </w:rPr>
        <w:t xml:space="preserve"> record of destruction, until sometime after President Roosevelt entered office. Then the depression began to fade into nothingness. Just as an electrician in a theatre raises the lights so gradually that darkness is transmuted into light before you realize it, so did the spell of fear in the minds of the people gradually fade away and become faith.</w:t>
      </w:r>
    </w:p>
    <w:p w14:paraId="5BBBB353" w14:textId="77777777" w:rsidR="0054355E" w:rsidRPr="00870B9D" w:rsidRDefault="0054355E" w:rsidP="0054355E">
      <w:pPr>
        <w:spacing w:after="0" w:line="240" w:lineRule="auto"/>
        <w:jc w:val="both"/>
        <w:rPr>
          <w:rFonts w:asciiTheme="minorBidi" w:hAnsiTheme="minorBidi"/>
        </w:rPr>
      </w:pPr>
    </w:p>
    <w:p w14:paraId="5B616C7C" w14:textId="07DA7717" w:rsidR="0054355E" w:rsidRPr="00870B9D" w:rsidRDefault="0054355E" w:rsidP="0054355E">
      <w:pPr>
        <w:spacing w:after="0" w:line="240" w:lineRule="auto"/>
        <w:jc w:val="both"/>
        <w:rPr>
          <w:rFonts w:asciiTheme="minorBidi" w:hAnsiTheme="minorBidi"/>
        </w:rPr>
      </w:pPr>
      <w:r w:rsidRPr="00870B9D">
        <w:rPr>
          <w:rFonts w:asciiTheme="minorBidi" w:hAnsiTheme="minorBidi"/>
        </w:rPr>
        <w:tab/>
        <w:t>O</w:t>
      </w:r>
      <w:r w:rsidR="00617B67" w:rsidRPr="00870B9D">
        <w:rPr>
          <w:rFonts w:asciiTheme="minorBidi" w:hAnsiTheme="minorBidi"/>
        </w:rPr>
        <w:t xml:space="preserve">bserve very closely, as soon as you master the principles in this philosophy, and begin to follow the instructions for applying those principles, your financial status will begin to improve, and everything you touch will begin to transmuted itself into an asset for your benefit, Impossible? Not at all! </w:t>
      </w:r>
    </w:p>
    <w:p w14:paraId="39B4E9C0" w14:textId="77777777" w:rsidR="00195AED" w:rsidRPr="00870B9D" w:rsidRDefault="00195AED" w:rsidP="0054355E">
      <w:pPr>
        <w:spacing w:after="0" w:line="240" w:lineRule="auto"/>
        <w:jc w:val="both"/>
        <w:rPr>
          <w:rFonts w:asciiTheme="minorBidi" w:hAnsiTheme="minorBidi"/>
        </w:rPr>
      </w:pPr>
    </w:p>
    <w:p w14:paraId="3898746A" w14:textId="3A5E8A10" w:rsidR="00195AED" w:rsidRPr="00870B9D" w:rsidRDefault="00195AED" w:rsidP="00195AED">
      <w:pPr>
        <w:spacing w:after="0" w:line="240" w:lineRule="auto"/>
        <w:jc w:val="both"/>
        <w:rPr>
          <w:rFonts w:asciiTheme="minorBidi" w:hAnsiTheme="minorBidi"/>
        </w:rPr>
      </w:pPr>
      <w:r w:rsidRPr="00870B9D">
        <w:rPr>
          <w:rFonts w:asciiTheme="minorBidi" w:hAnsiTheme="minorBidi"/>
        </w:rPr>
        <w:tab/>
        <w:t>One of the main weaknesses of mankind is the average man’s familiarity with the word “impossible”. He knows all the rules which will NOT work. He knows all the things which CANNOT be done. This book was written for those who seek the rules which have made other successful, and are willing to stake everything on those rules.</w:t>
      </w:r>
    </w:p>
    <w:p w14:paraId="45BC3CA8" w14:textId="77777777" w:rsidR="00195AED" w:rsidRPr="00870B9D" w:rsidRDefault="00195AED" w:rsidP="00195AED">
      <w:pPr>
        <w:spacing w:after="0" w:line="240" w:lineRule="auto"/>
        <w:jc w:val="both"/>
        <w:rPr>
          <w:rFonts w:asciiTheme="minorBidi" w:hAnsiTheme="minorBidi"/>
        </w:rPr>
      </w:pPr>
    </w:p>
    <w:p w14:paraId="17EE5E39" w14:textId="5CF85C66" w:rsidR="00195AED" w:rsidRPr="00870B9D" w:rsidRDefault="00195AED" w:rsidP="00195AED">
      <w:pPr>
        <w:spacing w:after="0" w:line="240" w:lineRule="auto"/>
        <w:jc w:val="both"/>
        <w:rPr>
          <w:rFonts w:asciiTheme="minorBidi" w:hAnsiTheme="minorBidi"/>
        </w:rPr>
      </w:pPr>
      <w:r w:rsidRPr="00870B9D">
        <w:rPr>
          <w:rFonts w:asciiTheme="minorBidi" w:hAnsiTheme="minorBidi"/>
        </w:rPr>
        <w:tab/>
      </w:r>
      <w:r w:rsidR="005A4943" w:rsidRPr="00870B9D">
        <w:rPr>
          <w:rFonts w:asciiTheme="minorBidi" w:hAnsiTheme="minorBidi"/>
        </w:rPr>
        <w:t>A great many years ago I purchased a fine dictionary. The first thing I did with it was to turn to the word “impossible” and neatly clip it out of the book. That would not be an unwise thing for you to do.</w:t>
      </w:r>
    </w:p>
    <w:p w14:paraId="2200861D" w14:textId="77777777" w:rsidR="005A4943" w:rsidRPr="00870B9D" w:rsidRDefault="005A4943" w:rsidP="00195AED">
      <w:pPr>
        <w:spacing w:after="0" w:line="240" w:lineRule="auto"/>
        <w:jc w:val="both"/>
        <w:rPr>
          <w:rFonts w:asciiTheme="minorBidi" w:hAnsiTheme="minorBidi"/>
        </w:rPr>
      </w:pPr>
    </w:p>
    <w:p w14:paraId="09BC5B7A" w14:textId="62D7D1A4" w:rsidR="005A4943" w:rsidRPr="00870B9D" w:rsidRDefault="005A4943" w:rsidP="00195AED">
      <w:pPr>
        <w:spacing w:after="0" w:line="240" w:lineRule="auto"/>
        <w:jc w:val="both"/>
        <w:rPr>
          <w:rFonts w:asciiTheme="minorBidi" w:hAnsiTheme="minorBidi"/>
        </w:rPr>
      </w:pPr>
      <w:r w:rsidRPr="00870B9D">
        <w:rPr>
          <w:rFonts w:asciiTheme="minorBidi" w:hAnsiTheme="minorBidi"/>
        </w:rPr>
        <w:tab/>
        <w:t xml:space="preserve">Success comes to those who become SUCCESS CONSCIOUS. </w:t>
      </w:r>
    </w:p>
    <w:p w14:paraId="68DF674B" w14:textId="77777777" w:rsidR="005A4943" w:rsidRPr="00870B9D" w:rsidRDefault="005A4943" w:rsidP="00195AED">
      <w:pPr>
        <w:spacing w:after="0" w:line="240" w:lineRule="auto"/>
        <w:jc w:val="both"/>
        <w:rPr>
          <w:rFonts w:asciiTheme="minorBidi" w:hAnsiTheme="minorBidi"/>
        </w:rPr>
      </w:pPr>
    </w:p>
    <w:p w14:paraId="2BB7D217" w14:textId="081D9E6C" w:rsidR="005A4943" w:rsidRPr="00870B9D" w:rsidRDefault="005A4943" w:rsidP="00195AED">
      <w:pPr>
        <w:spacing w:after="0" w:line="240" w:lineRule="auto"/>
        <w:jc w:val="both"/>
        <w:rPr>
          <w:rFonts w:asciiTheme="minorBidi" w:hAnsiTheme="minorBidi"/>
        </w:rPr>
      </w:pPr>
      <w:r w:rsidRPr="00870B9D">
        <w:rPr>
          <w:rFonts w:asciiTheme="minorBidi" w:hAnsiTheme="minorBidi"/>
        </w:rPr>
        <w:tab/>
        <w:t>Failure comes to those who indifferently allow themselves to become FAILURE CONSICIOUS.</w:t>
      </w:r>
    </w:p>
    <w:p w14:paraId="5D331EA0" w14:textId="0D2ABADE" w:rsidR="005A4943" w:rsidRPr="00870B9D" w:rsidRDefault="005A4943" w:rsidP="00195AED">
      <w:pPr>
        <w:spacing w:after="0" w:line="240" w:lineRule="auto"/>
        <w:jc w:val="both"/>
        <w:rPr>
          <w:rFonts w:asciiTheme="minorBidi" w:hAnsiTheme="minorBidi"/>
        </w:rPr>
      </w:pPr>
      <w:r w:rsidRPr="00870B9D">
        <w:rPr>
          <w:rFonts w:asciiTheme="minorBidi" w:hAnsiTheme="minorBidi"/>
        </w:rPr>
        <w:tab/>
      </w:r>
    </w:p>
    <w:p w14:paraId="7541E17E" w14:textId="36AA3B94" w:rsidR="005A4943" w:rsidRPr="00870B9D" w:rsidRDefault="005A4943" w:rsidP="00195AED">
      <w:pPr>
        <w:spacing w:after="0" w:line="240" w:lineRule="auto"/>
        <w:jc w:val="both"/>
        <w:rPr>
          <w:rFonts w:asciiTheme="minorBidi" w:hAnsiTheme="minorBidi"/>
        </w:rPr>
      </w:pPr>
      <w:r w:rsidRPr="00870B9D">
        <w:rPr>
          <w:rFonts w:asciiTheme="minorBidi" w:hAnsiTheme="minorBidi"/>
        </w:rPr>
        <w:lastRenderedPageBreak/>
        <w:tab/>
        <w:t>The object of this book is to help all who seek it, to learn the art of changing their minds from FAILURE CONSCIOUS to SUCCESS CONSCIOUS.</w:t>
      </w:r>
    </w:p>
    <w:p w14:paraId="4610E1A6" w14:textId="10AD6996" w:rsidR="005A4943" w:rsidRPr="00870B9D" w:rsidRDefault="005A4943" w:rsidP="00195AED">
      <w:pPr>
        <w:spacing w:after="0" w:line="240" w:lineRule="auto"/>
        <w:jc w:val="both"/>
        <w:rPr>
          <w:rFonts w:asciiTheme="minorBidi" w:hAnsiTheme="minorBidi"/>
        </w:rPr>
      </w:pPr>
      <w:r w:rsidRPr="00870B9D">
        <w:rPr>
          <w:rFonts w:asciiTheme="minorBidi" w:hAnsiTheme="minorBidi"/>
        </w:rPr>
        <w:tab/>
      </w:r>
    </w:p>
    <w:p w14:paraId="24CF8BB7" w14:textId="1320B9CB" w:rsidR="005A4943" w:rsidRPr="00870B9D" w:rsidRDefault="005A4943" w:rsidP="00195AED">
      <w:pPr>
        <w:spacing w:after="0" w:line="240" w:lineRule="auto"/>
        <w:jc w:val="both"/>
        <w:rPr>
          <w:rFonts w:asciiTheme="minorBidi" w:hAnsiTheme="minorBidi"/>
        </w:rPr>
      </w:pPr>
      <w:r w:rsidRPr="00870B9D">
        <w:rPr>
          <w:rFonts w:asciiTheme="minorBidi" w:hAnsiTheme="minorBidi"/>
        </w:rPr>
        <w:tab/>
        <w:t>Another weakness found in altogether too many people, is the habit of measuring everything, and</w:t>
      </w:r>
      <w:r w:rsidR="00FE7843" w:rsidRPr="00870B9D">
        <w:rPr>
          <w:rFonts w:asciiTheme="minorBidi" w:hAnsiTheme="minorBidi"/>
        </w:rPr>
        <w:t xml:space="preserve"> everyone, by their own impressions and beliefs. Some who will read this, will believe that no one can THINK AND GROW REACH. They cannot think in terms of riches, because their thought habits have been stepped in poverty, want, misery, failure, and defeat.</w:t>
      </w:r>
    </w:p>
    <w:p w14:paraId="1754A137" w14:textId="77777777" w:rsidR="00FE7843" w:rsidRPr="00870B9D" w:rsidRDefault="00FE7843" w:rsidP="00195AED">
      <w:pPr>
        <w:spacing w:after="0" w:line="240" w:lineRule="auto"/>
        <w:jc w:val="both"/>
        <w:rPr>
          <w:rFonts w:asciiTheme="minorBidi" w:hAnsiTheme="minorBidi"/>
        </w:rPr>
      </w:pPr>
    </w:p>
    <w:p w14:paraId="7961E994" w14:textId="7B227B50" w:rsidR="00FE7843" w:rsidRPr="00870B9D" w:rsidRDefault="00FE7843" w:rsidP="00195AED">
      <w:pPr>
        <w:spacing w:after="0" w:line="240" w:lineRule="auto"/>
        <w:jc w:val="both"/>
        <w:rPr>
          <w:rFonts w:asciiTheme="minorBidi" w:hAnsiTheme="minorBidi"/>
        </w:rPr>
      </w:pPr>
      <w:r w:rsidRPr="00870B9D">
        <w:rPr>
          <w:rFonts w:asciiTheme="minorBidi" w:hAnsiTheme="minorBidi"/>
        </w:rPr>
        <w:tab/>
        <w:t>These unfortunate people remind me of a prominent Chinese, who came to America to educated in American ways. He attended the University of Chicago. One day President Harper met this young Oriental on the campus, stopped to chat with him for a few minutes, and ask what had impressed him as being the most noticeable characteristic of the American people.</w:t>
      </w:r>
    </w:p>
    <w:p w14:paraId="6A27277B" w14:textId="74E19FE6" w:rsidR="00781F07" w:rsidRPr="00870B9D" w:rsidRDefault="00781F07" w:rsidP="00195AED">
      <w:pPr>
        <w:spacing w:after="0" w:line="240" w:lineRule="auto"/>
        <w:jc w:val="both"/>
        <w:rPr>
          <w:rFonts w:asciiTheme="minorBidi" w:hAnsiTheme="minorBidi"/>
        </w:rPr>
      </w:pPr>
      <w:r w:rsidRPr="00870B9D">
        <w:rPr>
          <w:rFonts w:asciiTheme="minorBidi" w:hAnsiTheme="minorBidi"/>
        </w:rPr>
        <w:tab/>
      </w:r>
    </w:p>
    <w:p w14:paraId="7E92821E" w14:textId="145639F2" w:rsidR="00781F07" w:rsidRPr="00870B9D" w:rsidRDefault="00781F07" w:rsidP="00195AED">
      <w:pPr>
        <w:spacing w:after="0" w:line="240" w:lineRule="auto"/>
        <w:jc w:val="both"/>
        <w:rPr>
          <w:rFonts w:asciiTheme="minorBidi" w:hAnsiTheme="minorBidi"/>
        </w:rPr>
      </w:pPr>
      <w:r w:rsidRPr="00870B9D">
        <w:rPr>
          <w:rFonts w:asciiTheme="minorBidi" w:hAnsiTheme="minorBidi"/>
        </w:rPr>
        <w:tab/>
        <w:t>Why the China man exclaimed, “the queer slant of your eyes. Your eyes are off slant!”</w:t>
      </w:r>
    </w:p>
    <w:p w14:paraId="6A70A64E" w14:textId="77777777" w:rsidR="00781F07" w:rsidRPr="00870B9D" w:rsidRDefault="00781F07" w:rsidP="00195AED">
      <w:pPr>
        <w:spacing w:after="0" w:line="240" w:lineRule="auto"/>
        <w:jc w:val="both"/>
        <w:rPr>
          <w:rFonts w:asciiTheme="minorBidi" w:hAnsiTheme="minorBidi"/>
        </w:rPr>
      </w:pPr>
    </w:p>
    <w:p w14:paraId="306E3185" w14:textId="11A676CA" w:rsidR="00781F07" w:rsidRPr="00870B9D" w:rsidRDefault="00781F07" w:rsidP="00195AED">
      <w:pPr>
        <w:spacing w:after="0" w:line="240" w:lineRule="auto"/>
        <w:jc w:val="both"/>
        <w:rPr>
          <w:rFonts w:asciiTheme="minorBidi" w:hAnsiTheme="minorBidi"/>
        </w:rPr>
      </w:pPr>
      <w:r w:rsidRPr="00870B9D">
        <w:rPr>
          <w:rFonts w:asciiTheme="minorBidi" w:hAnsiTheme="minorBidi"/>
        </w:rPr>
        <w:tab/>
        <w:t>What do we say about the Chinese?</w:t>
      </w:r>
    </w:p>
    <w:p w14:paraId="23B01F37" w14:textId="77777777" w:rsidR="005A4943" w:rsidRDefault="005A4943" w:rsidP="00195AED">
      <w:pPr>
        <w:spacing w:after="0" w:line="240" w:lineRule="auto"/>
        <w:jc w:val="both"/>
        <w:rPr>
          <w:rFonts w:asciiTheme="minorBidi" w:hAnsiTheme="minorBidi"/>
        </w:rPr>
      </w:pPr>
    </w:p>
    <w:p w14:paraId="1BC0D231" w14:textId="21D7B10C" w:rsidR="00870B9D" w:rsidRDefault="00870B9D" w:rsidP="00195AED">
      <w:pPr>
        <w:spacing w:after="0" w:line="240" w:lineRule="auto"/>
        <w:jc w:val="both"/>
        <w:rPr>
          <w:rFonts w:asciiTheme="minorBidi" w:hAnsiTheme="minorBidi"/>
        </w:rPr>
      </w:pPr>
      <w:r>
        <w:rPr>
          <w:rFonts w:asciiTheme="minorBidi" w:hAnsiTheme="minorBidi"/>
        </w:rPr>
        <w:tab/>
        <w:t xml:space="preserve">We refuse to believe that which we do not understand. We foolishly believe that our own limitations are the proper </w:t>
      </w:r>
      <w:r w:rsidR="005E0656">
        <w:rPr>
          <w:rFonts w:asciiTheme="minorBidi" w:hAnsiTheme="minorBidi"/>
        </w:rPr>
        <w:t>measures of limitations. Sure, the other fellow’s eyes are “off slant”</w:t>
      </w:r>
      <w:r w:rsidR="0029149C">
        <w:rPr>
          <w:rFonts w:asciiTheme="minorBidi" w:hAnsiTheme="minorBidi"/>
        </w:rPr>
        <w:t xml:space="preserve"> BECOUSE THESE ARE NOT SAME AS OUR OWN.</w:t>
      </w:r>
    </w:p>
    <w:p w14:paraId="79A78D7E" w14:textId="77777777" w:rsidR="0029149C" w:rsidRDefault="0029149C" w:rsidP="00195AED">
      <w:pPr>
        <w:spacing w:after="0" w:line="240" w:lineRule="auto"/>
        <w:jc w:val="both"/>
        <w:rPr>
          <w:rFonts w:asciiTheme="minorBidi" w:hAnsiTheme="minorBidi"/>
        </w:rPr>
      </w:pPr>
    </w:p>
    <w:p w14:paraId="19165A20" w14:textId="07A3602E" w:rsidR="0029149C" w:rsidRDefault="0029149C" w:rsidP="00195AED">
      <w:pPr>
        <w:spacing w:after="0" w:line="240" w:lineRule="auto"/>
        <w:jc w:val="both"/>
        <w:rPr>
          <w:rFonts w:asciiTheme="minorBidi" w:hAnsiTheme="minorBidi"/>
        </w:rPr>
      </w:pPr>
      <w:r>
        <w:rPr>
          <w:rFonts w:asciiTheme="minorBidi" w:hAnsiTheme="minorBidi"/>
        </w:rPr>
        <w:tab/>
        <w:t>Millions of people look at the achievements of Henry Ford, after he was arrived, and envy him, because of his good fortune, or luck, or genius, or whatever it is that they credit for Ford’s fortune. Perhaps one person in every hundred thousand knows the secrets of Ford’s success, and those who do know are too modest, or too reluctant, to speak of it, because of its simplicity. A single transaction will illustrate the “secret” perfectly.</w:t>
      </w:r>
    </w:p>
    <w:p w14:paraId="19CE39BF" w14:textId="77777777" w:rsidR="0029149C" w:rsidRDefault="0029149C" w:rsidP="00195AED">
      <w:pPr>
        <w:spacing w:after="0" w:line="240" w:lineRule="auto"/>
        <w:jc w:val="both"/>
        <w:rPr>
          <w:rFonts w:asciiTheme="minorBidi" w:hAnsiTheme="minorBidi"/>
        </w:rPr>
      </w:pPr>
    </w:p>
    <w:p w14:paraId="23446CC9" w14:textId="584E1592" w:rsidR="0029149C" w:rsidRDefault="0029149C" w:rsidP="00195AED">
      <w:pPr>
        <w:spacing w:after="0" w:line="240" w:lineRule="auto"/>
        <w:jc w:val="both"/>
        <w:rPr>
          <w:rFonts w:asciiTheme="minorBidi" w:hAnsiTheme="minorBidi"/>
        </w:rPr>
      </w:pPr>
      <w:r>
        <w:rPr>
          <w:rFonts w:asciiTheme="minorBidi" w:hAnsiTheme="minorBidi"/>
        </w:rPr>
        <w:tab/>
        <w:t xml:space="preserve">A few years back, Ford decided to produce his now famous V-8 motor. He </w:t>
      </w:r>
      <w:r w:rsidR="00DD7A39">
        <w:rPr>
          <w:rFonts w:asciiTheme="minorBidi" w:hAnsiTheme="minorBidi"/>
        </w:rPr>
        <w:t>chooses</w:t>
      </w:r>
      <w:r>
        <w:rPr>
          <w:rFonts w:asciiTheme="minorBidi" w:hAnsiTheme="minorBidi"/>
        </w:rPr>
        <w:t xml:space="preserve"> to build an engine with the entire eight cylinders cast in one block, and instructed his engine</w:t>
      </w:r>
      <w:r w:rsidR="00466254">
        <w:rPr>
          <w:rFonts w:asciiTheme="minorBidi" w:hAnsiTheme="minorBidi"/>
        </w:rPr>
        <w:t>ers to produce a design for the engine. The design was placed on the paper, but the engineers agreed, to a man, that it was simply impossible to cast an eight-cylinder gas engine block in one piece.</w:t>
      </w:r>
    </w:p>
    <w:p w14:paraId="26EEE8DA" w14:textId="3667CB16" w:rsidR="0029149C" w:rsidRDefault="0029149C" w:rsidP="00195AED">
      <w:pPr>
        <w:spacing w:after="0" w:line="240" w:lineRule="auto"/>
        <w:jc w:val="both"/>
        <w:rPr>
          <w:rFonts w:asciiTheme="minorBidi" w:hAnsiTheme="minorBidi"/>
        </w:rPr>
      </w:pPr>
      <w:r>
        <w:rPr>
          <w:rFonts w:asciiTheme="minorBidi" w:hAnsiTheme="minorBidi"/>
        </w:rPr>
        <w:tab/>
      </w:r>
    </w:p>
    <w:p w14:paraId="4725D6A8" w14:textId="7327CADB" w:rsidR="00DD7A39" w:rsidRDefault="00DD7A39" w:rsidP="00195AED">
      <w:pPr>
        <w:spacing w:after="0" w:line="240" w:lineRule="auto"/>
        <w:jc w:val="both"/>
        <w:rPr>
          <w:rFonts w:asciiTheme="minorBidi" w:hAnsiTheme="minorBidi"/>
        </w:rPr>
      </w:pPr>
      <w:r>
        <w:rPr>
          <w:rFonts w:asciiTheme="minorBidi" w:hAnsiTheme="minorBidi"/>
        </w:rPr>
        <w:tab/>
        <w:t>Ford said, “Produce it anyway.”</w:t>
      </w:r>
    </w:p>
    <w:p w14:paraId="4665C67C" w14:textId="77777777" w:rsidR="00DD7A39" w:rsidRDefault="00DD7A39" w:rsidP="00195AED">
      <w:pPr>
        <w:spacing w:after="0" w:line="240" w:lineRule="auto"/>
        <w:jc w:val="both"/>
        <w:rPr>
          <w:rFonts w:asciiTheme="minorBidi" w:hAnsiTheme="minorBidi"/>
        </w:rPr>
      </w:pPr>
    </w:p>
    <w:p w14:paraId="1C86235A" w14:textId="3D665B22" w:rsidR="00DD7A39" w:rsidRDefault="00DD7A39" w:rsidP="00DD7A39">
      <w:pPr>
        <w:spacing w:after="0" w:line="240" w:lineRule="auto"/>
        <w:jc w:val="both"/>
        <w:rPr>
          <w:rFonts w:asciiTheme="minorBidi" w:hAnsiTheme="minorBidi"/>
        </w:rPr>
      </w:pPr>
      <w:r>
        <w:rPr>
          <w:rFonts w:asciiTheme="minorBidi" w:hAnsiTheme="minorBidi"/>
        </w:rPr>
        <w:tab/>
        <w:t>“But,” they replied, “It’s impossible!”</w:t>
      </w:r>
    </w:p>
    <w:p w14:paraId="110D1188" w14:textId="77777777" w:rsidR="00DD7A39" w:rsidRPr="00870B9D" w:rsidRDefault="00DD7A39" w:rsidP="00DD7A39">
      <w:pPr>
        <w:spacing w:after="0" w:line="240" w:lineRule="auto"/>
        <w:jc w:val="both"/>
        <w:rPr>
          <w:rFonts w:asciiTheme="minorBidi" w:hAnsiTheme="minorBidi"/>
        </w:rPr>
      </w:pPr>
    </w:p>
    <w:p w14:paraId="46118679" w14:textId="32DD5A9C" w:rsidR="00DD7A39" w:rsidRDefault="00DD7A39" w:rsidP="00B90780">
      <w:pPr>
        <w:spacing w:after="0" w:line="240" w:lineRule="auto"/>
        <w:jc w:val="both"/>
        <w:rPr>
          <w:rFonts w:asciiTheme="minorBidi" w:hAnsiTheme="minorBidi"/>
        </w:rPr>
      </w:pPr>
      <w:r>
        <w:rPr>
          <w:rFonts w:asciiTheme="minorBidi" w:hAnsiTheme="minorBidi"/>
        </w:rPr>
        <w:tab/>
        <w:t>“Go ahead,” Ford commanded, “and stay on the job until you succeed no matter how much time is required.”</w:t>
      </w:r>
    </w:p>
    <w:p w14:paraId="59FDA56F" w14:textId="77777777" w:rsidR="00DD7A39" w:rsidRDefault="00DD7A39" w:rsidP="00B90780">
      <w:pPr>
        <w:spacing w:after="0" w:line="240" w:lineRule="auto"/>
        <w:jc w:val="both"/>
        <w:rPr>
          <w:rFonts w:asciiTheme="minorBidi" w:hAnsiTheme="minorBidi"/>
        </w:rPr>
      </w:pPr>
    </w:p>
    <w:p w14:paraId="5CA6656E" w14:textId="77777777" w:rsidR="00DD7A39" w:rsidRDefault="00DD7A39" w:rsidP="00DD7A39">
      <w:pPr>
        <w:spacing w:after="0" w:line="240" w:lineRule="auto"/>
        <w:jc w:val="both"/>
        <w:rPr>
          <w:rFonts w:asciiTheme="minorBidi" w:hAnsiTheme="minorBidi"/>
        </w:rPr>
      </w:pPr>
      <w:r>
        <w:rPr>
          <w:rFonts w:asciiTheme="minorBidi" w:hAnsiTheme="minorBidi"/>
        </w:rPr>
        <w:tab/>
        <w:t>The engineers went ahead. There was nothing else for them to do, if they were to remain on the Ford staff. Six months went by, nothing happened. Another six months passed, and still nothing happened. The engineers tried every conceivable plan to carry out the orders, but the thing seemed out of the question; “impossible!”</w:t>
      </w:r>
    </w:p>
    <w:p w14:paraId="451190D4" w14:textId="77777777" w:rsidR="00DD7A39" w:rsidRDefault="00DD7A39" w:rsidP="00DD7A39">
      <w:pPr>
        <w:spacing w:after="0" w:line="240" w:lineRule="auto"/>
        <w:jc w:val="both"/>
        <w:rPr>
          <w:rFonts w:asciiTheme="minorBidi" w:hAnsiTheme="minorBidi"/>
        </w:rPr>
      </w:pPr>
    </w:p>
    <w:p w14:paraId="69F4C02D" w14:textId="77777777" w:rsidR="005732C5" w:rsidRDefault="00DD7A39" w:rsidP="00DD7A39">
      <w:pPr>
        <w:spacing w:after="0" w:line="240" w:lineRule="auto"/>
        <w:jc w:val="both"/>
        <w:rPr>
          <w:rFonts w:asciiTheme="minorBidi" w:hAnsiTheme="minorBidi"/>
        </w:rPr>
      </w:pPr>
      <w:r>
        <w:rPr>
          <w:rFonts w:asciiTheme="minorBidi" w:hAnsiTheme="minorBidi"/>
        </w:rPr>
        <w:tab/>
      </w:r>
      <w:r w:rsidR="005732C5">
        <w:rPr>
          <w:rFonts w:asciiTheme="minorBidi" w:hAnsiTheme="minorBidi"/>
        </w:rPr>
        <w:t xml:space="preserve">At the end of the year Ford checked with his engineers, and again they informed him they had found no way to carry out his orders. </w:t>
      </w:r>
    </w:p>
    <w:p w14:paraId="014D45D5" w14:textId="77777777" w:rsidR="005732C5" w:rsidRDefault="005732C5" w:rsidP="00DD7A39">
      <w:pPr>
        <w:spacing w:after="0" w:line="240" w:lineRule="auto"/>
        <w:jc w:val="both"/>
        <w:rPr>
          <w:rFonts w:asciiTheme="minorBidi" w:hAnsiTheme="minorBidi"/>
        </w:rPr>
      </w:pPr>
    </w:p>
    <w:p w14:paraId="5639A077" w14:textId="77777777" w:rsidR="005732C5" w:rsidRDefault="005732C5" w:rsidP="00DD7A39">
      <w:pPr>
        <w:spacing w:after="0" w:line="240" w:lineRule="auto"/>
        <w:jc w:val="both"/>
        <w:rPr>
          <w:rFonts w:asciiTheme="minorBidi" w:hAnsiTheme="minorBidi"/>
        </w:rPr>
      </w:pPr>
      <w:r>
        <w:rPr>
          <w:rFonts w:asciiTheme="minorBidi" w:hAnsiTheme="minorBidi"/>
        </w:rPr>
        <w:tab/>
        <w:t>“Go right ahead,” said Ford, “I want it, and I’ll have it.”</w:t>
      </w:r>
    </w:p>
    <w:p w14:paraId="7094BACC" w14:textId="77777777" w:rsidR="005732C5" w:rsidRDefault="005732C5" w:rsidP="00DD7A39">
      <w:pPr>
        <w:spacing w:after="0" w:line="240" w:lineRule="auto"/>
        <w:jc w:val="both"/>
        <w:rPr>
          <w:rFonts w:asciiTheme="minorBidi" w:hAnsiTheme="minorBidi"/>
        </w:rPr>
      </w:pPr>
      <w:r>
        <w:rPr>
          <w:rFonts w:asciiTheme="minorBidi" w:hAnsiTheme="minorBidi"/>
        </w:rPr>
        <w:tab/>
      </w:r>
    </w:p>
    <w:p w14:paraId="54BCFED8" w14:textId="77777777" w:rsidR="005732C5" w:rsidRDefault="005732C5" w:rsidP="00DD7A39">
      <w:pPr>
        <w:spacing w:after="0" w:line="240" w:lineRule="auto"/>
        <w:jc w:val="both"/>
        <w:rPr>
          <w:rFonts w:asciiTheme="minorBidi" w:hAnsiTheme="minorBidi"/>
        </w:rPr>
      </w:pPr>
      <w:r>
        <w:rPr>
          <w:rFonts w:asciiTheme="minorBidi" w:hAnsiTheme="minorBidi"/>
        </w:rPr>
        <w:tab/>
        <w:t>They went ahead, and then as if by a stroke of magic, the secret was discovered.</w:t>
      </w:r>
    </w:p>
    <w:p w14:paraId="41F3578E" w14:textId="77777777" w:rsidR="005732C5" w:rsidRDefault="005732C5" w:rsidP="00DD7A39">
      <w:pPr>
        <w:spacing w:after="0" w:line="240" w:lineRule="auto"/>
        <w:jc w:val="both"/>
        <w:rPr>
          <w:rFonts w:asciiTheme="minorBidi" w:hAnsiTheme="minorBidi"/>
        </w:rPr>
      </w:pPr>
    </w:p>
    <w:p w14:paraId="4FE9DC69" w14:textId="77777777" w:rsidR="005732C5" w:rsidRDefault="005732C5" w:rsidP="00DD7A39">
      <w:pPr>
        <w:spacing w:after="0" w:line="240" w:lineRule="auto"/>
        <w:jc w:val="both"/>
        <w:rPr>
          <w:rFonts w:asciiTheme="minorBidi" w:hAnsiTheme="minorBidi"/>
        </w:rPr>
      </w:pPr>
      <w:r>
        <w:rPr>
          <w:rFonts w:asciiTheme="minorBidi" w:hAnsiTheme="minorBidi"/>
        </w:rPr>
        <w:tab/>
        <w:t>The Ford DETERMINATION had won once more!</w:t>
      </w:r>
    </w:p>
    <w:p w14:paraId="404E8918" w14:textId="77777777" w:rsidR="005732C5" w:rsidRDefault="005732C5" w:rsidP="00DD7A39">
      <w:pPr>
        <w:spacing w:after="0" w:line="240" w:lineRule="auto"/>
        <w:jc w:val="both"/>
        <w:rPr>
          <w:rFonts w:asciiTheme="minorBidi" w:hAnsiTheme="minorBidi"/>
        </w:rPr>
      </w:pPr>
    </w:p>
    <w:p w14:paraId="1980C265" w14:textId="7B6BE4C5" w:rsidR="00DD7A39" w:rsidRDefault="005732C5" w:rsidP="00DD7A39">
      <w:pPr>
        <w:spacing w:after="0" w:line="240" w:lineRule="auto"/>
        <w:jc w:val="both"/>
        <w:rPr>
          <w:rFonts w:asciiTheme="minorBidi" w:hAnsiTheme="minorBidi"/>
        </w:rPr>
      </w:pPr>
      <w:r>
        <w:rPr>
          <w:rFonts w:asciiTheme="minorBidi" w:hAnsiTheme="minorBidi"/>
        </w:rPr>
        <w:lastRenderedPageBreak/>
        <w:tab/>
        <w:t xml:space="preserve">This story may not be described with minute accuracy, but the sum and substance of it is correct. Deduce from it, you who wish to THINK AND GROW RICH, the secret of the Ford millions, if you can. You’ll not have to look very far. </w:t>
      </w:r>
      <w:r w:rsidR="00DD7A39">
        <w:rPr>
          <w:rFonts w:asciiTheme="minorBidi" w:hAnsiTheme="minorBidi"/>
        </w:rPr>
        <w:t xml:space="preserve"> </w:t>
      </w:r>
    </w:p>
    <w:p w14:paraId="1C9B602A" w14:textId="77777777" w:rsidR="008F18D5" w:rsidRDefault="008F18D5" w:rsidP="00DD7A39">
      <w:pPr>
        <w:spacing w:after="0" w:line="240" w:lineRule="auto"/>
        <w:jc w:val="both"/>
        <w:rPr>
          <w:rFonts w:asciiTheme="minorBidi" w:hAnsiTheme="minorBidi"/>
        </w:rPr>
      </w:pPr>
    </w:p>
    <w:p w14:paraId="0E70C62C" w14:textId="4568F666" w:rsidR="008F18D5" w:rsidRDefault="008F18D5" w:rsidP="00DD7A39">
      <w:pPr>
        <w:spacing w:after="0" w:line="240" w:lineRule="auto"/>
        <w:jc w:val="both"/>
        <w:rPr>
          <w:rFonts w:asciiTheme="minorBidi" w:hAnsiTheme="minorBidi"/>
        </w:rPr>
      </w:pPr>
      <w:r>
        <w:rPr>
          <w:rFonts w:asciiTheme="minorBidi" w:hAnsiTheme="minorBidi"/>
        </w:rPr>
        <w:tab/>
        <w:t>Henry Ford is a success, because he understands, and applies the principles of success. One of these is DESIRE; knowing what one wants. Remember this Ford story you read, and pick out the lines in which secrets of his</w:t>
      </w:r>
      <w:r w:rsidR="00560368">
        <w:rPr>
          <w:rFonts w:asciiTheme="minorBidi" w:hAnsiTheme="minorBidi"/>
        </w:rPr>
        <w:t xml:space="preserve"> stupendous achievements have been described. If you can do this, if you can lay your finger on the particular group of principles which made Henry Ford rich, you can equal his achievements in almost any calling for which you are suited.</w:t>
      </w:r>
    </w:p>
    <w:p w14:paraId="2A0D10C2" w14:textId="77777777" w:rsidR="00560368" w:rsidRDefault="00560368" w:rsidP="00DD7A39">
      <w:pPr>
        <w:spacing w:after="0" w:line="240" w:lineRule="auto"/>
        <w:jc w:val="both"/>
        <w:rPr>
          <w:rFonts w:asciiTheme="minorBidi" w:hAnsiTheme="minorBidi"/>
        </w:rPr>
      </w:pPr>
    </w:p>
    <w:p w14:paraId="4B228476" w14:textId="29F16FEF" w:rsidR="00560368" w:rsidRDefault="00560368" w:rsidP="00DD7A39">
      <w:pPr>
        <w:spacing w:after="0" w:line="240" w:lineRule="auto"/>
        <w:jc w:val="both"/>
        <w:rPr>
          <w:rFonts w:asciiTheme="minorBidi" w:hAnsiTheme="minorBidi"/>
        </w:rPr>
      </w:pPr>
      <w:r>
        <w:rPr>
          <w:rFonts w:asciiTheme="minorBidi" w:hAnsiTheme="minorBidi"/>
        </w:rPr>
        <w:tab/>
        <w:t>YOU ARE THE MASTER OF YOUR FATE, THE CAPTAIN OF YOUR SOUL BECAUSE…..</w:t>
      </w:r>
    </w:p>
    <w:p w14:paraId="2E746F67" w14:textId="77777777" w:rsidR="00560368" w:rsidRDefault="00560368" w:rsidP="00DD7A39">
      <w:pPr>
        <w:spacing w:after="0" w:line="240" w:lineRule="auto"/>
        <w:jc w:val="both"/>
        <w:rPr>
          <w:rFonts w:asciiTheme="minorBidi" w:hAnsiTheme="minorBidi"/>
        </w:rPr>
      </w:pPr>
    </w:p>
    <w:p w14:paraId="67692375" w14:textId="7AEF6176" w:rsidR="00560368" w:rsidRDefault="00560368" w:rsidP="00DD7A39">
      <w:pPr>
        <w:spacing w:after="0" w:line="240" w:lineRule="auto"/>
        <w:jc w:val="both"/>
        <w:rPr>
          <w:rFonts w:asciiTheme="minorBidi" w:hAnsiTheme="minorBidi"/>
        </w:rPr>
      </w:pPr>
      <w:r>
        <w:rPr>
          <w:rFonts w:asciiTheme="minorBidi" w:hAnsiTheme="minorBidi"/>
        </w:rPr>
        <w:tab/>
        <w:t>When Henley wrote the prophetic lines, “I am the Master of my fate, I am the Captain of my Soul, he should have informed us that we are the Master of our fate, the Captains of our Souls, because we have the power to control our thoughts.</w:t>
      </w:r>
    </w:p>
    <w:p w14:paraId="5E63B68F" w14:textId="77777777" w:rsidR="00560368" w:rsidRDefault="00560368" w:rsidP="00DD7A39">
      <w:pPr>
        <w:spacing w:after="0" w:line="240" w:lineRule="auto"/>
        <w:jc w:val="both"/>
        <w:rPr>
          <w:rFonts w:asciiTheme="minorBidi" w:hAnsiTheme="minorBidi"/>
        </w:rPr>
      </w:pPr>
    </w:p>
    <w:p w14:paraId="12017A59" w14:textId="40875B18" w:rsidR="00560368" w:rsidRDefault="00560368" w:rsidP="00DD7A39">
      <w:pPr>
        <w:spacing w:after="0" w:line="240" w:lineRule="auto"/>
        <w:jc w:val="both"/>
        <w:rPr>
          <w:rFonts w:asciiTheme="minorBidi" w:hAnsiTheme="minorBidi"/>
        </w:rPr>
      </w:pPr>
      <w:r>
        <w:rPr>
          <w:rFonts w:asciiTheme="minorBidi" w:hAnsiTheme="minorBidi"/>
        </w:rPr>
        <w:tab/>
        <w:t xml:space="preserve">He should have told us that the ether in which this little earth floats, in which we move and have our being, is a form of energy moving at </w:t>
      </w:r>
      <w:r w:rsidR="006C6C0D">
        <w:rPr>
          <w:rFonts w:asciiTheme="minorBidi" w:hAnsiTheme="minorBidi"/>
        </w:rPr>
        <w:t>an inconceivably</w:t>
      </w:r>
      <w:r>
        <w:rPr>
          <w:rFonts w:asciiTheme="minorBidi" w:hAnsiTheme="minorBidi"/>
        </w:rPr>
        <w:t xml:space="preserve"> high rate of vibration, and that ether is filled with a form of universal power which ADAPTS itself to the nature of the thoughts we hold in our minds; and INFLUENCES us, in natural ways, to transmute our thoughts into their physical equivalent.</w:t>
      </w:r>
    </w:p>
    <w:p w14:paraId="5F74517F" w14:textId="77777777" w:rsidR="006C6C0D" w:rsidRDefault="006C6C0D" w:rsidP="00DD7A39">
      <w:pPr>
        <w:spacing w:after="0" w:line="240" w:lineRule="auto"/>
        <w:jc w:val="both"/>
        <w:rPr>
          <w:rFonts w:asciiTheme="minorBidi" w:hAnsiTheme="minorBidi"/>
        </w:rPr>
      </w:pPr>
    </w:p>
    <w:p w14:paraId="769D6CD4" w14:textId="07AC37C8" w:rsidR="006C6C0D" w:rsidRDefault="006C6C0D" w:rsidP="00DD7A39">
      <w:pPr>
        <w:spacing w:after="0" w:line="240" w:lineRule="auto"/>
        <w:jc w:val="both"/>
        <w:rPr>
          <w:rFonts w:asciiTheme="minorBidi" w:hAnsiTheme="minorBidi"/>
        </w:rPr>
      </w:pPr>
      <w:r>
        <w:rPr>
          <w:rFonts w:asciiTheme="minorBidi" w:hAnsiTheme="minorBidi"/>
        </w:rPr>
        <w:tab/>
        <w:t>If the poet had told us of this great truth, we would know WHY IT IS that we are the Masters of our Fate, the Captains or our Souls. He should have told us, with great emphasis, that this power makes no attempt to discriminate between destructive thoughts and constructive thoughts, that it will urge us to translate into physical reality thoughts of poverty, just as quickly as it will influence us to act upon thoughts of riches.</w:t>
      </w:r>
    </w:p>
    <w:p w14:paraId="0200DFA2" w14:textId="77777777" w:rsidR="006C6C0D" w:rsidRDefault="006C6C0D" w:rsidP="00DD7A39">
      <w:pPr>
        <w:spacing w:after="0" w:line="240" w:lineRule="auto"/>
        <w:jc w:val="both"/>
        <w:rPr>
          <w:rFonts w:asciiTheme="minorBidi" w:hAnsiTheme="minorBidi"/>
        </w:rPr>
      </w:pPr>
    </w:p>
    <w:p w14:paraId="3D457AD9" w14:textId="5720B943" w:rsidR="00A74F0A" w:rsidRDefault="00A74F0A" w:rsidP="00DD7A39">
      <w:pPr>
        <w:spacing w:after="0" w:line="240" w:lineRule="auto"/>
        <w:jc w:val="both"/>
        <w:rPr>
          <w:rFonts w:asciiTheme="minorBidi" w:hAnsiTheme="minorBidi"/>
        </w:rPr>
      </w:pPr>
      <w:r>
        <w:rPr>
          <w:rFonts w:asciiTheme="minorBidi" w:hAnsiTheme="minorBidi"/>
        </w:rPr>
        <w:tab/>
        <w:t>He should have told us</w:t>
      </w:r>
      <w:r w:rsidR="0089092D">
        <w:rPr>
          <w:rFonts w:asciiTheme="minorBidi" w:hAnsiTheme="minorBidi"/>
        </w:rPr>
        <w:t xml:space="preserve"> that the ether in which this little earth floats, in which we move and have our being, is a form of energy moving at an inconceivably high rate of vibration, and that ether is filled with the form of universal power which ADAPTS itself to the nature of the thoughts we hold in our minds; and INFLUENCES us, in natural ways, to transmute our thoughts into our physical equivalent.</w:t>
      </w:r>
    </w:p>
    <w:p w14:paraId="6F69180E" w14:textId="77777777" w:rsidR="0089092D" w:rsidRDefault="0089092D" w:rsidP="00DD7A39">
      <w:pPr>
        <w:spacing w:after="0" w:line="240" w:lineRule="auto"/>
        <w:jc w:val="both"/>
        <w:rPr>
          <w:rFonts w:asciiTheme="minorBidi" w:hAnsiTheme="minorBidi"/>
        </w:rPr>
      </w:pPr>
    </w:p>
    <w:p w14:paraId="22BCF5B4" w14:textId="2921B595" w:rsidR="0089092D" w:rsidRDefault="0089092D" w:rsidP="00DD7A39">
      <w:pPr>
        <w:spacing w:after="0" w:line="240" w:lineRule="auto"/>
        <w:jc w:val="both"/>
        <w:rPr>
          <w:rFonts w:asciiTheme="minorBidi" w:hAnsiTheme="minorBidi"/>
        </w:rPr>
      </w:pPr>
      <w:r>
        <w:rPr>
          <w:rFonts w:asciiTheme="minorBidi" w:hAnsiTheme="minorBidi"/>
        </w:rPr>
        <w:tab/>
        <w:t xml:space="preserve">If the poet had told us of this great truth, we would know WHY IT IS that we are the Master of our Fate, the Captains of our Souls. He should have told us, with great emphasis, that this power makes no attempt to discriminate between destructive thoughts and constructive thoughts, that it will urge us to translate into physical reality thoughts of poverty, just as quickly as it will influence us to act upon </w:t>
      </w:r>
      <w:r w:rsidR="00F844DE">
        <w:rPr>
          <w:rFonts w:asciiTheme="minorBidi" w:hAnsiTheme="minorBidi"/>
        </w:rPr>
        <w:t>thoughts of riches.</w:t>
      </w:r>
    </w:p>
    <w:p w14:paraId="63A66C7A" w14:textId="77777777" w:rsidR="00F844DE" w:rsidRDefault="00F844DE" w:rsidP="00DD7A39">
      <w:pPr>
        <w:spacing w:after="0" w:line="240" w:lineRule="auto"/>
        <w:jc w:val="both"/>
        <w:rPr>
          <w:rFonts w:asciiTheme="minorBidi" w:hAnsiTheme="minorBidi"/>
        </w:rPr>
      </w:pPr>
    </w:p>
    <w:p w14:paraId="48306A63" w14:textId="3127D8E2" w:rsidR="00F844DE" w:rsidRDefault="00F844DE" w:rsidP="00DD7A39">
      <w:pPr>
        <w:spacing w:after="0" w:line="240" w:lineRule="auto"/>
        <w:jc w:val="both"/>
        <w:rPr>
          <w:rFonts w:asciiTheme="minorBidi" w:hAnsiTheme="minorBidi"/>
        </w:rPr>
      </w:pPr>
      <w:r>
        <w:rPr>
          <w:rFonts w:asciiTheme="minorBidi" w:hAnsiTheme="minorBidi"/>
        </w:rPr>
        <w:tab/>
        <w:t>He should have told us, too, that our brains become magnetized with the dominating thoughts which we hold in our minds and by means with which no man is familiar these “magnets” attracts to us the forces, the people, the circumstances of life which harmonize with the nature of our dominating thoughts.</w:t>
      </w:r>
    </w:p>
    <w:p w14:paraId="14EEA3E8" w14:textId="348373FD" w:rsidR="00F844DE" w:rsidRDefault="00F844DE" w:rsidP="00DD7A39">
      <w:pPr>
        <w:spacing w:after="0" w:line="240" w:lineRule="auto"/>
        <w:jc w:val="both"/>
        <w:rPr>
          <w:rFonts w:asciiTheme="minorBidi" w:hAnsiTheme="minorBidi"/>
        </w:rPr>
      </w:pPr>
      <w:r>
        <w:rPr>
          <w:rFonts w:asciiTheme="minorBidi" w:hAnsiTheme="minorBidi"/>
        </w:rPr>
        <w:tab/>
      </w:r>
    </w:p>
    <w:p w14:paraId="15EB847E" w14:textId="7BF26AE7" w:rsidR="00F844DE" w:rsidRDefault="00F844DE" w:rsidP="00DD7A39">
      <w:pPr>
        <w:spacing w:after="0" w:line="240" w:lineRule="auto"/>
        <w:jc w:val="both"/>
        <w:rPr>
          <w:rFonts w:asciiTheme="minorBidi" w:hAnsiTheme="minorBidi"/>
        </w:rPr>
      </w:pPr>
      <w:r>
        <w:rPr>
          <w:rFonts w:asciiTheme="minorBidi" w:hAnsiTheme="minorBidi"/>
        </w:rPr>
        <w:tab/>
        <w:t>He should have told us, that before we can accumulate riches in great abundance, we must magnetize our minds with intense DESIRE for money drives us to create definite plans for acquiring it.</w:t>
      </w:r>
    </w:p>
    <w:p w14:paraId="6A9D2BB3" w14:textId="77777777" w:rsidR="00F844DE" w:rsidRDefault="00F844DE" w:rsidP="00DD7A39">
      <w:pPr>
        <w:spacing w:after="0" w:line="240" w:lineRule="auto"/>
        <w:jc w:val="both"/>
        <w:rPr>
          <w:rFonts w:asciiTheme="minorBidi" w:hAnsiTheme="minorBidi"/>
        </w:rPr>
      </w:pPr>
    </w:p>
    <w:p w14:paraId="31535DA8" w14:textId="456A0C23" w:rsidR="00F844DE" w:rsidRDefault="00F844DE" w:rsidP="00DD7A39">
      <w:pPr>
        <w:spacing w:after="0" w:line="240" w:lineRule="auto"/>
        <w:jc w:val="both"/>
        <w:rPr>
          <w:rFonts w:asciiTheme="minorBidi" w:hAnsiTheme="minorBidi"/>
        </w:rPr>
      </w:pPr>
      <w:r>
        <w:rPr>
          <w:rFonts w:asciiTheme="minorBidi" w:hAnsiTheme="minorBidi"/>
        </w:rPr>
        <w:tab/>
        <w:t>But, being a poet, and not a philosopher, Henley contented himself by stating a great truth in poetic form, leaving those who followed him into interpret the philosophical meaning of his lines.</w:t>
      </w:r>
    </w:p>
    <w:p w14:paraId="5F6CDCDE" w14:textId="77777777" w:rsidR="00F844DE" w:rsidRDefault="00F844DE" w:rsidP="00DD7A39">
      <w:pPr>
        <w:spacing w:after="0" w:line="240" w:lineRule="auto"/>
        <w:jc w:val="both"/>
        <w:rPr>
          <w:rFonts w:asciiTheme="minorBidi" w:hAnsiTheme="minorBidi"/>
        </w:rPr>
      </w:pPr>
    </w:p>
    <w:p w14:paraId="460D62FB" w14:textId="4994C47B" w:rsidR="00F844DE" w:rsidRDefault="00F844DE" w:rsidP="00DD7A39">
      <w:pPr>
        <w:spacing w:after="0" w:line="240" w:lineRule="auto"/>
        <w:jc w:val="both"/>
        <w:rPr>
          <w:rFonts w:asciiTheme="minorBidi" w:hAnsiTheme="minorBidi"/>
        </w:rPr>
      </w:pPr>
      <w:r>
        <w:rPr>
          <w:rFonts w:asciiTheme="minorBidi" w:hAnsiTheme="minorBidi"/>
        </w:rPr>
        <w:tab/>
        <w:t>Little by little, the truth has unfolded itself, until it now appears certain that the principles described in this book, hold the secret of mastery over our economic fate.</w:t>
      </w:r>
    </w:p>
    <w:p w14:paraId="6E73EC16" w14:textId="77777777" w:rsidR="00F844DE" w:rsidRDefault="00F844DE" w:rsidP="00DD7A39">
      <w:pPr>
        <w:spacing w:after="0" w:line="240" w:lineRule="auto"/>
        <w:jc w:val="both"/>
        <w:rPr>
          <w:rFonts w:asciiTheme="minorBidi" w:hAnsiTheme="minorBidi"/>
        </w:rPr>
      </w:pPr>
    </w:p>
    <w:p w14:paraId="23D333DF" w14:textId="3DB1A2B2" w:rsidR="006C6C0D" w:rsidRDefault="00F844DE" w:rsidP="00FD2B63">
      <w:pPr>
        <w:spacing w:after="0" w:line="240" w:lineRule="auto"/>
        <w:jc w:val="both"/>
        <w:rPr>
          <w:rFonts w:asciiTheme="minorBidi" w:hAnsiTheme="minorBidi"/>
        </w:rPr>
      </w:pPr>
      <w:r>
        <w:rPr>
          <w:rFonts w:asciiTheme="minorBidi" w:hAnsiTheme="minorBidi"/>
        </w:rPr>
        <w:lastRenderedPageBreak/>
        <w:tab/>
        <w:t xml:space="preserve">We are now ready to examine the first of these principles. Maintain a sprit of open-mindedness, an </w:t>
      </w:r>
      <w:r w:rsidR="00FD2B63">
        <w:rPr>
          <w:rFonts w:asciiTheme="minorBidi" w:hAnsiTheme="minorBidi"/>
        </w:rPr>
        <w:t>remember as you read, they are the invention of no one man. The principles are gathered from the life experiences of more that 500 man who actually accumulate riches in huge amounts; men who began in poverty, with but little education, without influence. The principle worked for these men. You can put them to work for your own enduring benefits.</w:t>
      </w:r>
    </w:p>
    <w:p w14:paraId="47DF98A4" w14:textId="67EFA677" w:rsidR="00FD2B63" w:rsidRDefault="00FD2B63" w:rsidP="00FD2B63">
      <w:pPr>
        <w:spacing w:after="0" w:line="240" w:lineRule="auto"/>
        <w:jc w:val="both"/>
        <w:rPr>
          <w:rFonts w:asciiTheme="minorBidi" w:hAnsiTheme="minorBidi"/>
        </w:rPr>
      </w:pPr>
      <w:r>
        <w:rPr>
          <w:rFonts w:asciiTheme="minorBidi" w:hAnsiTheme="minorBidi"/>
        </w:rPr>
        <w:tab/>
      </w:r>
    </w:p>
    <w:p w14:paraId="35FD5840" w14:textId="77777777" w:rsidR="00FD2B63" w:rsidRDefault="00FD2B63" w:rsidP="00FD2B63">
      <w:pPr>
        <w:spacing w:after="0" w:line="240" w:lineRule="auto"/>
        <w:jc w:val="both"/>
        <w:rPr>
          <w:rFonts w:asciiTheme="minorBidi" w:hAnsiTheme="minorBidi"/>
        </w:rPr>
      </w:pPr>
      <w:r>
        <w:rPr>
          <w:rFonts w:asciiTheme="minorBidi" w:hAnsiTheme="minorBidi"/>
        </w:rPr>
        <w:tab/>
        <w:t>You will find it easy, not hard, to do.</w:t>
      </w:r>
    </w:p>
    <w:p w14:paraId="5BFDC337" w14:textId="77777777" w:rsidR="00FD2B63" w:rsidRDefault="00FD2B63" w:rsidP="00FD2B63">
      <w:pPr>
        <w:spacing w:after="0" w:line="240" w:lineRule="auto"/>
        <w:jc w:val="both"/>
        <w:rPr>
          <w:rFonts w:asciiTheme="minorBidi" w:hAnsiTheme="minorBidi"/>
        </w:rPr>
      </w:pPr>
    </w:p>
    <w:p w14:paraId="6B6E0C66" w14:textId="77777777" w:rsidR="00FD2B63" w:rsidRDefault="00FD2B63" w:rsidP="00FD2B63">
      <w:pPr>
        <w:spacing w:after="0" w:line="240" w:lineRule="auto"/>
        <w:jc w:val="both"/>
        <w:rPr>
          <w:rFonts w:asciiTheme="minorBidi" w:hAnsiTheme="minorBidi"/>
        </w:rPr>
      </w:pPr>
      <w:r>
        <w:rPr>
          <w:rFonts w:asciiTheme="minorBidi" w:hAnsiTheme="minorBidi"/>
        </w:rPr>
        <w:tab/>
        <w:t>Before you read this next chapter, I want you to know that it conveys factual information which might easily change your entire financial destiny, as it has so definitely brought changes of stupendous proportions to two people described.</w:t>
      </w:r>
    </w:p>
    <w:p w14:paraId="7DC2BC27" w14:textId="77777777" w:rsidR="00FD2B63" w:rsidRDefault="00FD2B63" w:rsidP="00FD2B63">
      <w:pPr>
        <w:spacing w:after="0" w:line="240" w:lineRule="auto"/>
        <w:jc w:val="both"/>
        <w:rPr>
          <w:rFonts w:asciiTheme="minorBidi" w:hAnsiTheme="minorBidi"/>
        </w:rPr>
      </w:pPr>
      <w:r>
        <w:rPr>
          <w:rFonts w:asciiTheme="minorBidi" w:hAnsiTheme="minorBidi"/>
        </w:rPr>
        <w:tab/>
      </w:r>
    </w:p>
    <w:p w14:paraId="00D6076E" w14:textId="77777777" w:rsidR="00162B3B" w:rsidRDefault="00FD2B63" w:rsidP="00FD2B63">
      <w:pPr>
        <w:spacing w:after="0" w:line="240" w:lineRule="auto"/>
        <w:jc w:val="both"/>
        <w:rPr>
          <w:rFonts w:asciiTheme="minorBidi" w:hAnsiTheme="minorBidi"/>
        </w:rPr>
      </w:pPr>
      <w:r>
        <w:rPr>
          <w:rFonts w:asciiTheme="minorBidi" w:hAnsiTheme="minorBidi"/>
        </w:rPr>
        <w:tab/>
        <w:t xml:space="preserve">I want you to know, also that the relationship between these two men and myself, is such that, I could have taken </w:t>
      </w:r>
      <w:r w:rsidR="00162B3B">
        <w:rPr>
          <w:rFonts w:asciiTheme="minorBidi" w:hAnsiTheme="minorBidi"/>
        </w:rPr>
        <w:t>no liberties with the facts, even if I had wished to do so. On of them has been my closet personal friend for almost twenty-five years, the other is my own son. The unusual success of these two men, success which the generously accredit to the principle described in the next chapter, more that justify this personal reference as a mean of emphasizing the far-flung power of the principle.</w:t>
      </w:r>
    </w:p>
    <w:p w14:paraId="2EB45A2D" w14:textId="77777777" w:rsidR="00162B3B" w:rsidRDefault="00162B3B" w:rsidP="00FD2B63">
      <w:pPr>
        <w:spacing w:after="0" w:line="240" w:lineRule="auto"/>
        <w:jc w:val="both"/>
        <w:rPr>
          <w:rFonts w:asciiTheme="minorBidi" w:hAnsiTheme="minorBidi"/>
        </w:rPr>
      </w:pPr>
    </w:p>
    <w:p w14:paraId="3013BC5B" w14:textId="15A87F46" w:rsidR="00560368" w:rsidRDefault="00162B3B" w:rsidP="00162B3B">
      <w:pPr>
        <w:spacing w:after="0" w:line="240" w:lineRule="auto"/>
        <w:jc w:val="both"/>
        <w:rPr>
          <w:rFonts w:asciiTheme="minorBidi" w:hAnsiTheme="minorBidi"/>
        </w:rPr>
      </w:pPr>
      <w:r>
        <w:rPr>
          <w:rFonts w:asciiTheme="minorBidi" w:hAnsiTheme="minorBidi"/>
        </w:rPr>
        <w:tab/>
        <w:t>Almost fifteen years ago, I delivered the Commencement</w:t>
      </w:r>
      <w:r w:rsidR="00FD2B63">
        <w:rPr>
          <w:rFonts w:asciiTheme="minorBidi" w:hAnsiTheme="minorBidi"/>
        </w:rPr>
        <w:t xml:space="preserve"> </w:t>
      </w:r>
      <w:r>
        <w:rPr>
          <w:rFonts w:asciiTheme="minorBidi" w:hAnsiTheme="minorBidi"/>
        </w:rPr>
        <w:t xml:space="preserve">Address at Salem Collage, Salem, West Virginia. I emphasized the principle described in the next chapter, with so much intensity that one of the members of the graduating class definitely appropriated it, and made it a part of own philosophy. The young man is now a Member </w:t>
      </w:r>
      <w:r w:rsidR="00BD6E3B">
        <w:rPr>
          <w:rFonts w:asciiTheme="minorBidi" w:hAnsiTheme="minorBidi"/>
        </w:rPr>
        <w:t>of Congress</w:t>
      </w:r>
      <w:r>
        <w:rPr>
          <w:rFonts w:asciiTheme="minorBidi" w:hAnsiTheme="minorBidi"/>
        </w:rPr>
        <w:t xml:space="preserve">, and </w:t>
      </w:r>
      <w:r w:rsidR="0090210A">
        <w:rPr>
          <w:rFonts w:asciiTheme="minorBidi" w:hAnsiTheme="minorBidi"/>
        </w:rPr>
        <w:t>an imp</w:t>
      </w:r>
      <w:r w:rsidR="00BD6E3B">
        <w:rPr>
          <w:rFonts w:asciiTheme="minorBidi" w:hAnsiTheme="minorBidi"/>
        </w:rPr>
        <w:t xml:space="preserve">ortant factor in this present administration. Just before this book went to the publisher, he wrote me a letter in which he so clearly stated his opinion of the principle outlined in the next chapter, that I have chosen to publish his letter as an introduction </w:t>
      </w:r>
      <w:r w:rsidR="00E04A25">
        <w:rPr>
          <w:rFonts w:asciiTheme="minorBidi" w:hAnsiTheme="minorBidi"/>
        </w:rPr>
        <w:t>to that chapter.</w:t>
      </w:r>
    </w:p>
    <w:p w14:paraId="0B018602" w14:textId="08FC1176" w:rsidR="00E04A25" w:rsidRDefault="00E04A25" w:rsidP="00162B3B">
      <w:pPr>
        <w:spacing w:after="0" w:line="240" w:lineRule="auto"/>
        <w:jc w:val="both"/>
        <w:rPr>
          <w:rFonts w:asciiTheme="minorBidi" w:hAnsiTheme="minorBidi"/>
        </w:rPr>
      </w:pPr>
      <w:r>
        <w:rPr>
          <w:rFonts w:asciiTheme="minorBidi" w:hAnsiTheme="minorBidi"/>
        </w:rPr>
        <w:tab/>
        <w:t>It gives you an idea of the rewards to come.</w:t>
      </w:r>
    </w:p>
    <w:p w14:paraId="4BECA2BD" w14:textId="77777777" w:rsidR="00E04A25" w:rsidRDefault="00E04A25" w:rsidP="00162B3B">
      <w:pPr>
        <w:spacing w:after="0" w:line="240" w:lineRule="auto"/>
        <w:jc w:val="both"/>
        <w:rPr>
          <w:rFonts w:asciiTheme="minorBidi" w:hAnsiTheme="minorBidi"/>
        </w:rPr>
      </w:pPr>
    </w:p>
    <w:p w14:paraId="4244A238" w14:textId="47AEBDF8" w:rsidR="00E04A25" w:rsidRDefault="00E04A25" w:rsidP="00162B3B">
      <w:pPr>
        <w:spacing w:after="0" w:line="240" w:lineRule="auto"/>
        <w:jc w:val="both"/>
        <w:rPr>
          <w:rFonts w:asciiTheme="minorBidi" w:hAnsiTheme="minorBidi"/>
          <w:i/>
          <w:iCs/>
        </w:rPr>
      </w:pPr>
      <w:r>
        <w:rPr>
          <w:rFonts w:asciiTheme="minorBidi" w:hAnsiTheme="minorBidi"/>
        </w:rPr>
        <w:tab/>
      </w:r>
      <w:r>
        <w:rPr>
          <w:rFonts w:asciiTheme="minorBidi" w:hAnsiTheme="minorBidi"/>
          <w:i/>
          <w:iCs/>
        </w:rPr>
        <w:t>“My dear Napoleon:</w:t>
      </w:r>
    </w:p>
    <w:p w14:paraId="6275BD10" w14:textId="625BED7D" w:rsidR="00E04A25" w:rsidRDefault="00E04A25" w:rsidP="00E04A25">
      <w:pPr>
        <w:spacing w:after="0" w:line="240" w:lineRule="auto"/>
        <w:jc w:val="both"/>
        <w:rPr>
          <w:rFonts w:asciiTheme="minorBidi" w:hAnsiTheme="minorBidi"/>
          <w:i/>
          <w:iCs/>
        </w:rPr>
      </w:pPr>
      <w:r>
        <w:rPr>
          <w:rFonts w:asciiTheme="minorBidi" w:hAnsiTheme="minorBidi"/>
          <w:i/>
          <w:iCs/>
        </w:rPr>
        <w:tab/>
      </w:r>
      <w:r>
        <w:rPr>
          <w:rFonts w:asciiTheme="minorBidi" w:hAnsiTheme="minorBidi"/>
          <w:i/>
          <w:iCs/>
        </w:rPr>
        <w:tab/>
        <w:t>“My service as a Member of Congress having given me an insight into the problems of men and women, I am writing to offer a suggestion which may become helpful to thousands of worthy people.</w:t>
      </w:r>
    </w:p>
    <w:p w14:paraId="0080A9F8" w14:textId="251BAD29" w:rsidR="00E04A25" w:rsidRDefault="00E04A25" w:rsidP="00E04A25">
      <w:pPr>
        <w:spacing w:after="0" w:line="240" w:lineRule="auto"/>
        <w:ind w:firstLine="720"/>
        <w:jc w:val="both"/>
        <w:rPr>
          <w:rFonts w:asciiTheme="minorBidi" w:hAnsiTheme="minorBidi"/>
          <w:i/>
          <w:iCs/>
        </w:rPr>
      </w:pPr>
      <w:r>
        <w:rPr>
          <w:rFonts w:asciiTheme="minorBidi" w:hAnsiTheme="minorBidi"/>
          <w:i/>
          <w:iCs/>
        </w:rPr>
        <w:t xml:space="preserve">“With apologies, I must state that the suggestion, if acted upon, will mean several years of labor and responsibility for you, but I am enheartened to make the suggestion, because I know your great love for rendering useful service. </w:t>
      </w:r>
    </w:p>
    <w:p w14:paraId="5DB7A781" w14:textId="6C6091D1" w:rsidR="00E04A25" w:rsidRDefault="00E04A25" w:rsidP="00DD3E2D">
      <w:pPr>
        <w:spacing w:after="0" w:line="240" w:lineRule="auto"/>
        <w:ind w:firstLine="720"/>
        <w:jc w:val="both"/>
        <w:rPr>
          <w:rFonts w:asciiTheme="minorBidi" w:hAnsiTheme="minorBidi"/>
          <w:i/>
          <w:iCs/>
        </w:rPr>
      </w:pPr>
      <w:r>
        <w:rPr>
          <w:rFonts w:asciiTheme="minorBidi" w:hAnsiTheme="minorBidi"/>
          <w:i/>
          <w:iCs/>
        </w:rPr>
        <w:t xml:space="preserve">“In </w:t>
      </w:r>
      <w:r w:rsidR="00A4603A">
        <w:rPr>
          <w:rFonts w:asciiTheme="minorBidi" w:hAnsiTheme="minorBidi"/>
          <w:i/>
          <w:iCs/>
        </w:rPr>
        <w:t xml:space="preserve">1992, you delivered the Commencement address at Salen College, when I was </w:t>
      </w:r>
      <w:r w:rsidR="00DD3E2D">
        <w:rPr>
          <w:rFonts w:asciiTheme="minorBidi" w:hAnsiTheme="minorBidi"/>
          <w:i/>
          <w:iCs/>
        </w:rPr>
        <w:t>a member’ of the graduating class. In that address, you planted in my mind an idea which has been responsible for the opportunity I know I have to serve the people of my State, and will be responsible, in a very large measure, for whatever success I may</w:t>
      </w:r>
      <w:r w:rsidR="00CD5BB6">
        <w:rPr>
          <w:rFonts w:asciiTheme="minorBidi" w:hAnsiTheme="minorBidi"/>
          <w:i/>
          <w:iCs/>
        </w:rPr>
        <w:t xml:space="preserve"> have</w:t>
      </w:r>
      <w:r w:rsidR="00DD3E2D">
        <w:rPr>
          <w:rFonts w:asciiTheme="minorBidi" w:hAnsiTheme="minorBidi"/>
          <w:i/>
          <w:iCs/>
        </w:rPr>
        <w:t xml:space="preserve"> in the future. </w:t>
      </w:r>
    </w:p>
    <w:p w14:paraId="208F82CE" w14:textId="3802F6E7" w:rsidR="00AA7554" w:rsidRDefault="00AA7554" w:rsidP="00DD3E2D">
      <w:pPr>
        <w:spacing w:after="0" w:line="240" w:lineRule="auto"/>
        <w:ind w:firstLine="720"/>
        <w:jc w:val="both"/>
        <w:rPr>
          <w:rFonts w:asciiTheme="minorBidi" w:hAnsiTheme="minorBidi"/>
          <w:i/>
          <w:iCs/>
        </w:rPr>
      </w:pPr>
      <w:r>
        <w:rPr>
          <w:rFonts w:asciiTheme="minorBidi" w:hAnsiTheme="minorBidi"/>
          <w:i/>
          <w:iCs/>
        </w:rPr>
        <w:t>“The Suggestion I have in mind is, that you put into a book the sum of substances of the address you delivered at Salem College, in that way give the people of America an opportunity to profit by your many years of experience and association with the men who, by their greatness, have made America the richest nation on earth.</w:t>
      </w:r>
    </w:p>
    <w:p w14:paraId="38AA522C" w14:textId="3D83DF8D" w:rsidR="00AA7554" w:rsidRDefault="00AA7554" w:rsidP="00DD3E2D">
      <w:pPr>
        <w:spacing w:after="0" w:line="240" w:lineRule="auto"/>
        <w:ind w:firstLine="720"/>
        <w:jc w:val="both"/>
        <w:rPr>
          <w:rFonts w:asciiTheme="minorBidi" w:hAnsiTheme="minorBidi"/>
          <w:i/>
          <w:iCs/>
        </w:rPr>
      </w:pPr>
      <w:r>
        <w:rPr>
          <w:rFonts w:asciiTheme="minorBidi" w:hAnsiTheme="minorBidi"/>
          <w:i/>
          <w:iCs/>
        </w:rPr>
        <w:t xml:space="preserve">“I recall as though it were yesterday, the marvelous description you gave </w:t>
      </w:r>
      <w:r w:rsidR="00992F2C">
        <w:rPr>
          <w:rFonts w:asciiTheme="minorBidi" w:hAnsiTheme="minorBidi"/>
          <w:i/>
          <w:iCs/>
        </w:rPr>
        <w:t>of the method by which Henry Ford, with but little schooling, without a dollar, with no influential friends, rose to great heights. I made up my mind then, even before you had finished your speech, that I would make a place for myself, no matter how many difficulties I had to surmount.</w:t>
      </w:r>
    </w:p>
    <w:p w14:paraId="0B1B7A62" w14:textId="22A20B5F" w:rsidR="00992F2C" w:rsidRDefault="00992F2C" w:rsidP="00DD3E2D">
      <w:pPr>
        <w:spacing w:after="0" w:line="240" w:lineRule="auto"/>
        <w:ind w:firstLine="720"/>
        <w:jc w:val="both"/>
        <w:rPr>
          <w:rFonts w:asciiTheme="minorBidi" w:hAnsiTheme="minorBidi"/>
          <w:i/>
          <w:iCs/>
        </w:rPr>
      </w:pPr>
      <w:r>
        <w:rPr>
          <w:rFonts w:asciiTheme="minorBidi" w:hAnsiTheme="minorBidi"/>
          <w:i/>
          <w:iCs/>
        </w:rPr>
        <w:t>“Thousands of young people will finish their schooling this year, and within the next few years. Every one of them will be seeking just such a message of practical encouragement as the one I received from you. They will want to know where to turn, what to do, to ger started in life. You can tell them, because you have helped to solve the problems of so many, many people.</w:t>
      </w:r>
    </w:p>
    <w:p w14:paraId="6A7D84E7" w14:textId="0D9EFBB5" w:rsidR="00AA7554" w:rsidRDefault="00992F2C" w:rsidP="00992F2C">
      <w:pPr>
        <w:spacing w:after="0" w:line="240" w:lineRule="auto"/>
        <w:ind w:firstLine="720"/>
        <w:jc w:val="both"/>
        <w:rPr>
          <w:rFonts w:asciiTheme="minorBidi" w:hAnsiTheme="minorBidi"/>
          <w:i/>
          <w:iCs/>
        </w:rPr>
      </w:pPr>
      <w:r>
        <w:rPr>
          <w:rFonts w:asciiTheme="minorBidi" w:hAnsiTheme="minorBidi"/>
          <w:i/>
          <w:iCs/>
        </w:rPr>
        <w:t>“If there is any possible way that you can afford to render so great a service, may I offer the suggestion that you include with every book, one of your Personal Analysis Charts, in order that the purchaser of the book may have the benefit of a complete self-inventory, indicating, as you indicated to me years ago, exactly what is standing in the way of success.</w:t>
      </w:r>
    </w:p>
    <w:p w14:paraId="3771A993" w14:textId="71C22C65" w:rsidR="00992F2C" w:rsidRDefault="00992F2C" w:rsidP="00992F2C">
      <w:pPr>
        <w:spacing w:after="0" w:line="240" w:lineRule="auto"/>
        <w:ind w:firstLine="720"/>
        <w:jc w:val="both"/>
        <w:rPr>
          <w:rFonts w:asciiTheme="minorBidi" w:hAnsiTheme="minorBidi"/>
          <w:i/>
          <w:iCs/>
        </w:rPr>
      </w:pPr>
      <w:r>
        <w:rPr>
          <w:rFonts w:asciiTheme="minorBidi" w:hAnsiTheme="minorBidi"/>
          <w:i/>
          <w:iCs/>
        </w:rPr>
        <w:lastRenderedPageBreak/>
        <w:t>“Such a service as this</w:t>
      </w:r>
      <w:r w:rsidR="00A20FAD">
        <w:rPr>
          <w:rFonts w:asciiTheme="minorBidi" w:hAnsiTheme="minorBidi"/>
          <w:i/>
          <w:iCs/>
        </w:rPr>
        <w:t>, providing the readers of your book with a complete, unbiased picture of their faults and their virtues, would mean to them the difference between success and failure. The service would be priceless.</w:t>
      </w:r>
    </w:p>
    <w:p w14:paraId="6DC676A3" w14:textId="1A504C08" w:rsidR="00A20FAD" w:rsidRDefault="00A20FAD" w:rsidP="00992F2C">
      <w:pPr>
        <w:spacing w:after="0" w:line="240" w:lineRule="auto"/>
        <w:ind w:firstLine="720"/>
        <w:jc w:val="both"/>
        <w:rPr>
          <w:rFonts w:asciiTheme="minorBidi" w:hAnsiTheme="minorBidi"/>
          <w:i/>
          <w:iCs/>
        </w:rPr>
      </w:pPr>
      <w:r>
        <w:rPr>
          <w:rFonts w:asciiTheme="minorBidi" w:hAnsiTheme="minorBidi"/>
          <w:i/>
          <w:iCs/>
        </w:rPr>
        <w:t xml:space="preserve">“Millions of people are now facing the problem of staging a comeback, because of the depression, and I speak from personal experience when I say, I know </w:t>
      </w:r>
      <w:r w:rsidR="0038510E">
        <w:rPr>
          <w:rFonts w:asciiTheme="minorBidi" w:hAnsiTheme="minorBidi"/>
          <w:i/>
          <w:iCs/>
        </w:rPr>
        <w:t>these earnest people would welcome the opportunity to tell you their problems, and to receive your suggestions for the solution.</w:t>
      </w:r>
    </w:p>
    <w:p w14:paraId="7786A8AE" w14:textId="455D5626" w:rsidR="00A87F65" w:rsidRDefault="0038510E" w:rsidP="0038510E">
      <w:pPr>
        <w:spacing w:after="0" w:line="240" w:lineRule="auto"/>
        <w:ind w:firstLine="720"/>
        <w:jc w:val="both"/>
        <w:rPr>
          <w:rFonts w:asciiTheme="minorBidi" w:hAnsiTheme="minorBidi"/>
          <w:i/>
          <w:iCs/>
        </w:rPr>
      </w:pPr>
      <w:r>
        <w:rPr>
          <w:rFonts w:asciiTheme="minorBidi" w:hAnsiTheme="minorBidi"/>
          <w:i/>
          <w:iCs/>
        </w:rPr>
        <w:t xml:space="preserve">“You know the problems of those who face the necessity of beginning all over again. There are thousands of people in America today who would like to know how they can convert ideas into money, people who must start at scratch, without finances, and </w:t>
      </w:r>
      <w:r w:rsidR="004B5FD3">
        <w:rPr>
          <w:rFonts w:asciiTheme="minorBidi" w:hAnsiTheme="minorBidi"/>
          <w:i/>
          <w:iCs/>
        </w:rPr>
        <w:t>recoup their</w:t>
      </w:r>
      <w:r w:rsidR="00E909F6">
        <w:rPr>
          <w:rFonts w:asciiTheme="minorBidi" w:hAnsiTheme="minorBidi"/>
          <w:i/>
          <w:iCs/>
        </w:rPr>
        <w:t xml:space="preserve"> losses. If anyone can help them, you can.</w:t>
      </w:r>
    </w:p>
    <w:p w14:paraId="3C081C91" w14:textId="0C3DFC58" w:rsidR="00E909F6" w:rsidRDefault="00E909F6" w:rsidP="0038510E">
      <w:pPr>
        <w:spacing w:after="0" w:line="240" w:lineRule="auto"/>
        <w:ind w:firstLine="720"/>
        <w:jc w:val="both"/>
        <w:rPr>
          <w:rFonts w:asciiTheme="minorBidi" w:hAnsiTheme="minorBidi"/>
          <w:i/>
          <w:iCs/>
        </w:rPr>
      </w:pPr>
      <w:r>
        <w:rPr>
          <w:rFonts w:asciiTheme="minorBidi" w:hAnsiTheme="minorBidi"/>
          <w:i/>
          <w:iCs/>
        </w:rPr>
        <w:t>“If you publish the book, I would like to own the first copy that comes from the press, personally autograph by you.</w:t>
      </w:r>
    </w:p>
    <w:p w14:paraId="59D1F8E1" w14:textId="3A24A2E0" w:rsidR="00E909F6" w:rsidRDefault="00E909F6" w:rsidP="00E909F6">
      <w:pPr>
        <w:spacing w:after="0" w:line="240" w:lineRule="auto"/>
        <w:ind w:firstLine="720"/>
        <w:jc w:val="both"/>
        <w:rPr>
          <w:rFonts w:asciiTheme="minorBidi" w:hAnsiTheme="minorBidi"/>
          <w:i/>
          <w:iCs/>
        </w:rPr>
      </w:pPr>
      <w:r>
        <w:rPr>
          <w:rFonts w:asciiTheme="minorBidi" w:hAnsiTheme="minorBidi"/>
          <w:i/>
          <w:iCs/>
        </w:rPr>
        <w:t xml:space="preserve">“With best </w:t>
      </w:r>
      <w:r w:rsidR="002E7EC3">
        <w:rPr>
          <w:rFonts w:asciiTheme="minorBidi" w:hAnsiTheme="minorBidi"/>
          <w:i/>
          <w:iCs/>
        </w:rPr>
        <w:t>wishes</w:t>
      </w:r>
      <w:r>
        <w:rPr>
          <w:rFonts w:asciiTheme="minorBidi" w:hAnsiTheme="minorBidi"/>
          <w:i/>
          <w:iCs/>
        </w:rPr>
        <w:t xml:space="preserve">, believe me, </w:t>
      </w:r>
    </w:p>
    <w:p w14:paraId="60C44769" w14:textId="48B9E332" w:rsidR="00E909F6" w:rsidRDefault="00E909F6" w:rsidP="00E909F6">
      <w:pPr>
        <w:spacing w:after="0" w:line="240" w:lineRule="auto"/>
        <w:ind w:firstLine="720"/>
        <w:jc w:val="both"/>
        <w:rPr>
          <w:rFonts w:asciiTheme="minorBidi" w:hAnsiTheme="minorBidi"/>
          <w:i/>
          <w:iCs/>
        </w:rPr>
      </w:pPr>
      <w:r>
        <w:rPr>
          <w:rFonts w:asciiTheme="minorBidi" w:hAnsiTheme="minorBidi"/>
          <w:i/>
          <w:iCs/>
        </w:rPr>
        <w:t>“Cordially yours,</w:t>
      </w:r>
    </w:p>
    <w:p w14:paraId="295340F3" w14:textId="48F67251" w:rsidR="00E909F6" w:rsidRDefault="00E909F6" w:rsidP="00E909F6">
      <w:pPr>
        <w:spacing w:after="0" w:line="240" w:lineRule="auto"/>
        <w:ind w:firstLine="720"/>
        <w:jc w:val="both"/>
        <w:rPr>
          <w:rFonts w:asciiTheme="minorBidi" w:hAnsiTheme="minorBidi"/>
          <w:i/>
          <w:iCs/>
        </w:rPr>
      </w:pPr>
      <w:r>
        <w:rPr>
          <w:rFonts w:asciiTheme="minorBidi" w:hAnsiTheme="minorBidi"/>
          <w:i/>
          <w:iCs/>
        </w:rPr>
        <w:tab/>
      </w:r>
      <w:r w:rsidR="002E7EC3">
        <w:rPr>
          <w:rFonts w:asciiTheme="minorBidi" w:hAnsiTheme="minorBidi"/>
          <w:i/>
          <w:iCs/>
        </w:rPr>
        <w:t>“</w:t>
      </w:r>
      <w:r>
        <w:rPr>
          <w:rFonts w:asciiTheme="minorBidi" w:hAnsiTheme="minorBidi"/>
          <w:i/>
          <w:iCs/>
        </w:rPr>
        <w:t>JENNINGS RANDOLPH</w:t>
      </w:r>
      <w:r w:rsidR="002E7EC3">
        <w:rPr>
          <w:rFonts w:asciiTheme="minorBidi" w:hAnsiTheme="minorBidi"/>
          <w:i/>
          <w:iCs/>
        </w:rPr>
        <w:t>”</w:t>
      </w:r>
    </w:p>
    <w:p w14:paraId="4863588F" w14:textId="77777777" w:rsidR="00A54833" w:rsidRDefault="00A54833" w:rsidP="00A54833">
      <w:pPr>
        <w:spacing w:after="0" w:line="240" w:lineRule="auto"/>
        <w:jc w:val="both"/>
        <w:rPr>
          <w:rFonts w:asciiTheme="minorBidi" w:hAnsiTheme="minorBidi"/>
        </w:rPr>
      </w:pPr>
    </w:p>
    <w:p w14:paraId="65ECB9DA" w14:textId="77777777" w:rsidR="00A54833" w:rsidRPr="00A54833" w:rsidRDefault="00A54833" w:rsidP="00A54833">
      <w:pPr>
        <w:spacing w:after="0" w:line="240" w:lineRule="auto"/>
        <w:jc w:val="both"/>
        <w:rPr>
          <w:rFonts w:asciiTheme="minorBidi" w:hAnsiTheme="minorBidi"/>
          <w:b/>
          <w:bCs/>
        </w:rPr>
      </w:pPr>
    </w:p>
    <w:p w14:paraId="10294D0A" w14:textId="7AAE6481" w:rsidR="00A54833" w:rsidRPr="00A54833" w:rsidRDefault="00A54833" w:rsidP="00A54833">
      <w:pPr>
        <w:spacing w:after="0" w:line="240" w:lineRule="auto"/>
        <w:jc w:val="center"/>
        <w:rPr>
          <w:rFonts w:asciiTheme="minorBidi" w:hAnsiTheme="minorBidi"/>
          <w:b/>
          <w:bCs/>
        </w:rPr>
      </w:pPr>
      <w:r w:rsidRPr="00A54833">
        <w:rPr>
          <w:rFonts w:asciiTheme="minorBidi" w:hAnsiTheme="minorBidi"/>
          <w:b/>
          <w:bCs/>
        </w:rPr>
        <w:t>CHAPTER 2</w:t>
      </w:r>
    </w:p>
    <w:p w14:paraId="30117295" w14:textId="77777777" w:rsidR="00A54833" w:rsidRPr="00A54833" w:rsidRDefault="00A54833" w:rsidP="00A54833">
      <w:pPr>
        <w:spacing w:after="0" w:line="240" w:lineRule="auto"/>
        <w:jc w:val="center"/>
        <w:rPr>
          <w:rFonts w:asciiTheme="minorBidi" w:hAnsiTheme="minorBidi"/>
          <w:b/>
          <w:bCs/>
        </w:rPr>
      </w:pPr>
    </w:p>
    <w:p w14:paraId="6D6F8E0F" w14:textId="10616E04" w:rsidR="00A54833" w:rsidRDefault="00A54833" w:rsidP="00A54833">
      <w:pPr>
        <w:spacing w:after="0" w:line="240" w:lineRule="auto"/>
        <w:jc w:val="center"/>
        <w:rPr>
          <w:rFonts w:asciiTheme="minorBidi" w:hAnsiTheme="minorBidi"/>
          <w:b/>
          <w:bCs/>
        </w:rPr>
      </w:pPr>
      <w:r w:rsidRPr="00A54833">
        <w:rPr>
          <w:rFonts w:asciiTheme="minorBidi" w:hAnsiTheme="minorBidi"/>
          <w:b/>
          <w:bCs/>
        </w:rPr>
        <w:t>DESIRE</w:t>
      </w:r>
    </w:p>
    <w:p w14:paraId="5D5E4CEF" w14:textId="77777777" w:rsidR="00A54833" w:rsidRDefault="00A54833" w:rsidP="00A54833">
      <w:pPr>
        <w:spacing w:after="0" w:line="240" w:lineRule="auto"/>
        <w:jc w:val="center"/>
        <w:rPr>
          <w:rFonts w:asciiTheme="minorBidi" w:hAnsiTheme="minorBidi"/>
          <w:b/>
          <w:bCs/>
        </w:rPr>
      </w:pPr>
    </w:p>
    <w:p w14:paraId="5AF2C2DA" w14:textId="0ABCC9E9" w:rsidR="00A54833" w:rsidRDefault="00A54833" w:rsidP="00A54833">
      <w:pPr>
        <w:spacing w:after="0" w:line="240" w:lineRule="auto"/>
        <w:jc w:val="center"/>
        <w:rPr>
          <w:rFonts w:asciiTheme="minorBidi" w:hAnsiTheme="minorBidi"/>
          <w:b/>
          <w:bCs/>
        </w:rPr>
      </w:pPr>
      <w:r>
        <w:rPr>
          <w:rFonts w:asciiTheme="minorBidi" w:hAnsiTheme="minorBidi"/>
          <w:b/>
          <w:bCs/>
        </w:rPr>
        <w:t xml:space="preserve">THE STARTING POINT OF ALL ACHIEVEMENTS </w:t>
      </w:r>
    </w:p>
    <w:p w14:paraId="6B78CB3F" w14:textId="77777777" w:rsidR="00A54833" w:rsidRDefault="00A54833" w:rsidP="00A54833">
      <w:pPr>
        <w:spacing w:after="0" w:line="240" w:lineRule="auto"/>
        <w:jc w:val="center"/>
        <w:rPr>
          <w:rFonts w:asciiTheme="minorBidi" w:hAnsiTheme="minorBidi"/>
          <w:b/>
          <w:bCs/>
        </w:rPr>
      </w:pPr>
    </w:p>
    <w:p w14:paraId="5450B856" w14:textId="6361D928" w:rsidR="00A54833" w:rsidRPr="00A54833" w:rsidRDefault="00A54833" w:rsidP="00A54833">
      <w:pPr>
        <w:spacing w:after="0" w:line="240" w:lineRule="auto"/>
        <w:jc w:val="center"/>
        <w:rPr>
          <w:rFonts w:asciiTheme="minorBidi" w:hAnsiTheme="minorBidi"/>
          <w:b/>
          <w:bCs/>
        </w:rPr>
      </w:pPr>
      <w:r>
        <w:rPr>
          <w:rFonts w:asciiTheme="minorBidi" w:hAnsiTheme="minorBidi"/>
          <w:b/>
          <w:bCs/>
        </w:rPr>
        <w:t>The First Step toward Riches</w:t>
      </w:r>
    </w:p>
    <w:p w14:paraId="043B8A10" w14:textId="77777777" w:rsidR="00AE1B21" w:rsidRDefault="00AE1B21" w:rsidP="00B90780">
      <w:pPr>
        <w:spacing w:after="0" w:line="240" w:lineRule="auto"/>
        <w:jc w:val="both"/>
        <w:rPr>
          <w:rFonts w:asciiTheme="minorBidi" w:hAnsiTheme="minorBidi"/>
          <w:b/>
          <w:bCs/>
        </w:rPr>
      </w:pPr>
    </w:p>
    <w:p w14:paraId="4A778254" w14:textId="1BB5A043" w:rsidR="00A54833" w:rsidRDefault="00A54833" w:rsidP="00F760B1">
      <w:pPr>
        <w:spacing w:after="0" w:line="240" w:lineRule="auto"/>
        <w:jc w:val="both"/>
        <w:rPr>
          <w:rFonts w:asciiTheme="minorBidi" w:hAnsiTheme="minorBidi"/>
        </w:rPr>
      </w:pPr>
      <w:r>
        <w:rPr>
          <w:rFonts w:asciiTheme="minorBidi" w:hAnsiTheme="minorBidi"/>
        </w:rPr>
        <w:t>WHEN Edwin C.</w:t>
      </w:r>
      <w:r w:rsidR="00F760B1">
        <w:rPr>
          <w:rFonts w:asciiTheme="minorBidi" w:hAnsiTheme="minorBidi"/>
        </w:rPr>
        <w:t xml:space="preserve"> </w:t>
      </w:r>
      <w:r>
        <w:rPr>
          <w:rFonts w:asciiTheme="minorBidi" w:hAnsiTheme="minorBidi"/>
        </w:rPr>
        <w:t>Barnes climbed down from the freight train in Orange, N.J., more than thirty years ago, he may have resembled a tramp, but his thoughts were those of a king!</w:t>
      </w:r>
    </w:p>
    <w:p w14:paraId="6A901551" w14:textId="6C795F9D" w:rsidR="00A54833" w:rsidRDefault="00A54833" w:rsidP="00861C8A">
      <w:r>
        <w:tab/>
        <w:t>As he made his way from the railroad tracks to Thomas A. Edison’s office, his mind was at work. He saw himself standing in Edison’s presence. He heard himself asking Mr. Edison for an opportunity to carry out the one CONSUMING OBSESSION OF HIS LIFE, a BURNING DESIRE, to become the business associate of the great inventor.</w:t>
      </w:r>
    </w:p>
    <w:p w14:paraId="63638711" w14:textId="6F890C8E" w:rsidR="00A54833" w:rsidRDefault="00A54833" w:rsidP="00A54833">
      <w:pPr>
        <w:spacing w:after="0" w:line="240" w:lineRule="auto"/>
        <w:jc w:val="both"/>
        <w:rPr>
          <w:rFonts w:asciiTheme="minorBidi" w:hAnsiTheme="minorBidi"/>
        </w:rPr>
      </w:pPr>
      <w:r>
        <w:rPr>
          <w:rFonts w:asciiTheme="minorBidi" w:hAnsiTheme="minorBidi"/>
        </w:rPr>
        <w:tab/>
        <w:t>Barnes’ desire was not a hope! It was not a wish!</w:t>
      </w:r>
      <w:r w:rsidR="00063114">
        <w:rPr>
          <w:rFonts w:asciiTheme="minorBidi" w:hAnsiTheme="minorBidi"/>
        </w:rPr>
        <w:t xml:space="preserve"> It was a keen, pulsating DESIRE, which transcended everything else. It was DEFINITE.</w:t>
      </w:r>
    </w:p>
    <w:p w14:paraId="3FB3C42B" w14:textId="04012571" w:rsidR="00063114" w:rsidRDefault="00063114" w:rsidP="00A54833">
      <w:pPr>
        <w:spacing w:after="0" w:line="240" w:lineRule="auto"/>
        <w:jc w:val="both"/>
        <w:rPr>
          <w:rFonts w:asciiTheme="minorBidi" w:hAnsiTheme="minorBidi"/>
        </w:rPr>
      </w:pPr>
      <w:r>
        <w:rPr>
          <w:rFonts w:asciiTheme="minorBidi" w:hAnsiTheme="minorBidi"/>
        </w:rPr>
        <w:tab/>
        <w:t>The desire was not new when he approached Edison. It had been Barnes’ dominating desire for a long time. In the beginning, when the desire first appeared in his mind, it</w:t>
      </w:r>
      <w:r w:rsidR="00243ABA">
        <w:rPr>
          <w:rFonts w:asciiTheme="minorBidi" w:hAnsiTheme="minorBidi"/>
        </w:rPr>
        <w:t xml:space="preserve"> may have been, probably was, only a wish, but it was no mere wish when he appeared before Edison with it.</w:t>
      </w:r>
    </w:p>
    <w:p w14:paraId="1A481C42" w14:textId="77777777" w:rsidR="00243ABA" w:rsidRPr="006734E3" w:rsidRDefault="00243ABA" w:rsidP="00A54833">
      <w:pPr>
        <w:spacing w:after="0" w:line="240" w:lineRule="auto"/>
        <w:jc w:val="both"/>
        <w:rPr>
          <w:rFonts w:asciiTheme="minorBidi" w:hAnsiTheme="minorBidi"/>
        </w:rPr>
      </w:pPr>
      <w:r>
        <w:rPr>
          <w:rFonts w:asciiTheme="minorBidi" w:hAnsiTheme="minorBidi"/>
        </w:rPr>
        <w:tab/>
        <w:t xml:space="preserve">A few years later, Edwin C. Barnes again stood before Edison, in the same office where he </w:t>
      </w:r>
      <w:r w:rsidRPr="006734E3">
        <w:rPr>
          <w:rFonts w:asciiTheme="minorBidi" w:hAnsiTheme="minorBidi"/>
        </w:rPr>
        <w:t>first met the inventor. This time his DESIRE had been translated into reality. He was in business with Edison. The dominating DREAM OF HIS LIFE had become a reality. Today, people who know Barnes envy him, because of the “break” life yielded him. They see him in the days of his triumph, without taking the trouble to investigate the cause of his success.</w:t>
      </w:r>
    </w:p>
    <w:p w14:paraId="6B24D4F7" w14:textId="6C2BEE43" w:rsidR="00AE1B21" w:rsidRDefault="00243ABA" w:rsidP="005C0954">
      <w:pPr>
        <w:spacing w:after="0" w:line="240" w:lineRule="auto"/>
        <w:jc w:val="both"/>
        <w:rPr>
          <w:rFonts w:asciiTheme="minorBidi" w:hAnsiTheme="minorBidi"/>
        </w:rPr>
      </w:pPr>
      <w:r w:rsidRPr="006734E3">
        <w:rPr>
          <w:rFonts w:asciiTheme="minorBidi" w:hAnsiTheme="minorBidi"/>
        </w:rPr>
        <w:tab/>
        <w:t xml:space="preserve">Barnes succeed because he </w:t>
      </w:r>
      <w:r w:rsidR="00EB4D84" w:rsidRPr="006734E3">
        <w:rPr>
          <w:rFonts w:asciiTheme="minorBidi" w:hAnsiTheme="minorBidi"/>
        </w:rPr>
        <w:t>chooses</w:t>
      </w:r>
      <w:r w:rsidRPr="006734E3">
        <w:rPr>
          <w:rFonts w:asciiTheme="minorBidi" w:hAnsiTheme="minorBidi"/>
        </w:rPr>
        <w:t xml:space="preserve"> a definite goal, placed all his energy, all his will power, all</w:t>
      </w:r>
      <w:r w:rsidR="006734E3">
        <w:rPr>
          <w:rFonts w:asciiTheme="minorBidi" w:hAnsiTheme="minorBidi"/>
        </w:rPr>
        <w:t xml:space="preserve"> his effort, everything </w:t>
      </w:r>
      <w:r w:rsidR="005C0954">
        <w:rPr>
          <w:rFonts w:asciiTheme="minorBidi" w:hAnsiTheme="minorBidi"/>
        </w:rPr>
        <w:t>back of that goal. He did not become the partner of Edison the day he arrived. He was content to start in the most menial work, as long as it provided an opportunity to take even one step toward his cherished goal.</w:t>
      </w:r>
    </w:p>
    <w:p w14:paraId="48B259F9" w14:textId="7CB6D4DF" w:rsidR="005C0954" w:rsidRDefault="005C0954" w:rsidP="005C0954">
      <w:pPr>
        <w:spacing w:after="0" w:line="240" w:lineRule="auto"/>
        <w:jc w:val="both"/>
        <w:rPr>
          <w:rFonts w:asciiTheme="minorBidi" w:hAnsiTheme="minorBidi"/>
        </w:rPr>
      </w:pPr>
      <w:r>
        <w:rPr>
          <w:rFonts w:asciiTheme="minorBidi" w:hAnsiTheme="minorBidi"/>
        </w:rPr>
        <w:tab/>
        <w:t xml:space="preserve"> Five years passed before the chance he had been seeking made its appearance. During all those years not one ray of hope, not one promise of attainment of his DESIRE had been held out to him. To everyone, except himself, he appeared only another cog in the Edison business wheel, but in his own mind, HE WAS THE PARTNER OF EDISON EVERY MINUTE OF THE TIME, from the very day that he first went to work there.</w:t>
      </w:r>
    </w:p>
    <w:p w14:paraId="7572900A" w14:textId="74C018C5" w:rsidR="00F31023" w:rsidRDefault="005C0954" w:rsidP="00F31023">
      <w:pPr>
        <w:spacing w:after="0" w:line="240" w:lineRule="auto"/>
        <w:jc w:val="both"/>
        <w:rPr>
          <w:rFonts w:asciiTheme="minorBidi" w:hAnsiTheme="minorBidi"/>
        </w:rPr>
      </w:pPr>
      <w:r>
        <w:rPr>
          <w:rFonts w:asciiTheme="minorBidi" w:hAnsiTheme="minorBidi"/>
        </w:rPr>
        <w:tab/>
        <w:t>It is a remarkable illustration of the power of a DEFINITE DESIRE. Barnes won his goal, because he wanted to be a business associate of Mr. Edison, more</w:t>
      </w:r>
      <w:r w:rsidR="00F31023">
        <w:rPr>
          <w:rFonts w:asciiTheme="minorBidi" w:hAnsiTheme="minorBidi"/>
        </w:rPr>
        <w:t xml:space="preserve"> than he wanted anything else. He created a plan by which to attain the purpose.</w:t>
      </w:r>
    </w:p>
    <w:p w14:paraId="29DD8EAB" w14:textId="260E2DAC" w:rsidR="00F31023" w:rsidRDefault="00F31023" w:rsidP="00F31023">
      <w:pPr>
        <w:spacing w:after="0" w:line="240" w:lineRule="auto"/>
        <w:jc w:val="both"/>
        <w:rPr>
          <w:rFonts w:asciiTheme="minorBidi" w:hAnsiTheme="minorBidi"/>
        </w:rPr>
      </w:pPr>
      <w:r>
        <w:rPr>
          <w:rFonts w:asciiTheme="minorBidi" w:hAnsiTheme="minorBidi"/>
        </w:rPr>
        <w:lastRenderedPageBreak/>
        <w:tab/>
        <w:t>But he BURNED ALL BRIDGES BEHIND HIM.</w:t>
      </w:r>
    </w:p>
    <w:p w14:paraId="1AC68A2B" w14:textId="217EB612" w:rsidR="00F31023" w:rsidRDefault="00F31023" w:rsidP="00F31023">
      <w:pPr>
        <w:spacing w:after="0" w:line="240" w:lineRule="auto"/>
        <w:jc w:val="both"/>
        <w:rPr>
          <w:rFonts w:asciiTheme="minorBidi" w:hAnsiTheme="minorBidi"/>
        </w:rPr>
      </w:pPr>
      <w:r>
        <w:rPr>
          <w:rFonts w:asciiTheme="minorBidi" w:hAnsiTheme="minorBidi"/>
        </w:rPr>
        <w:tab/>
        <w:t>He stood by his DESIRE until became the dominating obsession of his life-and -finally, a fact.</w:t>
      </w:r>
    </w:p>
    <w:p w14:paraId="3EA72A31" w14:textId="77777777" w:rsidR="00BF593D" w:rsidRDefault="00BF593D" w:rsidP="00F31023">
      <w:pPr>
        <w:spacing w:after="0" w:line="240" w:lineRule="auto"/>
        <w:jc w:val="both"/>
        <w:rPr>
          <w:rFonts w:asciiTheme="minorBidi" w:hAnsiTheme="minorBidi"/>
        </w:rPr>
      </w:pPr>
    </w:p>
    <w:p w14:paraId="64113495" w14:textId="017ED0F0" w:rsidR="00BF593D" w:rsidRDefault="00BF593D" w:rsidP="00F31023">
      <w:pPr>
        <w:spacing w:after="0" w:line="240" w:lineRule="auto"/>
        <w:jc w:val="both"/>
        <w:rPr>
          <w:rFonts w:asciiTheme="minorBidi" w:hAnsiTheme="minorBidi"/>
        </w:rPr>
      </w:pPr>
      <w:r>
        <w:rPr>
          <w:rFonts w:asciiTheme="minorBidi" w:hAnsiTheme="minorBidi"/>
        </w:rPr>
        <w:tab/>
        <w:t>When he went to Orange, he did not say to himself, “I will try to induce Edison to give me a job of some soft. “He said, “I will see Edison, and put him on notice that I have come to go into business with him.</w:t>
      </w:r>
    </w:p>
    <w:p w14:paraId="618679AC" w14:textId="7EF69E50" w:rsidR="00BF593D" w:rsidRDefault="00BF593D" w:rsidP="00BF593D">
      <w:pPr>
        <w:spacing w:after="0" w:line="240" w:lineRule="auto"/>
        <w:jc w:val="both"/>
        <w:rPr>
          <w:rFonts w:asciiTheme="minorBidi" w:hAnsiTheme="minorBidi"/>
        </w:rPr>
      </w:pPr>
      <w:r>
        <w:rPr>
          <w:rFonts w:asciiTheme="minorBidi" w:hAnsiTheme="minorBidi"/>
        </w:rPr>
        <w:tab/>
        <w:t>He did not say, “I will work there for a few months, and if I get no encouragement, I will quit and get a job somewhere else.” He did say, “I will start anywhere. I will do anything Edison tells me to do, but before I am through, I will be his associate.”</w:t>
      </w:r>
    </w:p>
    <w:p w14:paraId="4A9CB512" w14:textId="2381AD35" w:rsidR="00BF593D" w:rsidRDefault="00BF593D" w:rsidP="00BF593D">
      <w:pPr>
        <w:spacing w:after="0" w:line="240" w:lineRule="auto"/>
        <w:jc w:val="both"/>
        <w:rPr>
          <w:rFonts w:asciiTheme="minorBidi" w:hAnsiTheme="minorBidi"/>
        </w:rPr>
      </w:pPr>
      <w:r>
        <w:rPr>
          <w:rFonts w:asciiTheme="minorBidi" w:hAnsiTheme="minorBidi"/>
        </w:rPr>
        <w:tab/>
        <w:t xml:space="preserve">He did not say, “I will keep my eyes open for another opportunity, in case I fail to get what I want </w:t>
      </w:r>
      <w:r w:rsidR="00000FB3">
        <w:rPr>
          <w:rFonts w:asciiTheme="minorBidi" w:hAnsiTheme="minorBidi"/>
        </w:rPr>
        <w:t>in the Edison organization. “He said, “There is but ONE thing this world that I am determined to have, and that is a business association with Thomas A. Edison. I will burn all bridges behind me, and stake my ENTIRE FUTURE on my ability to get what I want.”</w:t>
      </w:r>
    </w:p>
    <w:p w14:paraId="366CD3DC" w14:textId="41E3C506" w:rsidR="00000FB3" w:rsidRDefault="00000FB3" w:rsidP="00BF593D">
      <w:pPr>
        <w:spacing w:after="0" w:line="240" w:lineRule="auto"/>
        <w:jc w:val="both"/>
        <w:rPr>
          <w:rFonts w:asciiTheme="minorBidi" w:hAnsiTheme="minorBidi"/>
        </w:rPr>
      </w:pPr>
      <w:r>
        <w:rPr>
          <w:rFonts w:asciiTheme="minorBidi" w:hAnsiTheme="minorBidi"/>
        </w:rPr>
        <w:tab/>
        <w:t xml:space="preserve">He left himself no possible way of retreat. He had to win or perish! </w:t>
      </w:r>
    </w:p>
    <w:p w14:paraId="5B2323D9" w14:textId="298E4350" w:rsidR="00000FB3" w:rsidRDefault="00000FB3" w:rsidP="00BF593D">
      <w:pPr>
        <w:spacing w:after="0" w:line="240" w:lineRule="auto"/>
        <w:jc w:val="both"/>
        <w:rPr>
          <w:rFonts w:asciiTheme="minorBidi" w:hAnsiTheme="minorBidi"/>
        </w:rPr>
      </w:pPr>
      <w:r>
        <w:rPr>
          <w:rFonts w:asciiTheme="minorBidi" w:hAnsiTheme="minorBidi"/>
        </w:rPr>
        <w:tab/>
        <w:t>That is all there is to the Barnes story of success! A long while ago, a great warrior faced a situation which made it necessary for him to make a decision against a powerful foe, whose men outnumbered his own. He loaded his soldiers into boats, sailed to the enemy’s country, unloaded soldiers and equipment, then gave the order to burn the ships that had carried them. Addressing his men before the first battle, he said, “You see the boats going up in smoke. That means that we cannot leaves these shores alive unless we win! We now have no choice_ we win, or we perish! They won.</w:t>
      </w:r>
    </w:p>
    <w:p w14:paraId="4728B3D7" w14:textId="5D72B84A" w:rsidR="00000FB3" w:rsidRDefault="00000FB3" w:rsidP="00BF593D">
      <w:pPr>
        <w:spacing w:after="0" w:line="240" w:lineRule="auto"/>
        <w:jc w:val="both"/>
        <w:rPr>
          <w:rFonts w:asciiTheme="minorBidi" w:hAnsiTheme="minorBidi"/>
        </w:rPr>
      </w:pPr>
      <w:r>
        <w:rPr>
          <w:rFonts w:asciiTheme="minorBidi" w:hAnsiTheme="minorBidi"/>
        </w:rPr>
        <w:tab/>
        <w:t>Every person who wins in any undertaking must be willing to burn his ships and cut all sources</w:t>
      </w:r>
      <w:r w:rsidR="008978B0">
        <w:rPr>
          <w:rFonts w:asciiTheme="minorBidi" w:hAnsiTheme="minorBidi"/>
        </w:rPr>
        <w:t xml:space="preserve"> of retreat. Only by so doing can one be sure of maintaining that state of mind known as a BURNING DESIRE TO WIN, essential to success.</w:t>
      </w:r>
    </w:p>
    <w:p w14:paraId="5A9BA4E9" w14:textId="25101755" w:rsidR="008978B0" w:rsidRDefault="008978B0" w:rsidP="00BF593D">
      <w:pPr>
        <w:spacing w:after="0" w:line="240" w:lineRule="auto"/>
        <w:jc w:val="both"/>
        <w:rPr>
          <w:rFonts w:asciiTheme="minorBidi" w:hAnsiTheme="minorBidi"/>
        </w:rPr>
      </w:pPr>
      <w:r>
        <w:rPr>
          <w:rFonts w:asciiTheme="minorBidi" w:hAnsiTheme="minorBidi"/>
        </w:rPr>
        <w:tab/>
        <w:t xml:space="preserve">The morning after the great Chicago fire, a group of merchants stood on State Street, looking at the smoking remains of what had been their stores. They went into a conference to decide if they would try to rebuild, or leave Chicago and start over in a more promising section of the country. They reached a decision – all except </w:t>
      </w:r>
      <w:r w:rsidR="00DB726D">
        <w:rPr>
          <w:rFonts w:asciiTheme="minorBidi" w:hAnsiTheme="minorBidi"/>
        </w:rPr>
        <w:t>one – to leave Chicago.</w:t>
      </w:r>
    </w:p>
    <w:p w14:paraId="630D14BF" w14:textId="53673FE1" w:rsidR="00DB726D" w:rsidRDefault="00DB726D" w:rsidP="00BF593D">
      <w:pPr>
        <w:spacing w:after="0" w:line="240" w:lineRule="auto"/>
        <w:jc w:val="both"/>
        <w:rPr>
          <w:rFonts w:asciiTheme="minorBidi" w:hAnsiTheme="minorBidi"/>
        </w:rPr>
      </w:pPr>
      <w:r>
        <w:rPr>
          <w:rFonts w:asciiTheme="minorBidi" w:hAnsiTheme="minorBidi"/>
        </w:rPr>
        <w:tab/>
        <w:t>The merchant who decided to stay and rebuild pointed a finger at the remains of his store, and said, “Gentlemen, on that very spot I will build the world’s greatest store, no matter how many times it burns down.”</w:t>
      </w:r>
    </w:p>
    <w:p w14:paraId="20A4F76E" w14:textId="77777777" w:rsidR="00DB726D" w:rsidRDefault="00DB726D" w:rsidP="00DB726D">
      <w:pPr>
        <w:spacing w:after="0" w:line="240" w:lineRule="auto"/>
        <w:jc w:val="both"/>
        <w:rPr>
          <w:rFonts w:asciiTheme="minorBidi" w:hAnsiTheme="minorBidi"/>
        </w:rPr>
      </w:pPr>
      <w:r>
        <w:rPr>
          <w:rFonts w:asciiTheme="minorBidi" w:hAnsiTheme="minorBidi"/>
        </w:rPr>
        <w:tab/>
        <w:t xml:space="preserve">That was more than 50 years ago. The store was built. It stands there today, a towering monument to the power of that state of mind known as a BURNING DESIRE. The easy thing for Marshal Field to have done, would have been exactly what his fellow merchant did. When the going was hard, and the future looked dismal, they pulled up and went where the going seemed easier. </w:t>
      </w:r>
    </w:p>
    <w:p w14:paraId="415D6516" w14:textId="77777777" w:rsidR="005823A5" w:rsidRDefault="00DB726D" w:rsidP="00DB726D">
      <w:pPr>
        <w:spacing w:after="0" w:line="240" w:lineRule="auto"/>
        <w:jc w:val="both"/>
        <w:rPr>
          <w:rFonts w:asciiTheme="minorBidi" w:hAnsiTheme="minorBidi"/>
        </w:rPr>
      </w:pPr>
      <w:r>
        <w:rPr>
          <w:rFonts w:asciiTheme="minorBidi" w:hAnsiTheme="minorBidi"/>
        </w:rPr>
        <w:tab/>
        <w:t xml:space="preserve">Mark well this difference between Marshal Field and the other merchants, because it is the same difference which distinguishes Edwin C. Barnes from </w:t>
      </w:r>
      <w:r w:rsidR="005823A5">
        <w:rPr>
          <w:rFonts w:asciiTheme="minorBidi" w:hAnsiTheme="minorBidi"/>
        </w:rPr>
        <w:t>thousands of other young men who have worked in the Edison organization. It is the same difference which distinguishes practically all who succeed from those who fail.</w:t>
      </w:r>
    </w:p>
    <w:p w14:paraId="12DFBB0B" w14:textId="2C174540" w:rsidR="005823A5" w:rsidRDefault="005823A5" w:rsidP="00DB726D">
      <w:pPr>
        <w:spacing w:after="0" w:line="240" w:lineRule="auto"/>
        <w:jc w:val="both"/>
        <w:rPr>
          <w:rFonts w:asciiTheme="minorBidi" w:hAnsiTheme="minorBidi"/>
        </w:rPr>
      </w:pPr>
      <w:r>
        <w:rPr>
          <w:rFonts w:asciiTheme="minorBidi" w:hAnsiTheme="minorBidi"/>
        </w:rPr>
        <w:tab/>
        <w:t>Every human being who reaches the age of understanding of the purpose of money, wishes for it. Wishing will not bring riches. But desiring riches with a state of mind that becomes an obsession, then planning definite ways and means to acquire riches, and backing those plans with persistence which doesn’t recognize failure, will bring riches.</w:t>
      </w:r>
    </w:p>
    <w:p w14:paraId="37F2E13F" w14:textId="6DC243E3" w:rsidR="00DB726D" w:rsidRDefault="00DB726D" w:rsidP="00DB726D">
      <w:pPr>
        <w:spacing w:after="0" w:line="240" w:lineRule="auto"/>
        <w:jc w:val="both"/>
        <w:rPr>
          <w:rFonts w:asciiTheme="minorBidi" w:hAnsiTheme="minorBidi"/>
        </w:rPr>
      </w:pPr>
      <w:r>
        <w:rPr>
          <w:rFonts w:asciiTheme="minorBidi" w:hAnsiTheme="minorBidi"/>
        </w:rPr>
        <w:t xml:space="preserve"> </w:t>
      </w:r>
      <w:r w:rsidR="005823A5">
        <w:rPr>
          <w:rFonts w:asciiTheme="minorBidi" w:hAnsiTheme="minorBidi"/>
        </w:rPr>
        <w:tab/>
        <w:t>The method by which DESIRE for riches can be transmuted into its financial equivalent, consist of six definite, practical steps, viz:</w:t>
      </w:r>
    </w:p>
    <w:p w14:paraId="0A2FB3B3" w14:textId="0B0330A5" w:rsidR="005823A5" w:rsidRDefault="005823A5" w:rsidP="00DB726D">
      <w:pPr>
        <w:spacing w:after="0" w:line="240" w:lineRule="auto"/>
        <w:jc w:val="both"/>
        <w:rPr>
          <w:rFonts w:asciiTheme="minorBidi" w:hAnsiTheme="minorBidi"/>
        </w:rPr>
      </w:pPr>
      <w:r>
        <w:rPr>
          <w:rFonts w:asciiTheme="minorBidi" w:hAnsiTheme="minorBidi"/>
        </w:rPr>
        <w:tab/>
      </w:r>
      <w:r>
        <w:rPr>
          <w:rFonts w:asciiTheme="minorBidi" w:hAnsiTheme="minorBidi"/>
        </w:rPr>
        <w:tab/>
        <w:t>First. Fix in your mind the exact amount of money you desire. It is not sufficient merely to say “I want plenty of money.” Be definite so to the amount. (There is a psychological reason for definiteness which will be described in a subsequent chapter</w:t>
      </w:r>
      <w:r w:rsidR="00D23759">
        <w:rPr>
          <w:rFonts w:asciiTheme="minorBidi" w:hAnsiTheme="minorBidi"/>
        </w:rPr>
        <w:t>).</w:t>
      </w:r>
    </w:p>
    <w:p w14:paraId="30221821" w14:textId="61220C47" w:rsidR="00D23759" w:rsidRDefault="00D23759" w:rsidP="00DB726D">
      <w:pPr>
        <w:spacing w:after="0" w:line="240" w:lineRule="auto"/>
        <w:jc w:val="both"/>
        <w:rPr>
          <w:rFonts w:asciiTheme="minorBidi" w:hAnsiTheme="minorBidi"/>
        </w:rPr>
      </w:pPr>
      <w:r>
        <w:rPr>
          <w:rFonts w:asciiTheme="minorBidi" w:hAnsiTheme="minorBidi"/>
        </w:rPr>
        <w:tab/>
        <w:t>Second. Determine exactly what you intend to give in return for the money you desire. (There is no such reality as “something for nothing”.</w:t>
      </w:r>
    </w:p>
    <w:p w14:paraId="272AF851" w14:textId="28F0393A" w:rsidR="00F47DA5" w:rsidRDefault="00F47DA5" w:rsidP="00DB726D">
      <w:pPr>
        <w:spacing w:after="0" w:line="240" w:lineRule="auto"/>
        <w:jc w:val="both"/>
        <w:rPr>
          <w:rFonts w:asciiTheme="minorBidi" w:hAnsiTheme="minorBidi"/>
        </w:rPr>
      </w:pPr>
      <w:r>
        <w:rPr>
          <w:rFonts w:asciiTheme="minorBidi" w:hAnsiTheme="minorBidi"/>
        </w:rPr>
        <w:tab/>
        <w:t xml:space="preserve">Third. Establish a definite date when you intend to </w:t>
      </w:r>
      <w:r w:rsidR="00B3702A">
        <w:rPr>
          <w:rFonts w:asciiTheme="minorBidi" w:hAnsiTheme="minorBidi"/>
        </w:rPr>
        <w:t>possess</w:t>
      </w:r>
      <w:r>
        <w:rPr>
          <w:rFonts w:asciiTheme="minorBidi" w:hAnsiTheme="minorBidi"/>
        </w:rPr>
        <w:t xml:space="preserve"> the money you desire.</w:t>
      </w:r>
    </w:p>
    <w:p w14:paraId="22889B6C" w14:textId="73E91458" w:rsidR="00F47DA5" w:rsidRDefault="00F47DA5" w:rsidP="00DB726D">
      <w:pPr>
        <w:spacing w:after="0" w:line="240" w:lineRule="auto"/>
        <w:jc w:val="both"/>
        <w:rPr>
          <w:rFonts w:asciiTheme="minorBidi" w:hAnsiTheme="minorBidi"/>
        </w:rPr>
      </w:pPr>
      <w:r>
        <w:rPr>
          <w:rFonts w:asciiTheme="minorBidi" w:hAnsiTheme="minorBidi"/>
        </w:rPr>
        <w:tab/>
        <w:t>Fourth. Create a definite plan for carrying out your desire, and begin at once, whether you are ready or not, to put this plan into action.</w:t>
      </w:r>
    </w:p>
    <w:p w14:paraId="610DF26E" w14:textId="5CFDD94A" w:rsidR="00BF593D" w:rsidRDefault="00B3702A" w:rsidP="00BF593D">
      <w:pPr>
        <w:spacing w:after="0" w:line="240" w:lineRule="auto"/>
        <w:jc w:val="both"/>
        <w:rPr>
          <w:rFonts w:asciiTheme="minorBidi" w:hAnsiTheme="minorBidi"/>
        </w:rPr>
      </w:pPr>
      <w:r>
        <w:rPr>
          <w:rFonts w:asciiTheme="minorBidi" w:hAnsiTheme="minorBidi"/>
        </w:rPr>
        <w:tab/>
        <w:t xml:space="preserve"> Fifth. Write out a clear, concise statement of the amount of money you intend to acquire, name the time limit for its acquisition, state what you intend to give in return for the money, and describe clearly the plan through which you intend to accumulate it.</w:t>
      </w:r>
    </w:p>
    <w:p w14:paraId="54698E19" w14:textId="740C20F2" w:rsidR="00B3702A" w:rsidRDefault="00B3702A" w:rsidP="00BF593D">
      <w:pPr>
        <w:spacing w:after="0" w:line="240" w:lineRule="auto"/>
        <w:jc w:val="both"/>
        <w:rPr>
          <w:rFonts w:asciiTheme="minorBidi" w:hAnsiTheme="minorBidi"/>
        </w:rPr>
      </w:pPr>
      <w:r>
        <w:rPr>
          <w:rFonts w:asciiTheme="minorBidi" w:hAnsiTheme="minorBidi"/>
        </w:rPr>
        <w:lastRenderedPageBreak/>
        <w:tab/>
        <w:t xml:space="preserve">Sixth. Read your written statement aloud, twice daily, once just before retiring at night, and once after arising in the morning. </w:t>
      </w:r>
    </w:p>
    <w:p w14:paraId="278F610F" w14:textId="50E8F81F" w:rsidR="00B3702A" w:rsidRDefault="00B3702A" w:rsidP="00BF593D">
      <w:pPr>
        <w:spacing w:after="0" w:line="240" w:lineRule="auto"/>
        <w:jc w:val="both"/>
        <w:rPr>
          <w:rFonts w:asciiTheme="minorBidi" w:hAnsiTheme="minorBidi"/>
        </w:rPr>
      </w:pPr>
      <w:r>
        <w:rPr>
          <w:rFonts w:asciiTheme="minorBidi" w:hAnsiTheme="minorBidi"/>
        </w:rPr>
        <w:t>AS YOU READ – SEE AND FEEL AND BELIEVE YOURSELF ALREADY IN POSSESSION OF THE MONEY</w:t>
      </w:r>
      <w:r w:rsidR="00DA3516">
        <w:rPr>
          <w:rFonts w:asciiTheme="minorBidi" w:hAnsiTheme="minorBidi"/>
        </w:rPr>
        <w:t>.</w:t>
      </w:r>
    </w:p>
    <w:p w14:paraId="1AA6EB52" w14:textId="77777777" w:rsidR="00DA3516" w:rsidRDefault="00DA3516" w:rsidP="00BF593D">
      <w:pPr>
        <w:spacing w:after="0" w:line="240" w:lineRule="auto"/>
        <w:jc w:val="both"/>
        <w:rPr>
          <w:rFonts w:asciiTheme="minorBidi" w:hAnsiTheme="minorBidi"/>
        </w:rPr>
      </w:pPr>
    </w:p>
    <w:p w14:paraId="2AA77BF1" w14:textId="6BA3D32D" w:rsidR="00DA3516" w:rsidRDefault="00DA3516" w:rsidP="00BF593D">
      <w:pPr>
        <w:spacing w:after="0" w:line="240" w:lineRule="auto"/>
        <w:jc w:val="both"/>
        <w:rPr>
          <w:rFonts w:asciiTheme="minorBidi" w:hAnsiTheme="minorBidi"/>
        </w:rPr>
      </w:pPr>
      <w:r>
        <w:rPr>
          <w:rFonts w:asciiTheme="minorBidi" w:hAnsiTheme="minorBidi"/>
        </w:rPr>
        <w:tab/>
        <w:t>Its important that you follow the instructions described in these six steps. It is especially important that you</w:t>
      </w:r>
      <w:r w:rsidR="0090769E">
        <w:rPr>
          <w:rFonts w:asciiTheme="minorBidi" w:hAnsiTheme="minorBidi"/>
        </w:rPr>
        <w:t xml:space="preserve"> observe, and follow the instructions in the sixth paragraph. You may complain that it is impossible for you to “see yourself in possession of money” before you actually have it. Here is where a BURNING DESIRE will come to you aid. If you truly DESIRE money so keenly that your desire obsession, you will have no difficulty in convincing yourself that you will acquire it. The object is to want money, and to become so determined to have it that you CONVINCE yourself you will have it.</w:t>
      </w:r>
    </w:p>
    <w:p w14:paraId="2D219B23" w14:textId="78D5C045" w:rsidR="0090769E" w:rsidRDefault="0090769E" w:rsidP="00BF593D">
      <w:pPr>
        <w:spacing w:after="0" w:line="240" w:lineRule="auto"/>
        <w:jc w:val="both"/>
        <w:rPr>
          <w:rFonts w:asciiTheme="minorBidi" w:hAnsiTheme="minorBidi"/>
        </w:rPr>
      </w:pPr>
      <w:r>
        <w:rPr>
          <w:rFonts w:asciiTheme="minorBidi" w:hAnsiTheme="minorBidi"/>
        </w:rPr>
        <w:tab/>
        <w:t>Only those who become “money conscious” ever accumulate great riches. “Money consciousness” means that the mind has become so thoroughly saturated with the DESIRE for money, that one can see one’s self already in possession of it.</w:t>
      </w:r>
    </w:p>
    <w:p w14:paraId="5552235E" w14:textId="201C2421" w:rsidR="0090769E" w:rsidRDefault="0090769E" w:rsidP="00BF593D">
      <w:pPr>
        <w:spacing w:after="0" w:line="240" w:lineRule="auto"/>
        <w:jc w:val="both"/>
        <w:rPr>
          <w:rFonts w:asciiTheme="minorBidi" w:hAnsiTheme="minorBidi"/>
        </w:rPr>
      </w:pPr>
      <w:r>
        <w:rPr>
          <w:rFonts w:asciiTheme="minorBidi" w:hAnsiTheme="minorBidi"/>
        </w:rPr>
        <w:tab/>
        <w:t>To the uninitiated</w:t>
      </w:r>
      <w:r w:rsidR="00531D48">
        <w:rPr>
          <w:rFonts w:asciiTheme="minorBidi" w:hAnsiTheme="minorBidi"/>
        </w:rPr>
        <w:t>, who has not been schooled in the working principles of the human mind, these instructions may appear impractical. It may be helpful, to all who fail to recognize</w:t>
      </w:r>
      <w:r w:rsidR="00E82494">
        <w:rPr>
          <w:rFonts w:asciiTheme="minorBidi" w:hAnsiTheme="minorBidi"/>
        </w:rPr>
        <w:t xml:space="preserve"> the soundness of the six steps, to know that the information they convey, was received from Andrew Carnegie, who began as an ordinary laborer in the steel mills, but managed, despite his humble beginning, to make these principles yield him a fortune of </w:t>
      </w:r>
      <w:r w:rsidR="001052FC">
        <w:rPr>
          <w:rFonts w:asciiTheme="minorBidi" w:hAnsiTheme="minorBidi"/>
        </w:rPr>
        <w:t>considerably</w:t>
      </w:r>
      <w:r w:rsidR="00E82494">
        <w:rPr>
          <w:rFonts w:asciiTheme="minorBidi" w:hAnsiTheme="minorBidi"/>
        </w:rPr>
        <w:t xml:space="preserve"> more than one hundred million dollars. </w:t>
      </w:r>
    </w:p>
    <w:p w14:paraId="60059576" w14:textId="77777777" w:rsidR="00E82494" w:rsidRPr="006734E3" w:rsidRDefault="00E82494" w:rsidP="00BF593D">
      <w:pPr>
        <w:spacing w:after="0" w:line="240" w:lineRule="auto"/>
        <w:jc w:val="both"/>
        <w:rPr>
          <w:rFonts w:asciiTheme="minorBidi" w:hAnsiTheme="minorBidi"/>
        </w:rPr>
      </w:pPr>
    </w:p>
    <w:p w14:paraId="645637EA" w14:textId="0D974939" w:rsidR="00AE1B21" w:rsidRDefault="001052FC" w:rsidP="00B90780">
      <w:pPr>
        <w:spacing w:after="0" w:line="240" w:lineRule="auto"/>
        <w:jc w:val="both"/>
        <w:rPr>
          <w:rFonts w:asciiTheme="minorBidi" w:hAnsiTheme="minorBidi"/>
        </w:rPr>
      </w:pPr>
      <w:r>
        <w:rPr>
          <w:rFonts w:asciiTheme="minorBidi" w:hAnsiTheme="minorBidi"/>
        </w:rPr>
        <w:tab/>
        <w:t>It may be of further help to know that the six steps here recommended were carefully scrutinized by the late Thomas A. Edison, who placed his stamp of approval upon then as being, not only the steps essential for the accumulation of money, but necessary for the attainment of any definite goal.</w:t>
      </w:r>
    </w:p>
    <w:p w14:paraId="6F22376C" w14:textId="0967486B" w:rsidR="001052FC" w:rsidRDefault="001052FC" w:rsidP="00B90780">
      <w:pPr>
        <w:spacing w:after="0" w:line="240" w:lineRule="auto"/>
        <w:jc w:val="both"/>
        <w:rPr>
          <w:rFonts w:asciiTheme="minorBidi" w:hAnsiTheme="minorBidi"/>
        </w:rPr>
      </w:pPr>
      <w:r>
        <w:rPr>
          <w:rFonts w:asciiTheme="minorBidi" w:hAnsiTheme="minorBidi"/>
        </w:rPr>
        <w:tab/>
        <w:t>The steps call for no “hard labor.” They call for no sacrifice. They do not require one to become ridiculous, or credulous. To apply them calls for no great amount of education. But the successful application of these six steps does call for sufficient imagination to enable one to see, and to understand, that accumulation of money cannot be left to change, good fortune, and luck. One must realize that all who have accumulated great fortunes, first did a certain amount of dreaming, hoping wishing, DESIRE, and PLANNING before they acquired money.</w:t>
      </w:r>
    </w:p>
    <w:p w14:paraId="12EE594B" w14:textId="3CEF3E49" w:rsidR="001052FC" w:rsidRDefault="001052FC" w:rsidP="00B90780">
      <w:pPr>
        <w:spacing w:after="0" w:line="240" w:lineRule="auto"/>
        <w:jc w:val="both"/>
        <w:rPr>
          <w:rFonts w:asciiTheme="minorBidi" w:hAnsiTheme="minorBidi"/>
        </w:rPr>
      </w:pPr>
      <w:r>
        <w:rPr>
          <w:rFonts w:asciiTheme="minorBidi" w:hAnsiTheme="minorBidi"/>
        </w:rPr>
        <w:tab/>
        <w:t>You may as well know, right here, that you can never have riches in great quantities, UNLESS you can work yourself into a white heat of DESIRE for money, and actually BELIEVE you will posses</w:t>
      </w:r>
      <w:r w:rsidR="0000392D">
        <w:rPr>
          <w:rFonts w:asciiTheme="minorBidi" w:hAnsiTheme="minorBidi"/>
        </w:rPr>
        <w:t xml:space="preserve">s </w:t>
      </w:r>
      <w:r>
        <w:rPr>
          <w:rFonts w:asciiTheme="minorBidi" w:hAnsiTheme="minorBidi"/>
        </w:rPr>
        <w:t>it.</w:t>
      </w:r>
    </w:p>
    <w:p w14:paraId="48DC78E6" w14:textId="77777777" w:rsidR="0021633F" w:rsidRDefault="00C83C3B" w:rsidP="00B90780">
      <w:pPr>
        <w:spacing w:after="0" w:line="240" w:lineRule="auto"/>
        <w:jc w:val="both"/>
        <w:rPr>
          <w:rFonts w:asciiTheme="minorBidi" w:hAnsiTheme="minorBidi"/>
        </w:rPr>
      </w:pPr>
      <w:r>
        <w:rPr>
          <w:rFonts w:asciiTheme="minorBidi" w:hAnsiTheme="minorBidi"/>
        </w:rPr>
        <w:tab/>
        <w:t>You may as well know, also that every great leader, from the dawn of civilization down to the present, was a dreamer. Christ</w:t>
      </w:r>
      <w:r w:rsidR="0021633F">
        <w:rPr>
          <w:rFonts w:asciiTheme="minorBidi" w:hAnsiTheme="minorBidi"/>
        </w:rPr>
        <w:t>i</w:t>
      </w:r>
      <w:r>
        <w:rPr>
          <w:rFonts w:asciiTheme="minorBidi" w:hAnsiTheme="minorBidi"/>
        </w:rPr>
        <w:t>anit</w:t>
      </w:r>
      <w:r w:rsidR="0021633F">
        <w:rPr>
          <w:rFonts w:asciiTheme="minorBidi" w:hAnsiTheme="minorBidi"/>
        </w:rPr>
        <w:t>y is the greatest potential power in the world today, because its founder was an intense dreamer who had the vision and the imagination to see realities in their mental and spiritual form before they had been transmuted into physical form.</w:t>
      </w:r>
    </w:p>
    <w:p w14:paraId="6E55B144" w14:textId="77777777" w:rsidR="00F3452E" w:rsidRDefault="0021633F" w:rsidP="00B90780">
      <w:pPr>
        <w:spacing w:after="0" w:line="240" w:lineRule="auto"/>
        <w:jc w:val="both"/>
        <w:rPr>
          <w:rFonts w:asciiTheme="minorBidi" w:hAnsiTheme="minorBidi"/>
        </w:rPr>
      </w:pPr>
      <w:r>
        <w:rPr>
          <w:rFonts w:asciiTheme="minorBidi" w:hAnsiTheme="minorBidi"/>
        </w:rPr>
        <w:tab/>
        <w:t>If you do not see great riches in your imagination, you will never see them in your bank balance.</w:t>
      </w:r>
    </w:p>
    <w:p w14:paraId="47FBFB71" w14:textId="00C7DA5C" w:rsidR="00C83C3B" w:rsidRDefault="00F3452E" w:rsidP="00B90780">
      <w:pPr>
        <w:spacing w:after="0" w:line="240" w:lineRule="auto"/>
        <w:jc w:val="both"/>
        <w:rPr>
          <w:rFonts w:asciiTheme="minorBidi" w:hAnsiTheme="minorBidi"/>
        </w:rPr>
      </w:pPr>
      <w:r>
        <w:rPr>
          <w:rFonts w:asciiTheme="minorBidi" w:hAnsiTheme="minorBidi"/>
        </w:rPr>
        <w:tab/>
        <w:t>Never, in the history of America has there been so great an opportunity for practical dreamers as now exists. The six-year economic collapse has reduced all men, substantially, to the same level. A new race is about be run. The stakes represent huge fortunes which will be accumulated within the next ten years. The rules of the race have changed, because we now live in a CHANGED WORLD that definitely favors the masses, those who had but little or no opportunity to win under the conditions existing during the depression, when fear paralyzed growth and development.</w:t>
      </w:r>
    </w:p>
    <w:p w14:paraId="216765E0" w14:textId="77777777" w:rsidR="0000392D" w:rsidRDefault="0000392D" w:rsidP="00B90780">
      <w:pPr>
        <w:spacing w:after="0" w:line="240" w:lineRule="auto"/>
        <w:jc w:val="both"/>
        <w:rPr>
          <w:rFonts w:asciiTheme="minorBidi" w:hAnsiTheme="minorBidi"/>
        </w:rPr>
      </w:pPr>
    </w:p>
    <w:p w14:paraId="466482FD" w14:textId="017C387E" w:rsidR="00EA048C" w:rsidRDefault="00EA048C" w:rsidP="00B90780">
      <w:pPr>
        <w:spacing w:after="0" w:line="240" w:lineRule="auto"/>
        <w:jc w:val="both"/>
        <w:rPr>
          <w:rFonts w:asciiTheme="minorBidi" w:hAnsiTheme="minorBidi"/>
        </w:rPr>
      </w:pPr>
      <w:r>
        <w:rPr>
          <w:rFonts w:asciiTheme="minorBidi" w:hAnsiTheme="minorBidi"/>
        </w:rPr>
        <w:tab/>
        <w:t>We who are in this race for riches, should be encouraged to know that this changed world in which we live is demanding new ideas, new ways of doing things, new leaders, new inventions, new methods of teaching, new methods of marketing, new books, new literature, new features for the radio, new ideas for moving pictures. Back of all this demand for new and better things, there is one quality which one must possesses to win, and that is DEFINIENESS OF PURPOSE, the knowledge of what one wants and a burning DESIRE to possess it.</w:t>
      </w:r>
    </w:p>
    <w:p w14:paraId="4C3D310E" w14:textId="77777777" w:rsidR="00EA048C" w:rsidRDefault="00EA048C" w:rsidP="00B90780">
      <w:pPr>
        <w:spacing w:after="0" w:line="240" w:lineRule="auto"/>
        <w:jc w:val="both"/>
        <w:rPr>
          <w:rFonts w:asciiTheme="minorBidi" w:hAnsiTheme="minorBidi"/>
        </w:rPr>
      </w:pPr>
    </w:p>
    <w:p w14:paraId="2BECDFEE" w14:textId="77777777" w:rsidR="00EA048C" w:rsidRDefault="00EA048C" w:rsidP="00B90780">
      <w:pPr>
        <w:spacing w:after="0" w:line="240" w:lineRule="auto"/>
        <w:jc w:val="both"/>
        <w:rPr>
          <w:rFonts w:asciiTheme="minorBidi" w:hAnsiTheme="minorBidi"/>
        </w:rPr>
      </w:pPr>
      <w:r>
        <w:rPr>
          <w:rFonts w:asciiTheme="minorBidi" w:hAnsiTheme="minorBidi"/>
        </w:rPr>
        <w:lastRenderedPageBreak/>
        <w:tab/>
        <w:t>The business depression marked the death of one age, and the birth of another. This changed world requires practical dreamers who can, and will put their dreams into action. The practical dreamers have always been, and always will be the pattern-markers of civilization.</w:t>
      </w:r>
    </w:p>
    <w:p w14:paraId="00344ABC" w14:textId="77777777" w:rsidR="00850344" w:rsidRDefault="00EA048C" w:rsidP="00B90780">
      <w:pPr>
        <w:spacing w:after="0" w:line="240" w:lineRule="auto"/>
        <w:jc w:val="both"/>
        <w:rPr>
          <w:rFonts w:asciiTheme="minorBidi" w:hAnsiTheme="minorBidi"/>
        </w:rPr>
      </w:pPr>
      <w:r>
        <w:rPr>
          <w:rFonts w:asciiTheme="minorBidi" w:hAnsiTheme="minorBidi"/>
        </w:rPr>
        <w:tab/>
        <w:t>We who desire to accumulate riches, should remember the real leaders of the world always have been men who harnessed, and put into practical use, the intangible, unseen forces of unborn opportunity, and have converted those forces, [or impulses of thought], into sky-scrapers, cities, factories, airplanes, automobiles, and every form of convenience that makes life more pleasant</w:t>
      </w:r>
      <w:r w:rsidR="00850344">
        <w:rPr>
          <w:rFonts w:asciiTheme="minorBidi" w:hAnsiTheme="minorBidi"/>
        </w:rPr>
        <w:t xml:space="preserve">. </w:t>
      </w:r>
    </w:p>
    <w:p w14:paraId="02B3FE47" w14:textId="77777777" w:rsidR="00850344" w:rsidRDefault="00850344" w:rsidP="00B90780">
      <w:pPr>
        <w:spacing w:after="0" w:line="240" w:lineRule="auto"/>
        <w:jc w:val="both"/>
        <w:rPr>
          <w:rFonts w:asciiTheme="minorBidi" w:hAnsiTheme="minorBidi"/>
        </w:rPr>
      </w:pPr>
    </w:p>
    <w:p w14:paraId="5C8CC878" w14:textId="600CC47C" w:rsidR="00583D86" w:rsidRDefault="00850344" w:rsidP="00583D86">
      <w:pPr>
        <w:spacing w:after="0" w:line="240" w:lineRule="auto"/>
        <w:jc w:val="both"/>
        <w:rPr>
          <w:rFonts w:asciiTheme="minorBidi" w:hAnsiTheme="minorBidi"/>
        </w:rPr>
      </w:pPr>
      <w:r>
        <w:rPr>
          <w:rFonts w:asciiTheme="minorBidi" w:hAnsiTheme="minorBidi"/>
        </w:rPr>
        <w:tab/>
        <w:t>Tolerance, and an open mind are practical necessities of the dreamer of today. Those who are afraid of new ideas are doomed before they start. Never has there been a time more favorable to pioneers than the present. True, there is no wild and wooly west to be conquered</w:t>
      </w:r>
      <w:r w:rsidR="00583D86">
        <w:rPr>
          <w:rFonts w:asciiTheme="minorBidi" w:hAnsiTheme="minorBidi"/>
        </w:rPr>
        <w:t>, as in the day of the Covered Wagon; but there is a vast business, financial, and industrial world to be remolded and redirected along new and better lines.</w:t>
      </w:r>
    </w:p>
    <w:p w14:paraId="34FAB55E" w14:textId="77777777" w:rsidR="00583D86" w:rsidRDefault="00583D86" w:rsidP="00583D86">
      <w:pPr>
        <w:spacing w:after="0" w:line="240" w:lineRule="auto"/>
        <w:jc w:val="both"/>
        <w:rPr>
          <w:rFonts w:asciiTheme="minorBidi" w:hAnsiTheme="minorBidi"/>
        </w:rPr>
      </w:pPr>
    </w:p>
    <w:p w14:paraId="2D819C02" w14:textId="61B0648D" w:rsidR="00583D86" w:rsidRDefault="00583D86" w:rsidP="00583D86">
      <w:pPr>
        <w:spacing w:after="0" w:line="240" w:lineRule="auto"/>
        <w:jc w:val="both"/>
        <w:rPr>
          <w:rFonts w:asciiTheme="minorBidi" w:hAnsiTheme="minorBidi"/>
        </w:rPr>
      </w:pPr>
      <w:r>
        <w:rPr>
          <w:rFonts w:asciiTheme="minorBidi" w:hAnsiTheme="minorBidi"/>
        </w:rPr>
        <w:tab/>
        <w:t xml:space="preserve">In planning to acquire your share of the riches, let no one influence you to scorn the dreamer. To win the big stakes in this changed world, you must catch the spirit of the great pioneers of the past, whose dreams have given to civilization all this it has of value, the spirit which serves as the life-blood of our own country – your opportunity and mine, to develop and market our talents. </w:t>
      </w:r>
    </w:p>
    <w:p w14:paraId="0C23FD2B" w14:textId="117804A9" w:rsidR="00583D86" w:rsidRDefault="00583D86" w:rsidP="00583D86">
      <w:pPr>
        <w:spacing w:after="0" w:line="240" w:lineRule="auto"/>
        <w:jc w:val="both"/>
        <w:rPr>
          <w:rFonts w:asciiTheme="minorBidi" w:hAnsiTheme="minorBidi"/>
        </w:rPr>
      </w:pPr>
      <w:r>
        <w:rPr>
          <w:rFonts w:asciiTheme="minorBidi" w:hAnsiTheme="minorBidi"/>
        </w:rPr>
        <w:tab/>
        <w:t xml:space="preserve"> </w:t>
      </w:r>
    </w:p>
    <w:p w14:paraId="6E252B3F" w14:textId="2785E49A" w:rsidR="00583D86" w:rsidRDefault="00583D86" w:rsidP="00583D86">
      <w:pPr>
        <w:spacing w:after="0" w:line="240" w:lineRule="auto"/>
        <w:jc w:val="both"/>
        <w:rPr>
          <w:rFonts w:asciiTheme="minorBidi" w:hAnsiTheme="minorBidi"/>
        </w:rPr>
      </w:pPr>
      <w:r>
        <w:rPr>
          <w:rFonts w:asciiTheme="minorBidi" w:hAnsiTheme="minorBidi"/>
        </w:rPr>
        <w:tab/>
        <w:t>Let us not forget, Columbus dreamed of an Unknown world, staked his life on the existence of such a world, and discovered it!</w:t>
      </w:r>
    </w:p>
    <w:p w14:paraId="484D5F8A" w14:textId="5B5703C7" w:rsidR="00583D86" w:rsidRDefault="00583D86" w:rsidP="00583D86">
      <w:pPr>
        <w:spacing w:after="0" w:line="240" w:lineRule="auto"/>
        <w:jc w:val="both"/>
        <w:rPr>
          <w:rFonts w:asciiTheme="minorBidi" w:hAnsiTheme="minorBidi"/>
        </w:rPr>
      </w:pPr>
      <w:r>
        <w:rPr>
          <w:rFonts w:asciiTheme="minorBidi" w:hAnsiTheme="minorBidi"/>
        </w:rPr>
        <w:tab/>
      </w:r>
    </w:p>
    <w:p w14:paraId="02A549E1" w14:textId="04541616" w:rsidR="00583D86" w:rsidRDefault="00583D86" w:rsidP="00583D86">
      <w:pPr>
        <w:spacing w:after="0" w:line="240" w:lineRule="auto"/>
        <w:jc w:val="both"/>
        <w:rPr>
          <w:rFonts w:asciiTheme="minorBidi" w:hAnsiTheme="minorBidi"/>
        </w:rPr>
      </w:pPr>
      <w:r>
        <w:rPr>
          <w:rFonts w:asciiTheme="minorBidi" w:hAnsiTheme="minorBidi"/>
        </w:rPr>
        <w:tab/>
        <w:t>Copernicus, the great astronomer, dreamed of multiplicity of worlds, and revealed them! No one denounced him as “impractical” after he had triumphed. Instead, the world worshipped at his shrine, thus proving once more that “SUCCESS REQUIRES NO APOLOGIES, FAILURE PERMITS NO ALIBIS</w:t>
      </w:r>
      <w:r w:rsidR="00A11D2C">
        <w:rPr>
          <w:rFonts w:asciiTheme="minorBidi" w:hAnsiTheme="minorBidi"/>
        </w:rPr>
        <w:t>.”</w:t>
      </w:r>
    </w:p>
    <w:p w14:paraId="3DD20D13" w14:textId="77777777" w:rsidR="00292FBB" w:rsidRDefault="00292FBB" w:rsidP="00583D86">
      <w:pPr>
        <w:spacing w:after="0" w:line="240" w:lineRule="auto"/>
        <w:jc w:val="both"/>
        <w:rPr>
          <w:rFonts w:asciiTheme="minorBidi" w:hAnsiTheme="minorBidi"/>
        </w:rPr>
      </w:pPr>
    </w:p>
    <w:p w14:paraId="15BCBEF7" w14:textId="13D29DAD" w:rsidR="00292FBB" w:rsidRDefault="00292FBB" w:rsidP="00583D86">
      <w:pPr>
        <w:spacing w:after="0" w:line="240" w:lineRule="auto"/>
        <w:jc w:val="both"/>
        <w:rPr>
          <w:rFonts w:asciiTheme="minorBidi" w:hAnsiTheme="minorBidi"/>
        </w:rPr>
      </w:pPr>
      <w:r>
        <w:rPr>
          <w:rFonts w:asciiTheme="minorBidi" w:hAnsiTheme="minorBidi"/>
        </w:rPr>
        <w:tab/>
        <w:t>If the thing you wish to do is right, and you believe in it, go ahead and do it!. Put your dream across, and never mind what “they” say if you meet with temporary defeat, for “they” perhaps, do not know that EVERY FAILURE BRINGS WITH IT THE SEED OF AN EQUIVALENT SUCCESS.</w:t>
      </w:r>
    </w:p>
    <w:p w14:paraId="4080AB9C" w14:textId="77777777" w:rsidR="00454B46" w:rsidRDefault="00454B46" w:rsidP="00583D86">
      <w:pPr>
        <w:spacing w:after="0" w:line="240" w:lineRule="auto"/>
        <w:jc w:val="both"/>
        <w:rPr>
          <w:rFonts w:asciiTheme="minorBidi" w:hAnsiTheme="minorBidi"/>
        </w:rPr>
      </w:pPr>
    </w:p>
    <w:p w14:paraId="125E2EEB" w14:textId="19D43E80" w:rsidR="00454B46" w:rsidRDefault="00454B46" w:rsidP="00583D86">
      <w:pPr>
        <w:spacing w:after="0" w:line="240" w:lineRule="auto"/>
        <w:jc w:val="both"/>
        <w:rPr>
          <w:rFonts w:asciiTheme="minorBidi" w:hAnsiTheme="minorBidi"/>
        </w:rPr>
      </w:pPr>
      <w:r>
        <w:rPr>
          <w:rFonts w:asciiTheme="minorBidi" w:hAnsiTheme="minorBidi"/>
        </w:rPr>
        <w:tab/>
        <w:t>Henry Ford, poor and uneducated, dreamed of a horseless carriage, went to work with what tools he possessed, without waiting for opportunity to favor him, and now evidence of his dream belts the entire earth. He has put more wheels into operation than any man who ever lived, because he was not afraid to back his dreams.</w:t>
      </w:r>
    </w:p>
    <w:p w14:paraId="706EC743" w14:textId="77777777" w:rsidR="00454B46" w:rsidRDefault="00454B46" w:rsidP="00583D86">
      <w:pPr>
        <w:spacing w:after="0" w:line="240" w:lineRule="auto"/>
        <w:jc w:val="both"/>
        <w:rPr>
          <w:rFonts w:asciiTheme="minorBidi" w:hAnsiTheme="minorBidi"/>
        </w:rPr>
      </w:pPr>
    </w:p>
    <w:p w14:paraId="140454D0" w14:textId="72EBEEBF" w:rsidR="00AE1B21" w:rsidRDefault="00454B46" w:rsidP="00454B46">
      <w:pPr>
        <w:spacing w:after="0" w:line="240" w:lineRule="auto"/>
        <w:jc w:val="both"/>
        <w:rPr>
          <w:rFonts w:asciiTheme="minorBidi" w:hAnsiTheme="minorBidi"/>
        </w:rPr>
      </w:pPr>
      <w:r>
        <w:rPr>
          <w:rFonts w:asciiTheme="minorBidi" w:hAnsiTheme="minorBidi"/>
        </w:rPr>
        <w:tab/>
        <w:t>Thomas Edison dreamed of a lamp that could be operated by electricity, began where he stood to put his dream into action, and despite more than ten thousand failures, he stood by that dream until he made it a physical reality. Practical dreamers DO NOT QUIT!</w:t>
      </w:r>
    </w:p>
    <w:p w14:paraId="22E152D4" w14:textId="77777777" w:rsidR="00A3652B" w:rsidRDefault="00A3652B" w:rsidP="00454B46">
      <w:pPr>
        <w:spacing w:after="0" w:line="240" w:lineRule="auto"/>
        <w:jc w:val="both"/>
        <w:rPr>
          <w:rFonts w:asciiTheme="minorBidi" w:hAnsiTheme="minorBidi"/>
        </w:rPr>
      </w:pPr>
    </w:p>
    <w:p w14:paraId="018FEAA9" w14:textId="50A428A3" w:rsidR="00A3652B" w:rsidRDefault="00A3652B" w:rsidP="00454B46">
      <w:pPr>
        <w:spacing w:after="0" w:line="240" w:lineRule="auto"/>
        <w:jc w:val="both"/>
        <w:rPr>
          <w:rFonts w:asciiTheme="minorBidi" w:hAnsiTheme="minorBidi"/>
        </w:rPr>
      </w:pPr>
      <w:r>
        <w:rPr>
          <w:rFonts w:asciiTheme="minorBidi" w:hAnsiTheme="minorBidi"/>
        </w:rPr>
        <w:tab/>
        <w:t xml:space="preserve">Whelan dreamed of a chain of cigar stores, transformed his dream into action, and now the United Cigar Stores occupy the best corners in America. </w:t>
      </w:r>
    </w:p>
    <w:p w14:paraId="5B3B95FF" w14:textId="17F6464F" w:rsidR="00A3652B" w:rsidRDefault="00A3652B" w:rsidP="00454B46">
      <w:pPr>
        <w:spacing w:after="0" w:line="240" w:lineRule="auto"/>
        <w:jc w:val="both"/>
        <w:rPr>
          <w:rFonts w:asciiTheme="minorBidi" w:hAnsiTheme="minorBidi"/>
        </w:rPr>
      </w:pPr>
      <w:r>
        <w:rPr>
          <w:rFonts w:asciiTheme="minorBidi" w:hAnsiTheme="minorBidi"/>
        </w:rPr>
        <w:tab/>
      </w:r>
    </w:p>
    <w:p w14:paraId="75257544" w14:textId="4B0EEE02" w:rsidR="00A3652B" w:rsidRDefault="00A3652B" w:rsidP="00454B46">
      <w:pPr>
        <w:spacing w:after="0" w:line="240" w:lineRule="auto"/>
        <w:jc w:val="both"/>
        <w:rPr>
          <w:rFonts w:asciiTheme="minorBidi" w:hAnsiTheme="minorBidi"/>
        </w:rPr>
      </w:pPr>
      <w:r>
        <w:rPr>
          <w:rFonts w:asciiTheme="minorBidi" w:hAnsiTheme="minorBidi"/>
        </w:rPr>
        <w:tab/>
        <w:t>Lincoln dreamed of freedom for the black slaves, put his dream into action, and barely missed living to see a united North and South translate his dream into reality.</w:t>
      </w:r>
    </w:p>
    <w:p w14:paraId="6ADF229E" w14:textId="0D40055B" w:rsidR="00A3652B" w:rsidRDefault="00A3652B" w:rsidP="00454B46">
      <w:pPr>
        <w:spacing w:after="0" w:line="240" w:lineRule="auto"/>
        <w:jc w:val="both"/>
        <w:rPr>
          <w:rFonts w:asciiTheme="minorBidi" w:hAnsiTheme="minorBidi"/>
        </w:rPr>
      </w:pPr>
      <w:r>
        <w:rPr>
          <w:rFonts w:asciiTheme="minorBidi" w:hAnsiTheme="minorBidi"/>
        </w:rPr>
        <w:tab/>
      </w:r>
    </w:p>
    <w:p w14:paraId="445FADF0" w14:textId="652C4890" w:rsidR="00A3652B" w:rsidRDefault="00A3652B" w:rsidP="00454B46">
      <w:pPr>
        <w:spacing w:after="0" w:line="240" w:lineRule="auto"/>
        <w:jc w:val="both"/>
        <w:rPr>
          <w:rFonts w:asciiTheme="minorBidi" w:hAnsiTheme="minorBidi"/>
        </w:rPr>
      </w:pPr>
      <w:r>
        <w:rPr>
          <w:rFonts w:asciiTheme="minorBidi" w:hAnsiTheme="minorBidi"/>
        </w:rPr>
        <w:tab/>
        <w:t>The Wright brothers dreamed of a machine that would fly through the air. Now one may see evidence all over the world, that they dreamed soundly.</w:t>
      </w:r>
    </w:p>
    <w:p w14:paraId="6E676A39" w14:textId="77777777" w:rsidR="00A3652B" w:rsidRDefault="00A3652B" w:rsidP="00454B46">
      <w:pPr>
        <w:spacing w:after="0" w:line="240" w:lineRule="auto"/>
        <w:jc w:val="both"/>
        <w:rPr>
          <w:rFonts w:asciiTheme="minorBidi" w:hAnsiTheme="minorBidi"/>
        </w:rPr>
      </w:pPr>
    </w:p>
    <w:p w14:paraId="46CE7F15" w14:textId="2A990C48" w:rsidR="008008EB" w:rsidRDefault="00A3652B" w:rsidP="008008EB">
      <w:pPr>
        <w:spacing w:after="0" w:line="240" w:lineRule="auto"/>
        <w:jc w:val="both"/>
        <w:rPr>
          <w:rFonts w:asciiTheme="minorBidi" w:hAnsiTheme="minorBidi"/>
        </w:rPr>
      </w:pPr>
      <w:r>
        <w:rPr>
          <w:rFonts w:asciiTheme="minorBidi" w:hAnsiTheme="minorBidi"/>
        </w:rPr>
        <w:tab/>
        <w:t>Marconi dreamed of a system for harnessing the intangible forces of the ether. Evidence that he did not dream in vain, may be found in every wireless and radio in the world. Moreover, Marconi’s dream brought the humblest cabin, and the stateliest manor house side by side. It made the people of every nation on earth back-door neighbors. It gave the President of the United States a medium by which he may talk to all people of America at one time, and on short notice. It may interest you to know that Marconi’s “friends” had him taken into custody, and examined in a psycho</w:t>
      </w:r>
      <w:r w:rsidR="008008EB">
        <w:rPr>
          <w:rFonts w:asciiTheme="minorBidi" w:hAnsiTheme="minorBidi"/>
        </w:rPr>
        <w:t xml:space="preserve">pathic hospital, </w:t>
      </w:r>
      <w:r w:rsidR="008008EB">
        <w:rPr>
          <w:rFonts w:asciiTheme="minorBidi" w:hAnsiTheme="minorBidi"/>
        </w:rPr>
        <w:lastRenderedPageBreak/>
        <w:t>when he announced he had discovered a principle through which he could send messages through the air, without the aid of wires, or other direct physical means of communication. The dreamers of today fare better.</w:t>
      </w:r>
    </w:p>
    <w:p w14:paraId="09DC2125" w14:textId="5CF03F83" w:rsidR="0069549B" w:rsidRDefault="0069549B" w:rsidP="008008EB">
      <w:pPr>
        <w:spacing w:after="0" w:line="240" w:lineRule="auto"/>
        <w:jc w:val="both"/>
        <w:rPr>
          <w:rFonts w:asciiTheme="minorBidi" w:hAnsiTheme="minorBidi"/>
        </w:rPr>
      </w:pPr>
      <w:r>
        <w:rPr>
          <w:rFonts w:asciiTheme="minorBidi" w:hAnsiTheme="minorBidi"/>
        </w:rPr>
        <w:tab/>
      </w:r>
    </w:p>
    <w:p w14:paraId="2338F224" w14:textId="7C269964" w:rsidR="0069549B" w:rsidRDefault="0069549B" w:rsidP="008008EB">
      <w:pPr>
        <w:spacing w:after="0" w:line="240" w:lineRule="auto"/>
        <w:jc w:val="both"/>
        <w:rPr>
          <w:rFonts w:asciiTheme="minorBidi" w:hAnsiTheme="minorBidi"/>
        </w:rPr>
      </w:pPr>
      <w:r>
        <w:rPr>
          <w:rFonts w:asciiTheme="minorBidi" w:hAnsiTheme="minorBidi"/>
        </w:rPr>
        <w:tab/>
        <w:t>The world has become accustomed to new discoveries. Nay, it has shown a willingness to reward the dreamer who gives the world a new idea.</w:t>
      </w:r>
    </w:p>
    <w:p w14:paraId="3D279272" w14:textId="3229F103" w:rsidR="0069549B" w:rsidRDefault="0069549B" w:rsidP="008008EB">
      <w:pPr>
        <w:spacing w:after="0" w:line="240" w:lineRule="auto"/>
        <w:jc w:val="both"/>
        <w:rPr>
          <w:rFonts w:asciiTheme="minorBidi" w:hAnsiTheme="minorBidi"/>
        </w:rPr>
      </w:pPr>
      <w:r>
        <w:rPr>
          <w:rFonts w:asciiTheme="minorBidi" w:hAnsiTheme="minorBidi"/>
        </w:rPr>
        <w:tab/>
      </w:r>
    </w:p>
    <w:p w14:paraId="6785F421" w14:textId="4FD8F454" w:rsidR="0069549B" w:rsidRDefault="0069549B" w:rsidP="0069549B">
      <w:pPr>
        <w:spacing w:after="0" w:line="240" w:lineRule="auto"/>
        <w:jc w:val="both"/>
        <w:rPr>
          <w:rFonts w:asciiTheme="minorBidi" w:hAnsiTheme="minorBidi"/>
        </w:rPr>
      </w:pPr>
      <w:r>
        <w:rPr>
          <w:rFonts w:asciiTheme="minorBidi" w:hAnsiTheme="minorBidi"/>
        </w:rPr>
        <w:tab/>
        <w:t>“The greatest achievement was, at first, and for a time, but a dream.”</w:t>
      </w:r>
    </w:p>
    <w:p w14:paraId="2A266B13" w14:textId="79C99A30" w:rsidR="0069549B" w:rsidRDefault="0069549B" w:rsidP="0069549B">
      <w:pPr>
        <w:spacing w:after="0" w:line="240" w:lineRule="auto"/>
        <w:jc w:val="both"/>
        <w:rPr>
          <w:rFonts w:asciiTheme="minorBidi" w:hAnsiTheme="minorBidi"/>
        </w:rPr>
      </w:pPr>
      <w:r>
        <w:rPr>
          <w:rFonts w:asciiTheme="minorBidi" w:hAnsiTheme="minorBidi"/>
        </w:rPr>
        <w:tab/>
        <w:t>“The oak sleeps in the acorn. The bird waits in the egg, and in the highest vision of the soul, a waking angel stirs. DREAMS ARE THE SEEDLINGS OF REALITY.”</w:t>
      </w:r>
    </w:p>
    <w:p w14:paraId="4C91FE30" w14:textId="77777777" w:rsidR="0069549B" w:rsidRDefault="0069549B" w:rsidP="0069549B">
      <w:pPr>
        <w:spacing w:after="0" w:line="240" w:lineRule="auto"/>
        <w:jc w:val="both"/>
        <w:rPr>
          <w:rFonts w:asciiTheme="minorBidi" w:hAnsiTheme="minorBidi"/>
        </w:rPr>
      </w:pPr>
    </w:p>
    <w:p w14:paraId="335DE9BA" w14:textId="34DC423D" w:rsidR="0069549B" w:rsidRDefault="0069549B" w:rsidP="0069549B">
      <w:pPr>
        <w:spacing w:after="0" w:line="240" w:lineRule="auto"/>
        <w:jc w:val="both"/>
        <w:rPr>
          <w:rFonts w:asciiTheme="minorBidi" w:hAnsiTheme="minorBidi"/>
        </w:rPr>
      </w:pPr>
      <w:r>
        <w:rPr>
          <w:rFonts w:asciiTheme="minorBidi" w:hAnsiTheme="minorBidi"/>
        </w:rPr>
        <w:tab/>
        <w:t>Awake, arise, and assert yourself, you dreamers of the world. Your star is now in the ascendency. The world depression brought the opportunity you have been waiting for. It taught people humility, tolerance, and open-mindedness.</w:t>
      </w:r>
    </w:p>
    <w:p w14:paraId="0E79AB6E" w14:textId="7D19A968" w:rsidR="0069549B" w:rsidRDefault="0069549B" w:rsidP="0069549B">
      <w:pPr>
        <w:spacing w:after="0" w:line="240" w:lineRule="auto"/>
        <w:jc w:val="both"/>
        <w:rPr>
          <w:rFonts w:asciiTheme="minorBidi" w:hAnsiTheme="minorBidi"/>
        </w:rPr>
      </w:pPr>
      <w:r>
        <w:rPr>
          <w:rFonts w:asciiTheme="minorBidi" w:hAnsiTheme="minorBidi"/>
        </w:rPr>
        <w:tab/>
        <w:t>The world is filled with an abundance of OPPORTUNITY which the dreamers of the past never knew.</w:t>
      </w:r>
    </w:p>
    <w:p w14:paraId="7591BC39" w14:textId="29B55253" w:rsidR="0069549B" w:rsidRDefault="0069549B" w:rsidP="0069549B">
      <w:pPr>
        <w:spacing w:after="0" w:line="240" w:lineRule="auto"/>
        <w:jc w:val="both"/>
        <w:rPr>
          <w:rFonts w:asciiTheme="minorBidi" w:hAnsiTheme="minorBidi"/>
        </w:rPr>
      </w:pPr>
      <w:r>
        <w:rPr>
          <w:rFonts w:asciiTheme="minorBidi" w:hAnsiTheme="minorBidi"/>
        </w:rPr>
        <w:tab/>
        <w:t xml:space="preserve">A BURNING DESIRE TO BE, AND TO DO is the starting point from which the dreamer must take off. Dreams are not born of indifference, laziness, or lack of ambition. </w:t>
      </w:r>
    </w:p>
    <w:p w14:paraId="7D4E1DE5" w14:textId="0C23EEC5" w:rsidR="0069549B" w:rsidRDefault="0069549B" w:rsidP="0069549B">
      <w:pPr>
        <w:spacing w:after="0" w:line="240" w:lineRule="auto"/>
        <w:jc w:val="both"/>
        <w:rPr>
          <w:rFonts w:asciiTheme="minorBidi" w:hAnsiTheme="minorBidi"/>
        </w:rPr>
      </w:pPr>
      <w:r>
        <w:rPr>
          <w:rFonts w:asciiTheme="minorBidi" w:hAnsiTheme="minorBidi"/>
        </w:rPr>
        <w:tab/>
        <w:t>The world no longer scoffs at the dreamer, nor calls</w:t>
      </w:r>
      <w:r w:rsidR="00AF2A65">
        <w:rPr>
          <w:rFonts w:asciiTheme="minorBidi" w:hAnsiTheme="minorBidi"/>
        </w:rPr>
        <w:t xml:space="preserve"> him impractical. If you think it does, take a trip to Tennessee, and witness what a dreamer Present has done in the way of harnessing, and using the great water power of America. A score of years ago, such a dream would have seemed like madness.</w:t>
      </w:r>
    </w:p>
    <w:p w14:paraId="2CF7FE49" w14:textId="1241585E" w:rsidR="00DE1376" w:rsidRDefault="00DE1376" w:rsidP="0069549B">
      <w:pPr>
        <w:spacing w:after="0" w:line="240" w:lineRule="auto"/>
        <w:jc w:val="both"/>
        <w:rPr>
          <w:rFonts w:asciiTheme="minorBidi" w:hAnsiTheme="minorBidi"/>
        </w:rPr>
      </w:pPr>
      <w:r>
        <w:rPr>
          <w:rFonts w:asciiTheme="minorBidi" w:hAnsiTheme="minorBidi"/>
        </w:rPr>
        <w:tab/>
        <w:t>You have been disappointed, you have undergone defeat during the depression, you have felt the great heart within you crushed until it bled. Take courage, for these experiences have tempered the spiritual metal of which you are made – they are assets of incomparable value.</w:t>
      </w:r>
    </w:p>
    <w:p w14:paraId="2AD91355" w14:textId="65CDF5AC" w:rsidR="00DE1376" w:rsidRDefault="00DE1376" w:rsidP="0069549B">
      <w:pPr>
        <w:spacing w:after="0" w:line="240" w:lineRule="auto"/>
        <w:jc w:val="both"/>
        <w:rPr>
          <w:rFonts w:asciiTheme="minorBidi" w:hAnsiTheme="minorBidi"/>
        </w:rPr>
      </w:pPr>
      <w:r>
        <w:rPr>
          <w:rFonts w:asciiTheme="minorBidi" w:hAnsiTheme="minorBidi"/>
        </w:rPr>
        <w:tab/>
        <w:t>Remember, too, that all who succeed in life get off to a bad start, and pass through many heartbreaking struggles before they “arrive”. The turning point in the lives of those who succeed, usually comes at eh moment of some crisis, through which they are introduced to their “other selves”.</w:t>
      </w:r>
    </w:p>
    <w:p w14:paraId="7DB984D4" w14:textId="77777777" w:rsidR="00DE1376" w:rsidRDefault="00DE1376" w:rsidP="0069549B">
      <w:pPr>
        <w:spacing w:after="0" w:line="240" w:lineRule="auto"/>
        <w:jc w:val="both"/>
        <w:rPr>
          <w:rFonts w:asciiTheme="minorBidi" w:hAnsiTheme="minorBidi"/>
        </w:rPr>
      </w:pPr>
    </w:p>
    <w:p w14:paraId="453B3321" w14:textId="3B724624" w:rsidR="00DE1376" w:rsidRDefault="00DE1376" w:rsidP="0069549B">
      <w:pPr>
        <w:spacing w:after="0" w:line="240" w:lineRule="auto"/>
        <w:jc w:val="both"/>
        <w:rPr>
          <w:rFonts w:asciiTheme="minorBidi" w:hAnsiTheme="minorBidi"/>
        </w:rPr>
      </w:pPr>
      <w:r>
        <w:rPr>
          <w:rFonts w:asciiTheme="minorBidi" w:hAnsiTheme="minorBidi"/>
        </w:rPr>
        <w:tab/>
        <w:t>John Bunyan wrote the Pilgrim’s Progress, which is among the finest of all English literature, after he had been confined in prison and sorely punished, because of his views on the subject of religion.</w:t>
      </w:r>
    </w:p>
    <w:p w14:paraId="68775B8B" w14:textId="08089B31" w:rsidR="00DE1376" w:rsidRDefault="00DE1376" w:rsidP="0069549B">
      <w:pPr>
        <w:spacing w:after="0" w:line="240" w:lineRule="auto"/>
        <w:jc w:val="both"/>
        <w:rPr>
          <w:rFonts w:asciiTheme="minorBidi" w:hAnsiTheme="minorBidi"/>
        </w:rPr>
      </w:pPr>
      <w:r>
        <w:rPr>
          <w:rFonts w:asciiTheme="minorBidi" w:hAnsiTheme="minorBidi"/>
        </w:rPr>
        <w:tab/>
        <w:t xml:space="preserve">O. Henry discovered the genius which slept within his brain, after he had met with great misfortune, and was confined in a prison cell, in Columbus, Ohio. </w:t>
      </w:r>
      <w:r w:rsidR="000068C9">
        <w:rPr>
          <w:rFonts w:asciiTheme="minorBidi" w:hAnsiTheme="minorBidi"/>
        </w:rPr>
        <w:t xml:space="preserve">Being FORCED, through misfortune, to become acquainted with his “other self” and to use IMAGINATION, he discovered himself to be a great author instead of a miserable criminal and outcast. Strange and varied are the ways of life, and stranger still are the ways of Infinite Intelligence, through which men are sometimes forced to undergo all sorts of punishment before discovering their own brains, and their own capacity to create useful ideas through imagination. </w:t>
      </w:r>
    </w:p>
    <w:p w14:paraId="38B0CD49" w14:textId="266B20D9" w:rsidR="000068C9" w:rsidRDefault="000068C9" w:rsidP="0069549B">
      <w:pPr>
        <w:spacing w:after="0" w:line="240" w:lineRule="auto"/>
        <w:jc w:val="both"/>
        <w:rPr>
          <w:rFonts w:asciiTheme="minorBidi" w:hAnsiTheme="minorBidi"/>
        </w:rPr>
      </w:pPr>
      <w:r>
        <w:rPr>
          <w:rFonts w:asciiTheme="minorBidi" w:hAnsiTheme="minorBidi"/>
        </w:rPr>
        <w:tab/>
        <w:t>Edison, the world’s greatest inventor and scientist, was a ‘tramp’ telegraph operator, he failed innumerable times before he was driven, finally, to the discovery of the genius which slept within his brain.</w:t>
      </w:r>
    </w:p>
    <w:p w14:paraId="2B33A8AB" w14:textId="77777777" w:rsidR="000068C9" w:rsidRDefault="000068C9" w:rsidP="0069549B">
      <w:pPr>
        <w:spacing w:after="0" w:line="240" w:lineRule="auto"/>
        <w:jc w:val="both"/>
        <w:rPr>
          <w:rFonts w:asciiTheme="minorBidi" w:hAnsiTheme="minorBidi"/>
        </w:rPr>
      </w:pPr>
      <w:r>
        <w:rPr>
          <w:rFonts w:asciiTheme="minorBidi" w:hAnsiTheme="minorBidi"/>
        </w:rPr>
        <w:tab/>
        <w:t>Charels Dickens began by pasting labels on blacking pots. The tragedy of his first love penetrated the depths of his soul, and converted him into one of the world’s truly great authors. That tragedy produced, first, David Copperfield, then a succession of other works that made this a richer and better world for all who read his books. Disappointment over love affairs, generally has the effect of driving men to drink, and women to ruin; and this, because most people never learn the art of transmuting their strongest emotions into dreams of a constructive nature.</w:t>
      </w:r>
    </w:p>
    <w:p w14:paraId="0D8ECA39" w14:textId="77777777" w:rsidR="000068C9" w:rsidRDefault="000068C9" w:rsidP="0069549B">
      <w:pPr>
        <w:spacing w:after="0" w:line="240" w:lineRule="auto"/>
        <w:jc w:val="both"/>
        <w:rPr>
          <w:rFonts w:asciiTheme="minorBidi" w:hAnsiTheme="minorBidi"/>
        </w:rPr>
      </w:pPr>
      <w:r>
        <w:rPr>
          <w:rFonts w:asciiTheme="minorBidi" w:hAnsiTheme="minorBidi"/>
        </w:rPr>
        <w:tab/>
      </w:r>
    </w:p>
    <w:p w14:paraId="545B004C" w14:textId="7A807F25" w:rsidR="000068C9" w:rsidRDefault="000068C9" w:rsidP="0069549B">
      <w:pPr>
        <w:spacing w:after="0" w:line="240" w:lineRule="auto"/>
        <w:jc w:val="both"/>
        <w:rPr>
          <w:rFonts w:asciiTheme="minorBidi" w:hAnsiTheme="minorBidi"/>
        </w:rPr>
      </w:pPr>
      <w:r>
        <w:rPr>
          <w:rFonts w:asciiTheme="minorBidi" w:hAnsiTheme="minorBidi"/>
        </w:rPr>
        <w:tab/>
        <w:t>Helen Keller became deaf, dumb, and blind shortly after birth. Despite her greatest misfortune, she has written her name indelibly in the pages of the history of the great. Her entire life has se</w:t>
      </w:r>
      <w:r w:rsidR="008218C2">
        <w:rPr>
          <w:rFonts w:asciiTheme="minorBidi" w:hAnsiTheme="minorBidi"/>
        </w:rPr>
        <w:t>r</w:t>
      </w:r>
      <w:r>
        <w:rPr>
          <w:rFonts w:asciiTheme="minorBidi" w:hAnsiTheme="minorBidi"/>
        </w:rPr>
        <w:t xml:space="preserve">ved as </w:t>
      </w:r>
      <w:r w:rsidR="008218C2">
        <w:rPr>
          <w:rFonts w:asciiTheme="minorBidi" w:hAnsiTheme="minorBidi"/>
        </w:rPr>
        <w:t xml:space="preserve">evidence that </w:t>
      </w:r>
      <w:r w:rsidR="008218C2" w:rsidRPr="008218C2">
        <w:rPr>
          <w:rFonts w:ascii="Cursive" w:hAnsi="Cursive"/>
          <w:i/>
          <w:iCs/>
        </w:rPr>
        <w:t>no one ever is defeated until</w:t>
      </w:r>
      <w:r w:rsidRPr="008218C2">
        <w:rPr>
          <w:rFonts w:ascii="Cursive" w:hAnsi="Cursive"/>
          <w:i/>
          <w:iCs/>
        </w:rPr>
        <w:t xml:space="preserve"> </w:t>
      </w:r>
      <w:r w:rsidR="008218C2" w:rsidRPr="008218C2">
        <w:rPr>
          <w:rFonts w:ascii="Cursive" w:hAnsi="Cursive"/>
          <w:i/>
          <w:iCs/>
        </w:rPr>
        <w:t>defeat has been accepted as a reality</w:t>
      </w:r>
      <w:r w:rsidR="008218C2" w:rsidRPr="008218C2">
        <w:rPr>
          <w:rFonts w:ascii="Cursive" w:hAnsi="Cursive"/>
        </w:rPr>
        <w:t>.</w:t>
      </w:r>
    </w:p>
    <w:p w14:paraId="7E840930" w14:textId="77777777" w:rsidR="008218C2" w:rsidRPr="00870B9D" w:rsidRDefault="008218C2" w:rsidP="0069549B">
      <w:pPr>
        <w:spacing w:after="0" w:line="240" w:lineRule="auto"/>
        <w:jc w:val="both"/>
        <w:rPr>
          <w:rFonts w:asciiTheme="minorBidi" w:hAnsiTheme="minorBidi"/>
        </w:rPr>
      </w:pPr>
    </w:p>
    <w:p w14:paraId="3A5F8E3A" w14:textId="623E125B" w:rsidR="00AE1B21" w:rsidRDefault="008218C2" w:rsidP="00B90780">
      <w:pPr>
        <w:spacing w:after="0" w:line="240" w:lineRule="auto"/>
        <w:jc w:val="both"/>
        <w:rPr>
          <w:rFonts w:asciiTheme="minorBidi" w:hAnsiTheme="minorBidi"/>
        </w:rPr>
      </w:pPr>
      <w:r>
        <w:rPr>
          <w:rFonts w:asciiTheme="minorBidi" w:hAnsiTheme="minorBidi"/>
        </w:rPr>
        <w:lastRenderedPageBreak/>
        <w:tab/>
        <w:t>Robert Burns was an illiterate country lad, he was cursed by poverty, and grew up to a drunkard in the bargain. The world was made better for his having lived, because he clothed beautiful thoughts in poetry, and thereby plucked a thorn and planted a rose in its place.</w:t>
      </w:r>
    </w:p>
    <w:p w14:paraId="41451840" w14:textId="0DC07518" w:rsidR="008218C2" w:rsidRDefault="008218C2" w:rsidP="00B90780">
      <w:pPr>
        <w:spacing w:after="0" w:line="240" w:lineRule="auto"/>
        <w:jc w:val="both"/>
        <w:rPr>
          <w:rFonts w:asciiTheme="minorBidi" w:hAnsiTheme="minorBidi"/>
        </w:rPr>
      </w:pPr>
    </w:p>
    <w:p w14:paraId="0751F986" w14:textId="76944215" w:rsidR="008218C2" w:rsidRDefault="008218C2" w:rsidP="00B90780">
      <w:pPr>
        <w:spacing w:after="0" w:line="240" w:lineRule="auto"/>
        <w:jc w:val="both"/>
        <w:rPr>
          <w:rFonts w:asciiTheme="minorBidi" w:hAnsiTheme="minorBidi"/>
        </w:rPr>
      </w:pPr>
      <w:r>
        <w:rPr>
          <w:rFonts w:asciiTheme="minorBidi" w:hAnsiTheme="minorBidi"/>
        </w:rPr>
        <w:tab/>
        <w:t xml:space="preserve">Booker T. Washington was born in slavery, handicapped by race and color. Because he was tolerant, had an open mind at all times, on all subjects, and was DREAMER, he left his impress for good on entire race. </w:t>
      </w:r>
    </w:p>
    <w:p w14:paraId="2011FDED" w14:textId="6D473F5E" w:rsidR="008218C2" w:rsidRDefault="008218C2" w:rsidP="00B90780">
      <w:pPr>
        <w:spacing w:after="0" w:line="240" w:lineRule="auto"/>
        <w:jc w:val="both"/>
        <w:rPr>
          <w:rFonts w:asciiTheme="minorBidi" w:hAnsiTheme="minorBidi"/>
        </w:rPr>
      </w:pPr>
      <w:r>
        <w:rPr>
          <w:rFonts w:asciiTheme="minorBidi" w:hAnsiTheme="minorBidi"/>
        </w:rPr>
        <w:tab/>
      </w:r>
    </w:p>
    <w:p w14:paraId="5D72A86E" w14:textId="36BCA76B" w:rsidR="008218C2" w:rsidRDefault="008218C2" w:rsidP="00B90780">
      <w:pPr>
        <w:spacing w:after="0" w:line="240" w:lineRule="auto"/>
        <w:jc w:val="both"/>
        <w:rPr>
          <w:rFonts w:asciiTheme="minorBidi" w:hAnsiTheme="minorBidi"/>
        </w:rPr>
      </w:pPr>
      <w:r>
        <w:rPr>
          <w:rFonts w:asciiTheme="minorBidi" w:hAnsiTheme="minorBidi"/>
        </w:rPr>
        <w:tab/>
        <w:t>Beethoven was deaf, Milton was blind, but their names will last as long as time endures, because they dreamed and translated their dreams into organized thought.</w:t>
      </w:r>
    </w:p>
    <w:p w14:paraId="15D9309B" w14:textId="77777777" w:rsidR="008218C2" w:rsidRDefault="008218C2" w:rsidP="00B90780">
      <w:pPr>
        <w:spacing w:after="0" w:line="240" w:lineRule="auto"/>
        <w:jc w:val="both"/>
        <w:rPr>
          <w:rFonts w:asciiTheme="minorBidi" w:hAnsiTheme="minorBidi"/>
        </w:rPr>
      </w:pPr>
    </w:p>
    <w:p w14:paraId="1EBE1E47" w14:textId="71CE22C0" w:rsidR="008218C2" w:rsidRDefault="008218C2" w:rsidP="00B90780">
      <w:pPr>
        <w:spacing w:after="0" w:line="240" w:lineRule="auto"/>
        <w:jc w:val="both"/>
        <w:rPr>
          <w:rFonts w:asciiTheme="minorBidi" w:hAnsiTheme="minorBidi"/>
        </w:rPr>
      </w:pPr>
      <w:r>
        <w:rPr>
          <w:rFonts w:asciiTheme="minorBidi" w:hAnsiTheme="minorBidi"/>
        </w:rPr>
        <w:tab/>
        <w:t xml:space="preserve">Before passing to the next chapter, kindle anew in your mind the fire of hope, faith, courage, and tolerance. If you have these states of mind, and a working knowledge of the principles described, all else that you </w:t>
      </w:r>
      <w:r w:rsidR="00450F2D">
        <w:rPr>
          <w:rFonts w:asciiTheme="minorBidi" w:hAnsiTheme="minorBidi"/>
        </w:rPr>
        <w:t xml:space="preserve">need will come to you, when you are READY for it. Let Emerson state the thought in these words, “Every proverb, every book, every byword that belongs to thee for aid and comfort shall surely come home through open or winding passages, </w:t>
      </w:r>
      <w:r w:rsidR="00341395">
        <w:rPr>
          <w:rFonts w:asciiTheme="minorBidi" w:hAnsiTheme="minorBidi"/>
        </w:rPr>
        <w:t>every</w:t>
      </w:r>
      <w:r w:rsidR="00450F2D">
        <w:rPr>
          <w:rFonts w:asciiTheme="minorBidi" w:hAnsiTheme="minorBidi"/>
        </w:rPr>
        <w:t xml:space="preserve"> friend whom not the fantastic will, but the great and tender soul in thee Cravath, shall lock thee in his embrace” </w:t>
      </w:r>
    </w:p>
    <w:p w14:paraId="11024E42" w14:textId="77777777" w:rsidR="00341395" w:rsidRDefault="00341395" w:rsidP="00B90780">
      <w:pPr>
        <w:spacing w:after="0" w:line="240" w:lineRule="auto"/>
        <w:jc w:val="both"/>
        <w:rPr>
          <w:rFonts w:asciiTheme="minorBidi" w:hAnsiTheme="minorBidi"/>
        </w:rPr>
      </w:pPr>
    </w:p>
    <w:p w14:paraId="0DCBE530" w14:textId="7A6CC925" w:rsidR="00341395" w:rsidRDefault="00341395" w:rsidP="00B90780">
      <w:pPr>
        <w:spacing w:after="0" w:line="240" w:lineRule="auto"/>
        <w:jc w:val="both"/>
        <w:rPr>
          <w:rFonts w:asciiTheme="minorBidi" w:hAnsiTheme="minorBidi"/>
        </w:rPr>
      </w:pPr>
      <w:r>
        <w:rPr>
          <w:rFonts w:asciiTheme="minorBidi" w:hAnsiTheme="minorBidi"/>
        </w:rPr>
        <w:tab/>
        <w:t>The difference between WISHING for a thing and being READY to receive it. No one is ready for a thing, until he believes he can acquire it. The state of mind must be BELIEF, not mere hope or wish. Open-mindedness is essential for belief. Closed minds do not inspire faith, courage, and belief.</w:t>
      </w:r>
    </w:p>
    <w:p w14:paraId="153F3F20" w14:textId="6DE98927" w:rsidR="00341395" w:rsidRDefault="00341395" w:rsidP="00B90780">
      <w:pPr>
        <w:spacing w:after="0" w:line="240" w:lineRule="auto"/>
        <w:jc w:val="both"/>
        <w:rPr>
          <w:rFonts w:asciiTheme="minorBidi" w:hAnsiTheme="minorBidi"/>
        </w:rPr>
      </w:pPr>
      <w:r>
        <w:rPr>
          <w:rFonts w:asciiTheme="minorBidi" w:hAnsiTheme="minorBidi"/>
        </w:rPr>
        <w:tab/>
      </w:r>
      <w:r>
        <w:rPr>
          <w:rFonts w:asciiTheme="minorBidi" w:hAnsiTheme="minorBidi"/>
        </w:rPr>
        <w:tab/>
      </w:r>
    </w:p>
    <w:p w14:paraId="295744EA" w14:textId="568866E5" w:rsidR="00341395" w:rsidRDefault="00341395" w:rsidP="00B90780">
      <w:pPr>
        <w:spacing w:after="0" w:line="240" w:lineRule="auto"/>
        <w:jc w:val="both"/>
        <w:rPr>
          <w:rFonts w:asciiTheme="minorBidi" w:hAnsiTheme="minorBidi"/>
        </w:rPr>
      </w:pPr>
      <w:r>
        <w:rPr>
          <w:rFonts w:asciiTheme="minorBidi" w:hAnsiTheme="minorBidi"/>
        </w:rPr>
        <w:tab/>
        <w:t>Remember, no more effort is required to aim high in life, to demand abundance and prosperity, than is required to accept misery and poverty. A great poet has correctly started this universal truth through these lines:</w:t>
      </w:r>
    </w:p>
    <w:p w14:paraId="3D48B36D" w14:textId="5DB7F906" w:rsidR="00341395" w:rsidRDefault="00341395" w:rsidP="00B90780">
      <w:pPr>
        <w:spacing w:after="0" w:line="240" w:lineRule="auto"/>
        <w:jc w:val="both"/>
        <w:rPr>
          <w:rFonts w:asciiTheme="minorBidi" w:hAnsiTheme="minorBidi"/>
        </w:rPr>
      </w:pPr>
      <w:r>
        <w:rPr>
          <w:rFonts w:asciiTheme="minorBidi" w:hAnsiTheme="minorBidi"/>
        </w:rPr>
        <w:tab/>
      </w:r>
      <w:r>
        <w:rPr>
          <w:rFonts w:asciiTheme="minorBidi" w:hAnsiTheme="minorBidi"/>
        </w:rPr>
        <w:tab/>
        <w:t xml:space="preserve">“I bargained with life for a penny, </w:t>
      </w:r>
    </w:p>
    <w:p w14:paraId="2BDECF71" w14:textId="2037919C" w:rsidR="00341395" w:rsidRDefault="00341395" w:rsidP="00B90780">
      <w:pPr>
        <w:spacing w:after="0" w:line="240" w:lineRule="auto"/>
        <w:jc w:val="both"/>
        <w:rPr>
          <w:rFonts w:asciiTheme="minorBidi" w:hAnsiTheme="minorBidi"/>
        </w:rPr>
      </w:pPr>
      <w:r>
        <w:rPr>
          <w:rFonts w:asciiTheme="minorBidi" w:hAnsiTheme="minorBidi"/>
        </w:rPr>
        <w:tab/>
      </w:r>
      <w:r>
        <w:rPr>
          <w:rFonts w:asciiTheme="minorBidi" w:hAnsiTheme="minorBidi"/>
        </w:rPr>
        <w:tab/>
        <w:t xml:space="preserve"> And Life would pay no more,</w:t>
      </w:r>
    </w:p>
    <w:p w14:paraId="568B15AB" w14:textId="5D8B78B9" w:rsidR="00341395" w:rsidRDefault="00341395" w:rsidP="00B90780">
      <w:pPr>
        <w:spacing w:after="0" w:line="240" w:lineRule="auto"/>
        <w:jc w:val="both"/>
        <w:rPr>
          <w:rFonts w:asciiTheme="minorBidi" w:hAnsiTheme="minorBidi"/>
        </w:rPr>
      </w:pPr>
      <w:r>
        <w:rPr>
          <w:rFonts w:asciiTheme="minorBidi" w:hAnsiTheme="minorBidi"/>
        </w:rPr>
        <w:tab/>
      </w:r>
      <w:r w:rsidR="00D04FF9">
        <w:rPr>
          <w:rFonts w:asciiTheme="minorBidi" w:hAnsiTheme="minorBidi"/>
        </w:rPr>
        <w:tab/>
        <w:t>However, I begged at evening</w:t>
      </w:r>
    </w:p>
    <w:p w14:paraId="33745D81" w14:textId="427F6AD9" w:rsidR="00D04FF9" w:rsidRDefault="00D04FF9" w:rsidP="00B90780">
      <w:pPr>
        <w:spacing w:after="0" w:line="240" w:lineRule="auto"/>
        <w:jc w:val="both"/>
        <w:rPr>
          <w:rFonts w:asciiTheme="minorBidi" w:hAnsiTheme="minorBidi"/>
        </w:rPr>
      </w:pPr>
      <w:r>
        <w:rPr>
          <w:rFonts w:asciiTheme="minorBidi" w:hAnsiTheme="minorBidi"/>
        </w:rPr>
        <w:tab/>
      </w:r>
      <w:r>
        <w:rPr>
          <w:rFonts w:asciiTheme="minorBidi" w:hAnsiTheme="minorBidi"/>
        </w:rPr>
        <w:tab/>
        <w:t>When I counted my scanty store.</w:t>
      </w:r>
    </w:p>
    <w:p w14:paraId="1249CA86" w14:textId="77777777" w:rsidR="00D04FF9" w:rsidRDefault="00D04FF9" w:rsidP="00B90780">
      <w:pPr>
        <w:spacing w:after="0" w:line="240" w:lineRule="auto"/>
        <w:jc w:val="both"/>
        <w:rPr>
          <w:rFonts w:asciiTheme="minorBidi" w:hAnsiTheme="minorBidi"/>
        </w:rPr>
      </w:pPr>
    </w:p>
    <w:p w14:paraId="7030231B" w14:textId="3D0E3710" w:rsidR="00D04FF9" w:rsidRDefault="00D04FF9" w:rsidP="00B90780">
      <w:pPr>
        <w:spacing w:after="0" w:line="240" w:lineRule="auto"/>
        <w:jc w:val="both"/>
        <w:rPr>
          <w:rFonts w:asciiTheme="minorBidi" w:hAnsiTheme="minorBidi"/>
        </w:rPr>
      </w:pPr>
      <w:r>
        <w:rPr>
          <w:rFonts w:asciiTheme="minorBidi" w:hAnsiTheme="minorBidi"/>
        </w:rPr>
        <w:tab/>
      </w:r>
      <w:r>
        <w:rPr>
          <w:rFonts w:asciiTheme="minorBidi" w:hAnsiTheme="minorBidi"/>
        </w:rPr>
        <w:tab/>
        <w:t>“For Life</w:t>
      </w:r>
      <w:r w:rsidR="00762AE6">
        <w:rPr>
          <w:rFonts w:asciiTheme="minorBidi" w:hAnsiTheme="minorBidi"/>
        </w:rPr>
        <w:t xml:space="preserve"> is a just employer,</w:t>
      </w:r>
    </w:p>
    <w:p w14:paraId="2DBA26D4" w14:textId="4A8B051F" w:rsidR="00762AE6" w:rsidRDefault="00762AE6" w:rsidP="00762AE6">
      <w:pPr>
        <w:spacing w:after="0" w:line="240" w:lineRule="auto"/>
        <w:jc w:val="both"/>
        <w:rPr>
          <w:rFonts w:asciiTheme="minorBidi" w:hAnsiTheme="minorBidi"/>
        </w:rPr>
      </w:pPr>
      <w:r>
        <w:rPr>
          <w:rFonts w:asciiTheme="minorBidi" w:hAnsiTheme="minorBidi"/>
        </w:rPr>
        <w:tab/>
      </w:r>
      <w:r>
        <w:rPr>
          <w:rFonts w:asciiTheme="minorBidi" w:hAnsiTheme="minorBidi"/>
        </w:rPr>
        <w:tab/>
        <w:t>He gives you what you ask,</w:t>
      </w:r>
    </w:p>
    <w:p w14:paraId="6FFAF1A5" w14:textId="6CBF1770" w:rsidR="00762AE6" w:rsidRDefault="00762AE6" w:rsidP="00762AE6">
      <w:pPr>
        <w:spacing w:after="0" w:line="240" w:lineRule="auto"/>
        <w:jc w:val="both"/>
        <w:rPr>
          <w:rFonts w:asciiTheme="minorBidi" w:hAnsiTheme="minorBidi"/>
        </w:rPr>
      </w:pPr>
      <w:r>
        <w:rPr>
          <w:rFonts w:asciiTheme="minorBidi" w:hAnsiTheme="minorBidi"/>
        </w:rPr>
        <w:tab/>
      </w:r>
      <w:r>
        <w:rPr>
          <w:rFonts w:asciiTheme="minorBidi" w:hAnsiTheme="minorBidi"/>
        </w:rPr>
        <w:tab/>
        <w:t>But once you have set he wages,</w:t>
      </w:r>
    </w:p>
    <w:p w14:paraId="7FAC13E2" w14:textId="19D5E364" w:rsidR="00762AE6" w:rsidRDefault="00762AE6" w:rsidP="00762AE6">
      <w:pPr>
        <w:spacing w:after="0" w:line="240" w:lineRule="auto"/>
        <w:jc w:val="both"/>
        <w:rPr>
          <w:rFonts w:asciiTheme="minorBidi" w:hAnsiTheme="minorBidi"/>
        </w:rPr>
      </w:pPr>
      <w:r>
        <w:rPr>
          <w:rFonts w:asciiTheme="minorBidi" w:hAnsiTheme="minorBidi"/>
        </w:rPr>
        <w:tab/>
      </w:r>
      <w:r>
        <w:rPr>
          <w:rFonts w:asciiTheme="minorBidi" w:hAnsiTheme="minorBidi"/>
        </w:rPr>
        <w:tab/>
        <w:t xml:space="preserve">Why, you must bear the task. </w:t>
      </w:r>
    </w:p>
    <w:p w14:paraId="22E4EE88" w14:textId="439F900D" w:rsidR="00762AE6" w:rsidRDefault="00762AE6" w:rsidP="00762AE6">
      <w:pPr>
        <w:spacing w:after="0" w:line="240" w:lineRule="auto"/>
        <w:jc w:val="both"/>
        <w:rPr>
          <w:rFonts w:asciiTheme="minorBidi" w:hAnsiTheme="minorBidi"/>
        </w:rPr>
      </w:pPr>
      <w:r>
        <w:rPr>
          <w:rFonts w:asciiTheme="minorBidi" w:hAnsiTheme="minorBidi"/>
        </w:rPr>
        <w:tab/>
      </w:r>
    </w:p>
    <w:p w14:paraId="7939FCC6" w14:textId="20CFF032" w:rsidR="00762AE6" w:rsidRDefault="00762AE6" w:rsidP="00762AE6">
      <w:pPr>
        <w:spacing w:after="0" w:line="240" w:lineRule="auto"/>
        <w:jc w:val="both"/>
        <w:rPr>
          <w:rFonts w:asciiTheme="minorBidi" w:hAnsiTheme="minorBidi"/>
        </w:rPr>
      </w:pPr>
      <w:r>
        <w:rPr>
          <w:rFonts w:asciiTheme="minorBidi" w:hAnsiTheme="minorBidi"/>
        </w:rPr>
        <w:tab/>
      </w:r>
      <w:r>
        <w:rPr>
          <w:rFonts w:asciiTheme="minorBidi" w:hAnsiTheme="minorBidi"/>
        </w:rPr>
        <w:tab/>
        <w:t>“I worked for a menial’s hire,</w:t>
      </w:r>
    </w:p>
    <w:p w14:paraId="4C2874BA" w14:textId="04072382" w:rsidR="00762AE6" w:rsidRDefault="00762AE6" w:rsidP="00762AE6">
      <w:pPr>
        <w:spacing w:after="0" w:line="240" w:lineRule="auto"/>
        <w:jc w:val="both"/>
        <w:rPr>
          <w:rFonts w:asciiTheme="minorBidi" w:hAnsiTheme="minorBidi"/>
        </w:rPr>
      </w:pPr>
      <w:r>
        <w:rPr>
          <w:rFonts w:asciiTheme="minorBidi" w:hAnsiTheme="minorBidi"/>
        </w:rPr>
        <w:tab/>
      </w:r>
      <w:r>
        <w:rPr>
          <w:rFonts w:asciiTheme="minorBidi" w:hAnsiTheme="minorBidi"/>
        </w:rPr>
        <w:tab/>
        <w:t>Only to learn, dismayed,</w:t>
      </w:r>
    </w:p>
    <w:p w14:paraId="46EA69E6" w14:textId="04F5B644" w:rsidR="00762AE6" w:rsidRDefault="00762AE6" w:rsidP="00762AE6">
      <w:pPr>
        <w:spacing w:after="0" w:line="240" w:lineRule="auto"/>
        <w:jc w:val="both"/>
        <w:rPr>
          <w:rFonts w:asciiTheme="minorBidi" w:hAnsiTheme="minorBidi"/>
        </w:rPr>
      </w:pPr>
      <w:r>
        <w:rPr>
          <w:rFonts w:asciiTheme="minorBidi" w:hAnsiTheme="minorBidi"/>
        </w:rPr>
        <w:tab/>
      </w:r>
      <w:r>
        <w:rPr>
          <w:rFonts w:asciiTheme="minorBidi" w:hAnsiTheme="minorBidi"/>
        </w:rPr>
        <w:tab/>
        <w:t>That any wage I had asked of life,</w:t>
      </w:r>
    </w:p>
    <w:p w14:paraId="6C1C6C2F" w14:textId="39042C98" w:rsidR="00762AE6" w:rsidRDefault="00762AE6" w:rsidP="00762AE6">
      <w:pPr>
        <w:spacing w:after="0" w:line="240" w:lineRule="auto"/>
        <w:jc w:val="both"/>
        <w:rPr>
          <w:rFonts w:asciiTheme="minorBidi" w:hAnsiTheme="minorBidi"/>
        </w:rPr>
      </w:pPr>
      <w:r>
        <w:rPr>
          <w:rFonts w:asciiTheme="minorBidi" w:hAnsiTheme="minorBidi"/>
        </w:rPr>
        <w:tab/>
      </w:r>
      <w:r>
        <w:rPr>
          <w:rFonts w:asciiTheme="minorBidi" w:hAnsiTheme="minorBidi"/>
        </w:rPr>
        <w:tab/>
        <w:t>Life would have willingly paid.”</w:t>
      </w:r>
    </w:p>
    <w:p w14:paraId="17395A77" w14:textId="77777777" w:rsidR="00762AE6" w:rsidRDefault="00762AE6" w:rsidP="00762AE6">
      <w:pPr>
        <w:spacing w:after="0" w:line="240" w:lineRule="auto"/>
        <w:jc w:val="both"/>
        <w:rPr>
          <w:rFonts w:asciiTheme="minorBidi" w:hAnsiTheme="minorBidi"/>
        </w:rPr>
      </w:pPr>
    </w:p>
    <w:p w14:paraId="27621433" w14:textId="7FED9998" w:rsidR="00762AE6" w:rsidRDefault="00762AE6" w:rsidP="00762AE6">
      <w:pPr>
        <w:spacing w:after="0" w:line="240" w:lineRule="auto"/>
        <w:jc w:val="both"/>
        <w:rPr>
          <w:rFonts w:asciiTheme="minorBidi" w:hAnsiTheme="minorBidi"/>
        </w:rPr>
      </w:pPr>
      <w:r>
        <w:rPr>
          <w:rFonts w:asciiTheme="minorBidi" w:hAnsiTheme="minorBidi"/>
        </w:rPr>
        <w:tab/>
      </w:r>
    </w:p>
    <w:p w14:paraId="47DDDBC7" w14:textId="56F8178D" w:rsidR="00762AE6" w:rsidRDefault="00762AE6" w:rsidP="00762AE6">
      <w:pPr>
        <w:spacing w:after="0" w:line="240" w:lineRule="auto"/>
        <w:jc w:val="center"/>
        <w:rPr>
          <w:rFonts w:asciiTheme="minorBidi" w:hAnsiTheme="minorBidi"/>
        </w:rPr>
      </w:pPr>
      <w:r>
        <w:rPr>
          <w:rFonts w:asciiTheme="minorBidi" w:hAnsiTheme="minorBidi"/>
        </w:rPr>
        <w:t>DESIRE OUTWITS MOTHER NATURE</w:t>
      </w:r>
    </w:p>
    <w:p w14:paraId="0CB3A142" w14:textId="564F7C64" w:rsidR="008218C2" w:rsidRDefault="00762AE6" w:rsidP="00B90780">
      <w:pPr>
        <w:spacing w:after="0" w:line="240" w:lineRule="auto"/>
        <w:jc w:val="both"/>
        <w:rPr>
          <w:rFonts w:asciiTheme="minorBidi" w:hAnsiTheme="minorBidi"/>
        </w:rPr>
      </w:pPr>
      <w:r>
        <w:rPr>
          <w:rFonts w:asciiTheme="minorBidi" w:hAnsiTheme="minorBidi"/>
        </w:rPr>
        <w:t>As a fitting climax to this chapter, I wish to introduce one of the most unusual persons I have ever known. I first saw him twenty-four years ago, a few minutes after he was born. He came into the world without any physical sign of ears, and the doctor admitted, when pressed for an opinion, that the child might be deaf, and mute for life.</w:t>
      </w:r>
    </w:p>
    <w:p w14:paraId="0B9AEC4C" w14:textId="74C8A617" w:rsidR="00762AE6" w:rsidRDefault="00762AE6" w:rsidP="00B90780">
      <w:pPr>
        <w:spacing w:after="0" w:line="240" w:lineRule="auto"/>
        <w:jc w:val="both"/>
        <w:rPr>
          <w:rFonts w:asciiTheme="minorBidi" w:hAnsiTheme="minorBidi"/>
        </w:rPr>
      </w:pPr>
      <w:r>
        <w:rPr>
          <w:rFonts w:asciiTheme="minorBidi" w:hAnsiTheme="minorBidi"/>
        </w:rPr>
        <w:tab/>
        <w:t>I challenged the doctor’s opinion. I had the right to do so, I was the child’s father. I</w:t>
      </w:r>
      <w:r w:rsidR="00025E4A">
        <w:rPr>
          <w:rFonts w:asciiTheme="minorBidi" w:hAnsiTheme="minorBidi"/>
        </w:rPr>
        <w:t>, too, reached a decision, and rendered an opinion, but I expressed the opinion silently, in the secrecy of my own heart. I decided that my son would hear and speak. Nature could send me a child without ears, but Nature could not induce me to accept the reality of the affliction.</w:t>
      </w:r>
    </w:p>
    <w:p w14:paraId="0C208228" w14:textId="2748BDE4" w:rsidR="00025E4A" w:rsidRDefault="00025E4A" w:rsidP="00B90780">
      <w:pPr>
        <w:spacing w:after="0" w:line="240" w:lineRule="auto"/>
        <w:jc w:val="both"/>
        <w:rPr>
          <w:rFonts w:asciiTheme="minorBidi" w:hAnsiTheme="minorBidi"/>
        </w:rPr>
      </w:pPr>
      <w:r>
        <w:rPr>
          <w:rFonts w:asciiTheme="minorBidi" w:hAnsiTheme="minorBidi"/>
        </w:rPr>
        <w:tab/>
        <w:t xml:space="preserve">In my own mind I knew I would find it. I thought of the words of the immortal Emerson, “The whole course of things goes to teach us faith. We need only obey. </w:t>
      </w:r>
    </w:p>
    <w:p w14:paraId="0161CE5D" w14:textId="77777777" w:rsidR="009A4FA3" w:rsidRDefault="009A4FA3" w:rsidP="00B90780">
      <w:pPr>
        <w:spacing w:after="0" w:line="240" w:lineRule="auto"/>
        <w:jc w:val="both"/>
        <w:rPr>
          <w:rFonts w:asciiTheme="minorBidi" w:hAnsiTheme="minorBidi"/>
        </w:rPr>
      </w:pPr>
    </w:p>
    <w:p w14:paraId="6222102E" w14:textId="003ADE3B" w:rsidR="009A4FA3" w:rsidRDefault="009A4FA3" w:rsidP="00B90780">
      <w:pPr>
        <w:spacing w:after="0" w:line="240" w:lineRule="auto"/>
        <w:jc w:val="both"/>
        <w:rPr>
          <w:rFonts w:asciiTheme="minorBidi" w:hAnsiTheme="minorBidi"/>
        </w:rPr>
      </w:pPr>
      <w:r>
        <w:rPr>
          <w:rFonts w:asciiTheme="minorBidi" w:hAnsiTheme="minorBidi"/>
        </w:rPr>
        <w:tab/>
        <w:t>There is guidance for each of us, and by lowly listening we shall hear the right word.</w:t>
      </w:r>
    </w:p>
    <w:p w14:paraId="68F0DF96" w14:textId="524B50FA" w:rsidR="009A4FA3" w:rsidRDefault="009A4FA3" w:rsidP="00B90780">
      <w:pPr>
        <w:spacing w:after="0" w:line="240" w:lineRule="auto"/>
        <w:jc w:val="both"/>
        <w:rPr>
          <w:rFonts w:asciiTheme="minorBidi" w:hAnsiTheme="minorBidi"/>
        </w:rPr>
      </w:pPr>
    </w:p>
    <w:p w14:paraId="5ED1DEC9" w14:textId="20B32C36" w:rsidR="009A4FA3" w:rsidRDefault="009A4FA3" w:rsidP="00B90780">
      <w:pPr>
        <w:spacing w:after="0" w:line="240" w:lineRule="auto"/>
        <w:jc w:val="both"/>
        <w:rPr>
          <w:rFonts w:asciiTheme="minorBidi" w:hAnsiTheme="minorBidi"/>
        </w:rPr>
      </w:pPr>
      <w:r>
        <w:rPr>
          <w:rFonts w:asciiTheme="minorBidi" w:hAnsiTheme="minorBidi"/>
        </w:rPr>
        <w:lastRenderedPageBreak/>
        <w:tab/>
        <w:t xml:space="preserve">The right word? DESIRE! More than anything else, I DESIRED that my son should not be a deaf mute. From that desire I never receded, not for a second. </w:t>
      </w:r>
    </w:p>
    <w:p w14:paraId="4FBBB776" w14:textId="221FF0A4" w:rsidR="009A4FA3" w:rsidRDefault="009A4FA3" w:rsidP="00B90780">
      <w:pPr>
        <w:spacing w:after="0" w:line="240" w:lineRule="auto"/>
        <w:jc w:val="both"/>
        <w:rPr>
          <w:rFonts w:asciiTheme="minorBidi" w:hAnsiTheme="minorBidi"/>
        </w:rPr>
      </w:pPr>
      <w:r>
        <w:rPr>
          <w:rFonts w:asciiTheme="minorBidi" w:hAnsiTheme="minorBidi"/>
        </w:rPr>
        <w:tab/>
        <w:t>Many years previously, I had written, “Our only limitations are those we set up in out own minds.” For the first time, I wondered if that statement were true. Lying on the bed in front of me was a newly born child, without the natural equipment of hearing. Even though he might hear and speak, he was obviously disfigured for life. Surely, this was a limitation which that child had not set up in his own mind.</w:t>
      </w:r>
    </w:p>
    <w:p w14:paraId="72556400" w14:textId="756F6731" w:rsidR="009A4FA3" w:rsidRDefault="009A4FA3" w:rsidP="00B90780">
      <w:pPr>
        <w:spacing w:after="0" w:line="240" w:lineRule="auto"/>
        <w:jc w:val="both"/>
        <w:rPr>
          <w:rFonts w:asciiTheme="minorBidi" w:hAnsiTheme="minorBidi"/>
        </w:rPr>
      </w:pPr>
      <w:r>
        <w:rPr>
          <w:rFonts w:asciiTheme="minorBidi" w:hAnsiTheme="minorBidi"/>
        </w:rPr>
        <w:tab/>
        <w:t>What could I do about it? Somehow I would find a way to transplant into that child’s mind my own BURNING DESIRE for ways and means of conveying sound to his brain without the aid of ears.</w:t>
      </w:r>
    </w:p>
    <w:p w14:paraId="3F8B9726" w14:textId="77777777" w:rsidR="009A4FA3" w:rsidRDefault="009A4FA3" w:rsidP="00B90780">
      <w:pPr>
        <w:spacing w:after="0" w:line="240" w:lineRule="auto"/>
        <w:jc w:val="both"/>
        <w:rPr>
          <w:rFonts w:asciiTheme="minorBidi" w:hAnsiTheme="minorBidi"/>
        </w:rPr>
      </w:pPr>
    </w:p>
    <w:p w14:paraId="4AFAD7BF" w14:textId="32A0F08D" w:rsidR="009A4FA3" w:rsidRDefault="009A4FA3" w:rsidP="00B90780">
      <w:pPr>
        <w:spacing w:after="0" w:line="240" w:lineRule="auto"/>
        <w:jc w:val="both"/>
        <w:rPr>
          <w:rFonts w:asciiTheme="minorBidi" w:hAnsiTheme="minorBidi"/>
        </w:rPr>
      </w:pPr>
      <w:r>
        <w:rPr>
          <w:rFonts w:asciiTheme="minorBidi" w:hAnsiTheme="minorBidi"/>
        </w:rPr>
        <w:tab/>
        <w:t>As soon as the child was old enough to cooperate, I would fill his mind so completely with a BURNING DESIRE to hear, that Nature would, by methods of her own, translate it into physical reality.</w:t>
      </w:r>
    </w:p>
    <w:p w14:paraId="181D6ED9" w14:textId="05D4C35C" w:rsidR="00C8651D" w:rsidRDefault="001D648A" w:rsidP="00B90780">
      <w:pPr>
        <w:spacing w:after="0" w:line="240" w:lineRule="auto"/>
        <w:jc w:val="both"/>
        <w:rPr>
          <w:rFonts w:asciiTheme="minorBidi" w:hAnsiTheme="minorBidi"/>
        </w:rPr>
      </w:pPr>
      <w:r>
        <w:rPr>
          <w:rFonts w:asciiTheme="minorBidi" w:hAnsiTheme="minorBidi"/>
        </w:rPr>
        <w:tab/>
        <w:t>All this thinking took place in my mind, but I spoke of it to no one. Everyday I renewed the pledge I had made to myself, not to accept a deaf mute for a son.</w:t>
      </w:r>
    </w:p>
    <w:p w14:paraId="06BBF5EC" w14:textId="14830261" w:rsidR="001D648A" w:rsidRDefault="009709E6" w:rsidP="00B90780">
      <w:pPr>
        <w:spacing w:after="0" w:line="240" w:lineRule="auto"/>
        <w:jc w:val="both"/>
        <w:rPr>
          <w:rFonts w:asciiTheme="minorBidi" w:hAnsiTheme="minorBidi"/>
        </w:rPr>
      </w:pPr>
      <w:r>
        <w:rPr>
          <w:rFonts w:asciiTheme="minorBidi" w:hAnsiTheme="minorBidi"/>
        </w:rPr>
        <w:tab/>
        <w:t>As he grew older, and began to take notice of things around him, we observed that he had a slight degree of hearing. When he reached the age when children usually begin talking, he made no attempt to speak, but we could tell by his actions that he could hear certain sounds slightly. That was all I wanted to know! I was convinced that if he could hear, even slightly, he might develop still greater hearing capacity. Then something happened which gave me hope. It came from an entirely unexpected source.</w:t>
      </w:r>
    </w:p>
    <w:p w14:paraId="51B5CBDB" w14:textId="1BB67CA3" w:rsidR="009709E6" w:rsidRDefault="009709E6" w:rsidP="00B90780">
      <w:pPr>
        <w:spacing w:after="0" w:line="240" w:lineRule="auto"/>
        <w:jc w:val="both"/>
        <w:rPr>
          <w:rFonts w:asciiTheme="minorBidi" w:hAnsiTheme="minorBidi"/>
        </w:rPr>
      </w:pPr>
      <w:r>
        <w:rPr>
          <w:rFonts w:asciiTheme="minorBidi" w:hAnsiTheme="minorBidi"/>
        </w:rPr>
        <w:tab/>
        <w:t>We bought a victrola. When the child hears the music for the first time, he went into ecstasies, and promptly appropriated the machine. He soon showed a preference for certain records, among them, “It’s a long Way to Tipperary.” On one occasion, he played that piece over and over, for almost          two hours, standing in front of the victrola, with his teeth clamped on the edge of the case. The significance of this self-formed habit of his did not become clear to us until years afterward, for we had never heard of the principle of “bone conduction” of sound at that time.</w:t>
      </w:r>
    </w:p>
    <w:p w14:paraId="7BE96071" w14:textId="740F61A9" w:rsidR="009709E6" w:rsidRDefault="009709E6" w:rsidP="00B90780">
      <w:pPr>
        <w:spacing w:after="0" w:line="240" w:lineRule="auto"/>
        <w:jc w:val="both"/>
        <w:rPr>
          <w:rFonts w:asciiTheme="minorBidi" w:hAnsiTheme="minorBidi"/>
        </w:rPr>
      </w:pPr>
      <w:r>
        <w:rPr>
          <w:rFonts w:asciiTheme="minorBidi" w:hAnsiTheme="minorBidi"/>
        </w:rPr>
        <w:tab/>
        <w:t>Shortly after he appropriated the vi</w:t>
      </w:r>
      <w:r w:rsidR="00132807">
        <w:rPr>
          <w:rFonts w:asciiTheme="minorBidi" w:hAnsiTheme="minorBidi"/>
        </w:rPr>
        <w:t>ctrola, I discovered that he could hear me quite clearly when I spoke with my lips touching his mastoid bone or at the base of the brain. These discoveries placed in my possession the necessary media by which I began to translate into reality my Burning Desire to help my son develop hearing and speech. By the time he was making stabs at speaking certain words. The outlook was far from encouraging, but DESIRE BACKED BY FAITH knows no such word as impossible.</w:t>
      </w:r>
    </w:p>
    <w:p w14:paraId="4B4BC96F" w14:textId="77777777" w:rsidR="00762AE6" w:rsidRDefault="00762AE6" w:rsidP="00B90780">
      <w:pPr>
        <w:spacing w:after="0" w:line="240" w:lineRule="auto"/>
        <w:jc w:val="both"/>
        <w:rPr>
          <w:rFonts w:asciiTheme="minorBidi" w:hAnsiTheme="minorBidi"/>
        </w:rPr>
      </w:pPr>
    </w:p>
    <w:p w14:paraId="463DE720" w14:textId="77777777" w:rsidR="008218C2" w:rsidRPr="00870B9D" w:rsidRDefault="008218C2" w:rsidP="00B90780">
      <w:pPr>
        <w:spacing w:after="0" w:line="240" w:lineRule="auto"/>
        <w:jc w:val="both"/>
        <w:rPr>
          <w:rFonts w:asciiTheme="minorBidi" w:hAnsiTheme="minorBidi"/>
        </w:rPr>
      </w:pPr>
    </w:p>
    <w:p w14:paraId="737E88CD" w14:textId="77777777" w:rsidR="00AE1B21" w:rsidRPr="00870B9D" w:rsidRDefault="00AE1B21" w:rsidP="00B90780">
      <w:pPr>
        <w:spacing w:after="0" w:line="240" w:lineRule="auto"/>
        <w:jc w:val="both"/>
        <w:rPr>
          <w:rFonts w:asciiTheme="minorBidi" w:hAnsiTheme="minorBidi"/>
        </w:rPr>
      </w:pPr>
    </w:p>
    <w:p w14:paraId="07C8E238" w14:textId="77777777" w:rsidR="00AE1B21" w:rsidRPr="00870B9D" w:rsidRDefault="00AE1B21" w:rsidP="00B90780">
      <w:pPr>
        <w:spacing w:after="0" w:line="240" w:lineRule="auto"/>
        <w:jc w:val="both"/>
        <w:rPr>
          <w:rFonts w:asciiTheme="minorBidi" w:hAnsiTheme="minorBidi"/>
        </w:rPr>
      </w:pPr>
    </w:p>
    <w:p w14:paraId="1DD8AB32" w14:textId="77777777" w:rsidR="00AE1B21" w:rsidRPr="00870B9D" w:rsidRDefault="00AE1B21" w:rsidP="00B90780">
      <w:pPr>
        <w:spacing w:after="0" w:line="240" w:lineRule="auto"/>
        <w:jc w:val="both"/>
        <w:rPr>
          <w:rFonts w:asciiTheme="minorBidi" w:hAnsiTheme="minorBidi"/>
        </w:rPr>
      </w:pPr>
    </w:p>
    <w:p w14:paraId="6C57C727" w14:textId="77777777" w:rsidR="00AE1B21" w:rsidRPr="00870B9D" w:rsidRDefault="00AE1B21" w:rsidP="00B90780">
      <w:pPr>
        <w:spacing w:after="0" w:line="240" w:lineRule="auto"/>
        <w:jc w:val="both"/>
        <w:rPr>
          <w:rFonts w:asciiTheme="minorBidi" w:hAnsiTheme="minorBidi"/>
        </w:rPr>
      </w:pPr>
    </w:p>
    <w:p w14:paraId="10B5150F" w14:textId="77777777" w:rsidR="00AE1B21" w:rsidRPr="00870B9D" w:rsidRDefault="00AE1B21" w:rsidP="00B90780">
      <w:pPr>
        <w:spacing w:after="0" w:line="240" w:lineRule="auto"/>
        <w:jc w:val="both"/>
        <w:rPr>
          <w:rFonts w:asciiTheme="minorBidi" w:hAnsiTheme="minorBidi"/>
        </w:rPr>
      </w:pPr>
    </w:p>
    <w:p w14:paraId="212D3D4A" w14:textId="77777777" w:rsidR="00AE1B21" w:rsidRPr="00870B9D" w:rsidRDefault="00AE1B21" w:rsidP="00B90780">
      <w:pPr>
        <w:spacing w:after="0" w:line="240" w:lineRule="auto"/>
        <w:jc w:val="both"/>
        <w:rPr>
          <w:rFonts w:asciiTheme="minorBidi" w:hAnsiTheme="minorBidi"/>
        </w:rPr>
      </w:pPr>
    </w:p>
    <w:p w14:paraId="72B0066A" w14:textId="77777777" w:rsidR="00AE1B21" w:rsidRPr="00870B9D" w:rsidRDefault="00AE1B21" w:rsidP="00B90780">
      <w:pPr>
        <w:spacing w:after="0" w:line="240" w:lineRule="auto"/>
        <w:jc w:val="both"/>
        <w:rPr>
          <w:rFonts w:asciiTheme="minorBidi" w:hAnsiTheme="minorBidi"/>
        </w:rPr>
      </w:pPr>
    </w:p>
    <w:p w14:paraId="38D4E7DD" w14:textId="77777777" w:rsidR="00AE1B21" w:rsidRPr="00870B9D" w:rsidRDefault="00AE1B21" w:rsidP="00B90780">
      <w:pPr>
        <w:spacing w:after="0" w:line="240" w:lineRule="auto"/>
        <w:jc w:val="both"/>
        <w:rPr>
          <w:rFonts w:asciiTheme="minorBidi" w:hAnsiTheme="minorBidi"/>
        </w:rPr>
      </w:pPr>
    </w:p>
    <w:p w14:paraId="7543290B" w14:textId="77777777" w:rsidR="00AE1B21" w:rsidRPr="00870B9D" w:rsidRDefault="00AE1B21" w:rsidP="00B90780">
      <w:pPr>
        <w:spacing w:after="0" w:line="240" w:lineRule="auto"/>
        <w:jc w:val="both"/>
        <w:rPr>
          <w:rFonts w:asciiTheme="minorBidi" w:hAnsiTheme="minorBidi"/>
        </w:rPr>
      </w:pPr>
    </w:p>
    <w:p w14:paraId="57FCECDD" w14:textId="77777777" w:rsidR="00AE1B21" w:rsidRPr="00870B9D" w:rsidRDefault="00AE1B21" w:rsidP="00B90780">
      <w:pPr>
        <w:spacing w:after="0" w:line="240" w:lineRule="auto"/>
        <w:jc w:val="both"/>
        <w:rPr>
          <w:rFonts w:asciiTheme="minorBidi" w:hAnsiTheme="minorBidi"/>
        </w:rPr>
      </w:pPr>
    </w:p>
    <w:p w14:paraId="351D767E" w14:textId="77777777" w:rsidR="00AE1B21" w:rsidRPr="00870B9D" w:rsidRDefault="00AE1B21" w:rsidP="00B90780">
      <w:pPr>
        <w:spacing w:after="0" w:line="240" w:lineRule="auto"/>
        <w:jc w:val="both"/>
        <w:rPr>
          <w:rFonts w:asciiTheme="minorBidi" w:hAnsiTheme="minorBidi"/>
        </w:rPr>
      </w:pPr>
    </w:p>
    <w:p w14:paraId="26687358" w14:textId="77777777" w:rsidR="00AE1B21" w:rsidRPr="00870B9D" w:rsidRDefault="00AE1B21" w:rsidP="00B90780">
      <w:pPr>
        <w:spacing w:after="0" w:line="240" w:lineRule="auto"/>
        <w:jc w:val="both"/>
        <w:rPr>
          <w:rFonts w:asciiTheme="minorBidi" w:hAnsiTheme="minorBidi"/>
        </w:rPr>
      </w:pPr>
    </w:p>
    <w:sectPr w:rsidR="00AE1B21" w:rsidRPr="00870B9D" w:rsidSect="0027599A">
      <w:headerReference w:type="even" r:id="rId7"/>
      <w:headerReference w:type="default" r:id="rId8"/>
      <w:footerReference w:type="even" r:id="rId9"/>
      <w:footerReference w:type="default" r:id="rId10"/>
      <w:headerReference w:type="first" r:id="rId11"/>
      <w:footerReference w:type="first" r:id="rId12"/>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85291" w14:textId="77777777" w:rsidR="003E3090" w:rsidRDefault="003E3090" w:rsidP="000E0CF6">
      <w:pPr>
        <w:spacing w:after="0" w:line="240" w:lineRule="auto"/>
      </w:pPr>
      <w:r>
        <w:separator/>
      </w:r>
    </w:p>
  </w:endnote>
  <w:endnote w:type="continuationSeparator" w:id="0">
    <w:p w14:paraId="26D68593" w14:textId="77777777" w:rsidR="003E3090" w:rsidRDefault="003E3090" w:rsidP="000E0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ursiv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E0779" w14:textId="77777777" w:rsidR="000E0CF6" w:rsidRDefault="000E0C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DB398" w14:textId="77777777" w:rsidR="000E0CF6" w:rsidRDefault="000E0C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1DF8C" w14:textId="77777777" w:rsidR="000E0CF6" w:rsidRDefault="000E0C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E6209" w14:textId="77777777" w:rsidR="003E3090" w:rsidRDefault="003E3090" w:rsidP="000E0CF6">
      <w:pPr>
        <w:spacing w:after="0" w:line="240" w:lineRule="auto"/>
      </w:pPr>
      <w:r>
        <w:separator/>
      </w:r>
    </w:p>
  </w:footnote>
  <w:footnote w:type="continuationSeparator" w:id="0">
    <w:p w14:paraId="1DB4D801" w14:textId="77777777" w:rsidR="003E3090" w:rsidRDefault="003E3090" w:rsidP="000E0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93AD8" w14:textId="77777777" w:rsidR="000E0CF6" w:rsidRDefault="000E0C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1363078"/>
      <w:docPartObj>
        <w:docPartGallery w:val="Watermarks"/>
        <w:docPartUnique/>
      </w:docPartObj>
    </w:sdtPr>
    <w:sdtContent>
      <w:p w14:paraId="257FF2FB" w14:textId="7ABFCEA3" w:rsidR="000E0CF6" w:rsidRDefault="00000000">
        <w:pPr>
          <w:pStyle w:val="Header"/>
        </w:pPr>
        <w:r>
          <w:rPr>
            <w:noProof/>
          </w:rPr>
          <w:pict w14:anchorId="0039B0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2D6CC" w14:textId="77777777" w:rsidR="000E0CF6" w:rsidRDefault="000E0CF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3B2"/>
    <w:rsid w:val="00000FB3"/>
    <w:rsid w:val="00003276"/>
    <w:rsid w:val="0000392D"/>
    <w:rsid w:val="000068C9"/>
    <w:rsid w:val="00013D28"/>
    <w:rsid w:val="00025421"/>
    <w:rsid w:val="00025E4A"/>
    <w:rsid w:val="00046A84"/>
    <w:rsid w:val="000601F4"/>
    <w:rsid w:val="00063114"/>
    <w:rsid w:val="00073D45"/>
    <w:rsid w:val="000763B2"/>
    <w:rsid w:val="00083176"/>
    <w:rsid w:val="00087F3F"/>
    <w:rsid w:val="000A102D"/>
    <w:rsid w:val="000A6F05"/>
    <w:rsid w:val="000B6316"/>
    <w:rsid w:val="000B7350"/>
    <w:rsid w:val="000E0CF6"/>
    <w:rsid w:val="00101A83"/>
    <w:rsid w:val="001052FC"/>
    <w:rsid w:val="00132428"/>
    <w:rsid w:val="00132807"/>
    <w:rsid w:val="0014321C"/>
    <w:rsid w:val="001536B6"/>
    <w:rsid w:val="00162328"/>
    <w:rsid w:val="00162B3B"/>
    <w:rsid w:val="00170BC0"/>
    <w:rsid w:val="00195AED"/>
    <w:rsid w:val="001B4B15"/>
    <w:rsid w:val="001D135A"/>
    <w:rsid w:val="001D4310"/>
    <w:rsid w:val="001D648A"/>
    <w:rsid w:val="00205EB3"/>
    <w:rsid w:val="002145A9"/>
    <w:rsid w:val="0021633F"/>
    <w:rsid w:val="002305EB"/>
    <w:rsid w:val="00233657"/>
    <w:rsid w:val="002372CD"/>
    <w:rsid w:val="00243ABA"/>
    <w:rsid w:val="0026431F"/>
    <w:rsid w:val="0027599A"/>
    <w:rsid w:val="002825C4"/>
    <w:rsid w:val="0029149C"/>
    <w:rsid w:val="00292FBB"/>
    <w:rsid w:val="002A4837"/>
    <w:rsid w:val="002A491F"/>
    <w:rsid w:val="002A60F6"/>
    <w:rsid w:val="002C4248"/>
    <w:rsid w:val="002C6427"/>
    <w:rsid w:val="002D107D"/>
    <w:rsid w:val="002E7EC3"/>
    <w:rsid w:val="002F7300"/>
    <w:rsid w:val="003329B5"/>
    <w:rsid w:val="00341395"/>
    <w:rsid w:val="003444B9"/>
    <w:rsid w:val="00356D70"/>
    <w:rsid w:val="0038510E"/>
    <w:rsid w:val="003974C6"/>
    <w:rsid w:val="003A31F4"/>
    <w:rsid w:val="003B5FE8"/>
    <w:rsid w:val="003C03BB"/>
    <w:rsid w:val="003D3805"/>
    <w:rsid w:val="003E3090"/>
    <w:rsid w:val="003E5CF0"/>
    <w:rsid w:val="00402D08"/>
    <w:rsid w:val="00420779"/>
    <w:rsid w:val="00423C53"/>
    <w:rsid w:val="00450F2D"/>
    <w:rsid w:val="00454B46"/>
    <w:rsid w:val="0046167A"/>
    <w:rsid w:val="00461990"/>
    <w:rsid w:val="00466254"/>
    <w:rsid w:val="00466368"/>
    <w:rsid w:val="0046790F"/>
    <w:rsid w:val="0047165C"/>
    <w:rsid w:val="00495D23"/>
    <w:rsid w:val="004B5FD3"/>
    <w:rsid w:val="004F5F77"/>
    <w:rsid w:val="004F778F"/>
    <w:rsid w:val="00500637"/>
    <w:rsid w:val="00500D23"/>
    <w:rsid w:val="005031F0"/>
    <w:rsid w:val="00531D48"/>
    <w:rsid w:val="00535B71"/>
    <w:rsid w:val="0054355E"/>
    <w:rsid w:val="00551903"/>
    <w:rsid w:val="0055267F"/>
    <w:rsid w:val="00560368"/>
    <w:rsid w:val="005732C5"/>
    <w:rsid w:val="005823A5"/>
    <w:rsid w:val="00583D86"/>
    <w:rsid w:val="0059639C"/>
    <w:rsid w:val="005A4943"/>
    <w:rsid w:val="005C0954"/>
    <w:rsid w:val="005D59C7"/>
    <w:rsid w:val="005E0656"/>
    <w:rsid w:val="005E4F13"/>
    <w:rsid w:val="00615B2D"/>
    <w:rsid w:val="00617B67"/>
    <w:rsid w:val="006235DE"/>
    <w:rsid w:val="00647544"/>
    <w:rsid w:val="006628B2"/>
    <w:rsid w:val="006734E3"/>
    <w:rsid w:val="006774A8"/>
    <w:rsid w:val="006927EC"/>
    <w:rsid w:val="0069549B"/>
    <w:rsid w:val="006960EF"/>
    <w:rsid w:val="006A3300"/>
    <w:rsid w:val="006B228D"/>
    <w:rsid w:val="006C13E9"/>
    <w:rsid w:val="006C3243"/>
    <w:rsid w:val="006C6C0D"/>
    <w:rsid w:val="006E251C"/>
    <w:rsid w:val="006E72CE"/>
    <w:rsid w:val="007123A2"/>
    <w:rsid w:val="00735D69"/>
    <w:rsid w:val="007427A6"/>
    <w:rsid w:val="00752D77"/>
    <w:rsid w:val="00760A75"/>
    <w:rsid w:val="00762AE6"/>
    <w:rsid w:val="00767104"/>
    <w:rsid w:val="00772E3D"/>
    <w:rsid w:val="00781F07"/>
    <w:rsid w:val="007A6A31"/>
    <w:rsid w:val="007D50AC"/>
    <w:rsid w:val="007D5567"/>
    <w:rsid w:val="007E7A7F"/>
    <w:rsid w:val="007F13D5"/>
    <w:rsid w:val="008008EB"/>
    <w:rsid w:val="0080107A"/>
    <w:rsid w:val="008055F2"/>
    <w:rsid w:val="008218C2"/>
    <w:rsid w:val="00826007"/>
    <w:rsid w:val="0083344B"/>
    <w:rsid w:val="00843EF0"/>
    <w:rsid w:val="00850344"/>
    <w:rsid w:val="00856E5D"/>
    <w:rsid w:val="00861C8A"/>
    <w:rsid w:val="00870B9D"/>
    <w:rsid w:val="00875CFE"/>
    <w:rsid w:val="00880442"/>
    <w:rsid w:val="0088096B"/>
    <w:rsid w:val="0089092D"/>
    <w:rsid w:val="00891EB7"/>
    <w:rsid w:val="008978B0"/>
    <w:rsid w:val="008A5CE1"/>
    <w:rsid w:val="008C5C52"/>
    <w:rsid w:val="008F18D5"/>
    <w:rsid w:val="0090210A"/>
    <w:rsid w:val="0090769E"/>
    <w:rsid w:val="00953CBF"/>
    <w:rsid w:val="00956906"/>
    <w:rsid w:val="009709E6"/>
    <w:rsid w:val="00980A42"/>
    <w:rsid w:val="00992F2C"/>
    <w:rsid w:val="009941CC"/>
    <w:rsid w:val="009A4FA3"/>
    <w:rsid w:val="009A5A01"/>
    <w:rsid w:val="009D058B"/>
    <w:rsid w:val="00A0363B"/>
    <w:rsid w:val="00A11D2C"/>
    <w:rsid w:val="00A14013"/>
    <w:rsid w:val="00A17D85"/>
    <w:rsid w:val="00A20FAD"/>
    <w:rsid w:val="00A240EE"/>
    <w:rsid w:val="00A25A80"/>
    <w:rsid w:val="00A324C5"/>
    <w:rsid w:val="00A3652B"/>
    <w:rsid w:val="00A43596"/>
    <w:rsid w:val="00A4603A"/>
    <w:rsid w:val="00A54833"/>
    <w:rsid w:val="00A57C7D"/>
    <w:rsid w:val="00A7204C"/>
    <w:rsid w:val="00A74F0A"/>
    <w:rsid w:val="00A828D3"/>
    <w:rsid w:val="00A87F65"/>
    <w:rsid w:val="00A919DE"/>
    <w:rsid w:val="00A95BE7"/>
    <w:rsid w:val="00AA7554"/>
    <w:rsid w:val="00AB0552"/>
    <w:rsid w:val="00AE1B21"/>
    <w:rsid w:val="00AF2A65"/>
    <w:rsid w:val="00B0257B"/>
    <w:rsid w:val="00B3702A"/>
    <w:rsid w:val="00B46524"/>
    <w:rsid w:val="00B55B89"/>
    <w:rsid w:val="00B61423"/>
    <w:rsid w:val="00B90780"/>
    <w:rsid w:val="00B912F5"/>
    <w:rsid w:val="00BB711C"/>
    <w:rsid w:val="00BC2261"/>
    <w:rsid w:val="00BC3365"/>
    <w:rsid w:val="00BC3975"/>
    <w:rsid w:val="00BC72A0"/>
    <w:rsid w:val="00BD6E3B"/>
    <w:rsid w:val="00BE1EB4"/>
    <w:rsid w:val="00BF2505"/>
    <w:rsid w:val="00BF593D"/>
    <w:rsid w:val="00C21ECB"/>
    <w:rsid w:val="00C25083"/>
    <w:rsid w:val="00C420B4"/>
    <w:rsid w:val="00C445C0"/>
    <w:rsid w:val="00C45F04"/>
    <w:rsid w:val="00C50F65"/>
    <w:rsid w:val="00C62602"/>
    <w:rsid w:val="00C8054F"/>
    <w:rsid w:val="00C83C3B"/>
    <w:rsid w:val="00C8651D"/>
    <w:rsid w:val="00CB5A44"/>
    <w:rsid w:val="00CD5BB6"/>
    <w:rsid w:val="00D04FF9"/>
    <w:rsid w:val="00D23759"/>
    <w:rsid w:val="00D249EC"/>
    <w:rsid w:val="00D848C2"/>
    <w:rsid w:val="00D961DB"/>
    <w:rsid w:val="00DA3516"/>
    <w:rsid w:val="00DB4161"/>
    <w:rsid w:val="00DB726D"/>
    <w:rsid w:val="00DC15D3"/>
    <w:rsid w:val="00DD1F73"/>
    <w:rsid w:val="00DD3E2D"/>
    <w:rsid w:val="00DD6943"/>
    <w:rsid w:val="00DD7A39"/>
    <w:rsid w:val="00DE1376"/>
    <w:rsid w:val="00E04A25"/>
    <w:rsid w:val="00E15176"/>
    <w:rsid w:val="00E25856"/>
    <w:rsid w:val="00E34E90"/>
    <w:rsid w:val="00E4202D"/>
    <w:rsid w:val="00E76A50"/>
    <w:rsid w:val="00E82494"/>
    <w:rsid w:val="00E909F6"/>
    <w:rsid w:val="00EA048C"/>
    <w:rsid w:val="00EB3B74"/>
    <w:rsid w:val="00EB4D84"/>
    <w:rsid w:val="00ED652F"/>
    <w:rsid w:val="00EF1F79"/>
    <w:rsid w:val="00F072BE"/>
    <w:rsid w:val="00F27B59"/>
    <w:rsid w:val="00F31023"/>
    <w:rsid w:val="00F31101"/>
    <w:rsid w:val="00F3452E"/>
    <w:rsid w:val="00F46914"/>
    <w:rsid w:val="00F47DA5"/>
    <w:rsid w:val="00F6313C"/>
    <w:rsid w:val="00F71C44"/>
    <w:rsid w:val="00F760B1"/>
    <w:rsid w:val="00F844DE"/>
    <w:rsid w:val="00F96C6F"/>
    <w:rsid w:val="00FD2B63"/>
    <w:rsid w:val="00FD31B9"/>
    <w:rsid w:val="00FD4115"/>
    <w:rsid w:val="00FE77BF"/>
    <w:rsid w:val="00FE78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B6D8F"/>
  <w15:chartTrackingRefBased/>
  <w15:docId w15:val="{315A6FDC-C7F0-4966-9B33-0D2C4BFDC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63B2"/>
    <w:pPr>
      <w:keepNext/>
      <w:keepLines/>
      <w:spacing w:before="360" w:after="80"/>
      <w:outlineLvl w:val="0"/>
    </w:pPr>
    <w:rPr>
      <w:rFonts w:asciiTheme="majorHAnsi" w:eastAsiaTheme="majorEastAsia" w:hAnsiTheme="majorHAnsi" w:cstheme="majorBidi"/>
      <w:color w:val="306785" w:themeColor="accent1" w:themeShade="BF"/>
      <w:sz w:val="40"/>
      <w:szCs w:val="40"/>
    </w:rPr>
  </w:style>
  <w:style w:type="paragraph" w:styleId="Heading2">
    <w:name w:val="heading 2"/>
    <w:basedOn w:val="Normal"/>
    <w:next w:val="Normal"/>
    <w:link w:val="Heading2Char"/>
    <w:uiPriority w:val="9"/>
    <w:semiHidden/>
    <w:unhideWhenUsed/>
    <w:qFormat/>
    <w:rsid w:val="000763B2"/>
    <w:pPr>
      <w:keepNext/>
      <w:keepLines/>
      <w:spacing w:before="160" w:after="80"/>
      <w:outlineLvl w:val="1"/>
    </w:pPr>
    <w:rPr>
      <w:rFonts w:asciiTheme="majorHAnsi" w:eastAsiaTheme="majorEastAsia" w:hAnsiTheme="majorHAnsi" w:cstheme="majorBidi"/>
      <w:color w:val="306785" w:themeColor="accent1" w:themeShade="BF"/>
      <w:sz w:val="32"/>
      <w:szCs w:val="32"/>
    </w:rPr>
  </w:style>
  <w:style w:type="paragraph" w:styleId="Heading3">
    <w:name w:val="heading 3"/>
    <w:basedOn w:val="Normal"/>
    <w:next w:val="Normal"/>
    <w:link w:val="Heading3Char"/>
    <w:uiPriority w:val="9"/>
    <w:semiHidden/>
    <w:unhideWhenUsed/>
    <w:qFormat/>
    <w:rsid w:val="000763B2"/>
    <w:pPr>
      <w:keepNext/>
      <w:keepLines/>
      <w:spacing w:before="160" w:after="80"/>
      <w:outlineLvl w:val="2"/>
    </w:pPr>
    <w:rPr>
      <w:rFonts w:eastAsiaTheme="majorEastAsia" w:cstheme="majorBidi"/>
      <w:color w:val="306785" w:themeColor="accent1" w:themeShade="BF"/>
      <w:sz w:val="28"/>
      <w:szCs w:val="28"/>
    </w:rPr>
  </w:style>
  <w:style w:type="paragraph" w:styleId="Heading4">
    <w:name w:val="heading 4"/>
    <w:basedOn w:val="Normal"/>
    <w:next w:val="Normal"/>
    <w:link w:val="Heading4Char"/>
    <w:uiPriority w:val="9"/>
    <w:semiHidden/>
    <w:unhideWhenUsed/>
    <w:qFormat/>
    <w:rsid w:val="000763B2"/>
    <w:pPr>
      <w:keepNext/>
      <w:keepLines/>
      <w:spacing w:before="80" w:after="40"/>
      <w:outlineLvl w:val="3"/>
    </w:pPr>
    <w:rPr>
      <w:rFonts w:eastAsiaTheme="majorEastAsia" w:cstheme="majorBidi"/>
      <w:i/>
      <w:iCs/>
      <w:color w:val="306785" w:themeColor="accent1" w:themeShade="BF"/>
    </w:rPr>
  </w:style>
  <w:style w:type="paragraph" w:styleId="Heading5">
    <w:name w:val="heading 5"/>
    <w:basedOn w:val="Normal"/>
    <w:next w:val="Normal"/>
    <w:link w:val="Heading5Char"/>
    <w:uiPriority w:val="9"/>
    <w:semiHidden/>
    <w:unhideWhenUsed/>
    <w:qFormat/>
    <w:rsid w:val="000763B2"/>
    <w:pPr>
      <w:keepNext/>
      <w:keepLines/>
      <w:spacing w:before="80" w:after="40"/>
      <w:outlineLvl w:val="4"/>
    </w:pPr>
    <w:rPr>
      <w:rFonts w:eastAsiaTheme="majorEastAsia" w:cstheme="majorBidi"/>
      <w:color w:val="306785" w:themeColor="accent1" w:themeShade="BF"/>
    </w:rPr>
  </w:style>
  <w:style w:type="paragraph" w:styleId="Heading6">
    <w:name w:val="heading 6"/>
    <w:basedOn w:val="Normal"/>
    <w:next w:val="Normal"/>
    <w:link w:val="Heading6Char"/>
    <w:uiPriority w:val="9"/>
    <w:semiHidden/>
    <w:unhideWhenUsed/>
    <w:qFormat/>
    <w:rsid w:val="000763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63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63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63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63B2"/>
    <w:rPr>
      <w:rFonts w:asciiTheme="majorHAnsi" w:eastAsiaTheme="majorEastAsia" w:hAnsiTheme="majorHAnsi" w:cstheme="majorBidi"/>
      <w:color w:val="306785" w:themeColor="accent1" w:themeShade="BF"/>
      <w:sz w:val="40"/>
      <w:szCs w:val="40"/>
    </w:rPr>
  </w:style>
  <w:style w:type="character" w:customStyle="1" w:styleId="Heading2Char">
    <w:name w:val="Heading 2 Char"/>
    <w:basedOn w:val="DefaultParagraphFont"/>
    <w:link w:val="Heading2"/>
    <w:uiPriority w:val="9"/>
    <w:semiHidden/>
    <w:rsid w:val="000763B2"/>
    <w:rPr>
      <w:rFonts w:asciiTheme="majorHAnsi" w:eastAsiaTheme="majorEastAsia" w:hAnsiTheme="majorHAnsi" w:cstheme="majorBidi"/>
      <w:color w:val="306785" w:themeColor="accent1" w:themeShade="BF"/>
      <w:sz w:val="32"/>
      <w:szCs w:val="32"/>
    </w:rPr>
  </w:style>
  <w:style w:type="character" w:customStyle="1" w:styleId="Heading3Char">
    <w:name w:val="Heading 3 Char"/>
    <w:basedOn w:val="DefaultParagraphFont"/>
    <w:link w:val="Heading3"/>
    <w:uiPriority w:val="9"/>
    <w:semiHidden/>
    <w:rsid w:val="000763B2"/>
    <w:rPr>
      <w:rFonts w:eastAsiaTheme="majorEastAsia" w:cstheme="majorBidi"/>
      <w:color w:val="306785" w:themeColor="accent1" w:themeShade="BF"/>
      <w:sz w:val="28"/>
      <w:szCs w:val="28"/>
    </w:rPr>
  </w:style>
  <w:style w:type="character" w:customStyle="1" w:styleId="Heading4Char">
    <w:name w:val="Heading 4 Char"/>
    <w:basedOn w:val="DefaultParagraphFont"/>
    <w:link w:val="Heading4"/>
    <w:uiPriority w:val="9"/>
    <w:semiHidden/>
    <w:rsid w:val="000763B2"/>
    <w:rPr>
      <w:rFonts w:eastAsiaTheme="majorEastAsia" w:cstheme="majorBidi"/>
      <w:i/>
      <w:iCs/>
      <w:color w:val="306785" w:themeColor="accent1" w:themeShade="BF"/>
    </w:rPr>
  </w:style>
  <w:style w:type="character" w:customStyle="1" w:styleId="Heading5Char">
    <w:name w:val="Heading 5 Char"/>
    <w:basedOn w:val="DefaultParagraphFont"/>
    <w:link w:val="Heading5"/>
    <w:uiPriority w:val="9"/>
    <w:semiHidden/>
    <w:rsid w:val="000763B2"/>
    <w:rPr>
      <w:rFonts w:eastAsiaTheme="majorEastAsia" w:cstheme="majorBidi"/>
      <w:color w:val="306785" w:themeColor="accent1" w:themeShade="BF"/>
    </w:rPr>
  </w:style>
  <w:style w:type="character" w:customStyle="1" w:styleId="Heading6Char">
    <w:name w:val="Heading 6 Char"/>
    <w:basedOn w:val="DefaultParagraphFont"/>
    <w:link w:val="Heading6"/>
    <w:uiPriority w:val="9"/>
    <w:semiHidden/>
    <w:rsid w:val="000763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63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63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63B2"/>
    <w:rPr>
      <w:rFonts w:eastAsiaTheme="majorEastAsia" w:cstheme="majorBidi"/>
      <w:color w:val="272727" w:themeColor="text1" w:themeTint="D8"/>
    </w:rPr>
  </w:style>
  <w:style w:type="paragraph" w:styleId="Title">
    <w:name w:val="Title"/>
    <w:basedOn w:val="Normal"/>
    <w:next w:val="Normal"/>
    <w:link w:val="TitleChar"/>
    <w:uiPriority w:val="10"/>
    <w:qFormat/>
    <w:rsid w:val="000763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3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63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63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63B2"/>
    <w:pPr>
      <w:spacing w:before="160"/>
      <w:jc w:val="center"/>
    </w:pPr>
    <w:rPr>
      <w:i/>
      <w:iCs/>
      <w:color w:val="404040" w:themeColor="text1" w:themeTint="BF"/>
    </w:rPr>
  </w:style>
  <w:style w:type="character" w:customStyle="1" w:styleId="QuoteChar">
    <w:name w:val="Quote Char"/>
    <w:basedOn w:val="DefaultParagraphFont"/>
    <w:link w:val="Quote"/>
    <w:uiPriority w:val="29"/>
    <w:rsid w:val="000763B2"/>
    <w:rPr>
      <w:i/>
      <w:iCs/>
      <w:color w:val="404040" w:themeColor="text1" w:themeTint="BF"/>
    </w:rPr>
  </w:style>
  <w:style w:type="paragraph" w:styleId="ListParagraph">
    <w:name w:val="List Paragraph"/>
    <w:basedOn w:val="Normal"/>
    <w:uiPriority w:val="34"/>
    <w:qFormat/>
    <w:rsid w:val="000763B2"/>
    <w:pPr>
      <w:ind w:left="720"/>
      <w:contextualSpacing/>
    </w:pPr>
  </w:style>
  <w:style w:type="character" w:styleId="IntenseEmphasis">
    <w:name w:val="Intense Emphasis"/>
    <w:basedOn w:val="DefaultParagraphFont"/>
    <w:uiPriority w:val="21"/>
    <w:qFormat/>
    <w:rsid w:val="000763B2"/>
    <w:rPr>
      <w:i/>
      <w:iCs/>
      <w:color w:val="306785" w:themeColor="accent1" w:themeShade="BF"/>
    </w:rPr>
  </w:style>
  <w:style w:type="paragraph" w:styleId="IntenseQuote">
    <w:name w:val="Intense Quote"/>
    <w:basedOn w:val="Normal"/>
    <w:next w:val="Normal"/>
    <w:link w:val="IntenseQuoteChar"/>
    <w:uiPriority w:val="30"/>
    <w:qFormat/>
    <w:rsid w:val="000763B2"/>
    <w:pPr>
      <w:pBdr>
        <w:top w:val="single" w:sz="4" w:space="10" w:color="306785" w:themeColor="accent1" w:themeShade="BF"/>
        <w:bottom w:val="single" w:sz="4" w:space="10" w:color="306785" w:themeColor="accent1" w:themeShade="BF"/>
      </w:pBdr>
      <w:spacing w:before="360" w:after="360"/>
      <w:ind w:left="864" w:right="864"/>
      <w:jc w:val="center"/>
    </w:pPr>
    <w:rPr>
      <w:i/>
      <w:iCs/>
      <w:color w:val="306785" w:themeColor="accent1" w:themeShade="BF"/>
    </w:rPr>
  </w:style>
  <w:style w:type="character" w:customStyle="1" w:styleId="IntenseQuoteChar">
    <w:name w:val="Intense Quote Char"/>
    <w:basedOn w:val="DefaultParagraphFont"/>
    <w:link w:val="IntenseQuote"/>
    <w:uiPriority w:val="30"/>
    <w:rsid w:val="000763B2"/>
    <w:rPr>
      <w:i/>
      <w:iCs/>
      <w:color w:val="306785" w:themeColor="accent1" w:themeShade="BF"/>
    </w:rPr>
  </w:style>
  <w:style w:type="character" w:styleId="IntenseReference">
    <w:name w:val="Intense Reference"/>
    <w:basedOn w:val="DefaultParagraphFont"/>
    <w:uiPriority w:val="32"/>
    <w:qFormat/>
    <w:rsid w:val="000763B2"/>
    <w:rPr>
      <w:b/>
      <w:bCs/>
      <w:smallCaps/>
      <w:color w:val="306785" w:themeColor="accent1" w:themeShade="BF"/>
      <w:spacing w:val="5"/>
    </w:rPr>
  </w:style>
  <w:style w:type="paragraph" w:styleId="Header">
    <w:name w:val="header"/>
    <w:basedOn w:val="Normal"/>
    <w:link w:val="HeaderChar"/>
    <w:uiPriority w:val="99"/>
    <w:unhideWhenUsed/>
    <w:rsid w:val="000E0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CF6"/>
  </w:style>
  <w:style w:type="paragraph" w:styleId="Footer">
    <w:name w:val="footer"/>
    <w:basedOn w:val="Normal"/>
    <w:link w:val="FooterChar"/>
    <w:uiPriority w:val="99"/>
    <w:unhideWhenUsed/>
    <w:rsid w:val="000E0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CF6"/>
  </w:style>
  <w:style w:type="paragraph" w:styleId="NoSpacing">
    <w:name w:val="No Spacing"/>
    <w:uiPriority w:val="1"/>
    <w:qFormat/>
    <w:rsid w:val="00861C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215032">
      <w:bodyDiv w:val="1"/>
      <w:marLeft w:val="0"/>
      <w:marRight w:val="0"/>
      <w:marTop w:val="0"/>
      <w:marBottom w:val="0"/>
      <w:divBdr>
        <w:top w:val="none" w:sz="0" w:space="0" w:color="auto"/>
        <w:left w:val="none" w:sz="0" w:space="0" w:color="auto"/>
        <w:bottom w:val="none" w:sz="0" w:space="0" w:color="auto"/>
        <w:right w:val="none" w:sz="0" w:space="0" w:color="auto"/>
      </w:divBdr>
      <w:divsChild>
        <w:div w:id="1458524023">
          <w:marLeft w:val="0"/>
          <w:marRight w:val="0"/>
          <w:marTop w:val="0"/>
          <w:marBottom w:val="0"/>
          <w:divBdr>
            <w:top w:val="none" w:sz="0" w:space="0" w:color="auto"/>
            <w:left w:val="none" w:sz="0" w:space="0" w:color="auto"/>
            <w:bottom w:val="none" w:sz="0" w:space="0" w:color="auto"/>
            <w:right w:val="none" w:sz="0" w:space="0" w:color="auto"/>
          </w:divBdr>
          <w:divsChild>
            <w:div w:id="426540676">
              <w:marLeft w:val="0"/>
              <w:marRight w:val="0"/>
              <w:marTop w:val="0"/>
              <w:marBottom w:val="0"/>
              <w:divBdr>
                <w:top w:val="none" w:sz="0" w:space="0" w:color="auto"/>
                <w:left w:val="none" w:sz="0" w:space="0" w:color="auto"/>
                <w:bottom w:val="none" w:sz="0" w:space="0" w:color="auto"/>
                <w:right w:val="none" w:sz="0" w:space="0" w:color="auto"/>
              </w:divBdr>
            </w:div>
            <w:div w:id="727261358">
              <w:marLeft w:val="0"/>
              <w:marRight w:val="0"/>
              <w:marTop w:val="0"/>
              <w:marBottom w:val="0"/>
              <w:divBdr>
                <w:top w:val="none" w:sz="0" w:space="0" w:color="auto"/>
                <w:left w:val="none" w:sz="0" w:space="0" w:color="auto"/>
                <w:bottom w:val="none" w:sz="0" w:space="0" w:color="auto"/>
                <w:right w:val="none" w:sz="0" w:space="0" w:color="auto"/>
              </w:divBdr>
            </w:div>
            <w:div w:id="1414282181">
              <w:marLeft w:val="0"/>
              <w:marRight w:val="0"/>
              <w:marTop w:val="0"/>
              <w:marBottom w:val="0"/>
              <w:divBdr>
                <w:top w:val="none" w:sz="0" w:space="0" w:color="auto"/>
                <w:left w:val="none" w:sz="0" w:space="0" w:color="auto"/>
                <w:bottom w:val="none" w:sz="0" w:space="0" w:color="auto"/>
                <w:right w:val="none" w:sz="0" w:space="0" w:color="auto"/>
              </w:divBdr>
            </w:div>
            <w:div w:id="265694044">
              <w:marLeft w:val="0"/>
              <w:marRight w:val="0"/>
              <w:marTop w:val="0"/>
              <w:marBottom w:val="0"/>
              <w:divBdr>
                <w:top w:val="none" w:sz="0" w:space="0" w:color="auto"/>
                <w:left w:val="none" w:sz="0" w:space="0" w:color="auto"/>
                <w:bottom w:val="none" w:sz="0" w:space="0" w:color="auto"/>
                <w:right w:val="none" w:sz="0" w:space="0" w:color="auto"/>
              </w:divBdr>
            </w:div>
            <w:div w:id="2084527020">
              <w:marLeft w:val="0"/>
              <w:marRight w:val="0"/>
              <w:marTop w:val="0"/>
              <w:marBottom w:val="0"/>
              <w:divBdr>
                <w:top w:val="none" w:sz="0" w:space="0" w:color="auto"/>
                <w:left w:val="none" w:sz="0" w:space="0" w:color="auto"/>
                <w:bottom w:val="none" w:sz="0" w:space="0" w:color="auto"/>
                <w:right w:val="none" w:sz="0" w:space="0" w:color="auto"/>
              </w:divBdr>
            </w:div>
            <w:div w:id="1747534018">
              <w:marLeft w:val="0"/>
              <w:marRight w:val="0"/>
              <w:marTop w:val="0"/>
              <w:marBottom w:val="0"/>
              <w:divBdr>
                <w:top w:val="none" w:sz="0" w:space="0" w:color="auto"/>
                <w:left w:val="none" w:sz="0" w:space="0" w:color="auto"/>
                <w:bottom w:val="none" w:sz="0" w:space="0" w:color="auto"/>
                <w:right w:val="none" w:sz="0" w:space="0" w:color="auto"/>
              </w:divBdr>
            </w:div>
            <w:div w:id="2056810171">
              <w:marLeft w:val="0"/>
              <w:marRight w:val="0"/>
              <w:marTop w:val="0"/>
              <w:marBottom w:val="0"/>
              <w:divBdr>
                <w:top w:val="none" w:sz="0" w:space="0" w:color="auto"/>
                <w:left w:val="none" w:sz="0" w:space="0" w:color="auto"/>
                <w:bottom w:val="none" w:sz="0" w:space="0" w:color="auto"/>
                <w:right w:val="none" w:sz="0" w:space="0" w:color="auto"/>
              </w:divBdr>
            </w:div>
            <w:div w:id="403838620">
              <w:marLeft w:val="0"/>
              <w:marRight w:val="0"/>
              <w:marTop w:val="0"/>
              <w:marBottom w:val="0"/>
              <w:divBdr>
                <w:top w:val="none" w:sz="0" w:space="0" w:color="auto"/>
                <w:left w:val="none" w:sz="0" w:space="0" w:color="auto"/>
                <w:bottom w:val="none" w:sz="0" w:space="0" w:color="auto"/>
                <w:right w:val="none" w:sz="0" w:space="0" w:color="auto"/>
              </w:divBdr>
            </w:div>
            <w:div w:id="2055428128">
              <w:marLeft w:val="0"/>
              <w:marRight w:val="0"/>
              <w:marTop w:val="0"/>
              <w:marBottom w:val="0"/>
              <w:divBdr>
                <w:top w:val="none" w:sz="0" w:space="0" w:color="auto"/>
                <w:left w:val="none" w:sz="0" w:space="0" w:color="auto"/>
                <w:bottom w:val="none" w:sz="0" w:space="0" w:color="auto"/>
                <w:right w:val="none" w:sz="0" w:space="0" w:color="auto"/>
              </w:divBdr>
            </w:div>
            <w:div w:id="1447232195">
              <w:marLeft w:val="0"/>
              <w:marRight w:val="0"/>
              <w:marTop w:val="0"/>
              <w:marBottom w:val="0"/>
              <w:divBdr>
                <w:top w:val="none" w:sz="0" w:space="0" w:color="auto"/>
                <w:left w:val="none" w:sz="0" w:space="0" w:color="auto"/>
                <w:bottom w:val="none" w:sz="0" w:space="0" w:color="auto"/>
                <w:right w:val="none" w:sz="0" w:space="0" w:color="auto"/>
              </w:divBdr>
            </w:div>
            <w:div w:id="69163289">
              <w:marLeft w:val="0"/>
              <w:marRight w:val="0"/>
              <w:marTop w:val="0"/>
              <w:marBottom w:val="0"/>
              <w:divBdr>
                <w:top w:val="none" w:sz="0" w:space="0" w:color="auto"/>
                <w:left w:val="none" w:sz="0" w:space="0" w:color="auto"/>
                <w:bottom w:val="none" w:sz="0" w:space="0" w:color="auto"/>
                <w:right w:val="none" w:sz="0" w:space="0" w:color="auto"/>
              </w:divBdr>
            </w:div>
            <w:div w:id="901523531">
              <w:marLeft w:val="0"/>
              <w:marRight w:val="0"/>
              <w:marTop w:val="0"/>
              <w:marBottom w:val="0"/>
              <w:divBdr>
                <w:top w:val="none" w:sz="0" w:space="0" w:color="auto"/>
                <w:left w:val="none" w:sz="0" w:space="0" w:color="auto"/>
                <w:bottom w:val="none" w:sz="0" w:space="0" w:color="auto"/>
                <w:right w:val="none" w:sz="0" w:space="0" w:color="auto"/>
              </w:divBdr>
            </w:div>
            <w:div w:id="1460493348">
              <w:marLeft w:val="0"/>
              <w:marRight w:val="0"/>
              <w:marTop w:val="0"/>
              <w:marBottom w:val="0"/>
              <w:divBdr>
                <w:top w:val="none" w:sz="0" w:space="0" w:color="auto"/>
                <w:left w:val="none" w:sz="0" w:space="0" w:color="auto"/>
                <w:bottom w:val="none" w:sz="0" w:space="0" w:color="auto"/>
                <w:right w:val="none" w:sz="0" w:space="0" w:color="auto"/>
              </w:divBdr>
            </w:div>
            <w:div w:id="1722513892">
              <w:marLeft w:val="0"/>
              <w:marRight w:val="0"/>
              <w:marTop w:val="0"/>
              <w:marBottom w:val="0"/>
              <w:divBdr>
                <w:top w:val="none" w:sz="0" w:space="0" w:color="auto"/>
                <w:left w:val="none" w:sz="0" w:space="0" w:color="auto"/>
                <w:bottom w:val="none" w:sz="0" w:space="0" w:color="auto"/>
                <w:right w:val="none" w:sz="0" w:space="0" w:color="auto"/>
              </w:divBdr>
            </w:div>
            <w:div w:id="1140608055">
              <w:marLeft w:val="0"/>
              <w:marRight w:val="0"/>
              <w:marTop w:val="0"/>
              <w:marBottom w:val="0"/>
              <w:divBdr>
                <w:top w:val="none" w:sz="0" w:space="0" w:color="auto"/>
                <w:left w:val="none" w:sz="0" w:space="0" w:color="auto"/>
                <w:bottom w:val="none" w:sz="0" w:space="0" w:color="auto"/>
                <w:right w:val="none" w:sz="0" w:space="0" w:color="auto"/>
              </w:divBdr>
            </w:div>
            <w:div w:id="1915628558">
              <w:marLeft w:val="0"/>
              <w:marRight w:val="0"/>
              <w:marTop w:val="0"/>
              <w:marBottom w:val="0"/>
              <w:divBdr>
                <w:top w:val="none" w:sz="0" w:space="0" w:color="auto"/>
                <w:left w:val="none" w:sz="0" w:space="0" w:color="auto"/>
                <w:bottom w:val="none" w:sz="0" w:space="0" w:color="auto"/>
                <w:right w:val="none" w:sz="0" w:space="0" w:color="auto"/>
              </w:divBdr>
            </w:div>
            <w:div w:id="635062494">
              <w:marLeft w:val="0"/>
              <w:marRight w:val="0"/>
              <w:marTop w:val="0"/>
              <w:marBottom w:val="0"/>
              <w:divBdr>
                <w:top w:val="none" w:sz="0" w:space="0" w:color="auto"/>
                <w:left w:val="none" w:sz="0" w:space="0" w:color="auto"/>
                <w:bottom w:val="none" w:sz="0" w:space="0" w:color="auto"/>
                <w:right w:val="none" w:sz="0" w:space="0" w:color="auto"/>
              </w:divBdr>
            </w:div>
            <w:div w:id="203642201">
              <w:marLeft w:val="0"/>
              <w:marRight w:val="0"/>
              <w:marTop w:val="0"/>
              <w:marBottom w:val="0"/>
              <w:divBdr>
                <w:top w:val="none" w:sz="0" w:space="0" w:color="auto"/>
                <w:left w:val="none" w:sz="0" w:space="0" w:color="auto"/>
                <w:bottom w:val="none" w:sz="0" w:space="0" w:color="auto"/>
                <w:right w:val="none" w:sz="0" w:space="0" w:color="auto"/>
              </w:divBdr>
            </w:div>
            <w:div w:id="1357195185">
              <w:marLeft w:val="0"/>
              <w:marRight w:val="0"/>
              <w:marTop w:val="0"/>
              <w:marBottom w:val="0"/>
              <w:divBdr>
                <w:top w:val="none" w:sz="0" w:space="0" w:color="auto"/>
                <w:left w:val="none" w:sz="0" w:space="0" w:color="auto"/>
                <w:bottom w:val="none" w:sz="0" w:space="0" w:color="auto"/>
                <w:right w:val="none" w:sz="0" w:space="0" w:color="auto"/>
              </w:divBdr>
            </w:div>
            <w:div w:id="967052596">
              <w:marLeft w:val="0"/>
              <w:marRight w:val="0"/>
              <w:marTop w:val="0"/>
              <w:marBottom w:val="0"/>
              <w:divBdr>
                <w:top w:val="none" w:sz="0" w:space="0" w:color="auto"/>
                <w:left w:val="none" w:sz="0" w:space="0" w:color="auto"/>
                <w:bottom w:val="none" w:sz="0" w:space="0" w:color="auto"/>
                <w:right w:val="none" w:sz="0" w:space="0" w:color="auto"/>
              </w:divBdr>
            </w:div>
            <w:div w:id="42875209">
              <w:marLeft w:val="0"/>
              <w:marRight w:val="0"/>
              <w:marTop w:val="0"/>
              <w:marBottom w:val="0"/>
              <w:divBdr>
                <w:top w:val="none" w:sz="0" w:space="0" w:color="auto"/>
                <w:left w:val="none" w:sz="0" w:space="0" w:color="auto"/>
                <w:bottom w:val="none" w:sz="0" w:space="0" w:color="auto"/>
                <w:right w:val="none" w:sz="0" w:space="0" w:color="auto"/>
              </w:divBdr>
            </w:div>
            <w:div w:id="1007289127">
              <w:marLeft w:val="0"/>
              <w:marRight w:val="0"/>
              <w:marTop w:val="0"/>
              <w:marBottom w:val="0"/>
              <w:divBdr>
                <w:top w:val="none" w:sz="0" w:space="0" w:color="auto"/>
                <w:left w:val="none" w:sz="0" w:space="0" w:color="auto"/>
                <w:bottom w:val="none" w:sz="0" w:space="0" w:color="auto"/>
                <w:right w:val="none" w:sz="0" w:space="0" w:color="auto"/>
              </w:divBdr>
            </w:div>
            <w:div w:id="1724594030">
              <w:marLeft w:val="0"/>
              <w:marRight w:val="0"/>
              <w:marTop w:val="0"/>
              <w:marBottom w:val="0"/>
              <w:divBdr>
                <w:top w:val="none" w:sz="0" w:space="0" w:color="auto"/>
                <w:left w:val="none" w:sz="0" w:space="0" w:color="auto"/>
                <w:bottom w:val="none" w:sz="0" w:space="0" w:color="auto"/>
                <w:right w:val="none" w:sz="0" w:space="0" w:color="auto"/>
              </w:divBdr>
            </w:div>
            <w:div w:id="2115783125">
              <w:marLeft w:val="0"/>
              <w:marRight w:val="0"/>
              <w:marTop w:val="0"/>
              <w:marBottom w:val="0"/>
              <w:divBdr>
                <w:top w:val="none" w:sz="0" w:space="0" w:color="auto"/>
                <w:left w:val="none" w:sz="0" w:space="0" w:color="auto"/>
                <w:bottom w:val="none" w:sz="0" w:space="0" w:color="auto"/>
                <w:right w:val="none" w:sz="0" w:space="0" w:color="auto"/>
              </w:divBdr>
            </w:div>
            <w:div w:id="96565235">
              <w:marLeft w:val="0"/>
              <w:marRight w:val="0"/>
              <w:marTop w:val="0"/>
              <w:marBottom w:val="0"/>
              <w:divBdr>
                <w:top w:val="none" w:sz="0" w:space="0" w:color="auto"/>
                <w:left w:val="none" w:sz="0" w:space="0" w:color="auto"/>
                <w:bottom w:val="none" w:sz="0" w:space="0" w:color="auto"/>
                <w:right w:val="none" w:sz="0" w:space="0" w:color="auto"/>
              </w:divBdr>
            </w:div>
            <w:div w:id="1435711372">
              <w:marLeft w:val="0"/>
              <w:marRight w:val="0"/>
              <w:marTop w:val="0"/>
              <w:marBottom w:val="0"/>
              <w:divBdr>
                <w:top w:val="none" w:sz="0" w:space="0" w:color="auto"/>
                <w:left w:val="none" w:sz="0" w:space="0" w:color="auto"/>
                <w:bottom w:val="none" w:sz="0" w:space="0" w:color="auto"/>
                <w:right w:val="none" w:sz="0" w:space="0" w:color="auto"/>
              </w:divBdr>
            </w:div>
            <w:div w:id="174852673">
              <w:marLeft w:val="0"/>
              <w:marRight w:val="0"/>
              <w:marTop w:val="0"/>
              <w:marBottom w:val="0"/>
              <w:divBdr>
                <w:top w:val="none" w:sz="0" w:space="0" w:color="auto"/>
                <w:left w:val="none" w:sz="0" w:space="0" w:color="auto"/>
                <w:bottom w:val="none" w:sz="0" w:space="0" w:color="auto"/>
                <w:right w:val="none" w:sz="0" w:space="0" w:color="auto"/>
              </w:divBdr>
            </w:div>
            <w:div w:id="1747605722">
              <w:marLeft w:val="0"/>
              <w:marRight w:val="0"/>
              <w:marTop w:val="0"/>
              <w:marBottom w:val="0"/>
              <w:divBdr>
                <w:top w:val="none" w:sz="0" w:space="0" w:color="auto"/>
                <w:left w:val="none" w:sz="0" w:space="0" w:color="auto"/>
                <w:bottom w:val="none" w:sz="0" w:space="0" w:color="auto"/>
                <w:right w:val="none" w:sz="0" w:space="0" w:color="auto"/>
              </w:divBdr>
            </w:div>
            <w:div w:id="1132864977">
              <w:marLeft w:val="0"/>
              <w:marRight w:val="0"/>
              <w:marTop w:val="0"/>
              <w:marBottom w:val="0"/>
              <w:divBdr>
                <w:top w:val="none" w:sz="0" w:space="0" w:color="auto"/>
                <w:left w:val="none" w:sz="0" w:space="0" w:color="auto"/>
                <w:bottom w:val="none" w:sz="0" w:space="0" w:color="auto"/>
                <w:right w:val="none" w:sz="0" w:space="0" w:color="auto"/>
              </w:divBdr>
            </w:div>
            <w:div w:id="1750081650">
              <w:marLeft w:val="0"/>
              <w:marRight w:val="0"/>
              <w:marTop w:val="0"/>
              <w:marBottom w:val="0"/>
              <w:divBdr>
                <w:top w:val="none" w:sz="0" w:space="0" w:color="auto"/>
                <w:left w:val="none" w:sz="0" w:space="0" w:color="auto"/>
                <w:bottom w:val="none" w:sz="0" w:space="0" w:color="auto"/>
                <w:right w:val="none" w:sz="0" w:space="0" w:color="auto"/>
              </w:divBdr>
            </w:div>
            <w:div w:id="938027264">
              <w:marLeft w:val="0"/>
              <w:marRight w:val="0"/>
              <w:marTop w:val="0"/>
              <w:marBottom w:val="0"/>
              <w:divBdr>
                <w:top w:val="none" w:sz="0" w:space="0" w:color="auto"/>
                <w:left w:val="none" w:sz="0" w:space="0" w:color="auto"/>
                <w:bottom w:val="none" w:sz="0" w:space="0" w:color="auto"/>
                <w:right w:val="none" w:sz="0" w:space="0" w:color="auto"/>
              </w:divBdr>
            </w:div>
            <w:div w:id="2007398005">
              <w:marLeft w:val="0"/>
              <w:marRight w:val="0"/>
              <w:marTop w:val="0"/>
              <w:marBottom w:val="0"/>
              <w:divBdr>
                <w:top w:val="none" w:sz="0" w:space="0" w:color="auto"/>
                <w:left w:val="none" w:sz="0" w:space="0" w:color="auto"/>
                <w:bottom w:val="none" w:sz="0" w:space="0" w:color="auto"/>
                <w:right w:val="none" w:sz="0" w:space="0" w:color="auto"/>
              </w:divBdr>
            </w:div>
            <w:div w:id="328407925">
              <w:marLeft w:val="0"/>
              <w:marRight w:val="0"/>
              <w:marTop w:val="0"/>
              <w:marBottom w:val="0"/>
              <w:divBdr>
                <w:top w:val="none" w:sz="0" w:space="0" w:color="auto"/>
                <w:left w:val="none" w:sz="0" w:space="0" w:color="auto"/>
                <w:bottom w:val="none" w:sz="0" w:space="0" w:color="auto"/>
                <w:right w:val="none" w:sz="0" w:space="0" w:color="auto"/>
              </w:divBdr>
            </w:div>
            <w:div w:id="1623732010">
              <w:marLeft w:val="0"/>
              <w:marRight w:val="0"/>
              <w:marTop w:val="0"/>
              <w:marBottom w:val="0"/>
              <w:divBdr>
                <w:top w:val="none" w:sz="0" w:space="0" w:color="auto"/>
                <w:left w:val="none" w:sz="0" w:space="0" w:color="auto"/>
                <w:bottom w:val="none" w:sz="0" w:space="0" w:color="auto"/>
                <w:right w:val="none" w:sz="0" w:space="0" w:color="auto"/>
              </w:divBdr>
            </w:div>
            <w:div w:id="2094080619">
              <w:marLeft w:val="0"/>
              <w:marRight w:val="0"/>
              <w:marTop w:val="0"/>
              <w:marBottom w:val="0"/>
              <w:divBdr>
                <w:top w:val="none" w:sz="0" w:space="0" w:color="auto"/>
                <w:left w:val="none" w:sz="0" w:space="0" w:color="auto"/>
                <w:bottom w:val="none" w:sz="0" w:space="0" w:color="auto"/>
                <w:right w:val="none" w:sz="0" w:space="0" w:color="auto"/>
              </w:divBdr>
            </w:div>
            <w:div w:id="1745490725">
              <w:marLeft w:val="0"/>
              <w:marRight w:val="0"/>
              <w:marTop w:val="0"/>
              <w:marBottom w:val="0"/>
              <w:divBdr>
                <w:top w:val="none" w:sz="0" w:space="0" w:color="auto"/>
                <w:left w:val="none" w:sz="0" w:space="0" w:color="auto"/>
                <w:bottom w:val="none" w:sz="0" w:space="0" w:color="auto"/>
                <w:right w:val="none" w:sz="0" w:space="0" w:color="auto"/>
              </w:divBdr>
            </w:div>
            <w:div w:id="38670500">
              <w:marLeft w:val="0"/>
              <w:marRight w:val="0"/>
              <w:marTop w:val="0"/>
              <w:marBottom w:val="0"/>
              <w:divBdr>
                <w:top w:val="none" w:sz="0" w:space="0" w:color="auto"/>
                <w:left w:val="none" w:sz="0" w:space="0" w:color="auto"/>
                <w:bottom w:val="none" w:sz="0" w:space="0" w:color="auto"/>
                <w:right w:val="none" w:sz="0" w:space="0" w:color="auto"/>
              </w:divBdr>
            </w:div>
            <w:div w:id="1710691098">
              <w:marLeft w:val="0"/>
              <w:marRight w:val="0"/>
              <w:marTop w:val="0"/>
              <w:marBottom w:val="0"/>
              <w:divBdr>
                <w:top w:val="none" w:sz="0" w:space="0" w:color="auto"/>
                <w:left w:val="none" w:sz="0" w:space="0" w:color="auto"/>
                <w:bottom w:val="none" w:sz="0" w:space="0" w:color="auto"/>
                <w:right w:val="none" w:sz="0" w:space="0" w:color="auto"/>
              </w:divBdr>
            </w:div>
            <w:div w:id="1323463251">
              <w:marLeft w:val="0"/>
              <w:marRight w:val="0"/>
              <w:marTop w:val="0"/>
              <w:marBottom w:val="0"/>
              <w:divBdr>
                <w:top w:val="none" w:sz="0" w:space="0" w:color="auto"/>
                <w:left w:val="none" w:sz="0" w:space="0" w:color="auto"/>
                <w:bottom w:val="none" w:sz="0" w:space="0" w:color="auto"/>
                <w:right w:val="none" w:sz="0" w:space="0" w:color="auto"/>
              </w:divBdr>
            </w:div>
            <w:div w:id="206405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11115">
      <w:bodyDiv w:val="1"/>
      <w:marLeft w:val="0"/>
      <w:marRight w:val="0"/>
      <w:marTop w:val="0"/>
      <w:marBottom w:val="0"/>
      <w:divBdr>
        <w:top w:val="none" w:sz="0" w:space="0" w:color="auto"/>
        <w:left w:val="none" w:sz="0" w:space="0" w:color="auto"/>
        <w:bottom w:val="none" w:sz="0" w:space="0" w:color="auto"/>
        <w:right w:val="none" w:sz="0" w:space="0" w:color="auto"/>
      </w:divBdr>
      <w:divsChild>
        <w:div w:id="341901358">
          <w:marLeft w:val="0"/>
          <w:marRight w:val="0"/>
          <w:marTop w:val="0"/>
          <w:marBottom w:val="0"/>
          <w:divBdr>
            <w:top w:val="none" w:sz="0" w:space="0" w:color="auto"/>
            <w:left w:val="none" w:sz="0" w:space="0" w:color="auto"/>
            <w:bottom w:val="none" w:sz="0" w:space="0" w:color="auto"/>
            <w:right w:val="none" w:sz="0" w:space="0" w:color="auto"/>
          </w:divBdr>
          <w:divsChild>
            <w:div w:id="686906725">
              <w:marLeft w:val="0"/>
              <w:marRight w:val="0"/>
              <w:marTop w:val="0"/>
              <w:marBottom w:val="0"/>
              <w:divBdr>
                <w:top w:val="none" w:sz="0" w:space="0" w:color="auto"/>
                <w:left w:val="none" w:sz="0" w:space="0" w:color="auto"/>
                <w:bottom w:val="none" w:sz="0" w:space="0" w:color="auto"/>
                <w:right w:val="none" w:sz="0" w:space="0" w:color="auto"/>
              </w:divBdr>
            </w:div>
            <w:div w:id="308746827">
              <w:marLeft w:val="0"/>
              <w:marRight w:val="0"/>
              <w:marTop w:val="0"/>
              <w:marBottom w:val="0"/>
              <w:divBdr>
                <w:top w:val="none" w:sz="0" w:space="0" w:color="auto"/>
                <w:left w:val="none" w:sz="0" w:space="0" w:color="auto"/>
                <w:bottom w:val="none" w:sz="0" w:space="0" w:color="auto"/>
                <w:right w:val="none" w:sz="0" w:space="0" w:color="auto"/>
              </w:divBdr>
            </w:div>
            <w:div w:id="1088692431">
              <w:marLeft w:val="0"/>
              <w:marRight w:val="0"/>
              <w:marTop w:val="0"/>
              <w:marBottom w:val="0"/>
              <w:divBdr>
                <w:top w:val="none" w:sz="0" w:space="0" w:color="auto"/>
                <w:left w:val="none" w:sz="0" w:space="0" w:color="auto"/>
                <w:bottom w:val="none" w:sz="0" w:space="0" w:color="auto"/>
                <w:right w:val="none" w:sz="0" w:space="0" w:color="auto"/>
              </w:divBdr>
            </w:div>
            <w:div w:id="980111936">
              <w:marLeft w:val="0"/>
              <w:marRight w:val="0"/>
              <w:marTop w:val="0"/>
              <w:marBottom w:val="0"/>
              <w:divBdr>
                <w:top w:val="none" w:sz="0" w:space="0" w:color="auto"/>
                <w:left w:val="none" w:sz="0" w:space="0" w:color="auto"/>
                <w:bottom w:val="none" w:sz="0" w:space="0" w:color="auto"/>
                <w:right w:val="none" w:sz="0" w:space="0" w:color="auto"/>
              </w:divBdr>
            </w:div>
            <w:div w:id="98380918">
              <w:marLeft w:val="0"/>
              <w:marRight w:val="0"/>
              <w:marTop w:val="0"/>
              <w:marBottom w:val="0"/>
              <w:divBdr>
                <w:top w:val="none" w:sz="0" w:space="0" w:color="auto"/>
                <w:left w:val="none" w:sz="0" w:space="0" w:color="auto"/>
                <w:bottom w:val="none" w:sz="0" w:space="0" w:color="auto"/>
                <w:right w:val="none" w:sz="0" w:space="0" w:color="auto"/>
              </w:divBdr>
            </w:div>
            <w:div w:id="909778886">
              <w:marLeft w:val="0"/>
              <w:marRight w:val="0"/>
              <w:marTop w:val="0"/>
              <w:marBottom w:val="0"/>
              <w:divBdr>
                <w:top w:val="none" w:sz="0" w:space="0" w:color="auto"/>
                <w:left w:val="none" w:sz="0" w:space="0" w:color="auto"/>
                <w:bottom w:val="none" w:sz="0" w:space="0" w:color="auto"/>
                <w:right w:val="none" w:sz="0" w:space="0" w:color="auto"/>
              </w:divBdr>
            </w:div>
            <w:div w:id="181743189">
              <w:marLeft w:val="0"/>
              <w:marRight w:val="0"/>
              <w:marTop w:val="0"/>
              <w:marBottom w:val="0"/>
              <w:divBdr>
                <w:top w:val="none" w:sz="0" w:space="0" w:color="auto"/>
                <w:left w:val="none" w:sz="0" w:space="0" w:color="auto"/>
                <w:bottom w:val="none" w:sz="0" w:space="0" w:color="auto"/>
                <w:right w:val="none" w:sz="0" w:space="0" w:color="auto"/>
              </w:divBdr>
            </w:div>
            <w:div w:id="446242471">
              <w:marLeft w:val="0"/>
              <w:marRight w:val="0"/>
              <w:marTop w:val="0"/>
              <w:marBottom w:val="0"/>
              <w:divBdr>
                <w:top w:val="none" w:sz="0" w:space="0" w:color="auto"/>
                <w:left w:val="none" w:sz="0" w:space="0" w:color="auto"/>
                <w:bottom w:val="none" w:sz="0" w:space="0" w:color="auto"/>
                <w:right w:val="none" w:sz="0" w:space="0" w:color="auto"/>
              </w:divBdr>
            </w:div>
            <w:div w:id="2012756827">
              <w:marLeft w:val="0"/>
              <w:marRight w:val="0"/>
              <w:marTop w:val="0"/>
              <w:marBottom w:val="0"/>
              <w:divBdr>
                <w:top w:val="none" w:sz="0" w:space="0" w:color="auto"/>
                <w:left w:val="none" w:sz="0" w:space="0" w:color="auto"/>
                <w:bottom w:val="none" w:sz="0" w:space="0" w:color="auto"/>
                <w:right w:val="none" w:sz="0" w:space="0" w:color="auto"/>
              </w:divBdr>
            </w:div>
            <w:div w:id="700202914">
              <w:marLeft w:val="0"/>
              <w:marRight w:val="0"/>
              <w:marTop w:val="0"/>
              <w:marBottom w:val="0"/>
              <w:divBdr>
                <w:top w:val="none" w:sz="0" w:space="0" w:color="auto"/>
                <w:left w:val="none" w:sz="0" w:space="0" w:color="auto"/>
                <w:bottom w:val="none" w:sz="0" w:space="0" w:color="auto"/>
                <w:right w:val="none" w:sz="0" w:space="0" w:color="auto"/>
              </w:divBdr>
            </w:div>
            <w:div w:id="837505875">
              <w:marLeft w:val="0"/>
              <w:marRight w:val="0"/>
              <w:marTop w:val="0"/>
              <w:marBottom w:val="0"/>
              <w:divBdr>
                <w:top w:val="none" w:sz="0" w:space="0" w:color="auto"/>
                <w:left w:val="none" w:sz="0" w:space="0" w:color="auto"/>
                <w:bottom w:val="none" w:sz="0" w:space="0" w:color="auto"/>
                <w:right w:val="none" w:sz="0" w:space="0" w:color="auto"/>
              </w:divBdr>
            </w:div>
            <w:div w:id="755395170">
              <w:marLeft w:val="0"/>
              <w:marRight w:val="0"/>
              <w:marTop w:val="0"/>
              <w:marBottom w:val="0"/>
              <w:divBdr>
                <w:top w:val="none" w:sz="0" w:space="0" w:color="auto"/>
                <w:left w:val="none" w:sz="0" w:space="0" w:color="auto"/>
                <w:bottom w:val="none" w:sz="0" w:space="0" w:color="auto"/>
                <w:right w:val="none" w:sz="0" w:space="0" w:color="auto"/>
              </w:divBdr>
            </w:div>
            <w:div w:id="1643731433">
              <w:marLeft w:val="0"/>
              <w:marRight w:val="0"/>
              <w:marTop w:val="0"/>
              <w:marBottom w:val="0"/>
              <w:divBdr>
                <w:top w:val="none" w:sz="0" w:space="0" w:color="auto"/>
                <w:left w:val="none" w:sz="0" w:space="0" w:color="auto"/>
                <w:bottom w:val="none" w:sz="0" w:space="0" w:color="auto"/>
                <w:right w:val="none" w:sz="0" w:space="0" w:color="auto"/>
              </w:divBdr>
            </w:div>
            <w:div w:id="1944874351">
              <w:marLeft w:val="0"/>
              <w:marRight w:val="0"/>
              <w:marTop w:val="0"/>
              <w:marBottom w:val="0"/>
              <w:divBdr>
                <w:top w:val="none" w:sz="0" w:space="0" w:color="auto"/>
                <w:left w:val="none" w:sz="0" w:space="0" w:color="auto"/>
                <w:bottom w:val="none" w:sz="0" w:space="0" w:color="auto"/>
                <w:right w:val="none" w:sz="0" w:space="0" w:color="auto"/>
              </w:divBdr>
            </w:div>
            <w:div w:id="1823160949">
              <w:marLeft w:val="0"/>
              <w:marRight w:val="0"/>
              <w:marTop w:val="0"/>
              <w:marBottom w:val="0"/>
              <w:divBdr>
                <w:top w:val="none" w:sz="0" w:space="0" w:color="auto"/>
                <w:left w:val="none" w:sz="0" w:space="0" w:color="auto"/>
                <w:bottom w:val="none" w:sz="0" w:space="0" w:color="auto"/>
                <w:right w:val="none" w:sz="0" w:space="0" w:color="auto"/>
              </w:divBdr>
            </w:div>
            <w:div w:id="1111245745">
              <w:marLeft w:val="0"/>
              <w:marRight w:val="0"/>
              <w:marTop w:val="0"/>
              <w:marBottom w:val="0"/>
              <w:divBdr>
                <w:top w:val="none" w:sz="0" w:space="0" w:color="auto"/>
                <w:left w:val="none" w:sz="0" w:space="0" w:color="auto"/>
                <w:bottom w:val="none" w:sz="0" w:space="0" w:color="auto"/>
                <w:right w:val="none" w:sz="0" w:space="0" w:color="auto"/>
              </w:divBdr>
            </w:div>
            <w:div w:id="1912620396">
              <w:marLeft w:val="0"/>
              <w:marRight w:val="0"/>
              <w:marTop w:val="0"/>
              <w:marBottom w:val="0"/>
              <w:divBdr>
                <w:top w:val="none" w:sz="0" w:space="0" w:color="auto"/>
                <w:left w:val="none" w:sz="0" w:space="0" w:color="auto"/>
                <w:bottom w:val="none" w:sz="0" w:space="0" w:color="auto"/>
                <w:right w:val="none" w:sz="0" w:space="0" w:color="auto"/>
              </w:divBdr>
            </w:div>
            <w:div w:id="1489712483">
              <w:marLeft w:val="0"/>
              <w:marRight w:val="0"/>
              <w:marTop w:val="0"/>
              <w:marBottom w:val="0"/>
              <w:divBdr>
                <w:top w:val="none" w:sz="0" w:space="0" w:color="auto"/>
                <w:left w:val="none" w:sz="0" w:space="0" w:color="auto"/>
                <w:bottom w:val="none" w:sz="0" w:space="0" w:color="auto"/>
                <w:right w:val="none" w:sz="0" w:space="0" w:color="auto"/>
              </w:divBdr>
            </w:div>
            <w:div w:id="737291522">
              <w:marLeft w:val="0"/>
              <w:marRight w:val="0"/>
              <w:marTop w:val="0"/>
              <w:marBottom w:val="0"/>
              <w:divBdr>
                <w:top w:val="none" w:sz="0" w:space="0" w:color="auto"/>
                <w:left w:val="none" w:sz="0" w:space="0" w:color="auto"/>
                <w:bottom w:val="none" w:sz="0" w:space="0" w:color="auto"/>
                <w:right w:val="none" w:sz="0" w:space="0" w:color="auto"/>
              </w:divBdr>
            </w:div>
            <w:div w:id="1050114189">
              <w:marLeft w:val="0"/>
              <w:marRight w:val="0"/>
              <w:marTop w:val="0"/>
              <w:marBottom w:val="0"/>
              <w:divBdr>
                <w:top w:val="none" w:sz="0" w:space="0" w:color="auto"/>
                <w:left w:val="none" w:sz="0" w:space="0" w:color="auto"/>
                <w:bottom w:val="none" w:sz="0" w:space="0" w:color="auto"/>
                <w:right w:val="none" w:sz="0" w:space="0" w:color="auto"/>
              </w:divBdr>
            </w:div>
            <w:div w:id="1871869900">
              <w:marLeft w:val="0"/>
              <w:marRight w:val="0"/>
              <w:marTop w:val="0"/>
              <w:marBottom w:val="0"/>
              <w:divBdr>
                <w:top w:val="none" w:sz="0" w:space="0" w:color="auto"/>
                <w:left w:val="none" w:sz="0" w:space="0" w:color="auto"/>
                <w:bottom w:val="none" w:sz="0" w:space="0" w:color="auto"/>
                <w:right w:val="none" w:sz="0" w:space="0" w:color="auto"/>
              </w:divBdr>
            </w:div>
            <w:div w:id="1925340199">
              <w:marLeft w:val="0"/>
              <w:marRight w:val="0"/>
              <w:marTop w:val="0"/>
              <w:marBottom w:val="0"/>
              <w:divBdr>
                <w:top w:val="none" w:sz="0" w:space="0" w:color="auto"/>
                <w:left w:val="none" w:sz="0" w:space="0" w:color="auto"/>
                <w:bottom w:val="none" w:sz="0" w:space="0" w:color="auto"/>
                <w:right w:val="none" w:sz="0" w:space="0" w:color="auto"/>
              </w:divBdr>
            </w:div>
            <w:div w:id="2015956933">
              <w:marLeft w:val="0"/>
              <w:marRight w:val="0"/>
              <w:marTop w:val="0"/>
              <w:marBottom w:val="0"/>
              <w:divBdr>
                <w:top w:val="none" w:sz="0" w:space="0" w:color="auto"/>
                <w:left w:val="none" w:sz="0" w:space="0" w:color="auto"/>
                <w:bottom w:val="none" w:sz="0" w:space="0" w:color="auto"/>
                <w:right w:val="none" w:sz="0" w:space="0" w:color="auto"/>
              </w:divBdr>
            </w:div>
            <w:div w:id="2071884726">
              <w:marLeft w:val="0"/>
              <w:marRight w:val="0"/>
              <w:marTop w:val="0"/>
              <w:marBottom w:val="0"/>
              <w:divBdr>
                <w:top w:val="none" w:sz="0" w:space="0" w:color="auto"/>
                <w:left w:val="none" w:sz="0" w:space="0" w:color="auto"/>
                <w:bottom w:val="none" w:sz="0" w:space="0" w:color="auto"/>
                <w:right w:val="none" w:sz="0" w:space="0" w:color="auto"/>
              </w:divBdr>
            </w:div>
            <w:div w:id="1076515603">
              <w:marLeft w:val="0"/>
              <w:marRight w:val="0"/>
              <w:marTop w:val="0"/>
              <w:marBottom w:val="0"/>
              <w:divBdr>
                <w:top w:val="none" w:sz="0" w:space="0" w:color="auto"/>
                <w:left w:val="none" w:sz="0" w:space="0" w:color="auto"/>
                <w:bottom w:val="none" w:sz="0" w:space="0" w:color="auto"/>
                <w:right w:val="none" w:sz="0" w:space="0" w:color="auto"/>
              </w:divBdr>
            </w:div>
            <w:div w:id="329869812">
              <w:marLeft w:val="0"/>
              <w:marRight w:val="0"/>
              <w:marTop w:val="0"/>
              <w:marBottom w:val="0"/>
              <w:divBdr>
                <w:top w:val="none" w:sz="0" w:space="0" w:color="auto"/>
                <w:left w:val="none" w:sz="0" w:space="0" w:color="auto"/>
                <w:bottom w:val="none" w:sz="0" w:space="0" w:color="auto"/>
                <w:right w:val="none" w:sz="0" w:space="0" w:color="auto"/>
              </w:divBdr>
            </w:div>
            <w:div w:id="1513641516">
              <w:marLeft w:val="0"/>
              <w:marRight w:val="0"/>
              <w:marTop w:val="0"/>
              <w:marBottom w:val="0"/>
              <w:divBdr>
                <w:top w:val="none" w:sz="0" w:space="0" w:color="auto"/>
                <w:left w:val="none" w:sz="0" w:space="0" w:color="auto"/>
                <w:bottom w:val="none" w:sz="0" w:space="0" w:color="auto"/>
                <w:right w:val="none" w:sz="0" w:space="0" w:color="auto"/>
              </w:divBdr>
            </w:div>
            <w:div w:id="1980451542">
              <w:marLeft w:val="0"/>
              <w:marRight w:val="0"/>
              <w:marTop w:val="0"/>
              <w:marBottom w:val="0"/>
              <w:divBdr>
                <w:top w:val="none" w:sz="0" w:space="0" w:color="auto"/>
                <w:left w:val="none" w:sz="0" w:space="0" w:color="auto"/>
                <w:bottom w:val="none" w:sz="0" w:space="0" w:color="auto"/>
                <w:right w:val="none" w:sz="0" w:space="0" w:color="auto"/>
              </w:divBdr>
            </w:div>
            <w:div w:id="596793919">
              <w:marLeft w:val="0"/>
              <w:marRight w:val="0"/>
              <w:marTop w:val="0"/>
              <w:marBottom w:val="0"/>
              <w:divBdr>
                <w:top w:val="none" w:sz="0" w:space="0" w:color="auto"/>
                <w:left w:val="none" w:sz="0" w:space="0" w:color="auto"/>
                <w:bottom w:val="none" w:sz="0" w:space="0" w:color="auto"/>
                <w:right w:val="none" w:sz="0" w:space="0" w:color="auto"/>
              </w:divBdr>
            </w:div>
            <w:div w:id="1381515973">
              <w:marLeft w:val="0"/>
              <w:marRight w:val="0"/>
              <w:marTop w:val="0"/>
              <w:marBottom w:val="0"/>
              <w:divBdr>
                <w:top w:val="none" w:sz="0" w:space="0" w:color="auto"/>
                <w:left w:val="none" w:sz="0" w:space="0" w:color="auto"/>
                <w:bottom w:val="none" w:sz="0" w:space="0" w:color="auto"/>
                <w:right w:val="none" w:sz="0" w:space="0" w:color="auto"/>
              </w:divBdr>
            </w:div>
            <w:div w:id="417599351">
              <w:marLeft w:val="0"/>
              <w:marRight w:val="0"/>
              <w:marTop w:val="0"/>
              <w:marBottom w:val="0"/>
              <w:divBdr>
                <w:top w:val="none" w:sz="0" w:space="0" w:color="auto"/>
                <w:left w:val="none" w:sz="0" w:space="0" w:color="auto"/>
                <w:bottom w:val="none" w:sz="0" w:space="0" w:color="auto"/>
                <w:right w:val="none" w:sz="0" w:space="0" w:color="auto"/>
              </w:divBdr>
            </w:div>
            <w:div w:id="1319117872">
              <w:marLeft w:val="0"/>
              <w:marRight w:val="0"/>
              <w:marTop w:val="0"/>
              <w:marBottom w:val="0"/>
              <w:divBdr>
                <w:top w:val="none" w:sz="0" w:space="0" w:color="auto"/>
                <w:left w:val="none" w:sz="0" w:space="0" w:color="auto"/>
                <w:bottom w:val="none" w:sz="0" w:space="0" w:color="auto"/>
                <w:right w:val="none" w:sz="0" w:space="0" w:color="auto"/>
              </w:divBdr>
            </w:div>
            <w:div w:id="1368489101">
              <w:marLeft w:val="0"/>
              <w:marRight w:val="0"/>
              <w:marTop w:val="0"/>
              <w:marBottom w:val="0"/>
              <w:divBdr>
                <w:top w:val="none" w:sz="0" w:space="0" w:color="auto"/>
                <w:left w:val="none" w:sz="0" w:space="0" w:color="auto"/>
                <w:bottom w:val="none" w:sz="0" w:space="0" w:color="auto"/>
                <w:right w:val="none" w:sz="0" w:space="0" w:color="auto"/>
              </w:divBdr>
            </w:div>
            <w:div w:id="1575049583">
              <w:marLeft w:val="0"/>
              <w:marRight w:val="0"/>
              <w:marTop w:val="0"/>
              <w:marBottom w:val="0"/>
              <w:divBdr>
                <w:top w:val="none" w:sz="0" w:space="0" w:color="auto"/>
                <w:left w:val="none" w:sz="0" w:space="0" w:color="auto"/>
                <w:bottom w:val="none" w:sz="0" w:space="0" w:color="auto"/>
                <w:right w:val="none" w:sz="0" w:space="0" w:color="auto"/>
              </w:divBdr>
            </w:div>
            <w:div w:id="539705897">
              <w:marLeft w:val="0"/>
              <w:marRight w:val="0"/>
              <w:marTop w:val="0"/>
              <w:marBottom w:val="0"/>
              <w:divBdr>
                <w:top w:val="none" w:sz="0" w:space="0" w:color="auto"/>
                <w:left w:val="none" w:sz="0" w:space="0" w:color="auto"/>
                <w:bottom w:val="none" w:sz="0" w:space="0" w:color="auto"/>
                <w:right w:val="none" w:sz="0" w:space="0" w:color="auto"/>
              </w:divBdr>
            </w:div>
            <w:div w:id="1153370213">
              <w:marLeft w:val="0"/>
              <w:marRight w:val="0"/>
              <w:marTop w:val="0"/>
              <w:marBottom w:val="0"/>
              <w:divBdr>
                <w:top w:val="none" w:sz="0" w:space="0" w:color="auto"/>
                <w:left w:val="none" w:sz="0" w:space="0" w:color="auto"/>
                <w:bottom w:val="none" w:sz="0" w:space="0" w:color="auto"/>
                <w:right w:val="none" w:sz="0" w:space="0" w:color="auto"/>
              </w:divBdr>
            </w:div>
            <w:div w:id="596519874">
              <w:marLeft w:val="0"/>
              <w:marRight w:val="0"/>
              <w:marTop w:val="0"/>
              <w:marBottom w:val="0"/>
              <w:divBdr>
                <w:top w:val="none" w:sz="0" w:space="0" w:color="auto"/>
                <w:left w:val="none" w:sz="0" w:space="0" w:color="auto"/>
                <w:bottom w:val="none" w:sz="0" w:space="0" w:color="auto"/>
                <w:right w:val="none" w:sz="0" w:space="0" w:color="auto"/>
              </w:divBdr>
            </w:div>
            <w:div w:id="1270972392">
              <w:marLeft w:val="0"/>
              <w:marRight w:val="0"/>
              <w:marTop w:val="0"/>
              <w:marBottom w:val="0"/>
              <w:divBdr>
                <w:top w:val="none" w:sz="0" w:space="0" w:color="auto"/>
                <w:left w:val="none" w:sz="0" w:space="0" w:color="auto"/>
                <w:bottom w:val="none" w:sz="0" w:space="0" w:color="auto"/>
                <w:right w:val="none" w:sz="0" w:space="0" w:color="auto"/>
              </w:divBdr>
            </w:div>
            <w:div w:id="127356697">
              <w:marLeft w:val="0"/>
              <w:marRight w:val="0"/>
              <w:marTop w:val="0"/>
              <w:marBottom w:val="0"/>
              <w:divBdr>
                <w:top w:val="none" w:sz="0" w:space="0" w:color="auto"/>
                <w:left w:val="none" w:sz="0" w:space="0" w:color="auto"/>
                <w:bottom w:val="none" w:sz="0" w:space="0" w:color="auto"/>
                <w:right w:val="none" w:sz="0" w:space="0" w:color="auto"/>
              </w:divBdr>
            </w:div>
            <w:div w:id="3362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753E54-B829-42B4-B0BE-6788D0B1D337}">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84863-F5D3-4F3B-81C4-F7C9D27CB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21</Pages>
  <Words>9718</Words>
  <Characters>55393</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banney</dc:creator>
  <cp:keywords/>
  <dc:description/>
  <cp:lastModifiedBy>Lebanney</cp:lastModifiedBy>
  <cp:revision>88</cp:revision>
  <dcterms:created xsi:type="dcterms:W3CDTF">2025-03-14T13:38:00Z</dcterms:created>
  <dcterms:modified xsi:type="dcterms:W3CDTF">2025-07-10T05:02:00Z</dcterms:modified>
</cp:coreProperties>
</file>